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B8EF" w14:textId="77777777" w:rsidR="00947575" w:rsidRPr="00F65184" w:rsidRDefault="00947575" w:rsidP="00F65184">
      <w:pPr>
        <w:rPr>
          <w:rFonts w:cs="Arial"/>
        </w:rPr>
      </w:pPr>
      <w:bookmarkStart w:id="0" w:name="_GoBack"/>
      <w:bookmarkEnd w:id="0"/>
    </w:p>
    <w:p w14:paraId="03C98EDC" w14:textId="77777777" w:rsidR="00947575" w:rsidRPr="00F65184" w:rsidRDefault="00947575" w:rsidP="00F65184">
      <w:pPr>
        <w:rPr>
          <w:rFonts w:cs="Arial"/>
        </w:rPr>
      </w:pPr>
    </w:p>
    <w:p w14:paraId="7931CE7C" w14:textId="77777777" w:rsidR="00947575" w:rsidRPr="00F65184" w:rsidRDefault="00947575" w:rsidP="00F65184">
      <w:pPr>
        <w:rPr>
          <w:rFonts w:cs="Arial"/>
        </w:rPr>
      </w:pPr>
    </w:p>
    <w:p w14:paraId="44430EFB" w14:textId="77777777" w:rsidR="00947575" w:rsidRPr="00F65184" w:rsidRDefault="00947575" w:rsidP="00F65184">
      <w:pPr>
        <w:rPr>
          <w:rFonts w:cs="Arial"/>
        </w:rPr>
      </w:pPr>
    </w:p>
    <w:p w14:paraId="05DDD2CC" w14:textId="77777777" w:rsidR="00947575" w:rsidRPr="00F65184" w:rsidRDefault="00947575" w:rsidP="00F65184">
      <w:pPr>
        <w:rPr>
          <w:rFonts w:cs="Arial"/>
        </w:rPr>
      </w:pPr>
    </w:p>
    <w:p w14:paraId="70FFF9AC" w14:textId="0B96BE2E" w:rsidR="00947575" w:rsidRPr="00F65184" w:rsidRDefault="00281BC4" w:rsidP="00540DCE">
      <w:pPr>
        <w:jc w:val="center"/>
        <w:rPr>
          <w:rFonts w:cs="Arial"/>
        </w:rPr>
      </w:pPr>
      <w:r w:rsidRPr="00F65184">
        <w:rPr>
          <w:rFonts w:cs="Arial"/>
          <w:noProof/>
        </w:rPr>
        <w:drawing>
          <wp:inline distT="0" distB="0" distL="0" distR="0" wp14:anchorId="310A902D" wp14:editId="1EFF463C">
            <wp:extent cx="2200104" cy="11400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50" cy="1150315"/>
                    </a:xfrm>
                    <a:prstGeom prst="rect">
                      <a:avLst/>
                    </a:prstGeom>
                    <a:noFill/>
                  </pic:spPr>
                </pic:pic>
              </a:graphicData>
            </a:graphic>
          </wp:inline>
        </w:drawing>
      </w:r>
    </w:p>
    <w:p w14:paraId="347EFFF7" w14:textId="77777777" w:rsidR="00947575" w:rsidRPr="00F65184" w:rsidRDefault="00947575" w:rsidP="00F65184">
      <w:pPr>
        <w:rPr>
          <w:rFonts w:cs="Arial"/>
        </w:rPr>
      </w:pPr>
    </w:p>
    <w:p w14:paraId="1ADF770E" w14:textId="26894D5F" w:rsidR="00947575" w:rsidRPr="00F65184" w:rsidRDefault="00947575" w:rsidP="00F65184">
      <w:pPr>
        <w:rPr>
          <w:rFonts w:cs="Arial"/>
        </w:rPr>
      </w:pPr>
    </w:p>
    <w:p w14:paraId="0019C57B" w14:textId="77777777" w:rsidR="00947575" w:rsidRPr="00F65184" w:rsidRDefault="00947575" w:rsidP="00F65184">
      <w:pPr>
        <w:rPr>
          <w:rFonts w:cs="Arial"/>
        </w:rPr>
      </w:pPr>
    </w:p>
    <w:p w14:paraId="26D0C376" w14:textId="77777777" w:rsidR="00947575" w:rsidRPr="00F65184" w:rsidRDefault="00947575" w:rsidP="00F65184">
      <w:pPr>
        <w:rPr>
          <w:rFonts w:cs="Arial"/>
        </w:rPr>
      </w:pPr>
    </w:p>
    <w:tbl>
      <w:tblPr>
        <w:tblpPr w:leftFromText="180" w:rightFromText="180" w:vertAnchor="text" w:horzAnchor="margin" w:tblpY="569"/>
        <w:tblW w:w="5000" w:type="pct"/>
        <w:tblLook w:val="04A0" w:firstRow="1" w:lastRow="0" w:firstColumn="1" w:lastColumn="0" w:noHBand="0" w:noVBand="1"/>
      </w:tblPr>
      <w:tblGrid>
        <w:gridCol w:w="9639"/>
      </w:tblGrid>
      <w:tr w:rsidR="0017325E" w:rsidRPr="00F65184" w14:paraId="3270F53E" w14:textId="77777777" w:rsidTr="0017325E">
        <w:trPr>
          <w:trHeight w:val="1440"/>
        </w:trPr>
        <w:tc>
          <w:tcPr>
            <w:tcW w:w="5000" w:type="pct"/>
            <w:tcBorders>
              <w:top w:val="nil"/>
              <w:left w:val="nil"/>
              <w:bottom w:val="single" w:sz="4" w:space="0" w:color="4F81BD"/>
              <w:right w:val="nil"/>
            </w:tcBorders>
            <w:vAlign w:val="center"/>
          </w:tcPr>
          <w:p w14:paraId="0CB26247" w14:textId="0C7C8C42" w:rsidR="0017325E" w:rsidRPr="00F65184" w:rsidRDefault="00540DCE" w:rsidP="00540DCE">
            <w:pPr>
              <w:jc w:val="center"/>
              <w:rPr>
                <w:rFonts w:cs="Arial"/>
                <w:sz w:val="44"/>
                <w:szCs w:val="44"/>
                <w:lang w:val="en-US" w:eastAsia="ja-JP"/>
              </w:rPr>
            </w:pPr>
            <w:r>
              <w:rPr>
                <w:rFonts w:cs="Arial"/>
                <w:sz w:val="44"/>
                <w:szCs w:val="44"/>
                <w:lang w:val="en-US" w:eastAsia="ja-JP"/>
              </w:rPr>
              <w:t>Senior Mental Health Practitioner</w:t>
            </w:r>
          </w:p>
        </w:tc>
      </w:tr>
      <w:tr w:rsidR="0017325E" w:rsidRPr="00F65184" w14:paraId="02B0D942" w14:textId="77777777" w:rsidTr="0017325E">
        <w:trPr>
          <w:trHeight w:val="720"/>
        </w:trPr>
        <w:tc>
          <w:tcPr>
            <w:tcW w:w="5000" w:type="pct"/>
            <w:tcBorders>
              <w:top w:val="single" w:sz="4" w:space="0" w:color="4F81BD"/>
              <w:left w:val="nil"/>
              <w:bottom w:val="nil"/>
              <w:right w:val="nil"/>
            </w:tcBorders>
            <w:vAlign w:val="center"/>
            <w:hideMark/>
          </w:tcPr>
          <w:p w14:paraId="327D0EE3" w14:textId="49F0E1C8" w:rsidR="0017325E" w:rsidRPr="00F65184" w:rsidRDefault="0017325E" w:rsidP="00540DCE">
            <w:pPr>
              <w:pStyle w:val="NoSpacing"/>
              <w:jc w:val="center"/>
              <w:rPr>
                <w:rFonts w:ascii="Arial" w:eastAsia="Times New Roman" w:hAnsi="Arial"/>
                <w:sz w:val="32"/>
                <w:szCs w:val="32"/>
              </w:rPr>
            </w:pPr>
            <w:r w:rsidRPr="00F65184">
              <w:rPr>
                <w:rFonts w:ascii="Arial" w:eastAsia="Times New Roman" w:hAnsi="Arial"/>
                <w:sz w:val="44"/>
                <w:szCs w:val="44"/>
              </w:rPr>
              <w:t>AP0819</w:t>
            </w:r>
          </w:p>
        </w:tc>
      </w:tr>
      <w:tr w:rsidR="0017325E" w:rsidRPr="00F65184" w14:paraId="6208A196" w14:textId="77777777" w:rsidTr="0017325E">
        <w:trPr>
          <w:trHeight w:val="360"/>
        </w:trPr>
        <w:tc>
          <w:tcPr>
            <w:tcW w:w="5000" w:type="pct"/>
            <w:vAlign w:val="center"/>
            <w:hideMark/>
          </w:tcPr>
          <w:p w14:paraId="558B74B2" w14:textId="77777777" w:rsidR="0017325E" w:rsidRPr="00F65184" w:rsidRDefault="0017325E" w:rsidP="00540DCE">
            <w:pPr>
              <w:pStyle w:val="NoSpacing"/>
              <w:jc w:val="center"/>
              <w:rPr>
                <w:rFonts w:ascii="Arial" w:hAnsi="Arial"/>
                <w:sz w:val="22"/>
                <w:szCs w:val="22"/>
              </w:rPr>
            </w:pPr>
            <w:r w:rsidRPr="00F65184">
              <w:rPr>
                <w:rFonts w:ascii="Arial" w:eastAsia="Times New Roman" w:hAnsi="Arial"/>
                <w:sz w:val="44"/>
                <w:szCs w:val="44"/>
              </w:rPr>
              <w:t>Applicant Information</w:t>
            </w:r>
          </w:p>
        </w:tc>
      </w:tr>
      <w:tr w:rsidR="0017325E" w:rsidRPr="00F65184" w14:paraId="3079E878" w14:textId="77777777" w:rsidTr="0017325E">
        <w:trPr>
          <w:trHeight w:val="360"/>
        </w:trPr>
        <w:tc>
          <w:tcPr>
            <w:tcW w:w="5000" w:type="pct"/>
            <w:vAlign w:val="center"/>
          </w:tcPr>
          <w:p w14:paraId="002BEEEF" w14:textId="77777777" w:rsidR="0017325E" w:rsidRPr="00F65184" w:rsidRDefault="0017325E" w:rsidP="00540DCE">
            <w:pPr>
              <w:pStyle w:val="NoSpacing"/>
              <w:jc w:val="center"/>
              <w:rPr>
                <w:rFonts w:ascii="Arial" w:hAnsi="Arial"/>
                <w:b/>
                <w:bCs/>
              </w:rPr>
            </w:pPr>
          </w:p>
        </w:tc>
      </w:tr>
      <w:tr w:rsidR="0017325E" w:rsidRPr="00F65184" w14:paraId="2E6188BE" w14:textId="77777777" w:rsidTr="0017325E">
        <w:trPr>
          <w:trHeight w:val="360"/>
        </w:trPr>
        <w:tc>
          <w:tcPr>
            <w:tcW w:w="5000" w:type="pct"/>
            <w:vAlign w:val="center"/>
            <w:hideMark/>
          </w:tcPr>
          <w:p w14:paraId="4FD80C6D" w14:textId="1F8ACAC8" w:rsidR="0017325E" w:rsidRPr="00F65184" w:rsidRDefault="0017325E" w:rsidP="00540DCE">
            <w:pPr>
              <w:pStyle w:val="NoSpacing"/>
              <w:jc w:val="center"/>
              <w:rPr>
                <w:rFonts w:ascii="Arial" w:hAnsi="Arial"/>
                <w:bCs/>
                <w:sz w:val="44"/>
                <w:szCs w:val="44"/>
              </w:rPr>
            </w:pPr>
            <w:r w:rsidRPr="00F65184">
              <w:rPr>
                <w:rFonts w:ascii="Arial" w:hAnsi="Arial"/>
                <w:bCs/>
                <w:sz w:val="44"/>
                <w:szCs w:val="44"/>
                <w:lang w:val="en-GB"/>
              </w:rPr>
              <w:t>August 2019</w:t>
            </w:r>
          </w:p>
        </w:tc>
      </w:tr>
    </w:tbl>
    <w:p w14:paraId="13470054" w14:textId="77777777" w:rsidR="00947575" w:rsidRPr="00F65184" w:rsidRDefault="00947575" w:rsidP="00540DCE">
      <w:pPr>
        <w:jc w:val="center"/>
        <w:rPr>
          <w:rFonts w:cs="Arial"/>
        </w:rPr>
      </w:pPr>
    </w:p>
    <w:p w14:paraId="4139AF7B" w14:textId="77777777" w:rsidR="00947575" w:rsidRPr="00F65184" w:rsidRDefault="00947575" w:rsidP="00F65184">
      <w:pPr>
        <w:rPr>
          <w:rFonts w:cs="Arial"/>
          <w:sz w:val="44"/>
          <w:szCs w:val="44"/>
          <w:lang w:val="en-US" w:eastAsia="ja-JP"/>
        </w:rPr>
      </w:pPr>
    </w:p>
    <w:p w14:paraId="6472621E" w14:textId="77777777" w:rsidR="008541FB" w:rsidRPr="00F65184" w:rsidRDefault="008541FB" w:rsidP="008541FB">
      <w:pPr>
        <w:rPr>
          <w:rFonts w:cs="Arial"/>
          <w:szCs w:val="22"/>
        </w:rPr>
      </w:pPr>
    </w:p>
    <w:p w14:paraId="08ADF64B" w14:textId="4FA3EEC9" w:rsidR="00281BC4" w:rsidRDefault="00281BC4" w:rsidP="00F65184">
      <w:pPr>
        <w:rPr>
          <w:rFonts w:cs="Arial"/>
        </w:rPr>
      </w:pPr>
    </w:p>
    <w:p w14:paraId="5F0C6318" w14:textId="794273E5" w:rsidR="00D1712A" w:rsidRDefault="00D1712A" w:rsidP="00F65184">
      <w:pPr>
        <w:rPr>
          <w:rFonts w:cs="Arial"/>
        </w:rPr>
      </w:pPr>
    </w:p>
    <w:p w14:paraId="056512C7" w14:textId="118E1611" w:rsidR="00D1712A" w:rsidRDefault="00D1712A" w:rsidP="00F65184">
      <w:pPr>
        <w:rPr>
          <w:rFonts w:cs="Arial"/>
        </w:rPr>
      </w:pPr>
    </w:p>
    <w:p w14:paraId="12F13F61" w14:textId="4C191E5D" w:rsidR="00D1712A" w:rsidRDefault="00D1712A" w:rsidP="00F65184">
      <w:pPr>
        <w:rPr>
          <w:rFonts w:cs="Arial"/>
        </w:rPr>
      </w:pPr>
    </w:p>
    <w:p w14:paraId="7AAEC37A" w14:textId="1D8E1C87" w:rsidR="00D1712A" w:rsidRDefault="00D1712A" w:rsidP="00F65184">
      <w:pPr>
        <w:rPr>
          <w:rFonts w:cs="Arial"/>
        </w:rPr>
      </w:pPr>
    </w:p>
    <w:p w14:paraId="6FE92E99" w14:textId="5FAD8F54" w:rsidR="00D1712A" w:rsidRDefault="00D1712A" w:rsidP="00F65184">
      <w:pPr>
        <w:rPr>
          <w:rFonts w:cs="Arial"/>
        </w:rPr>
      </w:pPr>
    </w:p>
    <w:p w14:paraId="20606B26" w14:textId="2DFB5E48" w:rsidR="00D1712A" w:rsidRDefault="00D1712A" w:rsidP="00F65184">
      <w:pPr>
        <w:rPr>
          <w:rFonts w:cs="Arial"/>
        </w:rPr>
      </w:pPr>
    </w:p>
    <w:p w14:paraId="1F5CC2F4" w14:textId="44AFD977" w:rsidR="00D1712A" w:rsidRDefault="00D1712A" w:rsidP="00F65184">
      <w:pPr>
        <w:rPr>
          <w:rFonts w:cs="Arial"/>
        </w:rPr>
      </w:pPr>
    </w:p>
    <w:p w14:paraId="2936875E" w14:textId="2BF3F286" w:rsidR="00D1712A" w:rsidRDefault="00D1712A" w:rsidP="00F65184">
      <w:pPr>
        <w:rPr>
          <w:rFonts w:cs="Arial"/>
        </w:rPr>
      </w:pPr>
    </w:p>
    <w:p w14:paraId="48ABBC32" w14:textId="7F5FA8DF" w:rsidR="00D1712A" w:rsidRDefault="00D1712A" w:rsidP="00F65184">
      <w:pPr>
        <w:rPr>
          <w:rFonts w:cs="Arial"/>
        </w:rPr>
      </w:pPr>
    </w:p>
    <w:p w14:paraId="13DE63A2" w14:textId="55A0F1A0" w:rsidR="00D1712A" w:rsidRDefault="00D1712A" w:rsidP="00F65184">
      <w:pPr>
        <w:rPr>
          <w:rFonts w:cs="Arial"/>
        </w:rPr>
      </w:pPr>
    </w:p>
    <w:p w14:paraId="1A6274AC" w14:textId="4E22B364" w:rsidR="00D1712A" w:rsidRDefault="00D1712A" w:rsidP="00F65184">
      <w:pPr>
        <w:rPr>
          <w:rFonts w:cs="Arial"/>
        </w:rPr>
      </w:pPr>
    </w:p>
    <w:p w14:paraId="2448D30E" w14:textId="18D57DC1" w:rsidR="00D1712A" w:rsidRDefault="00D1712A" w:rsidP="00F65184">
      <w:pPr>
        <w:rPr>
          <w:rFonts w:cs="Arial"/>
        </w:rPr>
      </w:pPr>
    </w:p>
    <w:p w14:paraId="51461B65" w14:textId="0995DA12" w:rsidR="00D1712A" w:rsidRDefault="00D1712A" w:rsidP="00F65184">
      <w:pPr>
        <w:rPr>
          <w:rFonts w:cs="Arial"/>
        </w:rPr>
      </w:pPr>
    </w:p>
    <w:p w14:paraId="54DB98FD" w14:textId="07890173" w:rsidR="00D1712A" w:rsidRDefault="00D1712A" w:rsidP="00F65184">
      <w:pPr>
        <w:rPr>
          <w:rFonts w:cs="Arial"/>
        </w:rPr>
      </w:pPr>
    </w:p>
    <w:p w14:paraId="2E093C98" w14:textId="33666651" w:rsidR="00D1712A" w:rsidRDefault="00D1712A" w:rsidP="00F65184">
      <w:pPr>
        <w:rPr>
          <w:rFonts w:cs="Arial"/>
        </w:rPr>
      </w:pPr>
    </w:p>
    <w:p w14:paraId="7A6FF5C2" w14:textId="77777777" w:rsidR="00D1712A" w:rsidRPr="00D1712A" w:rsidRDefault="00D1712A" w:rsidP="00F65184">
      <w:pPr>
        <w:rPr>
          <w:rFonts w:eastAsia="Batang" w:cs="Arial"/>
          <w:b/>
          <w:u w:val="single"/>
        </w:rPr>
      </w:pPr>
    </w:p>
    <w:p w14:paraId="16571507" w14:textId="77777777" w:rsidR="00947575" w:rsidRPr="00F65184" w:rsidRDefault="00947575" w:rsidP="00F65184">
      <w:pPr>
        <w:rPr>
          <w:rFonts w:cs="Arial"/>
        </w:rPr>
      </w:pPr>
    </w:p>
    <w:p w14:paraId="3577A5DD" w14:textId="77777777" w:rsidR="00344D43" w:rsidRPr="00F65184" w:rsidRDefault="00344D43" w:rsidP="00F65184">
      <w:pPr>
        <w:rPr>
          <w:rFonts w:eastAsia="Calibri" w:cs="Arial"/>
          <w:b/>
          <w:color w:val="2F5496"/>
          <w:sz w:val="28"/>
          <w:szCs w:val="24"/>
          <w:lang w:eastAsia="en-GB"/>
        </w:rPr>
      </w:pPr>
      <w:bookmarkStart w:id="1" w:name="_Toc480974822"/>
      <w:r w:rsidRPr="00F65184">
        <w:rPr>
          <w:rFonts w:eastAsia="Calibri" w:cs="Arial"/>
          <w:b/>
          <w:sz w:val="28"/>
          <w:szCs w:val="24"/>
          <w:lang w:eastAsia="en-GB"/>
        </w:rPr>
        <w:lastRenderedPageBreak/>
        <w:t>Introduction</w:t>
      </w:r>
      <w:bookmarkEnd w:id="1"/>
    </w:p>
    <w:p w14:paraId="4A22CF0D" w14:textId="77777777" w:rsidR="00344D43" w:rsidRPr="00F65184" w:rsidRDefault="00344D43" w:rsidP="00F65184">
      <w:pPr>
        <w:rPr>
          <w:rFonts w:eastAsiaTheme="minorHAnsi" w:cs="Arial"/>
          <w:color w:val="000000"/>
          <w:szCs w:val="24"/>
        </w:rPr>
      </w:pPr>
    </w:p>
    <w:p w14:paraId="346DEF4E" w14:textId="77777777" w:rsidR="00344D43" w:rsidRPr="00F65184" w:rsidRDefault="00344D43" w:rsidP="00F65184">
      <w:pPr>
        <w:rPr>
          <w:rFonts w:eastAsiaTheme="minorHAnsi" w:cs="Arial"/>
          <w:szCs w:val="22"/>
        </w:rPr>
      </w:pPr>
      <w:r w:rsidRPr="00F65184">
        <w:rPr>
          <w:rFonts w:eastAsiaTheme="minorHAnsi" w:cs="Arial"/>
          <w:szCs w:val="22"/>
        </w:rPr>
        <w:t xml:space="preserve">To provide the best possible healthcare for the people we serve, it is essential that GP Federations attract and retain staff who are appropriately qualified, professional in the service they deliver, happy and productive in their work and committed to lifelong learning and developing in their role. </w:t>
      </w:r>
    </w:p>
    <w:p w14:paraId="7882450C" w14:textId="77777777" w:rsidR="00344D43" w:rsidRPr="00F65184" w:rsidRDefault="00344D43" w:rsidP="00F65184">
      <w:pPr>
        <w:rPr>
          <w:rFonts w:eastAsiaTheme="minorHAnsi" w:cs="Arial"/>
          <w:szCs w:val="22"/>
        </w:rPr>
      </w:pPr>
    </w:p>
    <w:p w14:paraId="389FC2AA" w14:textId="77777777" w:rsidR="00344D43" w:rsidRPr="00F65184" w:rsidRDefault="00344D43" w:rsidP="00F65184">
      <w:pPr>
        <w:rPr>
          <w:rFonts w:eastAsiaTheme="minorHAnsi" w:cs="Arial"/>
          <w:szCs w:val="22"/>
        </w:rPr>
      </w:pPr>
      <w:r w:rsidRPr="00F65184">
        <w:rPr>
          <w:rFonts w:eastAsiaTheme="minorHAnsi" w:cs="Arial"/>
          <w:szCs w:val="22"/>
        </w:rPr>
        <w:t xml:space="preserve">This information pack is designed to provide you with a brief overview of the role of GP Federations, the terms and conditions of employment within GP Federations and information which should assist you in the completion of your application form. </w:t>
      </w:r>
    </w:p>
    <w:p w14:paraId="63FBBD69" w14:textId="77777777" w:rsidR="00344D43" w:rsidRPr="00F65184" w:rsidRDefault="00344D43" w:rsidP="00F65184">
      <w:pPr>
        <w:rPr>
          <w:rFonts w:eastAsiaTheme="minorHAnsi" w:cs="Arial"/>
          <w:szCs w:val="22"/>
        </w:rPr>
      </w:pPr>
    </w:p>
    <w:p w14:paraId="4B9E5430" w14:textId="77777777" w:rsidR="00344D43" w:rsidRPr="00F65184" w:rsidRDefault="00344D43" w:rsidP="00F65184">
      <w:pPr>
        <w:rPr>
          <w:rFonts w:eastAsiaTheme="minorHAnsi" w:cs="Arial"/>
          <w:szCs w:val="22"/>
        </w:rPr>
      </w:pPr>
      <w:r w:rsidRPr="00F65184">
        <w:rPr>
          <w:rFonts w:eastAsiaTheme="minorHAnsi" w:cs="Arial"/>
          <w:szCs w:val="22"/>
        </w:rPr>
        <w:t>Thank you for your interest in applying for a position within GP Federations and we look forward to receiving your application.</w:t>
      </w:r>
    </w:p>
    <w:p w14:paraId="1410969F" w14:textId="3434067E" w:rsidR="00344D43" w:rsidRDefault="00344D43" w:rsidP="00F65184">
      <w:pPr>
        <w:rPr>
          <w:rFonts w:eastAsiaTheme="minorHAnsi" w:cs="Arial"/>
          <w:b/>
          <w:sz w:val="28"/>
          <w:szCs w:val="28"/>
        </w:rPr>
      </w:pPr>
    </w:p>
    <w:p w14:paraId="4AE9E2B8" w14:textId="09AB899C" w:rsidR="00D1712A" w:rsidRDefault="00D1712A" w:rsidP="00F65184">
      <w:pPr>
        <w:rPr>
          <w:rFonts w:eastAsiaTheme="minorHAnsi" w:cs="Arial"/>
          <w:b/>
          <w:sz w:val="28"/>
          <w:szCs w:val="28"/>
        </w:rPr>
      </w:pPr>
    </w:p>
    <w:p w14:paraId="14CAD435" w14:textId="206E7BF6" w:rsidR="00D1712A" w:rsidRDefault="00D1712A" w:rsidP="00F65184">
      <w:pPr>
        <w:rPr>
          <w:rFonts w:eastAsiaTheme="minorHAnsi" w:cs="Arial"/>
          <w:b/>
          <w:sz w:val="28"/>
          <w:szCs w:val="28"/>
        </w:rPr>
      </w:pPr>
    </w:p>
    <w:p w14:paraId="49965A5E" w14:textId="768C2298" w:rsidR="00D1712A" w:rsidRDefault="00D1712A" w:rsidP="00F65184">
      <w:pPr>
        <w:rPr>
          <w:rFonts w:eastAsiaTheme="minorHAnsi" w:cs="Arial"/>
          <w:b/>
          <w:sz w:val="28"/>
          <w:szCs w:val="28"/>
        </w:rPr>
      </w:pPr>
    </w:p>
    <w:p w14:paraId="791826AA" w14:textId="7EED7AA9" w:rsidR="00D1712A" w:rsidRDefault="00D1712A" w:rsidP="00F65184">
      <w:pPr>
        <w:rPr>
          <w:rFonts w:eastAsiaTheme="minorHAnsi" w:cs="Arial"/>
          <w:b/>
          <w:sz w:val="28"/>
          <w:szCs w:val="28"/>
        </w:rPr>
      </w:pPr>
    </w:p>
    <w:p w14:paraId="7787A9CA" w14:textId="7548D4B4" w:rsidR="00D1712A" w:rsidRDefault="00D1712A" w:rsidP="00F65184">
      <w:pPr>
        <w:rPr>
          <w:rFonts w:eastAsiaTheme="minorHAnsi" w:cs="Arial"/>
          <w:b/>
          <w:sz w:val="28"/>
          <w:szCs w:val="28"/>
        </w:rPr>
      </w:pPr>
    </w:p>
    <w:p w14:paraId="0614E685" w14:textId="7572DB28" w:rsidR="00D1712A" w:rsidRDefault="00D1712A" w:rsidP="00F65184">
      <w:pPr>
        <w:rPr>
          <w:rFonts w:eastAsiaTheme="minorHAnsi" w:cs="Arial"/>
          <w:b/>
          <w:sz w:val="28"/>
          <w:szCs w:val="28"/>
        </w:rPr>
      </w:pPr>
    </w:p>
    <w:p w14:paraId="524E7216" w14:textId="0DF2193C" w:rsidR="00D1712A" w:rsidRDefault="00D1712A" w:rsidP="00F65184">
      <w:pPr>
        <w:rPr>
          <w:rFonts w:eastAsiaTheme="minorHAnsi" w:cs="Arial"/>
          <w:b/>
          <w:sz w:val="28"/>
          <w:szCs w:val="28"/>
        </w:rPr>
      </w:pPr>
    </w:p>
    <w:p w14:paraId="1BBEDA81" w14:textId="19FC61B8" w:rsidR="00D1712A" w:rsidRDefault="00D1712A" w:rsidP="00F65184">
      <w:pPr>
        <w:rPr>
          <w:rFonts w:eastAsiaTheme="minorHAnsi" w:cs="Arial"/>
          <w:b/>
          <w:sz w:val="28"/>
          <w:szCs w:val="28"/>
        </w:rPr>
      </w:pPr>
    </w:p>
    <w:p w14:paraId="023D7D7B" w14:textId="034E8362" w:rsidR="00D1712A" w:rsidRDefault="00D1712A" w:rsidP="00F65184">
      <w:pPr>
        <w:rPr>
          <w:rFonts w:eastAsiaTheme="minorHAnsi" w:cs="Arial"/>
          <w:b/>
          <w:sz w:val="28"/>
          <w:szCs w:val="28"/>
        </w:rPr>
      </w:pPr>
    </w:p>
    <w:p w14:paraId="76130038" w14:textId="184EC6CA" w:rsidR="00D1712A" w:rsidRDefault="00D1712A" w:rsidP="00F65184">
      <w:pPr>
        <w:rPr>
          <w:rFonts w:eastAsiaTheme="minorHAnsi" w:cs="Arial"/>
          <w:b/>
          <w:sz w:val="28"/>
          <w:szCs w:val="28"/>
        </w:rPr>
      </w:pPr>
    </w:p>
    <w:p w14:paraId="212CE79C" w14:textId="48B8BFED" w:rsidR="00D1712A" w:rsidRDefault="00D1712A" w:rsidP="00F65184">
      <w:pPr>
        <w:rPr>
          <w:rFonts w:eastAsiaTheme="minorHAnsi" w:cs="Arial"/>
          <w:b/>
          <w:sz w:val="28"/>
          <w:szCs w:val="28"/>
        </w:rPr>
      </w:pPr>
    </w:p>
    <w:p w14:paraId="72A7B5FF" w14:textId="0679C2B0" w:rsidR="00D1712A" w:rsidRDefault="00D1712A" w:rsidP="00F65184">
      <w:pPr>
        <w:rPr>
          <w:rFonts w:eastAsiaTheme="minorHAnsi" w:cs="Arial"/>
          <w:b/>
          <w:sz w:val="28"/>
          <w:szCs w:val="28"/>
        </w:rPr>
      </w:pPr>
    </w:p>
    <w:p w14:paraId="082E8EEA" w14:textId="25E512CD" w:rsidR="00D1712A" w:rsidRDefault="00D1712A" w:rsidP="00F65184">
      <w:pPr>
        <w:rPr>
          <w:rFonts w:eastAsiaTheme="minorHAnsi" w:cs="Arial"/>
          <w:b/>
          <w:sz w:val="28"/>
          <w:szCs w:val="28"/>
        </w:rPr>
      </w:pPr>
    </w:p>
    <w:p w14:paraId="600F1B7C" w14:textId="763FD6EE" w:rsidR="00D1712A" w:rsidRDefault="00D1712A" w:rsidP="00F65184">
      <w:pPr>
        <w:rPr>
          <w:rFonts w:eastAsiaTheme="minorHAnsi" w:cs="Arial"/>
          <w:b/>
          <w:sz w:val="28"/>
          <w:szCs w:val="28"/>
        </w:rPr>
      </w:pPr>
    </w:p>
    <w:p w14:paraId="0A255AF4" w14:textId="233DC1D1" w:rsidR="00D1712A" w:rsidRDefault="00D1712A" w:rsidP="00F65184">
      <w:pPr>
        <w:rPr>
          <w:rFonts w:eastAsiaTheme="minorHAnsi" w:cs="Arial"/>
          <w:b/>
          <w:sz w:val="28"/>
          <w:szCs w:val="28"/>
        </w:rPr>
      </w:pPr>
    </w:p>
    <w:p w14:paraId="1341330A" w14:textId="2465ECA1" w:rsidR="00D1712A" w:rsidRDefault="00D1712A" w:rsidP="00F65184">
      <w:pPr>
        <w:rPr>
          <w:rFonts w:eastAsiaTheme="minorHAnsi" w:cs="Arial"/>
          <w:b/>
          <w:sz w:val="28"/>
          <w:szCs w:val="28"/>
        </w:rPr>
      </w:pPr>
    </w:p>
    <w:p w14:paraId="753399B4" w14:textId="51FDBDC9" w:rsidR="00D1712A" w:rsidRDefault="00D1712A" w:rsidP="00F65184">
      <w:pPr>
        <w:rPr>
          <w:rFonts w:eastAsiaTheme="minorHAnsi" w:cs="Arial"/>
          <w:b/>
          <w:sz w:val="28"/>
          <w:szCs w:val="28"/>
        </w:rPr>
      </w:pPr>
    </w:p>
    <w:p w14:paraId="0E669653" w14:textId="090E05AD" w:rsidR="00D1712A" w:rsidRDefault="00D1712A" w:rsidP="00F65184">
      <w:pPr>
        <w:rPr>
          <w:rFonts w:eastAsiaTheme="minorHAnsi" w:cs="Arial"/>
          <w:b/>
          <w:sz w:val="28"/>
          <w:szCs w:val="28"/>
        </w:rPr>
      </w:pPr>
    </w:p>
    <w:p w14:paraId="79FC687B" w14:textId="36E0524C" w:rsidR="00D1712A" w:rsidRDefault="00D1712A" w:rsidP="00F65184">
      <w:pPr>
        <w:rPr>
          <w:rFonts w:eastAsiaTheme="minorHAnsi" w:cs="Arial"/>
          <w:b/>
          <w:sz w:val="28"/>
          <w:szCs w:val="28"/>
        </w:rPr>
      </w:pPr>
    </w:p>
    <w:p w14:paraId="56C1F2EB" w14:textId="1DE4614A" w:rsidR="00D1712A" w:rsidRDefault="00D1712A" w:rsidP="00F65184">
      <w:pPr>
        <w:rPr>
          <w:rFonts w:eastAsiaTheme="minorHAnsi" w:cs="Arial"/>
          <w:b/>
          <w:sz w:val="28"/>
          <w:szCs w:val="28"/>
        </w:rPr>
      </w:pPr>
    </w:p>
    <w:p w14:paraId="5D7525A1" w14:textId="2C78D264" w:rsidR="00D1712A" w:rsidRDefault="00D1712A" w:rsidP="00F65184">
      <w:pPr>
        <w:rPr>
          <w:rFonts w:eastAsiaTheme="minorHAnsi" w:cs="Arial"/>
          <w:b/>
          <w:sz w:val="28"/>
          <w:szCs w:val="28"/>
        </w:rPr>
      </w:pPr>
    </w:p>
    <w:p w14:paraId="322C15D4" w14:textId="0A793876" w:rsidR="00D1712A" w:rsidRDefault="00D1712A" w:rsidP="00F65184">
      <w:pPr>
        <w:rPr>
          <w:rFonts w:eastAsiaTheme="minorHAnsi" w:cs="Arial"/>
          <w:b/>
          <w:sz w:val="28"/>
          <w:szCs w:val="28"/>
        </w:rPr>
      </w:pPr>
    </w:p>
    <w:p w14:paraId="6777C5E1" w14:textId="1788DE9F" w:rsidR="00D1712A" w:rsidRDefault="00D1712A" w:rsidP="00F65184">
      <w:pPr>
        <w:rPr>
          <w:rFonts w:eastAsiaTheme="minorHAnsi" w:cs="Arial"/>
          <w:b/>
          <w:sz w:val="28"/>
          <w:szCs w:val="28"/>
        </w:rPr>
      </w:pPr>
    </w:p>
    <w:p w14:paraId="78D1473C" w14:textId="3B555C06" w:rsidR="00D1712A" w:rsidRDefault="00D1712A" w:rsidP="00F65184">
      <w:pPr>
        <w:rPr>
          <w:rFonts w:eastAsiaTheme="minorHAnsi" w:cs="Arial"/>
          <w:b/>
          <w:sz w:val="28"/>
          <w:szCs w:val="28"/>
        </w:rPr>
      </w:pPr>
    </w:p>
    <w:p w14:paraId="54B81F6E" w14:textId="3A345DA2" w:rsidR="00D1712A" w:rsidRDefault="00D1712A" w:rsidP="00F65184">
      <w:pPr>
        <w:rPr>
          <w:rFonts w:eastAsiaTheme="minorHAnsi" w:cs="Arial"/>
          <w:b/>
          <w:sz w:val="28"/>
          <w:szCs w:val="28"/>
        </w:rPr>
      </w:pPr>
    </w:p>
    <w:p w14:paraId="05F8EBCB" w14:textId="2FD7D9BC" w:rsidR="00D1712A" w:rsidRDefault="00D1712A" w:rsidP="00F65184">
      <w:pPr>
        <w:rPr>
          <w:rFonts w:eastAsiaTheme="minorHAnsi" w:cs="Arial"/>
          <w:b/>
          <w:sz w:val="28"/>
          <w:szCs w:val="28"/>
        </w:rPr>
      </w:pPr>
    </w:p>
    <w:p w14:paraId="06C8DD8A" w14:textId="0EAFE1C7" w:rsidR="00D1712A" w:rsidRDefault="00D1712A" w:rsidP="00F65184">
      <w:pPr>
        <w:rPr>
          <w:rFonts w:eastAsiaTheme="minorHAnsi" w:cs="Arial"/>
          <w:b/>
          <w:sz w:val="28"/>
          <w:szCs w:val="28"/>
        </w:rPr>
      </w:pPr>
    </w:p>
    <w:p w14:paraId="0C753715" w14:textId="727F91D0" w:rsidR="00D1712A" w:rsidRDefault="00D1712A" w:rsidP="00F65184">
      <w:pPr>
        <w:rPr>
          <w:rFonts w:eastAsiaTheme="minorHAnsi" w:cs="Arial"/>
          <w:b/>
          <w:sz w:val="28"/>
          <w:szCs w:val="28"/>
        </w:rPr>
      </w:pPr>
    </w:p>
    <w:p w14:paraId="2309D6F8" w14:textId="2F627C74" w:rsidR="00D1712A" w:rsidRDefault="00D1712A" w:rsidP="00F65184">
      <w:pPr>
        <w:rPr>
          <w:rFonts w:eastAsiaTheme="minorHAnsi" w:cs="Arial"/>
          <w:b/>
          <w:sz w:val="28"/>
          <w:szCs w:val="28"/>
        </w:rPr>
      </w:pPr>
    </w:p>
    <w:p w14:paraId="704D420F" w14:textId="7B42DB5A" w:rsidR="00D1712A" w:rsidRDefault="00D1712A" w:rsidP="00F65184">
      <w:pPr>
        <w:rPr>
          <w:rFonts w:eastAsiaTheme="minorHAnsi" w:cs="Arial"/>
          <w:b/>
          <w:sz w:val="28"/>
          <w:szCs w:val="28"/>
        </w:rPr>
      </w:pPr>
    </w:p>
    <w:p w14:paraId="4EE6035B" w14:textId="26D3D9DF" w:rsidR="00D1712A" w:rsidRDefault="00D1712A" w:rsidP="00F65184">
      <w:pPr>
        <w:rPr>
          <w:rFonts w:eastAsiaTheme="minorHAnsi" w:cs="Arial"/>
          <w:b/>
          <w:sz w:val="28"/>
          <w:szCs w:val="28"/>
        </w:rPr>
      </w:pPr>
    </w:p>
    <w:p w14:paraId="69F7652D" w14:textId="18E2509A" w:rsidR="00D1712A" w:rsidRDefault="00D1712A" w:rsidP="00F65184">
      <w:pPr>
        <w:rPr>
          <w:rFonts w:eastAsiaTheme="minorHAnsi" w:cs="Arial"/>
          <w:b/>
          <w:sz w:val="28"/>
          <w:szCs w:val="28"/>
        </w:rPr>
      </w:pPr>
    </w:p>
    <w:p w14:paraId="3D3AF41E" w14:textId="77777777" w:rsidR="00D1712A" w:rsidRPr="00F65184" w:rsidRDefault="00D1712A" w:rsidP="00F65184">
      <w:pPr>
        <w:rPr>
          <w:rFonts w:eastAsiaTheme="minorHAnsi" w:cs="Arial"/>
          <w:b/>
          <w:sz w:val="28"/>
          <w:szCs w:val="28"/>
        </w:rPr>
      </w:pPr>
    </w:p>
    <w:p w14:paraId="5B6F1BCA" w14:textId="14928CC4" w:rsidR="00344D43" w:rsidRDefault="00344D43" w:rsidP="00F65184">
      <w:pPr>
        <w:rPr>
          <w:rFonts w:cs="Arial"/>
          <w:b/>
          <w:sz w:val="28"/>
          <w:szCs w:val="24"/>
          <w:lang w:eastAsia="en-GB"/>
        </w:rPr>
      </w:pPr>
      <w:bookmarkStart w:id="2" w:name="_Toc480974823"/>
      <w:r w:rsidRPr="00F65184">
        <w:rPr>
          <w:rFonts w:cs="Arial"/>
          <w:b/>
          <w:sz w:val="28"/>
          <w:szCs w:val="24"/>
          <w:lang w:eastAsia="en-GB"/>
        </w:rPr>
        <w:t>Northern Ireland GP Federations</w:t>
      </w:r>
      <w:bookmarkEnd w:id="2"/>
    </w:p>
    <w:p w14:paraId="552EFE0A" w14:textId="77777777" w:rsidR="00D1712A" w:rsidRPr="00F65184" w:rsidRDefault="00D1712A" w:rsidP="00F65184">
      <w:pPr>
        <w:rPr>
          <w:rFonts w:cs="Arial"/>
          <w:b/>
          <w:sz w:val="28"/>
          <w:szCs w:val="24"/>
          <w:lang w:eastAsia="en-GB"/>
        </w:rPr>
      </w:pPr>
    </w:p>
    <w:p w14:paraId="5089FFE7" w14:textId="77777777" w:rsidR="00344D43" w:rsidRPr="00F65184" w:rsidRDefault="00344D43" w:rsidP="00F65184">
      <w:pPr>
        <w:rPr>
          <w:rFonts w:eastAsiaTheme="minorHAnsi" w:cs="Arial"/>
          <w:b/>
          <w:szCs w:val="22"/>
        </w:rPr>
      </w:pPr>
      <w:r w:rsidRPr="00F65184">
        <w:rPr>
          <w:rFonts w:eastAsiaTheme="minorHAnsi" w:cs="Arial"/>
          <w:b/>
          <w:szCs w:val="22"/>
        </w:rPr>
        <w:t>Introduction</w:t>
      </w:r>
    </w:p>
    <w:p w14:paraId="26193514" w14:textId="77777777" w:rsidR="00D1712A" w:rsidRDefault="00D1712A" w:rsidP="00F65184">
      <w:pPr>
        <w:rPr>
          <w:rFonts w:eastAsiaTheme="minorHAnsi" w:cs="Arial"/>
          <w:szCs w:val="22"/>
        </w:rPr>
      </w:pPr>
    </w:p>
    <w:p w14:paraId="592B33DB" w14:textId="06D4A060" w:rsidR="00344D43" w:rsidRPr="00F65184" w:rsidRDefault="00344D43" w:rsidP="00F65184">
      <w:pPr>
        <w:rPr>
          <w:rFonts w:eastAsiaTheme="minorHAnsi" w:cs="Arial"/>
          <w:szCs w:val="22"/>
          <w:u w:val="single"/>
        </w:rPr>
      </w:pPr>
      <w:r w:rsidRPr="00F65184">
        <w:rPr>
          <w:rFonts w:eastAsiaTheme="minorHAnsi" w:cs="Arial"/>
          <w:szCs w:val="22"/>
        </w:rPr>
        <w:t>Evidence from both the Royal College of GPs and the King’s Fund points to the fact that it is vital that GP Federations, are uniquely placed at the centre of the primary care arena, and that they can pave the way for greatly improving quality standards and accessibility to care.</w:t>
      </w:r>
    </w:p>
    <w:p w14:paraId="69714AD2" w14:textId="77777777" w:rsidR="00344D43" w:rsidRPr="00F65184" w:rsidRDefault="00344D43" w:rsidP="00F65184">
      <w:pPr>
        <w:rPr>
          <w:rFonts w:eastAsiaTheme="minorHAnsi" w:cs="Arial"/>
          <w:szCs w:val="22"/>
        </w:rPr>
      </w:pPr>
      <w:r w:rsidRPr="00F65184">
        <w:rPr>
          <w:rFonts w:eastAsiaTheme="minorHAnsi" w:cs="Arial"/>
          <w:szCs w:val="22"/>
        </w:rPr>
        <w:t>GP Federations not only provide better outcomes for patients but will also result in significant and sustainable efficiencies for the service.</w:t>
      </w:r>
    </w:p>
    <w:p w14:paraId="3A505A91" w14:textId="77777777" w:rsidR="00344D43" w:rsidRPr="00F65184" w:rsidRDefault="00344D43" w:rsidP="00F65184">
      <w:pPr>
        <w:rPr>
          <w:rFonts w:cs="Arial"/>
          <w:szCs w:val="22"/>
        </w:rPr>
      </w:pPr>
      <w:r w:rsidRPr="00F65184">
        <w:rPr>
          <w:rFonts w:eastAsiaTheme="minorHAnsi" w:cs="Arial"/>
          <w:szCs w:val="22"/>
        </w:rPr>
        <w:t xml:space="preserve">As well as this priority objective, Federations will act as a catalyst for better outcomes in the other major strategic objectives of our service namely; </w:t>
      </w:r>
      <w:r w:rsidRPr="00F65184">
        <w:rPr>
          <w:rFonts w:cs="Arial"/>
          <w:szCs w:val="22"/>
        </w:rPr>
        <w:t>GMS PLUS / SHIFT LEFT / TYC / Donaldson / GP recruitment / Federation alignment to trusts and other key stakeholders / out of hours / 7 day working / potential gains / improved efficiency / better patient outcomes / sustainability / reform.</w:t>
      </w:r>
    </w:p>
    <w:p w14:paraId="37AF4551" w14:textId="77777777" w:rsidR="00344D43" w:rsidRPr="00F65184" w:rsidRDefault="00344D43" w:rsidP="00344D43">
      <w:pPr>
        <w:rPr>
          <w:rFonts w:eastAsiaTheme="minorHAnsi" w:cs="Arial"/>
          <w:b/>
          <w:szCs w:val="24"/>
        </w:rPr>
      </w:pPr>
      <w:r w:rsidRPr="00F65184">
        <w:rPr>
          <w:rFonts w:eastAsiaTheme="minorHAnsi" w:cs="Arial"/>
          <w:b/>
          <w:szCs w:val="24"/>
        </w:rPr>
        <w:t>In Northern Ireland the creation of the Federation model has been both led and funded by GPs themselves.</w:t>
      </w:r>
    </w:p>
    <w:p w14:paraId="5A0309B1" w14:textId="77777777" w:rsidR="00344D43" w:rsidRPr="00F65184" w:rsidRDefault="00344D43" w:rsidP="00F65184">
      <w:pPr>
        <w:rPr>
          <w:rFonts w:eastAsiaTheme="minorHAnsi" w:cs="Arial"/>
          <w:szCs w:val="24"/>
        </w:rPr>
      </w:pPr>
    </w:p>
    <w:p w14:paraId="4197C044" w14:textId="77777777" w:rsidR="00344D43" w:rsidRPr="00F65184" w:rsidRDefault="00344D43" w:rsidP="00F65184">
      <w:pPr>
        <w:rPr>
          <w:rFonts w:eastAsiaTheme="minorHAnsi" w:cs="Arial"/>
          <w:b/>
          <w:szCs w:val="22"/>
        </w:rPr>
      </w:pPr>
      <w:r w:rsidRPr="00F65184">
        <w:rPr>
          <w:rFonts w:eastAsiaTheme="minorHAnsi" w:cs="Arial"/>
          <w:b/>
          <w:szCs w:val="22"/>
        </w:rPr>
        <w:t>Key Components of the Northern Ireland GP Federation Model</w:t>
      </w:r>
    </w:p>
    <w:p w14:paraId="75B7B8EE" w14:textId="77777777" w:rsidR="00344D43" w:rsidRPr="00F65184" w:rsidRDefault="00344D43" w:rsidP="00F65184">
      <w:pPr>
        <w:rPr>
          <w:rFonts w:eastAsiaTheme="minorHAnsi" w:cs="Arial"/>
          <w:szCs w:val="24"/>
        </w:rPr>
      </w:pPr>
      <w:r w:rsidRPr="00F65184">
        <w:rPr>
          <w:rFonts w:eastAsiaTheme="minorHAnsi" w:cs="Arial"/>
          <w:szCs w:val="24"/>
        </w:rPr>
        <w:t>An average size of a GP Federation is circa 100,000 patients with 20 practices.</w:t>
      </w:r>
    </w:p>
    <w:p w14:paraId="243E8690" w14:textId="77777777" w:rsidR="00344D43" w:rsidRPr="00F65184" w:rsidRDefault="00344D43" w:rsidP="00F65184">
      <w:pPr>
        <w:rPr>
          <w:rFonts w:eastAsiaTheme="minorHAnsi" w:cs="Arial"/>
          <w:szCs w:val="24"/>
        </w:rPr>
      </w:pPr>
      <w:r w:rsidRPr="00F65184">
        <w:rPr>
          <w:rFonts w:eastAsiaTheme="minorHAnsi" w:cs="Arial"/>
          <w:szCs w:val="24"/>
        </w:rPr>
        <w:t>Their boundaries are in line with the current boundaries for Integrated Care Partnerships.</w:t>
      </w:r>
    </w:p>
    <w:p w14:paraId="0DBCFEC8" w14:textId="77777777" w:rsidR="00344D43" w:rsidRPr="00F65184" w:rsidRDefault="00344D43" w:rsidP="00F65184">
      <w:pPr>
        <w:rPr>
          <w:rFonts w:eastAsiaTheme="minorHAnsi" w:cs="Arial"/>
          <w:szCs w:val="24"/>
        </w:rPr>
      </w:pPr>
      <w:r w:rsidRPr="00F65184">
        <w:rPr>
          <w:rFonts w:eastAsiaTheme="minorHAnsi" w:cs="Arial"/>
          <w:szCs w:val="24"/>
        </w:rPr>
        <w:t>Each Federation has been established as a Community Interest Company Limited by Guarantee in the not for profit sector.</w:t>
      </w:r>
    </w:p>
    <w:p w14:paraId="2687088A" w14:textId="77777777" w:rsidR="00344D43" w:rsidRPr="00F65184" w:rsidRDefault="00344D43" w:rsidP="00F65184">
      <w:pPr>
        <w:rPr>
          <w:rFonts w:eastAsiaTheme="minorHAnsi" w:cs="Arial"/>
          <w:szCs w:val="24"/>
        </w:rPr>
      </w:pPr>
      <w:r w:rsidRPr="00F65184">
        <w:rPr>
          <w:rFonts w:eastAsiaTheme="minorHAnsi" w:cs="Arial"/>
          <w:szCs w:val="24"/>
        </w:rPr>
        <w:t>Currently there are 17 Federations incorporated covering 1.8 million of a patient population.</w:t>
      </w:r>
    </w:p>
    <w:p w14:paraId="255F4D5B" w14:textId="77777777" w:rsidR="00344D43" w:rsidRPr="00F65184" w:rsidRDefault="00344D43" w:rsidP="00F65184">
      <w:pPr>
        <w:rPr>
          <w:rFonts w:eastAsiaTheme="minorHAnsi" w:cs="Arial"/>
          <w:szCs w:val="24"/>
        </w:rPr>
      </w:pPr>
      <w:r w:rsidRPr="00F65184">
        <w:rPr>
          <w:rFonts w:eastAsiaTheme="minorHAnsi" w:cs="Arial"/>
          <w:szCs w:val="24"/>
        </w:rPr>
        <w:t>Northern Ireland is the only part of the United Kingdom that has a unified model of Federations governed by a unified Members Agreement covering its entire population.</w:t>
      </w:r>
    </w:p>
    <w:p w14:paraId="542770E0" w14:textId="77777777" w:rsidR="00344D43" w:rsidRPr="00F65184" w:rsidRDefault="00344D43" w:rsidP="00F65184">
      <w:pPr>
        <w:rPr>
          <w:rFonts w:eastAsiaTheme="minorHAnsi" w:cs="Arial"/>
          <w:szCs w:val="24"/>
        </w:rPr>
      </w:pPr>
      <w:r w:rsidRPr="00F65184">
        <w:rPr>
          <w:rFonts w:eastAsiaTheme="minorHAnsi" w:cs="Arial"/>
          <w:szCs w:val="24"/>
        </w:rPr>
        <w:t>Governance arrangements are as outlined in Fig 1.</w:t>
      </w:r>
    </w:p>
    <w:p w14:paraId="082232E5" w14:textId="77777777" w:rsidR="00344D43" w:rsidRPr="00F65184" w:rsidRDefault="00344D43" w:rsidP="00F65184">
      <w:pPr>
        <w:rPr>
          <w:rFonts w:eastAsiaTheme="minorHAnsi" w:cs="Arial"/>
          <w:szCs w:val="22"/>
        </w:rPr>
      </w:pPr>
    </w:p>
    <w:p w14:paraId="230735CA" w14:textId="6AB40D3C" w:rsidR="00344D43" w:rsidRPr="00F65184" w:rsidRDefault="00344D43" w:rsidP="00F65184">
      <w:pPr>
        <w:rPr>
          <w:rFonts w:eastAsiaTheme="minorHAnsi" w:cs="Arial"/>
          <w:b/>
          <w:szCs w:val="22"/>
        </w:rPr>
      </w:pPr>
      <w:r w:rsidRPr="00F65184">
        <w:rPr>
          <w:rFonts w:eastAsiaTheme="minorHAnsi" w:cs="Arial"/>
          <w:b/>
          <w:szCs w:val="22"/>
        </w:rPr>
        <w:t>Figure 1</w:t>
      </w:r>
    </w:p>
    <w:p w14:paraId="66A73B81" w14:textId="5939A365" w:rsidR="00344D43" w:rsidRPr="00F65184" w:rsidRDefault="00D1712A" w:rsidP="00F65184">
      <w:pPr>
        <w:rPr>
          <w:rFonts w:eastAsiaTheme="minorHAnsi" w:cs="Arial"/>
          <w:szCs w:val="22"/>
        </w:rPr>
      </w:pPr>
      <w:r w:rsidRPr="00F65184">
        <w:rPr>
          <w:rFonts w:eastAsiaTheme="minorHAnsi" w:cs="Arial"/>
          <w:szCs w:val="22"/>
        </w:rPr>
        <w:object w:dxaOrig="7139" w:dyaOrig="5357" w14:anchorId="69748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3.25pt" o:ole="">
            <v:imagedata r:id="rId12" o:title=""/>
          </v:shape>
          <o:OLEObject Type="Embed" ProgID="PowerPoint.Slide.12" ShapeID="_x0000_i1025" DrawAspect="Content" ObjectID="_1645507851" r:id="rId13"/>
        </w:object>
      </w:r>
    </w:p>
    <w:p w14:paraId="38A2BBC0" w14:textId="77777777" w:rsidR="00344D43" w:rsidRPr="00F65184" w:rsidRDefault="00344D43" w:rsidP="00F65184">
      <w:pPr>
        <w:rPr>
          <w:rFonts w:eastAsiaTheme="minorHAnsi" w:cs="Arial"/>
          <w:szCs w:val="22"/>
        </w:rPr>
      </w:pPr>
      <w:r w:rsidRPr="00F65184">
        <w:rPr>
          <w:rFonts w:eastAsiaTheme="minorHAnsi" w:cs="Arial"/>
          <w:szCs w:val="22"/>
        </w:rPr>
        <w:lastRenderedPageBreak/>
        <w:t xml:space="preserve">Within this organisational model the GP practice is sovereign with the number of “Member Directors” being one per practice. Member Directors have formed a Members’ Committee in which the major governance authority of the organisation in vested. </w:t>
      </w:r>
    </w:p>
    <w:p w14:paraId="56098034" w14:textId="77777777" w:rsidR="00344D43" w:rsidRPr="00F65184" w:rsidRDefault="00344D43" w:rsidP="00F65184">
      <w:pPr>
        <w:rPr>
          <w:rFonts w:eastAsiaTheme="minorHAnsi" w:cs="Arial"/>
          <w:szCs w:val="22"/>
        </w:rPr>
      </w:pPr>
    </w:p>
    <w:p w14:paraId="4588215C" w14:textId="77777777" w:rsidR="00344D43" w:rsidRPr="00F65184" w:rsidRDefault="00344D43" w:rsidP="00F65184">
      <w:pPr>
        <w:rPr>
          <w:rFonts w:eastAsiaTheme="minorHAnsi" w:cs="Arial"/>
          <w:szCs w:val="24"/>
        </w:rPr>
      </w:pPr>
      <w:r w:rsidRPr="00F65184">
        <w:rPr>
          <w:rFonts w:eastAsiaTheme="minorHAnsi" w:cs="Arial"/>
          <w:szCs w:val="22"/>
        </w:rPr>
        <w:t>The Members’ Committee have the authority to appoint “Directors” in line with the rules of the Members Agreement. It is these Directors that form the “Board of Directors” who are charged within the delegated authority of the members to take responsibility for the managing of their own Federation.</w:t>
      </w:r>
    </w:p>
    <w:p w14:paraId="1274916E" w14:textId="133E47EA" w:rsidR="00344D43" w:rsidRPr="00F65184" w:rsidRDefault="00344D43" w:rsidP="00F65184">
      <w:pPr>
        <w:rPr>
          <w:rFonts w:eastAsiaTheme="minorHAnsi" w:cs="Arial"/>
          <w:b/>
          <w:szCs w:val="24"/>
        </w:rPr>
      </w:pPr>
    </w:p>
    <w:p w14:paraId="1CFBD59F" w14:textId="72DE0B55" w:rsidR="00344D43" w:rsidRDefault="00344D43" w:rsidP="00F65184">
      <w:pPr>
        <w:rPr>
          <w:rFonts w:eastAsiaTheme="minorHAnsi" w:cs="Arial"/>
          <w:b/>
          <w:szCs w:val="22"/>
        </w:rPr>
      </w:pPr>
      <w:r w:rsidRPr="00F65184">
        <w:rPr>
          <w:rFonts w:eastAsiaTheme="minorHAnsi" w:cs="Arial"/>
          <w:b/>
          <w:szCs w:val="22"/>
        </w:rPr>
        <w:t xml:space="preserve">The Federations </w:t>
      </w:r>
    </w:p>
    <w:p w14:paraId="4B65B0B1" w14:textId="77777777" w:rsidR="00376881" w:rsidRPr="00F65184" w:rsidRDefault="00376881" w:rsidP="00F65184">
      <w:pPr>
        <w:rPr>
          <w:rFonts w:eastAsiaTheme="minorHAnsi" w:cs="Arial"/>
          <w:b/>
          <w:szCs w:val="22"/>
        </w:rPr>
      </w:pPr>
    </w:p>
    <w:p w14:paraId="043EF222" w14:textId="77777777" w:rsidR="00344D43" w:rsidRPr="00376881" w:rsidRDefault="00344D43" w:rsidP="00F65184">
      <w:pPr>
        <w:rPr>
          <w:rFonts w:eastAsiaTheme="minorHAnsi" w:cs="Arial"/>
          <w:szCs w:val="22"/>
        </w:rPr>
      </w:pPr>
      <w:r w:rsidRPr="00376881">
        <w:rPr>
          <w:rFonts w:eastAsiaTheme="minorHAnsi" w:cs="Arial"/>
          <w:szCs w:val="22"/>
        </w:rPr>
        <w:t>The Federations exist in the following locations:</w:t>
      </w:r>
    </w:p>
    <w:p w14:paraId="7DDBACC2" w14:textId="77777777" w:rsidR="00344D43" w:rsidRPr="00376881" w:rsidRDefault="00344D43" w:rsidP="00376881">
      <w:pPr>
        <w:pStyle w:val="ListParagraph"/>
        <w:numPr>
          <w:ilvl w:val="0"/>
          <w:numId w:val="43"/>
        </w:numPr>
        <w:rPr>
          <w:rFonts w:ascii="Arial" w:eastAsiaTheme="minorHAnsi" w:hAnsi="Arial" w:cs="Arial"/>
          <w:sz w:val="24"/>
        </w:rPr>
      </w:pPr>
      <w:r w:rsidRPr="00376881">
        <w:rPr>
          <w:rFonts w:ascii="Arial" w:eastAsiaTheme="minorHAnsi" w:hAnsi="Arial" w:cs="Arial"/>
          <w:sz w:val="24"/>
        </w:rPr>
        <w:t>Belfast: North, South, East, West.</w:t>
      </w:r>
    </w:p>
    <w:p w14:paraId="6F7F8755" w14:textId="77777777" w:rsidR="00344D43" w:rsidRPr="00376881" w:rsidRDefault="00344D43" w:rsidP="00376881">
      <w:pPr>
        <w:pStyle w:val="ListParagraph"/>
        <w:numPr>
          <w:ilvl w:val="0"/>
          <w:numId w:val="43"/>
        </w:numPr>
        <w:rPr>
          <w:rFonts w:ascii="Arial" w:eastAsiaTheme="minorHAnsi" w:hAnsi="Arial" w:cs="Arial"/>
          <w:sz w:val="24"/>
        </w:rPr>
      </w:pPr>
      <w:r w:rsidRPr="00376881">
        <w:rPr>
          <w:rFonts w:ascii="Arial" w:eastAsiaTheme="minorHAnsi" w:hAnsi="Arial" w:cs="Arial"/>
          <w:sz w:val="24"/>
        </w:rPr>
        <w:t xml:space="preserve">South East: North Down, Down, Lisburn, </w:t>
      </w:r>
      <w:proofErr w:type="spellStart"/>
      <w:r w:rsidRPr="00376881">
        <w:rPr>
          <w:rFonts w:ascii="Arial" w:eastAsiaTheme="minorHAnsi" w:hAnsi="Arial" w:cs="Arial"/>
          <w:sz w:val="24"/>
        </w:rPr>
        <w:t>Ards</w:t>
      </w:r>
      <w:proofErr w:type="spellEnd"/>
    </w:p>
    <w:p w14:paraId="0A77C7A3" w14:textId="77777777" w:rsidR="00344D43" w:rsidRPr="00376881" w:rsidRDefault="00344D43" w:rsidP="00376881">
      <w:pPr>
        <w:pStyle w:val="ListParagraph"/>
        <w:numPr>
          <w:ilvl w:val="0"/>
          <w:numId w:val="43"/>
        </w:numPr>
        <w:rPr>
          <w:rFonts w:ascii="Arial" w:eastAsiaTheme="minorHAnsi" w:hAnsi="Arial" w:cs="Arial"/>
          <w:sz w:val="24"/>
        </w:rPr>
      </w:pPr>
      <w:r w:rsidRPr="00376881">
        <w:rPr>
          <w:rFonts w:ascii="Arial" w:eastAsiaTheme="minorHAnsi" w:hAnsi="Arial" w:cs="Arial"/>
          <w:sz w:val="24"/>
        </w:rPr>
        <w:t>Western: Derry, South West</w:t>
      </w:r>
    </w:p>
    <w:p w14:paraId="30326027" w14:textId="77777777" w:rsidR="00344D43" w:rsidRPr="00376881" w:rsidRDefault="00344D43" w:rsidP="00376881">
      <w:pPr>
        <w:pStyle w:val="ListParagraph"/>
        <w:numPr>
          <w:ilvl w:val="0"/>
          <w:numId w:val="43"/>
        </w:numPr>
        <w:rPr>
          <w:rFonts w:ascii="Arial" w:eastAsiaTheme="minorHAnsi" w:hAnsi="Arial" w:cs="Arial"/>
          <w:sz w:val="24"/>
        </w:rPr>
      </w:pPr>
      <w:r w:rsidRPr="00376881">
        <w:rPr>
          <w:rFonts w:ascii="Arial" w:eastAsiaTheme="minorHAnsi" w:hAnsi="Arial" w:cs="Arial"/>
          <w:sz w:val="24"/>
        </w:rPr>
        <w:t xml:space="preserve">Southern: Armagh &amp; </w:t>
      </w:r>
      <w:proofErr w:type="spellStart"/>
      <w:r w:rsidRPr="00376881">
        <w:rPr>
          <w:rFonts w:ascii="Arial" w:eastAsiaTheme="minorHAnsi" w:hAnsi="Arial" w:cs="Arial"/>
          <w:sz w:val="24"/>
        </w:rPr>
        <w:t>Dungannon</w:t>
      </w:r>
      <w:proofErr w:type="spellEnd"/>
      <w:r w:rsidRPr="00376881">
        <w:rPr>
          <w:rFonts w:ascii="Arial" w:eastAsiaTheme="minorHAnsi" w:hAnsi="Arial" w:cs="Arial"/>
          <w:sz w:val="24"/>
        </w:rPr>
        <w:t>, Craigavon, Newry &amp; District</w:t>
      </w:r>
    </w:p>
    <w:p w14:paraId="179F8AE4" w14:textId="77777777" w:rsidR="00344D43" w:rsidRPr="00376881" w:rsidRDefault="00344D43" w:rsidP="00376881">
      <w:pPr>
        <w:pStyle w:val="ListParagraph"/>
        <w:numPr>
          <w:ilvl w:val="0"/>
          <w:numId w:val="43"/>
        </w:numPr>
        <w:rPr>
          <w:rFonts w:ascii="Arial" w:eastAsiaTheme="minorHAnsi" w:hAnsi="Arial" w:cs="Arial"/>
          <w:sz w:val="24"/>
        </w:rPr>
      </w:pPr>
      <w:r w:rsidRPr="00376881">
        <w:rPr>
          <w:rFonts w:ascii="Arial" w:eastAsiaTheme="minorHAnsi" w:hAnsi="Arial" w:cs="Arial"/>
          <w:sz w:val="24"/>
        </w:rPr>
        <w:t xml:space="preserve">Northern: Causeway, East Antrim, Mid Ulster, Antrim/Ballymena </w:t>
      </w:r>
    </w:p>
    <w:p w14:paraId="5EA014AF" w14:textId="77777777" w:rsidR="00344D43" w:rsidRPr="00F65184" w:rsidRDefault="00344D43" w:rsidP="00F65184">
      <w:pPr>
        <w:rPr>
          <w:rFonts w:eastAsiaTheme="minorHAnsi" w:cs="Arial"/>
          <w:b/>
          <w:szCs w:val="22"/>
        </w:rPr>
      </w:pPr>
    </w:p>
    <w:p w14:paraId="3E465ED5" w14:textId="3A9E6C5E" w:rsidR="00344D43" w:rsidRDefault="00344D43" w:rsidP="00F65184">
      <w:pPr>
        <w:rPr>
          <w:rFonts w:eastAsiaTheme="minorHAnsi" w:cs="Arial"/>
          <w:b/>
          <w:szCs w:val="22"/>
        </w:rPr>
      </w:pPr>
      <w:r w:rsidRPr="00F65184">
        <w:rPr>
          <w:rFonts w:eastAsiaTheme="minorHAnsi" w:cs="Arial"/>
          <w:b/>
          <w:szCs w:val="22"/>
        </w:rPr>
        <w:t>The Federation Support Units (FSUs)</w:t>
      </w:r>
    </w:p>
    <w:p w14:paraId="6AB027D4" w14:textId="77777777" w:rsidR="00376881" w:rsidRPr="00F65184" w:rsidRDefault="00376881" w:rsidP="00F65184">
      <w:pPr>
        <w:rPr>
          <w:rFonts w:eastAsiaTheme="minorHAnsi" w:cs="Arial"/>
          <w:b/>
          <w:szCs w:val="22"/>
        </w:rPr>
      </w:pPr>
    </w:p>
    <w:p w14:paraId="2CB0E261" w14:textId="77777777" w:rsidR="00344D43" w:rsidRPr="00F65184" w:rsidRDefault="00344D43" w:rsidP="00F65184">
      <w:pPr>
        <w:rPr>
          <w:rFonts w:eastAsiaTheme="minorHAnsi" w:cs="Arial"/>
          <w:szCs w:val="24"/>
        </w:rPr>
      </w:pPr>
      <w:r w:rsidRPr="00F65184">
        <w:rPr>
          <w:rFonts w:eastAsiaTheme="minorHAnsi" w:cs="Arial"/>
          <w:szCs w:val="24"/>
        </w:rPr>
        <w:t xml:space="preserve">The Southern GP Federations have established and incorporated their FSU. Each FSU is a community interest company and has the following organisational attributes:  </w:t>
      </w:r>
    </w:p>
    <w:p w14:paraId="18E96447" w14:textId="77777777" w:rsidR="00344D43" w:rsidRPr="00F65184" w:rsidRDefault="00344D43" w:rsidP="00F65184">
      <w:pPr>
        <w:rPr>
          <w:rFonts w:eastAsiaTheme="minorHAnsi" w:cs="Arial"/>
          <w:szCs w:val="24"/>
        </w:rPr>
      </w:pPr>
      <w:r w:rsidRPr="00F65184">
        <w:rPr>
          <w:rFonts w:eastAsiaTheme="minorHAnsi" w:cs="Arial"/>
          <w:szCs w:val="24"/>
        </w:rPr>
        <w:t>CIC Company in the Not for Profit Sector.</w:t>
      </w:r>
    </w:p>
    <w:p w14:paraId="4CB8C4BE" w14:textId="77777777" w:rsidR="00344D43" w:rsidRPr="00F65184" w:rsidRDefault="00344D43" w:rsidP="00F65184">
      <w:pPr>
        <w:rPr>
          <w:rFonts w:eastAsiaTheme="minorHAnsi" w:cs="Arial"/>
          <w:szCs w:val="24"/>
        </w:rPr>
      </w:pPr>
      <w:r w:rsidRPr="00F65184">
        <w:rPr>
          <w:rFonts w:eastAsiaTheme="minorHAnsi" w:cs="Arial"/>
          <w:szCs w:val="24"/>
        </w:rPr>
        <w:t>The company is “owned” on a share basis by each of its constituent Federation membership (companies); this eliminates the necessity for individual named members.</w:t>
      </w:r>
    </w:p>
    <w:p w14:paraId="67609BC4" w14:textId="77777777" w:rsidR="00344D43" w:rsidRPr="00F65184" w:rsidRDefault="00344D43" w:rsidP="00F65184">
      <w:pPr>
        <w:rPr>
          <w:rFonts w:eastAsiaTheme="minorHAnsi" w:cs="Arial"/>
          <w:szCs w:val="24"/>
        </w:rPr>
      </w:pPr>
      <w:r w:rsidRPr="00F65184">
        <w:rPr>
          <w:rFonts w:eastAsiaTheme="minorHAnsi" w:cs="Arial"/>
          <w:szCs w:val="24"/>
        </w:rPr>
        <w:t>Any surplus created by the FSU will be reinvested in the shareholders Federations for the good of the community they serve locally or by agreement can be used for wider projects of greater scope.</w:t>
      </w:r>
    </w:p>
    <w:p w14:paraId="004499E1" w14:textId="64C14301" w:rsidR="00344D43" w:rsidRPr="00F65184" w:rsidRDefault="00344D43" w:rsidP="00F65184">
      <w:pPr>
        <w:rPr>
          <w:rFonts w:eastAsiaTheme="minorHAnsi" w:cs="Arial"/>
          <w:szCs w:val="24"/>
        </w:rPr>
      </w:pPr>
      <w:r w:rsidRPr="00F65184">
        <w:rPr>
          <w:rFonts w:eastAsiaTheme="minorHAnsi" w:cs="Arial"/>
          <w:szCs w:val="24"/>
        </w:rPr>
        <w:t xml:space="preserve">The creation of the company is governed by a </w:t>
      </w:r>
      <w:r w:rsidR="00A205AF" w:rsidRPr="00F65184">
        <w:rPr>
          <w:rFonts w:eastAsiaTheme="minorHAnsi" w:cs="Arial"/>
          <w:szCs w:val="24"/>
        </w:rPr>
        <w:t>shareholder’s</w:t>
      </w:r>
      <w:r w:rsidRPr="00F65184">
        <w:rPr>
          <w:rFonts w:eastAsiaTheme="minorHAnsi" w:cs="Arial"/>
          <w:szCs w:val="24"/>
        </w:rPr>
        <w:t xml:space="preserve"> agreement giving “exclusive rights” to the shareholders.</w:t>
      </w:r>
    </w:p>
    <w:p w14:paraId="62D000E3" w14:textId="07256E7F" w:rsidR="00344D43" w:rsidRPr="00F65184" w:rsidRDefault="00344D43" w:rsidP="00F65184">
      <w:pPr>
        <w:rPr>
          <w:rFonts w:eastAsiaTheme="minorHAnsi" w:cs="Arial"/>
          <w:szCs w:val="24"/>
        </w:rPr>
      </w:pPr>
      <w:r w:rsidRPr="00F65184">
        <w:rPr>
          <w:rFonts w:eastAsiaTheme="minorHAnsi" w:cs="Arial"/>
          <w:szCs w:val="24"/>
        </w:rPr>
        <w:t xml:space="preserve">The shareholders agreement has </w:t>
      </w:r>
      <w:r w:rsidR="00A205AF" w:rsidRPr="00F65184">
        <w:rPr>
          <w:rFonts w:eastAsiaTheme="minorHAnsi" w:cs="Arial"/>
          <w:szCs w:val="24"/>
        </w:rPr>
        <w:t>enough</w:t>
      </w:r>
      <w:r w:rsidRPr="00F65184">
        <w:rPr>
          <w:rFonts w:eastAsiaTheme="minorHAnsi" w:cs="Arial"/>
          <w:szCs w:val="24"/>
        </w:rPr>
        <w:t xml:space="preserve"> flexibility to allow if required for an extension of membership.</w:t>
      </w:r>
    </w:p>
    <w:p w14:paraId="60BEEE7D" w14:textId="77777777" w:rsidR="00344D43" w:rsidRPr="00F65184" w:rsidRDefault="00344D43" w:rsidP="00F65184">
      <w:pPr>
        <w:rPr>
          <w:rFonts w:eastAsiaTheme="minorHAnsi" w:cs="Arial"/>
          <w:szCs w:val="24"/>
        </w:rPr>
      </w:pPr>
      <w:r w:rsidRPr="00F65184">
        <w:rPr>
          <w:rFonts w:eastAsiaTheme="minorHAnsi" w:cs="Arial"/>
          <w:szCs w:val="24"/>
        </w:rPr>
        <w:t>The FSU will have a recognised management structure employed by the FSU.</w:t>
      </w:r>
    </w:p>
    <w:p w14:paraId="17D01A76" w14:textId="77777777" w:rsidR="00344D43" w:rsidRPr="00F65184" w:rsidRDefault="00344D43" w:rsidP="00F65184">
      <w:pPr>
        <w:rPr>
          <w:rFonts w:eastAsiaTheme="minorHAnsi" w:cs="Arial"/>
          <w:szCs w:val="24"/>
        </w:rPr>
      </w:pPr>
      <w:r w:rsidRPr="00F65184">
        <w:rPr>
          <w:rFonts w:eastAsiaTheme="minorHAnsi" w:cs="Arial"/>
          <w:szCs w:val="24"/>
        </w:rPr>
        <w:t>The FSU has been designed to provide Federation members with excellent, affordable support initially in the provision arena.</w:t>
      </w:r>
    </w:p>
    <w:p w14:paraId="2593EDAC" w14:textId="28606542" w:rsidR="00344D43" w:rsidRPr="00F65184" w:rsidRDefault="00344D43" w:rsidP="00F65184">
      <w:pPr>
        <w:rPr>
          <w:rFonts w:eastAsiaTheme="minorHAnsi" w:cs="Arial"/>
          <w:szCs w:val="24"/>
        </w:rPr>
      </w:pPr>
      <w:r w:rsidRPr="00F65184">
        <w:rPr>
          <w:rFonts w:eastAsiaTheme="minorHAnsi" w:cs="Arial"/>
          <w:szCs w:val="24"/>
        </w:rPr>
        <w:t xml:space="preserve">Some examples of FSU functions </w:t>
      </w:r>
      <w:r w:rsidR="00A205AF" w:rsidRPr="00F65184">
        <w:rPr>
          <w:rFonts w:eastAsiaTheme="minorHAnsi" w:cs="Arial"/>
          <w:szCs w:val="24"/>
        </w:rPr>
        <w:t>include</w:t>
      </w:r>
      <w:r w:rsidRPr="00F65184">
        <w:rPr>
          <w:rFonts w:eastAsiaTheme="minorHAnsi" w:cs="Arial"/>
          <w:szCs w:val="24"/>
        </w:rPr>
        <w:t xml:space="preserve"> central management expertise and specialists, planning, accounting, contracting, communication (both internal and external) and human resources.  It is envisaged that the FSU will outsource as many of these services as possible.</w:t>
      </w:r>
    </w:p>
    <w:p w14:paraId="371199EE" w14:textId="77777777" w:rsidR="00344D43" w:rsidRPr="00F65184" w:rsidRDefault="00344D43" w:rsidP="00F65184">
      <w:pPr>
        <w:rPr>
          <w:rFonts w:cs="Arial"/>
          <w:color w:val="242424"/>
          <w:szCs w:val="24"/>
          <w:lang w:eastAsia="en-GB"/>
        </w:rPr>
      </w:pPr>
      <w:r w:rsidRPr="00F65184">
        <w:rPr>
          <w:rFonts w:cs="Arial"/>
          <w:color w:val="242424"/>
          <w:szCs w:val="24"/>
          <w:lang w:eastAsia="en-GB"/>
        </w:rPr>
        <w:t xml:space="preserve">The core purpose therefore of the FSU is to ensure that clinicians are </w:t>
      </w:r>
    </w:p>
    <w:p w14:paraId="394B0D03" w14:textId="77777777" w:rsidR="00344D43" w:rsidRPr="00F65184" w:rsidRDefault="00344D43" w:rsidP="00F65184">
      <w:pPr>
        <w:rPr>
          <w:rFonts w:cs="Arial"/>
          <w:b/>
          <w:i/>
          <w:color w:val="242424"/>
          <w:szCs w:val="24"/>
          <w:lang w:eastAsia="en-GB"/>
        </w:rPr>
      </w:pPr>
      <w:r w:rsidRPr="00F65184">
        <w:rPr>
          <w:rFonts w:cs="Arial"/>
          <w:b/>
          <w:i/>
          <w:color w:val="242424"/>
          <w:szCs w:val="24"/>
          <w:lang w:eastAsia="en-GB"/>
        </w:rPr>
        <w:t>“Free to focus on ensuring they provide the best clinical outcomes for their patients while improving the quality of care patients receive”</w:t>
      </w:r>
    </w:p>
    <w:p w14:paraId="0F3F05DB" w14:textId="77777777" w:rsidR="00344D43" w:rsidRPr="00F65184" w:rsidRDefault="00344D43" w:rsidP="00F65184">
      <w:pPr>
        <w:rPr>
          <w:rFonts w:eastAsiaTheme="minorHAnsi" w:cs="Arial"/>
          <w:szCs w:val="22"/>
        </w:rPr>
      </w:pPr>
      <w:r w:rsidRPr="00F65184">
        <w:rPr>
          <w:rFonts w:eastAsiaTheme="minorHAnsi" w:cs="Arial"/>
          <w:szCs w:val="22"/>
        </w:rPr>
        <w:br w:type="page"/>
      </w:r>
    </w:p>
    <w:p w14:paraId="7F9DB033" w14:textId="5F7D82E5" w:rsidR="00344D43" w:rsidRPr="00F65184" w:rsidRDefault="00344D43" w:rsidP="00F65184">
      <w:pPr>
        <w:rPr>
          <w:rFonts w:cs="Arial"/>
        </w:rPr>
      </w:pPr>
    </w:p>
    <w:p w14:paraId="4ACB14DD" w14:textId="008C4150" w:rsidR="00774AA0" w:rsidRPr="00F65184" w:rsidRDefault="00774AA0" w:rsidP="00F65184">
      <w:pPr>
        <w:rPr>
          <w:rFonts w:cs="Arial"/>
          <w:b/>
          <w:sz w:val="28"/>
          <w:szCs w:val="24"/>
          <w:lang w:eastAsia="en-GB"/>
        </w:rPr>
      </w:pPr>
      <w:bookmarkStart w:id="3" w:name="_Toc480974824"/>
      <w:r w:rsidRPr="00F65184">
        <w:rPr>
          <w:rFonts w:cs="Arial"/>
          <w:b/>
          <w:sz w:val="28"/>
          <w:szCs w:val="24"/>
          <w:lang w:eastAsia="en-GB"/>
        </w:rPr>
        <w:t>Recruitment Process</w:t>
      </w:r>
      <w:bookmarkEnd w:id="3"/>
      <w:r w:rsidR="009A47DE">
        <w:rPr>
          <w:rFonts w:cs="Arial"/>
          <w:b/>
          <w:sz w:val="28"/>
          <w:szCs w:val="24"/>
          <w:lang w:eastAsia="en-GB"/>
        </w:rPr>
        <w:t xml:space="preserve"> </w:t>
      </w:r>
    </w:p>
    <w:p w14:paraId="6BEC3FB8" w14:textId="77777777" w:rsidR="00774AA0" w:rsidRPr="00F65184" w:rsidRDefault="00774AA0" w:rsidP="00F65184">
      <w:pPr>
        <w:rPr>
          <w:rFonts w:eastAsiaTheme="minorHAnsi" w:cs="Arial"/>
          <w:color w:val="000000"/>
          <w:szCs w:val="24"/>
        </w:rPr>
      </w:pPr>
    </w:p>
    <w:p w14:paraId="61556316" w14:textId="3456B14F" w:rsidR="00774AA0" w:rsidRPr="00F65184" w:rsidRDefault="00774AA0" w:rsidP="00F65184">
      <w:pPr>
        <w:rPr>
          <w:rFonts w:eastAsiaTheme="minorHAnsi" w:cs="Arial"/>
          <w:color w:val="000000"/>
          <w:szCs w:val="24"/>
        </w:rPr>
      </w:pPr>
      <w:r w:rsidRPr="00F65184">
        <w:rPr>
          <w:rFonts w:eastAsiaTheme="minorHAnsi" w:cs="Arial"/>
          <w:b/>
          <w:color w:val="000000"/>
          <w:szCs w:val="24"/>
        </w:rPr>
        <w:t>PLEASE NOTE:</w:t>
      </w:r>
      <w:r w:rsidRPr="00F65184">
        <w:rPr>
          <w:rFonts w:eastAsiaTheme="minorHAnsi" w:cs="Arial"/>
          <w:color w:val="000000"/>
          <w:szCs w:val="24"/>
        </w:rPr>
        <w:t xml:space="preserve"> All formal communication </w:t>
      </w:r>
      <w:proofErr w:type="gramStart"/>
      <w:r w:rsidRPr="00F65184">
        <w:rPr>
          <w:rFonts w:eastAsiaTheme="minorHAnsi" w:cs="Arial"/>
          <w:color w:val="000000"/>
          <w:szCs w:val="24"/>
        </w:rPr>
        <w:t>in regard to</w:t>
      </w:r>
      <w:proofErr w:type="gramEnd"/>
      <w:r w:rsidRPr="00F65184">
        <w:rPr>
          <w:rFonts w:eastAsiaTheme="minorHAnsi" w:cs="Arial"/>
          <w:color w:val="000000"/>
          <w:szCs w:val="24"/>
        </w:rPr>
        <w:t xml:space="preserve"> the application and recruitment process will be made via email, so please ensure to supply a current email address which is checked regularly (including spam folder).</w:t>
      </w:r>
    </w:p>
    <w:p w14:paraId="23C73CE7" w14:textId="77777777" w:rsidR="00774AA0" w:rsidRPr="00F65184" w:rsidRDefault="00774AA0" w:rsidP="00F65184">
      <w:pPr>
        <w:rPr>
          <w:rFonts w:eastAsiaTheme="minorHAnsi" w:cs="Arial"/>
          <w:color w:val="000000"/>
          <w:szCs w:val="24"/>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774AA0" w:rsidRPr="00F65184" w14:paraId="5ABC4A8B" w14:textId="77777777" w:rsidTr="00AB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C6D9F1" w:themeFill="text2" w:themeFillTint="33"/>
          </w:tcPr>
          <w:p w14:paraId="2D7831B3" w14:textId="77777777" w:rsidR="00774AA0" w:rsidRPr="00F65184" w:rsidRDefault="00774AA0" w:rsidP="00F65184">
            <w:pPr>
              <w:rPr>
                <w:rFonts w:eastAsiaTheme="minorHAnsi" w:cs="Arial"/>
                <w:szCs w:val="24"/>
              </w:rPr>
            </w:pPr>
            <w:r w:rsidRPr="00F65184">
              <w:rPr>
                <w:rFonts w:eastAsiaTheme="minorHAnsi" w:cs="Arial"/>
                <w:szCs w:val="24"/>
              </w:rPr>
              <w:t>Process</w:t>
            </w:r>
          </w:p>
        </w:tc>
        <w:tc>
          <w:tcPr>
            <w:tcW w:w="4031" w:type="dxa"/>
            <w:shd w:val="clear" w:color="auto" w:fill="C6D9F1" w:themeFill="text2" w:themeFillTint="33"/>
          </w:tcPr>
          <w:p w14:paraId="77177A50" w14:textId="77777777" w:rsidR="00774AA0" w:rsidRPr="00F65184" w:rsidRDefault="00774AA0" w:rsidP="00F65184">
            <w:pPr>
              <w:cnfStyle w:val="100000000000" w:firstRow="1" w:lastRow="0" w:firstColumn="0" w:lastColumn="0" w:oddVBand="0" w:evenVBand="0" w:oddHBand="0" w:evenHBand="0" w:firstRowFirstColumn="0" w:firstRowLastColumn="0" w:lastRowFirstColumn="0" w:lastRowLastColumn="0"/>
              <w:rPr>
                <w:rFonts w:eastAsiaTheme="minorHAnsi" w:cs="Arial"/>
                <w:szCs w:val="24"/>
              </w:rPr>
            </w:pPr>
            <w:r w:rsidRPr="00F65184">
              <w:rPr>
                <w:rFonts w:eastAsiaTheme="minorHAnsi" w:cs="Arial"/>
                <w:szCs w:val="24"/>
              </w:rPr>
              <w:t>Dates</w:t>
            </w:r>
          </w:p>
        </w:tc>
      </w:tr>
      <w:tr w:rsidR="00774AA0" w:rsidRPr="00F65184" w14:paraId="40E0610B" w14:textId="77777777" w:rsidTr="00A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04849D87" w14:textId="77777777" w:rsidR="00774AA0" w:rsidRPr="00F65184" w:rsidRDefault="00774AA0" w:rsidP="00774AA0">
            <w:pPr>
              <w:rPr>
                <w:rFonts w:eastAsiaTheme="minorHAnsi" w:cs="Arial"/>
                <w:szCs w:val="24"/>
              </w:rPr>
            </w:pPr>
            <w:r w:rsidRPr="00F65184">
              <w:rPr>
                <w:rFonts w:eastAsiaTheme="minorHAnsi" w:cs="Arial"/>
                <w:szCs w:val="24"/>
              </w:rPr>
              <w:t>Open applications</w:t>
            </w:r>
          </w:p>
          <w:p w14:paraId="6E9BEE26" w14:textId="77777777" w:rsidR="00774AA0" w:rsidRPr="00F65184" w:rsidRDefault="00774AA0" w:rsidP="00774AA0">
            <w:pPr>
              <w:rPr>
                <w:rFonts w:eastAsiaTheme="minorHAnsi" w:cs="Arial"/>
                <w:szCs w:val="24"/>
              </w:rPr>
            </w:pPr>
          </w:p>
        </w:tc>
        <w:tc>
          <w:tcPr>
            <w:tcW w:w="4031" w:type="dxa"/>
          </w:tcPr>
          <w:p w14:paraId="6F0C2B27" w14:textId="5BE81619" w:rsidR="00774AA0" w:rsidRPr="00455242" w:rsidRDefault="00455242" w:rsidP="00774AA0">
            <w:pPr>
              <w:cnfStyle w:val="000000100000" w:firstRow="0" w:lastRow="0" w:firstColumn="0" w:lastColumn="0" w:oddVBand="0" w:evenVBand="0" w:oddHBand="1" w:evenHBand="0" w:firstRowFirstColumn="0" w:firstRowLastColumn="0" w:lastRowFirstColumn="0" w:lastRowLastColumn="0"/>
              <w:rPr>
                <w:rFonts w:eastAsiaTheme="minorHAnsi" w:cs="Arial"/>
                <w:b/>
                <w:szCs w:val="24"/>
              </w:rPr>
            </w:pPr>
            <w:r w:rsidRPr="00455242">
              <w:rPr>
                <w:rFonts w:eastAsiaTheme="minorHAnsi" w:cs="Arial"/>
                <w:b/>
                <w:szCs w:val="24"/>
              </w:rPr>
              <w:t>16</w:t>
            </w:r>
            <w:r w:rsidRPr="00455242">
              <w:rPr>
                <w:rFonts w:eastAsiaTheme="minorHAnsi" w:cs="Arial"/>
                <w:b/>
                <w:szCs w:val="24"/>
                <w:vertAlign w:val="superscript"/>
              </w:rPr>
              <w:t>th</w:t>
            </w:r>
            <w:r w:rsidRPr="00455242">
              <w:rPr>
                <w:rFonts w:eastAsiaTheme="minorHAnsi" w:cs="Arial"/>
                <w:b/>
                <w:szCs w:val="24"/>
              </w:rPr>
              <w:t xml:space="preserve"> August</w:t>
            </w:r>
          </w:p>
        </w:tc>
      </w:tr>
      <w:tr w:rsidR="00774AA0" w:rsidRPr="00F65184" w14:paraId="370E9880" w14:textId="77777777" w:rsidTr="00AB1692">
        <w:tc>
          <w:tcPr>
            <w:cnfStyle w:val="001000000000" w:firstRow="0" w:lastRow="0" w:firstColumn="1" w:lastColumn="0" w:oddVBand="0" w:evenVBand="0" w:oddHBand="0" w:evenHBand="0" w:firstRowFirstColumn="0" w:firstRowLastColumn="0" w:lastRowFirstColumn="0" w:lastRowLastColumn="0"/>
            <w:tcW w:w="5211" w:type="dxa"/>
          </w:tcPr>
          <w:p w14:paraId="7AF7AFCB" w14:textId="77777777" w:rsidR="00774AA0" w:rsidRPr="00F65184" w:rsidRDefault="00774AA0" w:rsidP="00774AA0">
            <w:pPr>
              <w:rPr>
                <w:rFonts w:eastAsiaTheme="minorHAnsi" w:cs="Arial"/>
                <w:szCs w:val="24"/>
              </w:rPr>
            </w:pPr>
            <w:r w:rsidRPr="00F65184">
              <w:rPr>
                <w:rFonts w:eastAsiaTheme="minorHAnsi" w:cs="Arial"/>
                <w:szCs w:val="24"/>
              </w:rPr>
              <w:t>Close applications</w:t>
            </w:r>
          </w:p>
          <w:p w14:paraId="0B2005EC" w14:textId="77777777" w:rsidR="00774AA0" w:rsidRPr="00F65184" w:rsidRDefault="00774AA0" w:rsidP="00774AA0">
            <w:pPr>
              <w:rPr>
                <w:rFonts w:eastAsiaTheme="minorHAnsi" w:cs="Arial"/>
                <w:szCs w:val="24"/>
              </w:rPr>
            </w:pPr>
          </w:p>
        </w:tc>
        <w:tc>
          <w:tcPr>
            <w:tcW w:w="4031" w:type="dxa"/>
          </w:tcPr>
          <w:p w14:paraId="668FD5EB" w14:textId="3D5A5378" w:rsidR="00774AA0" w:rsidRPr="00455242" w:rsidRDefault="00C05CBE" w:rsidP="00774AA0">
            <w:pPr>
              <w:cnfStyle w:val="000000000000" w:firstRow="0" w:lastRow="0" w:firstColumn="0" w:lastColumn="0" w:oddVBand="0" w:evenVBand="0" w:oddHBand="0" w:evenHBand="0" w:firstRowFirstColumn="0" w:firstRowLastColumn="0" w:lastRowFirstColumn="0" w:lastRowLastColumn="0"/>
              <w:rPr>
                <w:rFonts w:eastAsiaTheme="minorHAnsi" w:cs="Arial"/>
                <w:b/>
                <w:szCs w:val="24"/>
              </w:rPr>
            </w:pPr>
            <w:r>
              <w:rPr>
                <w:rFonts w:eastAsiaTheme="minorHAnsi" w:cs="Arial"/>
                <w:b/>
                <w:szCs w:val="24"/>
              </w:rPr>
              <w:t>9:00 23</w:t>
            </w:r>
            <w:r w:rsidRPr="00C05CBE">
              <w:rPr>
                <w:rFonts w:eastAsiaTheme="minorHAnsi" w:cs="Arial"/>
                <w:b/>
                <w:szCs w:val="24"/>
                <w:vertAlign w:val="superscript"/>
              </w:rPr>
              <w:t>rd</w:t>
            </w:r>
            <w:r>
              <w:rPr>
                <w:rFonts w:eastAsiaTheme="minorHAnsi" w:cs="Arial"/>
                <w:b/>
                <w:szCs w:val="24"/>
              </w:rPr>
              <w:t xml:space="preserve"> September</w:t>
            </w:r>
          </w:p>
        </w:tc>
      </w:tr>
      <w:tr w:rsidR="00774AA0" w:rsidRPr="00F65184" w14:paraId="0FE12C58" w14:textId="77777777" w:rsidTr="00A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5FD3134" w14:textId="77777777" w:rsidR="00774AA0" w:rsidRPr="00F65184" w:rsidRDefault="00774AA0" w:rsidP="00774AA0">
            <w:pPr>
              <w:rPr>
                <w:rFonts w:eastAsiaTheme="minorHAnsi" w:cs="Arial"/>
                <w:szCs w:val="24"/>
              </w:rPr>
            </w:pPr>
            <w:r w:rsidRPr="00F65184">
              <w:rPr>
                <w:rFonts w:eastAsiaTheme="minorHAnsi" w:cs="Arial"/>
                <w:szCs w:val="24"/>
              </w:rPr>
              <w:t xml:space="preserve">Anticipated date for interviews </w:t>
            </w:r>
          </w:p>
          <w:p w14:paraId="1D557567" w14:textId="77777777" w:rsidR="00774AA0" w:rsidRPr="00F65184" w:rsidRDefault="00774AA0" w:rsidP="00774AA0">
            <w:pPr>
              <w:rPr>
                <w:rFonts w:eastAsiaTheme="minorHAnsi" w:cs="Arial"/>
                <w:szCs w:val="24"/>
              </w:rPr>
            </w:pPr>
          </w:p>
        </w:tc>
        <w:tc>
          <w:tcPr>
            <w:tcW w:w="4031" w:type="dxa"/>
          </w:tcPr>
          <w:p w14:paraId="7285BE44" w14:textId="4A785DA9" w:rsidR="00774AA0" w:rsidRPr="00F65184" w:rsidRDefault="004D53C3" w:rsidP="00774AA0">
            <w:pPr>
              <w:cnfStyle w:val="000000100000" w:firstRow="0" w:lastRow="0" w:firstColumn="0" w:lastColumn="0" w:oddVBand="0" w:evenVBand="0" w:oddHBand="1" w:evenHBand="0" w:firstRowFirstColumn="0" w:firstRowLastColumn="0" w:lastRowFirstColumn="0" w:lastRowLastColumn="0"/>
              <w:rPr>
                <w:rFonts w:eastAsiaTheme="minorHAnsi" w:cs="Arial"/>
                <w:b/>
                <w:szCs w:val="24"/>
                <w:highlight w:val="yellow"/>
              </w:rPr>
            </w:pPr>
            <w:r w:rsidRPr="004D53C3">
              <w:rPr>
                <w:rFonts w:eastAsiaTheme="minorHAnsi" w:cs="Arial"/>
                <w:b/>
                <w:szCs w:val="24"/>
              </w:rPr>
              <w:t>W/C 7th October</w:t>
            </w:r>
          </w:p>
        </w:tc>
      </w:tr>
      <w:tr w:rsidR="00774AA0" w:rsidRPr="00F65184" w14:paraId="625494EF" w14:textId="77777777" w:rsidTr="00AB1692">
        <w:tc>
          <w:tcPr>
            <w:cnfStyle w:val="001000000000" w:firstRow="0" w:lastRow="0" w:firstColumn="1" w:lastColumn="0" w:oddVBand="0" w:evenVBand="0" w:oddHBand="0" w:evenHBand="0" w:firstRowFirstColumn="0" w:firstRowLastColumn="0" w:lastRowFirstColumn="0" w:lastRowLastColumn="0"/>
            <w:tcW w:w="9242" w:type="dxa"/>
            <w:gridSpan w:val="2"/>
          </w:tcPr>
          <w:p w14:paraId="4C6EE656" w14:textId="77777777" w:rsidR="00774AA0" w:rsidRPr="00F65184" w:rsidRDefault="00774AA0" w:rsidP="00774AA0">
            <w:pPr>
              <w:rPr>
                <w:rFonts w:eastAsiaTheme="minorHAnsi" w:cs="Arial"/>
                <w:szCs w:val="24"/>
              </w:rPr>
            </w:pPr>
            <w:r w:rsidRPr="00F65184">
              <w:rPr>
                <w:rFonts w:eastAsiaTheme="minorHAnsi" w:cs="Arial"/>
                <w:szCs w:val="24"/>
              </w:rPr>
              <w:t>Following the interview:</w:t>
            </w:r>
          </w:p>
          <w:p w14:paraId="55875E30" w14:textId="77777777" w:rsidR="00774AA0" w:rsidRPr="00F65184" w:rsidRDefault="00774AA0" w:rsidP="00F65184">
            <w:pPr>
              <w:rPr>
                <w:rFonts w:eastAsiaTheme="minorHAnsi" w:cs="Arial"/>
                <w:szCs w:val="24"/>
              </w:rPr>
            </w:pPr>
            <w:r w:rsidRPr="00F65184">
              <w:rPr>
                <w:rFonts w:eastAsiaTheme="minorHAnsi" w:cs="Arial"/>
                <w:szCs w:val="24"/>
              </w:rPr>
              <w:t>You will be notified that: (1) you have been successful at interview and will be made a job offer OR (2) you have been successful at interview and are on the waiting list pending an offer being made OR (3) you have been unsuccessful at interview;</w:t>
            </w:r>
          </w:p>
          <w:p w14:paraId="45353553" w14:textId="77777777" w:rsidR="00774AA0" w:rsidRPr="00F65184" w:rsidRDefault="00774AA0" w:rsidP="00F65184">
            <w:pPr>
              <w:rPr>
                <w:rFonts w:eastAsiaTheme="minorHAnsi" w:cs="Arial"/>
                <w:szCs w:val="24"/>
              </w:rPr>
            </w:pPr>
          </w:p>
          <w:p w14:paraId="254B7B7C" w14:textId="77777777" w:rsidR="00774AA0" w:rsidRPr="00F65184" w:rsidRDefault="00774AA0" w:rsidP="00F65184">
            <w:pPr>
              <w:rPr>
                <w:rFonts w:eastAsiaTheme="minorHAnsi" w:cs="Arial"/>
                <w:szCs w:val="24"/>
              </w:rPr>
            </w:pPr>
            <w:r w:rsidRPr="00F65184">
              <w:rPr>
                <w:rFonts w:eastAsiaTheme="minorHAnsi" w:cs="Arial"/>
                <w:szCs w:val="24"/>
              </w:rPr>
              <w:t xml:space="preserve">References will be sought for all </w:t>
            </w:r>
            <w:r w:rsidRPr="00F65184">
              <w:rPr>
                <w:rFonts w:eastAsiaTheme="minorHAnsi" w:cs="Arial"/>
                <w:szCs w:val="24"/>
                <w:u w:val="single"/>
              </w:rPr>
              <w:t>successful</w:t>
            </w:r>
            <w:r w:rsidRPr="00F65184">
              <w:rPr>
                <w:rFonts w:eastAsiaTheme="minorHAnsi" w:cs="Arial"/>
                <w:szCs w:val="24"/>
              </w:rPr>
              <w:t xml:space="preserve"> candidates. Please note this occurs in advance of a job offer being made. Referees will be given one week to respond. References not received within this time will delay your </w:t>
            </w:r>
            <w:proofErr w:type="gramStart"/>
            <w:r w:rsidRPr="00F65184">
              <w:rPr>
                <w:rFonts w:eastAsiaTheme="minorHAnsi" w:cs="Arial"/>
                <w:szCs w:val="24"/>
              </w:rPr>
              <w:t>final outcome</w:t>
            </w:r>
            <w:proofErr w:type="gramEnd"/>
            <w:r w:rsidRPr="00F65184">
              <w:rPr>
                <w:rFonts w:eastAsiaTheme="minorHAnsi" w:cs="Arial"/>
                <w:szCs w:val="24"/>
              </w:rPr>
              <w:t xml:space="preserve"> notification being sent. </w:t>
            </w:r>
          </w:p>
          <w:p w14:paraId="5BCCFEB7" w14:textId="77777777" w:rsidR="00774AA0" w:rsidRPr="00F65184" w:rsidRDefault="00774AA0" w:rsidP="00774AA0">
            <w:pPr>
              <w:rPr>
                <w:rFonts w:eastAsiaTheme="minorHAnsi" w:cs="Arial"/>
                <w:szCs w:val="24"/>
              </w:rPr>
            </w:pPr>
          </w:p>
        </w:tc>
      </w:tr>
      <w:tr w:rsidR="00774AA0" w:rsidRPr="00F65184" w14:paraId="4A9ED4AF" w14:textId="77777777" w:rsidTr="00A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1E28896" w14:textId="77777777" w:rsidR="00774AA0" w:rsidRPr="00F65184" w:rsidDel="00385CF2" w:rsidRDefault="00774AA0" w:rsidP="00F65184">
            <w:pPr>
              <w:rPr>
                <w:rFonts w:eastAsiaTheme="minorHAnsi" w:cs="Arial"/>
                <w:szCs w:val="24"/>
              </w:rPr>
            </w:pPr>
            <w:r w:rsidRPr="00F65184">
              <w:rPr>
                <w:rFonts w:eastAsiaTheme="minorHAnsi" w:cs="Arial"/>
              </w:rPr>
              <w:t xml:space="preserve">Please </w:t>
            </w:r>
            <w:proofErr w:type="gramStart"/>
            <w:r w:rsidRPr="00F65184">
              <w:rPr>
                <w:rFonts w:eastAsiaTheme="minorHAnsi" w:cs="Arial"/>
              </w:rPr>
              <w:t>note:</w:t>
            </w:r>
            <w:proofErr w:type="gramEnd"/>
            <w:r w:rsidRPr="00F65184">
              <w:rPr>
                <w:rFonts w:eastAsiaTheme="minorHAnsi" w:cs="Arial"/>
              </w:rPr>
              <w:t xml:space="preserve"> it will not be possible for candidates to take up a post until all criteria specified within the Personnel Specification have been met</w:t>
            </w:r>
          </w:p>
        </w:tc>
      </w:tr>
    </w:tbl>
    <w:p w14:paraId="4A521085" w14:textId="77777777" w:rsidR="00774AA0" w:rsidRPr="00F65184" w:rsidRDefault="00774AA0" w:rsidP="00F65184">
      <w:pPr>
        <w:rPr>
          <w:rFonts w:eastAsiaTheme="minorHAnsi" w:cs="Arial"/>
          <w:szCs w:val="22"/>
        </w:rPr>
      </w:pPr>
      <w:r w:rsidRPr="00F65184">
        <w:rPr>
          <w:rFonts w:eastAsiaTheme="minorHAnsi" w:cs="Arial"/>
          <w:szCs w:val="22"/>
        </w:rPr>
        <w:t xml:space="preserve"> </w:t>
      </w:r>
    </w:p>
    <w:p w14:paraId="49509B14" w14:textId="77777777" w:rsidR="00774AA0" w:rsidRPr="00F65184" w:rsidRDefault="00774AA0" w:rsidP="00F65184">
      <w:pPr>
        <w:rPr>
          <w:rFonts w:cs="Arial"/>
          <w:b/>
          <w:sz w:val="28"/>
          <w:szCs w:val="24"/>
          <w:lang w:eastAsia="en-GB"/>
        </w:rPr>
      </w:pPr>
      <w:bookmarkStart w:id="4" w:name="_Toc480974825"/>
      <w:r w:rsidRPr="00F65184">
        <w:rPr>
          <w:rFonts w:cs="Arial"/>
          <w:b/>
          <w:sz w:val="28"/>
          <w:szCs w:val="24"/>
          <w:lang w:eastAsia="en-GB"/>
        </w:rPr>
        <w:t>Pre-employment Checks</w:t>
      </w:r>
      <w:bookmarkEnd w:id="4"/>
    </w:p>
    <w:p w14:paraId="345A2329" w14:textId="77777777" w:rsidR="00774AA0" w:rsidRPr="00F65184" w:rsidRDefault="00774AA0" w:rsidP="00F65184">
      <w:pPr>
        <w:rPr>
          <w:rFonts w:eastAsiaTheme="minorHAnsi" w:cs="Arial"/>
          <w:color w:val="000000"/>
          <w:szCs w:val="28"/>
        </w:rPr>
      </w:pPr>
    </w:p>
    <w:p w14:paraId="0103AE05" w14:textId="77777777" w:rsidR="00774AA0" w:rsidRPr="00F65184" w:rsidRDefault="00774AA0" w:rsidP="00F65184">
      <w:pPr>
        <w:rPr>
          <w:rFonts w:eastAsiaTheme="minorHAnsi" w:cs="Arial"/>
          <w:color w:val="000000"/>
          <w:szCs w:val="23"/>
        </w:rPr>
      </w:pPr>
      <w:r w:rsidRPr="00F65184">
        <w:rPr>
          <w:rFonts w:eastAsiaTheme="minorHAnsi" w:cs="Arial"/>
          <w:bCs/>
          <w:color w:val="000000"/>
          <w:szCs w:val="23"/>
        </w:rPr>
        <w:t xml:space="preserve">The following pre-employment checks will be carried out prior to appointing someone to a post: </w:t>
      </w:r>
    </w:p>
    <w:p w14:paraId="0537AC4B" w14:textId="77777777" w:rsidR="00774AA0" w:rsidRPr="00F65184" w:rsidRDefault="00774AA0" w:rsidP="00F65184">
      <w:pPr>
        <w:rPr>
          <w:rFonts w:eastAsiaTheme="minorHAnsi" w:cs="Arial"/>
          <w:b/>
          <w:bCs/>
          <w:szCs w:val="23"/>
        </w:rPr>
      </w:pPr>
    </w:p>
    <w:p w14:paraId="43D96EBF" w14:textId="77777777" w:rsidR="00774AA0" w:rsidRPr="00F65184" w:rsidRDefault="00774AA0" w:rsidP="00F65184">
      <w:pPr>
        <w:rPr>
          <w:rFonts w:eastAsiaTheme="minorHAnsi" w:cs="Arial"/>
          <w:b/>
          <w:szCs w:val="22"/>
        </w:rPr>
      </w:pPr>
      <w:r w:rsidRPr="00F65184">
        <w:rPr>
          <w:rFonts w:eastAsiaTheme="minorHAnsi" w:cs="Arial"/>
          <w:b/>
          <w:szCs w:val="22"/>
        </w:rPr>
        <w:t xml:space="preserve">References </w:t>
      </w:r>
    </w:p>
    <w:p w14:paraId="077A6EE3" w14:textId="77777777" w:rsidR="00774AA0" w:rsidRPr="00F65184" w:rsidRDefault="00774AA0" w:rsidP="00F65184">
      <w:pPr>
        <w:rPr>
          <w:rFonts w:eastAsiaTheme="minorHAnsi" w:cs="Arial"/>
          <w:szCs w:val="22"/>
        </w:rPr>
      </w:pPr>
      <w:r w:rsidRPr="00F65184">
        <w:rPr>
          <w:rFonts w:eastAsiaTheme="minorHAnsi" w:cs="Arial"/>
          <w:szCs w:val="22"/>
        </w:rPr>
        <w:t xml:space="preserve">All appointments are subject to two satisfactory references being received. Please be specific when providing addresses/contact details for your referees. One of your references must have knowledge of your present work/or most recent employment and be in a supervisory/managerial capacity. Please note that we always seek a reference from your last employer, where applicable. </w:t>
      </w:r>
    </w:p>
    <w:p w14:paraId="7EFCB85A" w14:textId="77777777" w:rsidR="00774AA0" w:rsidRPr="00F65184" w:rsidRDefault="00774AA0" w:rsidP="00F65184">
      <w:pPr>
        <w:rPr>
          <w:rFonts w:eastAsiaTheme="minorHAnsi" w:cs="Arial"/>
          <w:b/>
          <w:szCs w:val="22"/>
        </w:rPr>
      </w:pPr>
    </w:p>
    <w:p w14:paraId="4039563F" w14:textId="77777777" w:rsidR="00774AA0" w:rsidRPr="00F65184" w:rsidRDefault="00774AA0" w:rsidP="00F65184">
      <w:pPr>
        <w:rPr>
          <w:rFonts w:eastAsiaTheme="minorHAnsi" w:cs="Arial"/>
          <w:b/>
          <w:szCs w:val="22"/>
        </w:rPr>
      </w:pPr>
      <w:r w:rsidRPr="00F65184">
        <w:rPr>
          <w:rFonts w:eastAsiaTheme="minorHAnsi" w:cs="Arial"/>
          <w:b/>
          <w:szCs w:val="22"/>
        </w:rPr>
        <w:t xml:space="preserve">Professional Registration/Qualification Checks/Verification of Identity </w:t>
      </w:r>
    </w:p>
    <w:p w14:paraId="72AE8AF9" w14:textId="77777777" w:rsidR="00774AA0" w:rsidRPr="00F65184" w:rsidRDefault="00774AA0" w:rsidP="00F65184">
      <w:pPr>
        <w:rPr>
          <w:rFonts w:eastAsiaTheme="minorHAnsi" w:cs="Arial"/>
          <w:szCs w:val="22"/>
        </w:rPr>
      </w:pPr>
      <w:r w:rsidRPr="00F65184">
        <w:rPr>
          <w:rFonts w:eastAsiaTheme="minorHAnsi" w:cs="Arial"/>
          <w:szCs w:val="22"/>
        </w:rPr>
        <w:t>The Recruitment Team will carry out checks to confirm professional registration and any qualifications which are listed as essential in the Personnel Specification. You will also be required to produce original documents to verify your identity, one of which must be photographic identification.</w:t>
      </w:r>
    </w:p>
    <w:p w14:paraId="2D16555D" w14:textId="77777777" w:rsidR="00774AA0" w:rsidRPr="00F65184" w:rsidRDefault="00774AA0" w:rsidP="00F65184">
      <w:pPr>
        <w:rPr>
          <w:rFonts w:eastAsiaTheme="minorHAnsi" w:cs="Arial"/>
          <w:szCs w:val="22"/>
        </w:rPr>
      </w:pPr>
    </w:p>
    <w:p w14:paraId="4CD5A1A2" w14:textId="77777777" w:rsidR="00774AA0" w:rsidRPr="00F65184" w:rsidRDefault="00774AA0" w:rsidP="00F65184">
      <w:pPr>
        <w:rPr>
          <w:rFonts w:eastAsiaTheme="minorHAnsi" w:cs="Arial"/>
          <w:szCs w:val="22"/>
        </w:rPr>
      </w:pPr>
      <w:r w:rsidRPr="00F65184">
        <w:rPr>
          <w:rFonts w:eastAsiaTheme="minorHAnsi" w:cs="Arial"/>
          <w:szCs w:val="22"/>
        </w:rPr>
        <w:t xml:space="preserve">Proof of qualifications and/or professional registration will be required if an offer of employment is made – if you are unable to provide this within a reasonable time period </w:t>
      </w:r>
      <w:r w:rsidRPr="00F65184">
        <w:rPr>
          <w:rFonts w:eastAsiaTheme="minorHAnsi" w:cs="Arial"/>
          <w:b/>
          <w:bCs/>
          <w:szCs w:val="22"/>
        </w:rPr>
        <w:t>(10 working days from conditional offer of appointment</w:t>
      </w:r>
      <w:r w:rsidRPr="00F65184">
        <w:rPr>
          <w:rFonts w:eastAsiaTheme="minorHAnsi" w:cs="Arial"/>
          <w:szCs w:val="22"/>
        </w:rPr>
        <w:t xml:space="preserve">) the offer may be withdrawn. </w:t>
      </w:r>
    </w:p>
    <w:p w14:paraId="3AA69D51" w14:textId="77777777" w:rsidR="00774AA0" w:rsidRPr="00F65184" w:rsidRDefault="00774AA0" w:rsidP="00F65184">
      <w:pPr>
        <w:rPr>
          <w:rFonts w:eastAsiaTheme="minorHAnsi" w:cs="Arial"/>
          <w:szCs w:val="22"/>
        </w:rPr>
      </w:pPr>
    </w:p>
    <w:p w14:paraId="24EE019F" w14:textId="77777777" w:rsidR="00774AA0" w:rsidRPr="00F65184" w:rsidRDefault="00774AA0" w:rsidP="00F65184">
      <w:pPr>
        <w:rPr>
          <w:rFonts w:eastAsiaTheme="minorHAnsi" w:cs="Arial"/>
          <w:szCs w:val="22"/>
        </w:rPr>
      </w:pPr>
      <w:r w:rsidRPr="00F65184">
        <w:rPr>
          <w:rFonts w:eastAsiaTheme="minorHAnsi" w:cs="Arial"/>
          <w:szCs w:val="22"/>
        </w:rPr>
        <w:lastRenderedPageBreak/>
        <w:t xml:space="preserve">If successful, staff will be required to produce documentary evidence that they are legally entitled to live and work in the UK e.g. Passport/travel documents. Failure to do so will result in non-appointment. </w:t>
      </w:r>
    </w:p>
    <w:p w14:paraId="59C0F864" w14:textId="77777777" w:rsidR="00774AA0" w:rsidRPr="00F65184" w:rsidRDefault="00774AA0" w:rsidP="00F65184">
      <w:pPr>
        <w:rPr>
          <w:rFonts w:eastAsiaTheme="minorHAnsi" w:cs="Arial"/>
          <w:b/>
          <w:bCs/>
          <w:color w:val="000000"/>
          <w:szCs w:val="23"/>
        </w:rPr>
      </w:pPr>
    </w:p>
    <w:p w14:paraId="5B06070B" w14:textId="77777777" w:rsidR="00774AA0" w:rsidRPr="00F65184" w:rsidRDefault="00774AA0" w:rsidP="00F65184">
      <w:pPr>
        <w:rPr>
          <w:rFonts w:eastAsiaTheme="minorHAnsi" w:cs="Arial"/>
          <w:b/>
          <w:szCs w:val="22"/>
        </w:rPr>
      </w:pPr>
      <w:r w:rsidRPr="00F65184">
        <w:rPr>
          <w:rFonts w:eastAsiaTheme="minorHAnsi" w:cs="Arial"/>
          <w:b/>
          <w:szCs w:val="22"/>
        </w:rPr>
        <w:t xml:space="preserve">Pre-Employment Health Assessment </w:t>
      </w:r>
    </w:p>
    <w:p w14:paraId="11490E5C" w14:textId="77777777" w:rsidR="00774AA0" w:rsidRPr="00F65184" w:rsidRDefault="00774AA0" w:rsidP="00F65184">
      <w:pPr>
        <w:rPr>
          <w:rFonts w:eastAsiaTheme="minorHAnsi" w:cs="Arial"/>
          <w:szCs w:val="22"/>
        </w:rPr>
      </w:pPr>
      <w:r w:rsidRPr="00F65184">
        <w:rPr>
          <w:rFonts w:eastAsiaTheme="minorHAnsi" w:cs="Arial"/>
          <w:szCs w:val="22"/>
        </w:rPr>
        <w:t xml:space="preserve">Successful candidates will be required to undertake a pre-employment health assessment, which in the first instance will take the form of a questionnaire. </w:t>
      </w:r>
    </w:p>
    <w:p w14:paraId="3AB89F56" w14:textId="77777777" w:rsidR="00774AA0" w:rsidRPr="00F65184" w:rsidRDefault="00774AA0" w:rsidP="00F65184">
      <w:pPr>
        <w:rPr>
          <w:rFonts w:eastAsiaTheme="minorHAnsi" w:cs="Arial"/>
          <w:b/>
          <w:bCs/>
          <w:color w:val="000000"/>
          <w:szCs w:val="23"/>
        </w:rPr>
      </w:pPr>
    </w:p>
    <w:p w14:paraId="57C57DC2" w14:textId="77777777" w:rsidR="00774AA0" w:rsidRPr="00F65184" w:rsidRDefault="00774AA0" w:rsidP="00F65184">
      <w:pPr>
        <w:rPr>
          <w:rFonts w:eastAsiaTheme="minorHAnsi" w:cs="Arial"/>
          <w:b/>
          <w:szCs w:val="22"/>
        </w:rPr>
      </w:pPr>
      <w:r w:rsidRPr="00F65184">
        <w:rPr>
          <w:rFonts w:eastAsiaTheme="minorHAnsi" w:cs="Arial"/>
          <w:b/>
          <w:szCs w:val="22"/>
        </w:rPr>
        <w:t xml:space="preserve">Access NI Checks </w:t>
      </w:r>
    </w:p>
    <w:p w14:paraId="4E765B4F" w14:textId="77777777" w:rsidR="00774AA0" w:rsidRPr="00F65184" w:rsidRDefault="00774AA0" w:rsidP="00F65184">
      <w:pPr>
        <w:rPr>
          <w:rFonts w:eastAsiaTheme="minorHAnsi" w:cs="Arial"/>
          <w:szCs w:val="22"/>
        </w:rPr>
      </w:pPr>
      <w:r w:rsidRPr="00F65184">
        <w:rPr>
          <w:rFonts w:eastAsiaTheme="minorHAnsi" w:cs="Arial"/>
          <w:szCs w:val="22"/>
        </w:rPr>
        <w:t xml:space="preserve">As part of the Recruitment and Selection process it </w:t>
      </w:r>
      <w:r w:rsidRPr="00F65184">
        <w:rPr>
          <w:rFonts w:eastAsiaTheme="minorHAnsi" w:cs="Arial"/>
          <w:szCs w:val="22"/>
          <w:u w:val="single"/>
        </w:rPr>
        <w:t>may</w:t>
      </w:r>
      <w:r w:rsidRPr="00F65184">
        <w:rPr>
          <w:rFonts w:eastAsiaTheme="minorHAnsi" w:cs="Arial"/>
          <w:szCs w:val="22"/>
        </w:rPr>
        <w:t xml:space="preserve"> be necessary to carry out an Enhanced Disclosure Check through Access NI before any appointment to this post can be confirmed. </w:t>
      </w:r>
    </w:p>
    <w:p w14:paraId="2D99CBC1" w14:textId="77777777" w:rsidR="00774AA0" w:rsidRPr="00F65184" w:rsidRDefault="00774AA0" w:rsidP="00F65184">
      <w:pPr>
        <w:rPr>
          <w:rFonts w:eastAsiaTheme="minorHAnsi" w:cs="Arial"/>
          <w:szCs w:val="22"/>
        </w:rPr>
      </w:pPr>
    </w:p>
    <w:p w14:paraId="002A6DBB" w14:textId="77777777" w:rsidR="00774AA0" w:rsidRPr="00F65184" w:rsidRDefault="00774AA0" w:rsidP="00F65184">
      <w:pPr>
        <w:rPr>
          <w:rFonts w:cs="Arial"/>
          <w:b/>
          <w:sz w:val="28"/>
          <w:szCs w:val="24"/>
          <w:lang w:eastAsia="en-GB"/>
        </w:rPr>
      </w:pPr>
      <w:bookmarkStart w:id="5" w:name="_Toc480974826"/>
      <w:r w:rsidRPr="00F65184">
        <w:rPr>
          <w:rFonts w:cs="Arial"/>
          <w:b/>
          <w:sz w:val="28"/>
          <w:szCs w:val="24"/>
          <w:lang w:eastAsia="en-GB"/>
        </w:rPr>
        <w:t>Tips for completing / submitting your application form</w:t>
      </w:r>
      <w:bookmarkEnd w:id="5"/>
    </w:p>
    <w:p w14:paraId="76C03E67" w14:textId="77777777" w:rsidR="00774AA0" w:rsidRPr="00F65184" w:rsidRDefault="00774AA0" w:rsidP="00F65184">
      <w:pPr>
        <w:rPr>
          <w:rFonts w:eastAsiaTheme="minorHAnsi" w:cs="Arial"/>
          <w:color w:val="000000"/>
          <w:szCs w:val="23"/>
        </w:rPr>
      </w:pPr>
    </w:p>
    <w:p w14:paraId="4826DA59" w14:textId="77777777" w:rsidR="00774AA0" w:rsidRPr="00F65184" w:rsidRDefault="00774AA0" w:rsidP="00F65184">
      <w:pPr>
        <w:rPr>
          <w:rFonts w:eastAsiaTheme="minorHAnsi" w:cs="Arial"/>
          <w:szCs w:val="22"/>
        </w:rPr>
      </w:pPr>
      <w:r w:rsidRPr="00F65184">
        <w:rPr>
          <w:rFonts w:eastAsiaTheme="minorHAnsi" w:cs="Arial"/>
          <w:szCs w:val="22"/>
        </w:rPr>
        <w:t xml:space="preserve">All sections of the application form must be completed in full. Please note shortlisting will be carried out </w:t>
      </w:r>
      <w:proofErr w:type="gramStart"/>
      <w:r w:rsidRPr="00F65184">
        <w:rPr>
          <w:rFonts w:eastAsiaTheme="minorHAnsi" w:cs="Arial"/>
          <w:szCs w:val="22"/>
        </w:rPr>
        <w:t>on the basis of</w:t>
      </w:r>
      <w:proofErr w:type="gramEnd"/>
      <w:r w:rsidRPr="00F65184">
        <w:rPr>
          <w:rFonts w:eastAsiaTheme="minorHAnsi" w:cs="Arial"/>
          <w:szCs w:val="22"/>
        </w:rPr>
        <w:t xml:space="preserve"> the criteria set out in the Personnel Specification, using solely the information you provide on the application form. Therefore, you must ensure that your application form clearly indicates how you meet the criteria stated in the Personnel Specification, as failure to do so may result in you not being shortlisted. </w:t>
      </w:r>
    </w:p>
    <w:p w14:paraId="159363F9" w14:textId="77777777" w:rsidR="00774AA0" w:rsidRPr="00F65184" w:rsidRDefault="00774AA0" w:rsidP="00F65184">
      <w:pPr>
        <w:rPr>
          <w:rFonts w:eastAsiaTheme="minorHAnsi" w:cs="Arial"/>
          <w:szCs w:val="22"/>
        </w:rPr>
      </w:pPr>
    </w:p>
    <w:p w14:paraId="526F008D" w14:textId="77777777" w:rsidR="00774AA0" w:rsidRPr="00F65184" w:rsidRDefault="00774AA0" w:rsidP="00F65184">
      <w:pPr>
        <w:rPr>
          <w:rFonts w:eastAsiaTheme="minorHAnsi" w:cs="Arial"/>
          <w:szCs w:val="22"/>
        </w:rPr>
      </w:pPr>
      <w:r w:rsidRPr="00F65184">
        <w:rPr>
          <w:rFonts w:eastAsiaTheme="minorHAnsi" w:cs="Arial"/>
          <w:szCs w:val="22"/>
        </w:rPr>
        <w:t xml:space="preserve">For example, be specific about dates of employment; qualification subjects and levels (including any sub-parts); and number, expiry date and nature of professional registration (including part/branch of the register as appropriate). </w:t>
      </w:r>
    </w:p>
    <w:p w14:paraId="07750ACD" w14:textId="77777777" w:rsidR="00774AA0" w:rsidRPr="00F65184" w:rsidRDefault="00774AA0" w:rsidP="00F65184">
      <w:pPr>
        <w:rPr>
          <w:rFonts w:eastAsiaTheme="minorHAnsi" w:cs="Arial"/>
          <w:szCs w:val="22"/>
        </w:rPr>
      </w:pPr>
    </w:p>
    <w:p w14:paraId="302C0B54" w14:textId="77777777" w:rsidR="00774AA0" w:rsidRPr="00F65184" w:rsidRDefault="00774AA0" w:rsidP="00F65184">
      <w:pPr>
        <w:rPr>
          <w:rFonts w:eastAsiaTheme="minorHAnsi" w:cs="Arial"/>
          <w:b/>
          <w:bCs/>
          <w:i/>
          <w:iCs/>
          <w:szCs w:val="22"/>
        </w:rPr>
      </w:pPr>
      <w:r w:rsidRPr="00F65184">
        <w:rPr>
          <w:rFonts w:eastAsiaTheme="minorHAnsi" w:cs="Arial"/>
          <w:szCs w:val="22"/>
        </w:rPr>
        <w:t>Repeat information (if applicable) across questions – do not presume that if you have mentioned something in one question it crosses across all questions. Each criterion is marked separately.</w:t>
      </w:r>
    </w:p>
    <w:p w14:paraId="24BB597A" w14:textId="77777777" w:rsidR="00774AA0" w:rsidRPr="00F65184" w:rsidRDefault="00774AA0" w:rsidP="00F65184">
      <w:pPr>
        <w:rPr>
          <w:rFonts w:eastAsiaTheme="minorHAnsi" w:cs="Arial"/>
          <w:bCs/>
          <w:iCs/>
          <w:szCs w:val="22"/>
        </w:rPr>
      </w:pPr>
    </w:p>
    <w:p w14:paraId="42646D7E" w14:textId="77777777" w:rsidR="00774AA0" w:rsidRPr="00F65184" w:rsidRDefault="00774AA0" w:rsidP="00F65184">
      <w:pPr>
        <w:rPr>
          <w:rFonts w:eastAsiaTheme="minorHAnsi" w:cs="Arial"/>
          <w:szCs w:val="22"/>
        </w:rPr>
      </w:pPr>
      <w:r w:rsidRPr="00F65184">
        <w:rPr>
          <w:rFonts w:eastAsiaTheme="minorHAnsi" w:cs="Arial"/>
          <w:bCs/>
          <w:iCs/>
          <w:szCs w:val="22"/>
        </w:rPr>
        <w:t xml:space="preserve">Please note that essential and where relevant, desirable criteria may be used at shortlisting. Applicants should therefore make it clear on their application form </w:t>
      </w:r>
      <w:proofErr w:type="gramStart"/>
      <w:r w:rsidRPr="00F65184">
        <w:rPr>
          <w:rFonts w:eastAsiaTheme="minorHAnsi" w:cs="Arial"/>
          <w:bCs/>
          <w:iCs/>
          <w:szCs w:val="22"/>
        </w:rPr>
        <w:t>whether or not</w:t>
      </w:r>
      <w:proofErr w:type="gramEnd"/>
      <w:r w:rsidRPr="00F65184">
        <w:rPr>
          <w:rFonts w:eastAsiaTheme="minorHAnsi" w:cs="Arial"/>
          <w:bCs/>
          <w:iCs/>
          <w:szCs w:val="22"/>
        </w:rPr>
        <w:t xml:space="preserve"> they meet the desirable criteria, as per the Personnel Specification. Failure to do so may result in you not being shortlisted. </w:t>
      </w:r>
    </w:p>
    <w:p w14:paraId="21C96240" w14:textId="77777777" w:rsidR="00774AA0" w:rsidRPr="00F65184" w:rsidRDefault="00774AA0" w:rsidP="00F65184">
      <w:pPr>
        <w:rPr>
          <w:rFonts w:eastAsiaTheme="minorHAnsi" w:cs="Arial"/>
          <w:bCs/>
          <w:szCs w:val="23"/>
        </w:rPr>
      </w:pPr>
    </w:p>
    <w:p w14:paraId="45CB052B" w14:textId="77777777" w:rsidR="00774AA0" w:rsidRPr="00F65184" w:rsidRDefault="00774AA0" w:rsidP="00F65184">
      <w:pPr>
        <w:rPr>
          <w:rFonts w:eastAsiaTheme="minorHAnsi" w:cs="Arial"/>
          <w:b/>
          <w:szCs w:val="22"/>
        </w:rPr>
      </w:pPr>
      <w:r w:rsidRPr="00F65184">
        <w:rPr>
          <w:rFonts w:eastAsiaTheme="minorHAnsi" w:cs="Arial"/>
          <w:b/>
          <w:szCs w:val="22"/>
        </w:rPr>
        <w:t xml:space="preserve">Candidates with a Disability </w:t>
      </w:r>
    </w:p>
    <w:p w14:paraId="18922D3F" w14:textId="790F65D5" w:rsidR="00774AA0" w:rsidRPr="00F65184" w:rsidRDefault="00774AA0" w:rsidP="00F65184">
      <w:pPr>
        <w:rPr>
          <w:rFonts w:eastAsiaTheme="minorHAnsi" w:cs="Arial"/>
          <w:szCs w:val="23"/>
        </w:rPr>
      </w:pPr>
      <w:r w:rsidRPr="00F65184">
        <w:rPr>
          <w:rFonts w:eastAsiaTheme="minorHAnsi" w:cs="Arial"/>
          <w:color w:val="000000"/>
          <w:szCs w:val="24"/>
        </w:rPr>
        <w:t xml:space="preserve">GP Federations are committed to ensuring that applicants with a disability have equality of opportunity and are considered solely on their merits. Therefore, if you require any assistance/reasonable adjustments during the recruitment process, please give details on your application form in the relevant section. If you would like to speak to someone about reasonable adjustments, please contact </w:t>
      </w:r>
      <w:hyperlink r:id="rId14" w:history="1">
        <w:r w:rsidR="005B70E9" w:rsidRPr="00A422B2">
          <w:rPr>
            <w:rStyle w:val="Hyperlink"/>
            <w:rFonts w:eastAsiaTheme="minorHAnsi" w:cs="Arial"/>
            <w:szCs w:val="24"/>
          </w:rPr>
          <w:t>Alison.Foster@southernfsu.co.uk</w:t>
        </w:r>
      </w:hyperlink>
      <w:r w:rsidRPr="00F65184">
        <w:rPr>
          <w:rFonts w:eastAsiaTheme="minorHAnsi" w:cs="Arial"/>
          <w:color w:val="000000"/>
          <w:szCs w:val="24"/>
        </w:rPr>
        <w:t xml:space="preserve"> </w:t>
      </w:r>
    </w:p>
    <w:p w14:paraId="3ADE8F92" w14:textId="77777777" w:rsidR="00774AA0" w:rsidRPr="00F65184" w:rsidRDefault="00774AA0" w:rsidP="00F65184">
      <w:pPr>
        <w:rPr>
          <w:rFonts w:eastAsiaTheme="minorHAnsi" w:cs="Arial"/>
          <w:b/>
          <w:bCs/>
          <w:szCs w:val="23"/>
        </w:rPr>
      </w:pPr>
    </w:p>
    <w:p w14:paraId="0736AB09" w14:textId="77777777" w:rsidR="00774AA0" w:rsidRPr="00F65184" w:rsidRDefault="00774AA0" w:rsidP="00F65184">
      <w:pPr>
        <w:rPr>
          <w:rFonts w:eastAsiaTheme="minorHAnsi" w:cs="Arial"/>
          <w:b/>
          <w:szCs w:val="22"/>
        </w:rPr>
      </w:pPr>
      <w:r w:rsidRPr="00F65184">
        <w:rPr>
          <w:rFonts w:eastAsiaTheme="minorHAnsi" w:cs="Arial"/>
          <w:b/>
          <w:szCs w:val="22"/>
        </w:rPr>
        <w:t xml:space="preserve">Return of application forms </w:t>
      </w:r>
    </w:p>
    <w:p w14:paraId="574C2753" w14:textId="102F25AD" w:rsidR="00774AA0" w:rsidRPr="00F65184" w:rsidRDefault="00774AA0" w:rsidP="00F65184">
      <w:pPr>
        <w:rPr>
          <w:rFonts w:eastAsiaTheme="minorHAnsi" w:cs="Arial"/>
          <w:szCs w:val="23"/>
        </w:rPr>
      </w:pPr>
      <w:r w:rsidRPr="00F65184">
        <w:rPr>
          <w:rFonts w:eastAsiaTheme="minorHAnsi" w:cs="Arial"/>
          <w:szCs w:val="23"/>
        </w:rPr>
        <w:t xml:space="preserve">Application forms can be completed and </w:t>
      </w:r>
      <w:r w:rsidRPr="00F65184">
        <w:rPr>
          <w:rFonts w:eastAsiaTheme="minorHAnsi" w:cs="Arial"/>
          <w:b/>
          <w:szCs w:val="23"/>
        </w:rPr>
        <w:t>returned via email only</w:t>
      </w:r>
      <w:r w:rsidRPr="00F65184">
        <w:rPr>
          <w:rFonts w:eastAsiaTheme="minorHAnsi" w:cs="Arial"/>
          <w:szCs w:val="23"/>
        </w:rPr>
        <w:t xml:space="preserve"> to </w:t>
      </w:r>
      <w:hyperlink r:id="rId15" w:history="1">
        <w:r w:rsidR="005B70E9" w:rsidRPr="00A422B2">
          <w:rPr>
            <w:rStyle w:val="Hyperlink"/>
            <w:rFonts w:eastAsiaTheme="minorHAnsi" w:cs="Arial"/>
            <w:szCs w:val="24"/>
          </w:rPr>
          <w:t>Info@southernfsu.co.uk</w:t>
        </w:r>
      </w:hyperlink>
    </w:p>
    <w:p w14:paraId="1F8D77B1" w14:textId="77777777" w:rsidR="00774AA0" w:rsidRPr="00F65184" w:rsidRDefault="00774AA0" w:rsidP="00F65184">
      <w:pPr>
        <w:rPr>
          <w:rFonts w:eastAsiaTheme="minorHAnsi" w:cs="Arial"/>
          <w:szCs w:val="22"/>
        </w:rPr>
      </w:pPr>
      <w:r w:rsidRPr="00F65184">
        <w:rPr>
          <w:rFonts w:eastAsiaTheme="minorHAnsi" w:cs="Arial"/>
          <w:szCs w:val="22"/>
        </w:rPr>
        <w:t>Application forms must be submitted by the stated closing date and time.</w:t>
      </w:r>
    </w:p>
    <w:p w14:paraId="1135814B" w14:textId="77777777" w:rsidR="00774AA0" w:rsidRPr="00F65184" w:rsidRDefault="00774AA0" w:rsidP="00F65184">
      <w:pPr>
        <w:rPr>
          <w:rFonts w:eastAsiaTheme="minorHAnsi" w:cs="Arial"/>
          <w:b/>
          <w:color w:val="FF0000"/>
          <w:szCs w:val="24"/>
        </w:rPr>
      </w:pPr>
    </w:p>
    <w:p w14:paraId="4CADD25E" w14:textId="77777777" w:rsidR="00774AA0" w:rsidRPr="00F65184" w:rsidRDefault="00774AA0" w:rsidP="00F65184">
      <w:pPr>
        <w:rPr>
          <w:rFonts w:eastAsiaTheme="minorHAnsi" w:cs="Arial"/>
          <w:b/>
          <w:color w:val="FF0000"/>
          <w:szCs w:val="22"/>
        </w:rPr>
      </w:pPr>
      <w:r w:rsidRPr="00F65184">
        <w:rPr>
          <w:rFonts w:eastAsiaTheme="minorHAnsi" w:cs="Arial"/>
          <w:b/>
          <w:color w:val="FF0000"/>
          <w:szCs w:val="22"/>
        </w:rPr>
        <w:t>Late applications will not be accepted</w:t>
      </w:r>
    </w:p>
    <w:p w14:paraId="436C3BDC" w14:textId="02F4D1BA" w:rsidR="00774AA0" w:rsidRDefault="00774AA0" w:rsidP="00F65184">
      <w:pPr>
        <w:rPr>
          <w:rFonts w:eastAsiaTheme="minorHAnsi" w:cs="Arial"/>
          <w:b/>
          <w:bCs/>
          <w:szCs w:val="23"/>
        </w:rPr>
      </w:pPr>
    </w:p>
    <w:p w14:paraId="051E7AA8" w14:textId="7D542757" w:rsidR="00376881" w:rsidRDefault="00376881" w:rsidP="00F65184">
      <w:pPr>
        <w:rPr>
          <w:rFonts w:eastAsiaTheme="minorHAnsi" w:cs="Arial"/>
          <w:b/>
          <w:bCs/>
          <w:szCs w:val="23"/>
        </w:rPr>
      </w:pPr>
    </w:p>
    <w:p w14:paraId="2076412A" w14:textId="73AEA9AB" w:rsidR="00376881" w:rsidRDefault="00376881" w:rsidP="00F65184">
      <w:pPr>
        <w:rPr>
          <w:rFonts w:eastAsiaTheme="minorHAnsi" w:cs="Arial"/>
          <w:b/>
          <w:bCs/>
          <w:szCs w:val="23"/>
        </w:rPr>
      </w:pPr>
    </w:p>
    <w:p w14:paraId="0EAFF4EB" w14:textId="0F538F26" w:rsidR="00376881" w:rsidRDefault="00376881" w:rsidP="00F65184">
      <w:pPr>
        <w:rPr>
          <w:rFonts w:eastAsiaTheme="minorHAnsi" w:cs="Arial"/>
          <w:b/>
          <w:bCs/>
          <w:szCs w:val="23"/>
        </w:rPr>
      </w:pPr>
    </w:p>
    <w:p w14:paraId="13A76BFD" w14:textId="77777777" w:rsidR="00376881" w:rsidRPr="00F65184" w:rsidRDefault="00376881" w:rsidP="00F65184">
      <w:pPr>
        <w:rPr>
          <w:rFonts w:eastAsiaTheme="minorHAnsi" w:cs="Arial"/>
          <w:b/>
          <w:bCs/>
          <w:szCs w:val="23"/>
        </w:rPr>
      </w:pPr>
    </w:p>
    <w:p w14:paraId="2A414D5A" w14:textId="77777777" w:rsidR="00774AA0" w:rsidRPr="00F65184" w:rsidRDefault="00774AA0" w:rsidP="00F65184">
      <w:pPr>
        <w:rPr>
          <w:rFonts w:eastAsiaTheme="minorHAnsi" w:cs="Arial"/>
          <w:szCs w:val="23"/>
        </w:rPr>
      </w:pPr>
      <w:r w:rsidRPr="00F65184">
        <w:rPr>
          <w:rFonts w:eastAsiaTheme="minorHAnsi" w:cs="Arial"/>
          <w:b/>
          <w:bCs/>
          <w:szCs w:val="23"/>
        </w:rPr>
        <w:t>Please note</w:t>
      </w:r>
      <w:r w:rsidRPr="00F65184">
        <w:rPr>
          <w:rFonts w:eastAsiaTheme="minorHAnsi" w:cs="Arial"/>
          <w:szCs w:val="23"/>
        </w:rPr>
        <w:t xml:space="preserve">: </w:t>
      </w:r>
    </w:p>
    <w:p w14:paraId="264134C9" w14:textId="77777777" w:rsidR="00774AA0" w:rsidRPr="00F65184" w:rsidRDefault="00774AA0" w:rsidP="00F65184">
      <w:pPr>
        <w:rPr>
          <w:rFonts w:eastAsiaTheme="minorHAnsi" w:cs="Arial"/>
          <w:szCs w:val="23"/>
        </w:rPr>
      </w:pPr>
      <w:r w:rsidRPr="00F65184">
        <w:rPr>
          <w:rFonts w:eastAsiaTheme="minorHAnsi" w:cs="Arial"/>
          <w:szCs w:val="23"/>
        </w:rPr>
        <w:t xml:space="preserve">It is your responsibility to check that your application has been submitted successfully. The GP Federation is not responsible for any technical problems you may experience and is not obliged to accept a late application from you in these circumstances. </w:t>
      </w:r>
    </w:p>
    <w:p w14:paraId="2E92DA9D" w14:textId="77777777" w:rsidR="00774AA0" w:rsidRPr="00F65184" w:rsidRDefault="00774AA0" w:rsidP="00F65184">
      <w:pPr>
        <w:rPr>
          <w:rFonts w:eastAsiaTheme="minorHAnsi" w:cs="Arial"/>
          <w:szCs w:val="23"/>
        </w:rPr>
      </w:pPr>
      <w:r w:rsidRPr="00F65184">
        <w:rPr>
          <w:rFonts w:eastAsiaTheme="minorHAnsi" w:cs="Arial"/>
          <w:szCs w:val="23"/>
        </w:rPr>
        <w:t xml:space="preserve">Additional information may not be included on your application after the </w:t>
      </w:r>
      <w:r w:rsidRPr="00F65184">
        <w:rPr>
          <w:rFonts w:eastAsiaTheme="minorHAnsi" w:cs="Arial"/>
          <w:color w:val="000000"/>
          <w:szCs w:val="23"/>
        </w:rPr>
        <w:t xml:space="preserve">closing date/time. </w:t>
      </w:r>
    </w:p>
    <w:p w14:paraId="52D97979" w14:textId="77777777" w:rsidR="00774AA0" w:rsidRPr="00F65184" w:rsidRDefault="00774AA0" w:rsidP="00F65184">
      <w:pPr>
        <w:rPr>
          <w:rFonts w:eastAsiaTheme="minorHAnsi" w:cs="Arial"/>
          <w:b/>
          <w:bCs/>
          <w:color w:val="000000"/>
          <w:szCs w:val="28"/>
        </w:rPr>
      </w:pPr>
    </w:p>
    <w:p w14:paraId="7C15F8E3" w14:textId="77777777" w:rsidR="00774AA0" w:rsidRPr="00F65184" w:rsidRDefault="00774AA0" w:rsidP="00F65184">
      <w:pPr>
        <w:rPr>
          <w:rFonts w:eastAsiaTheme="minorHAnsi" w:cs="Arial"/>
          <w:b/>
          <w:szCs w:val="22"/>
        </w:rPr>
      </w:pPr>
      <w:r w:rsidRPr="00F65184">
        <w:rPr>
          <w:rFonts w:eastAsiaTheme="minorHAnsi" w:cs="Arial"/>
          <w:b/>
          <w:szCs w:val="22"/>
        </w:rPr>
        <w:t xml:space="preserve">Waiting List </w:t>
      </w:r>
    </w:p>
    <w:p w14:paraId="71FA05D0" w14:textId="3D13E7C4" w:rsidR="00774AA0" w:rsidRPr="00F65184" w:rsidRDefault="00774AA0" w:rsidP="00F65184">
      <w:pPr>
        <w:rPr>
          <w:rFonts w:eastAsia="Calibri" w:cs="Arial"/>
          <w:szCs w:val="24"/>
        </w:rPr>
      </w:pPr>
      <w:r w:rsidRPr="00F65184">
        <w:rPr>
          <w:rFonts w:eastAsiaTheme="minorHAnsi" w:cs="Arial"/>
          <w:szCs w:val="24"/>
        </w:rPr>
        <w:t xml:space="preserve">Following interviews, a waiting list may be compiled for future same or similar vacancies arising. The waiting list will normally be held for </w:t>
      </w:r>
      <w:r w:rsidR="00A205AF" w:rsidRPr="00F65184">
        <w:rPr>
          <w:rFonts w:eastAsiaTheme="minorHAnsi" w:cs="Arial"/>
          <w:szCs w:val="24"/>
        </w:rPr>
        <w:t>12</w:t>
      </w:r>
      <w:r w:rsidRPr="00F65184">
        <w:rPr>
          <w:rFonts w:eastAsiaTheme="minorHAnsi" w:cs="Arial"/>
          <w:szCs w:val="24"/>
        </w:rPr>
        <w:t xml:space="preserve"> months.</w:t>
      </w:r>
      <w:r w:rsidRPr="00F65184">
        <w:rPr>
          <w:rFonts w:eastAsia="Calibri" w:cs="Arial"/>
          <w:szCs w:val="24"/>
        </w:rPr>
        <w:t xml:space="preserve"> </w:t>
      </w:r>
    </w:p>
    <w:p w14:paraId="1FBDE564" w14:textId="77777777" w:rsidR="00774AA0" w:rsidRPr="00F65184" w:rsidRDefault="00774AA0" w:rsidP="00F65184">
      <w:pPr>
        <w:rPr>
          <w:rFonts w:eastAsiaTheme="minorHAnsi" w:cs="Arial"/>
          <w:b/>
          <w:szCs w:val="22"/>
        </w:rPr>
      </w:pPr>
      <w:r w:rsidRPr="00F65184">
        <w:rPr>
          <w:rFonts w:eastAsiaTheme="minorHAnsi" w:cs="Arial"/>
          <w:b/>
          <w:szCs w:val="22"/>
        </w:rPr>
        <w:br w:type="page"/>
      </w:r>
    </w:p>
    <w:p w14:paraId="5315E54C" w14:textId="77777777" w:rsidR="00774AA0" w:rsidRPr="00F65184" w:rsidRDefault="00774AA0" w:rsidP="00F65184">
      <w:pPr>
        <w:rPr>
          <w:rFonts w:cs="Arial"/>
          <w:b/>
          <w:sz w:val="28"/>
          <w:szCs w:val="28"/>
          <w:lang w:eastAsia="en-GB"/>
        </w:rPr>
      </w:pPr>
      <w:bookmarkStart w:id="6" w:name="_Toc480974827"/>
      <w:r w:rsidRPr="00F65184">
        <w:rPr>
          <w:rFonts w:cs="Arial"/>
          <w:b/>
          <w:sz w:val="28"/>
          <w:szCs w:val="24"/>
          <w:lang w:eastAsia="en-GB"/>
        </w:rPr>
        <w:lastRenderedPageBreak/>
        <w:t>Appendix A:</w:t>
      </w:r>
      <w:r w:rsidRPr="00F65184">
        <w:rPr>
          <w:rFonts w:cs="Arial"/>
          <w:b/>
          <w:sz w:val="28"/>
          <w:szCs w:val="24"/>
          <w:lang w:eastAsia="en-GB"/>
        </w:rPr>
        <w:tab/>
        <w:t>GP Federation Terms and Conditions</w:t>
      </w:r>
      <w:bookmarkEnd w:id="6"/>
    </w:p>
    <w:p w14:paraId="0A0A88C0" w14:textId="77777777" w:rsidR="00774AA0" w:rsidRPr="00F65184" w:rsidRDefault="00774AA0" w:rsidP="00F65184">
      <w:pPr>
        <w:rPr>
          <w:rFonts w:eastAsiaTheme="minorHAnsi" w:cs="Arial"/>
          <w:color w:val="000000"/>
          <w:szCs w:val="28"/>
        </w:rPr>
      </w:pPr>
    </w:p>
    <w:p w14:paraId="512CF60E" w14:textId="77777777" w:rsidR="00774AA0" w:rsidRPr="0050181D" w:rsidRDefault="00774AA0" w:rsidP="00F65184">
      <w:pPr>
        <w:rPr>
          <w:rFonts w:eastAsiaTheme="minorHAnsi" w:cs="Arial"/>
          <w:i/>
          <w:iCs/>
          <w:color w:val="000000"/>
          <w:szCs w:val="23"/>
          <w:u w:val="single"/>
        </w:rPr>
      </w:pPr>
      <w:r w:rsidRPr="00F65184">
        <w:rPr>
          <w:rFonts w:eastAsiaTheme="minorHAnsi" w:cs="Arial"/>
          <w:color w:val="000000"/>
          <w:szCs w:val="23"/>
        </w:rPr>
        <w:t xml:space="preserve">GP Federations offer a competitive remuneration package and terms and conditions of employment. Our employment practices and policies adhere to all relevant employment legislation and we are committed to promoting diversity and equality of opportunity in </w:t>
      </w:r>
      <w:r w:rsidRPr="0050181D">
        <w:rPr>
          <w:rFonts w:eastAsiaTheme="minorHAnsi" w:cs="Arial"/>
          <w:i/>
          <w:iCs/>
          <w:color w:val="000000"/>
          <w:szCs w:val="23"/>
          <w:u w:val="single"/>
        </w:rPr>
        <w:t xml:space="preserve">employment for our staff. </w:t>
      </w:r>
    </w:p>
    <w:p w14:paraId="44E85BCA" w14:textId="77777777" w:rsidR="00774AA0" w:rsidRPr="00F65184" w:rsidRDefault="00774AA0" w:rsidP="00F65184">
      <w:pPr>
        <w:rPr>
          <w:rFonts w:eastAsiaTheme="minorHAnsi" w:cs="Arial"/>
          <w:b/>
          <w:bCs/>
          <w:color w:val="000000"/>
          <w:szCs w:val="23"/>
        </w:rPr>
      </w:pPr>
    </w:p>
    <w:p w14:paraId="21163305" w14:textId="77777777" w:rsidR="00774AA0" w:rsidRPr="00F65184" w:rsidRDefault="00774AA0" w:rsidP="00F65184">
      <w:pPr>
        <w:rPr>
          <w:rFonts w:eastAsiaTheme="minorHAnsi" w:cs="Arial"/>
          <w:b/>
          <w:szCs w:val="22"/>
        </w:rPr>
      </w:pPr>
      <w:bookmarkStart w:id="7" w:name="_Toc458521335"/>
      <w:bookmarkStart w:id="8" w:name="_Toc458521952"/>
      <w:r w:rsidRPr="00F65184">
        <w:rPr>
          <w:rFonts w:eastAsiaTheme="minorHAnsi" w:cs="Arial"/>
          <w:b/>
          <w:szCs w:val="22"/>
        </w:rPr>
        <w:t>Place of Employment</w:t>
      </w:r>
      <w:bookmarkEnd w:id="7"/>
      <w:bookmarkEnd w:id="8"/>
    </w:p>
    <w:p w14:paraId="6BB00A1A" w14:textId="353B1CCC" w:rsidR="00774AA0" w:rsidRPr="00F65184" w:rsidRDefault="00774AA0" w:rsidP="00774AA0">
      <w:pPr>
        <w:rPr>
          <w:rFonts w:eastAsiaTheme="minorHAnsi" w:cs="Arial"/>
          <w:szCs w:val="24"/>
        </w:rPr>
      </w:pPr>
      <w:r w:rsidRPr="00F65184">
        <w:rPr>
          <w:rFonts w:eastAsiaTheme="minorHAnsi" w:cs="Arial"/>
          <w:szCs w:val="24"/>
        </w:rPr>
        <w:t xml:space="preserve">The posts will be based within the </w:t>
      </w:r>
      <w:r w:rsidR="00622C5C" w:rsidRPr="00F65184">
        <w:rPr>
          <w:rFonts w:eastAsiaTheme="minorHAnsi" w:cs="Arial"/>
          <w:szCs w:val="24"/>
        </w:rPr>
        <w:t>Newry &amp; District GP</w:t>
      </w:r>
      <w:r w:rsidRPr="00F65184">
        <w:rPr>
          <w:rFonts w:eastAsiaTheme="minorHAnsi" w:cs="Arial"/>
          <w:szCs w:val="24"/>
        </w:rPr>
        <w:t xml:space="preserve"> Federations.</w:t>
      </w:r>
    </w:p>
    <w:p w14:paraId="5B8065A1" w14:textId="77777777" w:rsidR="00774AA0" w:rsidRPr="00F65184" w:rsidRDefault="00774AA0" w:rsidP="00F65184">
      <w:pPr>
        <w:rPr>
          <w:rFonts w:eastAsiaTheme="minorHAnsi" w:cs="Arial"/>
          <w:b/>
          <w:szCs w:val="22"/>
        </w:rPr>
      </w:pPr>
      <w:bookmarkStart w:id="9" w:name="_Toc458521336"/>
      <w:bookmarkStart w:id="10" w:name="_Toc458521953"/>
    </w:p>
    <w:p w14:paraId="67C7B7C3" w14:textId="77777777" w:rsidR="00774AA0" w:rsidRPr="00F65184" w:rsidRDefault="00774AA0" w:rsidP="00F65184">
      <w:pPr>
        <w:rPr>
          <w:rFonts w:eastAsiaTheme="minorHAnsi" w:cs="Arial"/>
          <w:b/>
          <w:szCs w:val="22"/>
        </w:rPr>
      </w:pPr>
      <w:r w:rsidRPr="00F65184">
        <w:rPr>
          <w:rFonts w:eastAsiaTheme="minorHAnsi" w:cs="Arial"/>
          <w:b/>
          <w:szCs w:val="22"/>
        </w:rPr>
        <w:t>Working Hours / Pattern</w:t>
      </w:r>
      <w:bookmarkEnd w:id="9"/>
      <w:bookmarkEnd w:id="10"/>
    </w:p>
    <w:p w14:paraId="73E1B1B7" w14:textId="77777777" w:rsidR="00774AA0" w:rsidRPr="00F65184" w:rsidRDefault="00774AA0" w:rsidP="00774AA0">
      <w:pPr>
        <w:rPr>
          <w:rFonts w:eastAsiaTheme="minorHAnsi" w:cs="Arial"/>
          <w:szCs w:val="24"/>
        </w:rPr>
      </w:pPr>
      <w:r w:rsidRPr="00F65184">
        <w:rPr>
          <w:rFonts w:eastAsiaTheme="minorHAnsi" w:cs="Arial"/>
          <w:szCs w:val="24"/>
        </w:rPr>
        <w:t xml:space="preserve">Working pattern (distribution of working hours across the working week) will be determined by the GP Federation and must meet the business need of the GP Federation. </w:t>
      </w:r>
    </w:p>
    <w:p w14:paraId="346BBFAE" w14:textId="77777777" w:rsidR="00774AA0" w:rsidRPr="00F65184" w:rsidRDefault="00774AA0" w:rsidP="00F65184">
      <w:pPr>
        <w:rPr>
          <w:rFonts w:eastAsiaTheme="minorHAnsi" w:cs="Arial"/>
          <w:szCs w:val="24"/>
        </w:rPr>
      </w:pPr>
    </w:p>
    <w:p w14:paraId="24A535FA" w14:textId="77777777" w:rsidR="00774AA0" w:rsidRPr="00F65184" w:rsidRDefault="00774AA0" w:rsidP="00F65184">
      <w:pPr>
        <w:rPr>
          <w:rFonts w:eastAsiaTheme="minorHAnsi" w:cs="Arial"/>
          <w:b/>
          <w:szCs w:val="22"/>
        </w:rPr>
      </w:pPr>
      <w:bookmarkStart w:id="11" w:name="_Toc458521337"/>
      <w:bookmarkStart w:id="12" w:name="_Toc458521954"/>
      <w:r w:rsidRPr="00F65184">
        <w:rPr>
          <w:rFonts w:eastAsiaTheme="minorHAnsi" w:cs="Arial"/>
          <w:b/>
          <w:szCs w:val="22"/>
        </w:rPr>
        <w:t>Continuous Service</w:t>
      </w:r>
      <w:bookmarkEnd w:id="11"/>
      <w:bookmarkEnd w:id="12"/>
    </w:p>
    <w:p w14:paraId="71148166" w14:textId="77777777" w:rsidR="00774AA0" w:rsidRPr="00F65184" w:rsidRDefault="00774AA0" w:rsidP="00F65184">
      <w:pPr>
        <w:rPr>
          <w:rFonts w:eastAsiaTheme="minorHAnsi" w:cs="Arial"/>
          <w:color w:val="000000"/>
          <w:szCs w:val="24"/>
        </w:rPr>
      </w:pPr>
      <w:r w:rsidRPr="00F65184">
        <w:rPr>
          <w:rFonts w:eastAsiaTheme="minorHAnsi" w:cs="Arial"/>
          <w:color w:val="000000"/>
          <w:szCs w:val="24"/>
        </w:rPr>
        <w:t xml:space="preserve">Previous employment with any other employer is relevant only for pension purposes. </w:t>
      </w:r>
    </w:p>
    <w:p w14:paraId="3AB50E21" w14:textId="77777777" w:rsidR="00774AA0" w:rsidRPr="00F65184" w:rsidRDefault="00774AA0" w:rsidP="00F65184">
      <w:pPr>
        <w:rPr>
          <w:rFonts w:eastAsiaTheme="minorHAnsi" w:cs="Arial"/>
          <w:b/>
          <w:w w:val="103"/>
          <w:szCs w:val="22"/>
        </w:rPr>
      </w:pPr>
      <w:bookmarkStart w:id="13" w:name="_Toc458521955"/>
    </w:p>
    <w:p w14:paraId="4EEBED5E" w14:textId="77777777" w:rsidR="00774AA0" w:rsidRPr="00F65184" w:rsidRDefault="00774AA0" w:rsidP="00F65184">
      <w:pPr>
        <w:rPr>
          <w:rFonts w:eastAsia="Calibri" w:cs="Arial"/>
          <w:b/>
          <w:szCs w:val="24"/>
        </w:rPr>
      </w:pPr>
      <w:r w:rsidRPr="00F65184">
        <w:rPr>
          <w:rFonts w:eastAsia="Calibri" w:cs="Arial"/>
          <w:b/>
          <w:szCs w:val="24"/>
        </w:rPr>
        <w:t>Sala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307"/>
      </w:tblGrid>
      <w:tr w:rsidR="00774AA0" w:rsidRPr="001156A0" w14:paraId="36DA83F8" w14:textId="77777777" w:rsidTr="00AB1692">
        <w:tc>
          <w:tcPr>
            <w:tcW w:w="6215" w:type="dxa"/>
            <w:shd w:val="clear" w:color="auto" w:fill="auto"/>
          </w:tcPr>
          <w:p w14:paraId="4BFDFFC5" w14:textId="7C158A4C" w:rsidR="00774AA0" w:rsidRPr="001156A0" w:rsidRDefault="00A152AB" w:rsidP="00F65184">
            <w:pPr>
              <w:rPr>
                <w:rFonts w:eastAsia="Calibri" w:cs="Arial"/>
                <w:b/>
                <w:szCs w:val="24"/>
              </w:rPr>
            </w:pPr>
            <w:r w:rsidRPr="001156A0">
              <w:rPr>
                <w:rFonts w:eastAsia="Calibri" w:cs="Arial"/>
                <w:b/>
                <w:szCs w:val="24"/>
              </w:rPr>
              <w:t xml:space="preserve">Primary Care Mental Health Manager </w:t>
            </w:r>
          </w:p>
        </w:tc>
        <w:tc>
          <w:tcPr>
            <w:tcW w:w="2307" w:type="dxa"/>
            <w:shd w:val="clear" w:color="auto" w:fill="auto"/>
          </w:tcPr>
          <w:p w14:paraId="6A4A137D" w14:textId="77777777" w:rsidR="00774AA0" w:rsidRPr="001156A0" w:rsidRDefault="00774AA0" w:rsidP="00F65184">
            <w:pPr>
              <w:rPr>
                <w:rFonts w:eastAsia="Calibri" w:cs="Arial"/>
                <w:b/>
                <w:szCs w:val="24"/>
              </w:rPr>
            </w:pPr>
            <w:r w:rsidRPr="001156A0">
              <w:rPr>
                <w:rFonts w:eastAsia="Calibri" w:cs="Arial"/>
                <w:b/>
                <w:szCs w:val="24"/>
              </w:rPr>
              <w:t>Salary</w:t>
            </w:r>
          </w:p>
        </w:tc>
      </w:tr>
      <w:tr w:rsidR="00774AA0" w:rsidRPr="001156A0" w14:paraId="55F7EDBC" w14:textId="77777777" w:rsidTr="00AB1692">
        <w:tc>
          <w:tcPr>
            <w:tcW w:w="6215" w:type="dxa"/>
            <w:shd w:val="clear" w:color="auto" w:fill="auto"/>
          </w:tcPr>
          <w:p w14:paraId="78058799" w14:textId="25DAE9A4" w:rsidR="00774AA0" w:rsidRPr="001156A0" w:rsidRDefault="00774AA0" w:rsidP="00F65184">
            <w:pPr>
              <w:rPr>
                <w:rFonts w:eastAsia="Calibri" w:cs="Arial"/>
                <w:szCs w:val="24"/>
              </w:rPr>
            </w:pPr>
            <w:r w:rsidRPr="001156A0">
              <w:rPr>
                <w:rFonts w:cs="Arial"/>
                <w:szCs w:val="24"/>
              </w:rPr>
              <w:t>The Federation would recommend that this role is considered equivalent of</w:t>
            </w:r>
            <w:r w:rsidR="000D1575">
              <w:rPr>
                <w:rFonts w:cs="Arial"/>
                <w:szCs w:val="24"/>
              </w:rPr>
              <w:t xml:space="preserve"> Band 7 </w:t>
            </w:r>
          </w:p>
        </w:tc>
        <w:tc>
          <w:tcPr>
            <w:tcW w:w="2307" w:type="dxa"/>
            <w:shd w:val="clear" w:color="auto" w:fill="auto"/>
          </w:tcPr>
          <w:p w14:paraId="072FF5DE" w14:textId="1FB85CA3" w:rsidR="00774AA0" w:rsidRPr="001156A0" w:rsidRDefault="0047295B" w:rsidP="00F65184">
            <w:pPr>
              <w:rPr>
                <w:rFonts w:eastAsia="Calibri" w:cs="Arial"/>
                <w:szCs w:val="24"/>
              </w:rPr>
            </w:pPr>
            <w:r w:rsidRPr="001156A0">
              <w:rPr>
                <w:rFonts w:cs="Arial"/>
                <w:bCs/>
              </w:rPr>
              <w:t>£</w:t>
            </w:r>
            <w:r w:rsidR="000D1575">
              <w:rPr>
                <w:rFonts w:cs="Arial"/>
                <w:bCs/>
              </w:rPr>
              <w:t>32,893 - £42,616</w:t>
            </w:r>
          </w:p>
        </w:tc>
      </w:tr>
      <w:tr w:rsidR="00774AA0" w:rsidRPr="001156A0" w14:paraId="6D84E79E" w14:textId="77777777" w:rsidTr="00AB1692">
        <w:tc>
          <w:tcPr>
            <w:tcW w:w="8522" w:type="dxa"/>
            <w:gridSpan w:val="2"/>
            <w:shd w:val="clear" w:color="auto" w:fill="auto"/>
          </w:tcPr>
          <w:p w14:paraId="236825F5" w14:textId="77777777" w:rsidR="00774AA0" w:rsidRPr="001156A0" w:rsidRDefault="00774AA0" w:rsidP="00F65184">
            <w:pPr>
              <w:rPr>
                <w:rFonts w:eastAsia="Calibri" w:cs="Arial"/>
                <w:szCs w:val="24"/>
              </w:rPr>
            </w:pPr>
            <w:r w:rsidRPr="001156A0">
              <w:rPr>
                <w:rFonts w:eastAsia="Calibri" w:cs="Arial"/>
                <w:szCs w:val="24"/>
              </w:rPr>
              <w:t>Any further pay progression will be dependent on meeting additional agreed skills as required by Federation</w:t>
            </w:r>
          </w:p>
        </w:tc>
      </w:tr>
    </w:tbl>
    <w:p w14:paraId="1EB67A68" w14:textId="77777777" w:rsidR="00774AA0" w:rsidRPr="001156A0" w:rsidRDefault="00774AA0" w:rsidP="00F65184">
      <w:pPr>
        <w:rPr>
          <w:rFonts w:eastAsia="Arial" w:cs="Arial"/>
          <w:b/>
          <w:bCs/>
          <w:color w:val="444444"/>
          <w:szCs w:val="24"/>
        </w:rPr>
      </w:pPr>
    </w:p>
    <w:p w14:paraId="5982B1BC" w14:textId="77777777" w:rsidR="00774AA0" w:rsidRPr="001156A0" w:rsidRDefault="00774AA0" w:rsidP="00F65184">
      <w:pPr>
        <w:rPr>
          <w:rFonts w:eastAsiaTheme="minorHAnsi" w:cs="Arial"/>
          <w:b/>
          <w:szCs w:val="22"/>
        </w:rPr>
      </w:pPr>
      <w:bookmarkStart w:id="14" w:name="_Toc458521338"/>
      <w:bookmarkStart w:id="15" w:name="_Toc458521956"/>
      <w:r w:rsidRPr="001156A0">
        <w:rPr>
          <w:rFonts w:eastAsiaTheme="minorHAnsi" w:cs="Arial"/>
          <w:b/>
          <w:szCs w:val="22"/>
        </w:rPr>
        <w:t>Annual</w:t>
      </w:r>
      <w:r w:rsidRPr="001156A0">
        <w:rPr>
          <w:rFonts w:eastAsiaTheme="minorHAnsi" w:cs="Arial"/>
          <w:b/>
          <w:spacing w:val="15"/>
          <w:szCs w:val="22"/>
        </w:rPr>
        <w:t xml:space="preserve"> </w:t>
      </w:r>
      <w:r w:rsidRPr="001156A0">
        <w:rPr>
          <w:rFonts w:eastAsiaTheme="minorHAnsi" w:cs="Arial"/>
          <w:b/>
          <w:w w:val="103"/>
          <w:szCs w:val="22"/>
        </w:rPr>
        <w:t>Holidays</w:t>
      </w:r>
      <w:bookmarkEnd w:id="14"/>
      <w:bookmarkEnd w:id="15"/>
    </w:p>
    <w:p w14:paraId="05E95DDB" w14:textId="77777777" w:rsidR="00774AA0" w:rsidRPr="001156A0" w:rsidRDefault="00774AA0" w:rsidP="00F65184">
      <w:pPr>
        <w:rPr>
          <w:rFonts w:eastAsia="Arial" w:cs="Arial"/>
          <w:spacing w:val="12"/>
          <w:szCs w:val="24"/>
        </w:rPr>
      </w:pPr>
      <w:r w:rsidRPr="001156A0">
        <w:rPr>
          <w:rFonts w:eastAsia="Arial" w:cs="Arial"/>
          <w:szCs w:val="24"/>
        </w:rPr>
        <w:t>The</w:t>
      </w:r>
      <w:r w:rsidRPr="001156A0">
        <w:rPr>
          <w:rFonts w:eastAsia="Arial" w:cs="Arial"/>
          <w:spacing w:val="12"/>
          <w:szCs w:val="24"/>
        </w:rPr>
        <w:t xml:space="preserve"> </w:t>
      </w:r>
      <w:r w:rsidRPr="001156A0">
        <w:rPr>
          <w:rFonts w:eastAsia="Arial" w:cs="Arial"/>
          <w:szCs w:val="24"/>
        </w:rPr>
        <w:t>holiday</w:t>
      </w:r>
      <w:r w:rsidRPr="001156A0">
        <w:rPr>
          <w:rFonts w:eastAsia="Arial" w:cs="Arial"/>
          <w:spacing w:val="29"/>
          <w:szCs w:val="24"/>
        </w:rPr>
        <w:t xml:space="preserve"> </w:t>
      </w:r>
      <w:r w:rsidRPr="001156A0">
        <w:rPr>
          <w:rFonts w:eastAsia="Arial" w:cs="Arial"/>
          <w:szCs w:val="24"/>
        </w:rPr>
        <w:t>year</w:t>
      </w:r>
      <w:r w:rsidRPr="001156A0">
        <w:rPr>
          <w:rFonts w:eastAsia="Arial" w:cs="Arial"/>
          <w:spacing w:val="17"/>
          <w:szCs w:val="24"/>
        </w:rPr>
        <w:t xml:space="preserve"> </w:t>
      </w:r>
      <w:r w:rsidRPr="001156A0">
        <w:rPr>
          <w:rFonts w:eastAsia="Arial" w:cs="Arial"/>
          <w:szCs w:val="24"/>
        </w:rPr>
        <w:t>runs</w:t>
      </w:r>
      <w:r w:rsidRPr="001156A0">
        <w:rPr>
          <w:rFonts w:eastAsia="Arial" w:cs="Arial"/>
          <w:spacing w:val="6"/>
          <w:szCs w:val="24"/>
        </w:rPr>
        <w:t xml:space="preserve"> </w:t>
      </w:r>
      <w:r w:rsidRPr="001156A0">
        <w:rPr>
          <w:rFonts w:eastAsia="Arial" w:cs="Arial"/>
          <w:szCs w:val="24"/>
        </w:rPr>
        <w:t>from</w:t>
      </w:r>
      <w:r w:rsidRPr="001156A0">
        <w:rPr>
          <w:rFonts w:eastAsia="Arial" w:cs="Arial"/>
          <w:spacing w:val="-1"/>
          <w:szCs w:val="24"/>
        </w:rPr>
        <w:t xml:space="preserve"> </w:t>
      </w:r>
      <w:r w:rsidRPr="001156A0">
        <w:rPr>
          <w:rFonts w:eastAsia="Arial" w:cs="Arial"/>
          <w:w w:val="128"/>
          <w:szCs w:val="24"/>
        </w:rPr>
        <w:t>1</w:t>
      </w:r>
      <w:r w:rsidRPr="001156A0">
        <w:rPr>
          <w:rFonts w:eastAsia="Arial" w:cs="Arial"/>
          <w:w w:val="128"/>
          <w:szCs w:val="24"/>
          <w:vertAlign w:val="superscript"/>
        </w:rPr>
        <w:t>st</w:t>
      </w:r>
      <w:r w:rsidRPr="001156A0">
        <w:rPr>
          <w:rFonts w:eastAsia="Arial" w:cs="Arial"/>
          <w:w w:val="128"/>
          <w:szCs w:val="24"/>
        </w:rPr>
        <w:t xml:space="preserve"> </w:t>
      </w:r>
      <w:r w:rsidRPr="001156A0">
        <w:rPr>
          <w:rFonts w:eastAsia="Arial" w:cs="Arial"/>
          <w:szCs w:val="24"/>
        </w:rPr>
        <w:t>April</w:t>
      </w:r>
      <w:r w:rsidRPr="001156A0">
        <w:rPr>
          <w:rFonts w:eastAsia="Arial" w:cs="Arial"/>
          <w:spacing w:val="-2"/>
          <w:szCs w:val="24"/>
        </w:rPr>
        <w:t xml:space="preserve"> </w:t>
      </w:r>
      <w:r w:rsidRPr="001156A0">
        <w:rPr>
          <w:rFonts w:eastAsia="Arial" w:cs="Arial"/>
          <w:szCs w:val="24"/>
        </w:rPr>
        <w:t>to</w:t>
      </w:r>
      <w:r w:rsidRPr="001156A0">
        <w:rPr>
          <w:rFonts w:eastAsia="Arial" w:cs="Arial"/>
          <w:spacing w:val="6"/>
          <w:szCs w:val="24"/>
        </w:rPr>
        <w:t xml:space="preserve"> </w:t>
      </w:r>
      <w:r w:rsidRPr="001156A0">
        <w:rPr>
          <w:rFonts w:eastAsia="Arial" w:cs="Arial"/>
          <w:szCs w:val="24"/>
        </w:rPr>
        <w:t>31</w:t>
      </w:r>
      <w:r w:rsidRPr="001156A0">
        <w:rPr>
          <w:rFonts w:eastAsia="Arial" w:cs="Arial"/>
          <w:szCs w:val="24"/>
          <w:vertAlign w:val="superscript"/>
        </w:rPr>
        <w:t>st</w:t>
      </w:r>
      <w:r w:rsidRPr="001156A0">
        <w:rPr>
          <w:rFonts w:eastAsia="Arial" w:cs="Arial"/>
          <w:szCs w:val="24"/>
        </w:rPr>
        <w:t xml:space="preserve"> March.</w:t>
      </w:r>
      <w:r w:rsidRPr="001156A0">
        <w:rPr>
          <w:rFonts w:eastAsia="Arial" w:cs="Arial"/>
          <w:spacing w:val="39"/>
          <w:szCs w:val="24"/>
        </w:rPr>
        <w:t xml:space="preserve"> </w:t>
      </w:r>
      <w:r w:rsidRPr="001156A0">
        <w:rPr>
          <w:rFonts w:eastAsia="Arial" w:cs="Arial"/>
          <w:szCs w:val="24"/>
        </w:rPr>
        <w:t>If</w:t>
      </w:r>
      <w:r w:rsidRPr="001156A0">
        <w:rPr>
          <w:rFonts w:eastAsia="Arial" w:cs="Arial"/>
          <w:spacing w:val="8"/>
          <w:szCs w:val="24"/>
        </w:rPr>
        <w:t xml:space="preserve"> </w:t>
      </w:r>
      <w:r w:rsidRPr="001156A0">
        <w:rPr>
          <w:rFonts w:eastAsia="Arial" w:cs="Arial"/>
          <w:szCs w:val="24"/>
        </w:rPr>
        <w:t>you</w:t>
      </w:r>
      <w:r w:rsidRPr="001156A0">
        <w:rPr>
          <w:rFonts w:eastAsia="Arial" w:cs="Arial"/>
          <w:spacing w:val="9"/>
          <w:szCs w:val="24"/>
        </w:rPr>
        <w:t xml:space="preserve"> </w:t>
      </w:r>
      <w:r w:rsidRPr="001156A0">
        <w:rPr>
          <w:rFonts w:eastAsia="Arial" w:cs="Arial"/>
          <w:szCs w:val="24"/>
        </w:rPr>
        <w:t>are</w:t>
      </w:r>
      <w:r w:rsidRPr="001156A0">
        <w:rPr>
          <w:rFonts w:eastAsia="Arial" w:cs="Arial"/>
          <w:spacing w:val="2"/>
          <w:szCs w:val="24"/>
        </w:rPr>
        <w:t xml:space="preserve"> </w:t>
      </w:r>
      <w:r w:rsidRPr="001156A0">
        <w:rPr>
          <w:rFonts w:eastAsia="Arial" w:cs="Arial"/>
          <w:szCs w:val="24"/>
        </w:rPr>
        <w:t>in</w:t>
      </w:r>
      <w:r w:rsidRPr="001156A0">
        <w:rPr>
          <w:rFonts w:eastAsia="Arial" w:cs="Arial"/>
          <w:spacing w:val="4"/>
          <w:szCs w:val="24"/>
        </w:rPr>
        <w:t xml:space="preserve"> </w:t>
      </w:r>
      <w:r w:rsidRPr="001156A0">
        <w:rPr>
          <w:rFonts w:eastAsia="Arial" w:cs="Arial"/>
          <w:szCs w:val="24"/>
        </w:rPr>
        <w:t>the</w:t>
      </w:r>
      <w:r w:rsidRPr="001156A0">
        <w:rPr>
          <w:rFonts w:eastAsia="Arial" w:cs="Arial"/>
          <w:spacing w:val="3"/>
          <w:szCs w:val="24"/>
        </w:rPr>
        <w:t xml:space="preserve"> </w:t>
      </w:r>
      <w:r w:rsidRPr="001156A0">
        <w:rPr>
          <w:rFonts w:eastAsia="Arial" w:cs="Arial"/>
          <w:szCs w:val="24"/>
        </w:rPr>
        <w:t>service</w:t>
      </w:r>
      <w:r w:rsidRPr="001156A0">
        <w:rPr>
          <w:rFonts w:eastAsia="Arial" w:cs="Arial"/>
          <w:spacing w:val="10"/>
          <w:szCs w:val="24"/>
        </w:rPr>
        <w:t xml:space="preserve"> </w:t>
      </w:r>
      <w:r w:rsidRPr="001156A0">
        <w:rPr>
          <w:rFonts w:eastAsia="Arial" w:cs="Arial"/>
          <w:szCs w:val="24"/>
        </w:rPr>
        <w:t>of</w:t>
      </w:r>
      <w:r w:rsidRPr="001156A0">
        <w:rPr>
          <w:rFonts w:eastAsia="Arial" w:cs="Arial"/>
          <w:spacing w:val="16"/>
          <w:szCs w:val="24"/>
        </w:rPr>
        <w:t xml:space="preserve"> </w:t>
      </w:r>
      <w:r w:rsidRPr="001156A0">
        <w:rPr>
          <w:rFonts w:eastAsia="Arial" w:cs="Arial"/>
          <w:w w:val="103"/>
          <w:szCs w:val="24"/>
        </w:rPr>
        <w:t>the Federation</w:t>
      </w:r>
      <w:r w:rsidRPr="001156A0">
        <w:rPr>
          <w:rFonts w:eastAsia="Arial" w:cs="Arial"/>
          <w:spacing w:val="-5"/>
          <w:szCs w:val="24"/>
        </w:rPr>
        <w:t xml:space="preserve"> </w:t>
      </w:r>
      <w:r w:rsidRPr="001156A0">
        <w:rPr>
          <w:rFonts w:eastAsia="Arial" w:cs="Arial"/>
          <w:szCs w:val="24"/>
        </w:rPr>
        <w:t>on</w:t>
      </w:r>
      <w:r w:rsidRPr="001156A0">
        <w:rPr>
          <w:rFonts w:eastAsia="Arial" w:cs="Arial"/>
          <w:spacing w:val="10"/>
          <w:szCs w:val="24"/>
        </w:rPr>
        <w:t xml:space="preserve"> </w:t>
      </w:r>
      <w:r w:rsidRPr="001156A0">
        <w:rPr>
          <w:rFonts w:eastAsia="Arial" w:cs="Arial"/>
          <w:w w:val="139"/>
          <w:szCs w:val="24"/>
        </w:rPr>
        <w:t>1</w:t>
      </w:r>
      <w:r w:rsidRPr="001156A0">
        <w:rPr>
          <w:rFonts w:eastAsia="Arial" w:cs="Arial"/>
          <w:w w:val="139"/>
          <w:szCs w:val="24"/>
          <w:vertAlign w:val="superscript"/>
        </w:rPr>
        <w:t>st</w:t>
      </w:r>
      <w:r w:rsidRPr="001156A0">
        <w:rPr>
          <w:rFonts w:eastAsia="Arial" w:cs="Arial"/>
          <w:w w:val="139"/>
          <w:szCs w:val="24"/>
        </w:rPr>
        <w:t xml:space="preserve"> </w:t>
      </w:r>
      <w:r w:rsidRPr="001156A0">
        <w:rPr>
          <w:rFonts w:eastAsia="Arial" w:cs="Arial"/>
          <w:szCs w:val="24"/>
        </w:rPr>
        <w:t>April</w:t>
      </w:r>
      <w:r w:rsidRPr="001156A0">
        <w:rPr>
          <w:rFonts w:eastAsia="Arial" w:cs="Arial"/>
          <w:spacing w:val="-3"/>
          <w:szCs w:val="24"/>
        </w:rPr>
        <w:t xml:space="preserve"> </w:t>
      </w:r>
      <w:r w:rsidRPr="001156A0">
        <w:rPr>
          <w:rFonts w:eastAsia="Arial" w:cs="Arial"/>
          <w:szCs w:val="24"/>
        </w:rPr>
        <w:t>in</w:t>
      </w:r>
      <w:r w:rsidRPr="001156A0">
        <w:rPr>
          <w:rFonts w:eastAsia="Arial" w:cs="Arial"/>
          <w:spacing w:val="-2"/>
          <w:szCs w:val="24"/>
        </w:rPr>
        <w:t xml:space="preserve"> </w:t>
      </w:r>
      <w:r w:rsidRPr="001156A0">
        <w:rPr>
          <w:rFonts w:eastAsia="Arial" w:cs="Arial"/>
          <w:szCs w:val="24"/>
        </w:rPr>
        <w:t>any</w:t>
      </w:r>
      <w:r w:rsidRPr="001156A0">
        <w:rPr>
          <w:rFonts w:eastAsia="Arial" w:cs="Arial"/>
          <w:spacing w:val="16"/>
          <w:szCs w:val="24"/>
        </w:rPr>
        <w:t xml:space="preserve"> </w:t>
      </w:r>
      <w:r w:rsidRPr="001156A0">
        <w:rPr>
          <w:rFonts w:eastAsia="Arial" w:cs="Arial"/>
          <w:szCs w:val="24"/>
        </w:rPr>
        <w:t>year,</w:t>
      </w:r>
      <w:r w:rsidRPr="001156A0">
        <w:rPr>
          <w:rFonts w:eastAsia="Arial" w:cs="Arial"/>
          <w:spacing w:val="2"/>
          <w:szCs w:val="24"/>
        </w:rPr>
        <w:t xml:space="preserve"> </w:t>
      </w:r>
      <w:r w:rsidRPr="001156A0">
        <w:rPr>
          <w:rFonts w:eastAsia="Arial" w:cs="Arial"/>
          <w:szCs w:val="24"/>
        </w:rPr>
        <w:t>entitlement</w:t>
      </w:r>
      <w:r w:rsidRPr="001156A0">
        <w:rPr>
          <w:rFonts w:eastAsia="Arial" w:cs="Arial"/>
          <w:spacing w:val="20"/>
          <w:szCs w:val="24"/>
        </w:rPr>
        <w:t xml:space="preserve"> </w:t>
      </w:r>
      <w:r w:rsidRPr="001156A0">
        <w:rPr>
          <w:rFonts w:eastAsia="Arial" w:cs="Arial"/>
          <w:szCs w:val="24"/>
        </w:rPr>
        <w:t>to</w:t>
      </w:r>
      <w:r w:rsidRPr="001156A0">
        <w:rPr>
          <w:rFonts w:eastAsia="Arial" w:cs="Arial"/>
          <w:spacing w:val="5"/>
          <w:szCs w:val="24"/>
        </w:rPr>
        <w:t xml:space="preserve"> </w:t>
      </w:r>
      <w:r w:rsidRPr="001156A0">
        <w:rPr>
          <w:rFonts w:eastAsia="Arial" w:cs="Arial"/>
          <w:szCs w:val="24"/>
        </w:rPr>
        <w:t>annual</w:t>
      </w:r>
      <w:r w:rsidRPr="001156A0">
        <w:rPr>
          <w:rFonts w:eastAsia="Arial" w:cs="Arial"/>
          <w:spacing w:val="-3"/>
          <w:szCs w:val="24"/>
        </w:rPr>
        <w:t xml:space="preserve"> </w:t>
      </w:r>
      <w:r w:rsidRPr="001156A0">
        <w:rPr>
          <w:rFonts w:eastAsia="Arial" w:cs="Arial"/>
          <w:szCs w:val="24"/>
        </w:rPr>
        <w:t>leave</w:t>
      </w:r>
      <w:r w:rsidRPr="001156A0">
        <w:rPr>
          <w:rFonts w:eastAsia="Arial" w:cs="Arial"/>
          <w:spacing w:val="13"/>
          <w:szCs w:val="24"/>
        </w:rPr>
        <w:t xml:space="preserve"> </w:t>
      </w:r>
      <w:r w:rsidRPr="001156A0">
        <w:rPr>
          <w:rFonts w:eastAsia="Arial" w:cs="Arial"/>
          <w:szCs w:val="24"/>
        </w:rPr>
        <w:t>with</w:t>
      </w:r>
      <w:r w:rsidRPr="001156A0">
        <w:rPr>
          <w:rFonts w:eastAsia="Arial" w:cs="Arial"/>
          <w:spacing w:val="-4"/>
          <w:szCs w:val="24"/>
        </w:rPr>
        <w:t xml:space="preserve"> </w:t>
      </w:r>
      <w:r w:rsidRPr="001156A0">
        <w:rPr>
          <w:rFonts w:eastAsia="Arial" w:cs="Arial"/>
          <w:szCs w:val="24"/>
        </w:rPr>
        <w:t>pay</w:t>
      </w:r>
      <w:r w:rsidRPr="001156A0">
        <w:rPr>
          <w:rFonts w:eastAsia="Arial" w:cs="Arial"/>
          <w:spacing w:val="10"/>
          <w:szCs w:val="24"/>
        </w:rPr>
        <w:t xml:space="preserve"> </w:t>
      </w:r>
      <w:r w:rsidRPr="001156A0">
        <w:rPr>
          <w:rFonts w:eastAsia="Arial" w:cs="Arial"/>
          <w:szCs w:val="24"/>
        </w:rPr>
        <w:t>in</w:t>
      </w:r>
      <w:r w:rsidRPr="001156A0">
        <w:rPr>
          <w:rFonts w:eastAsia="Arial" w:cs="Arial"/>
          <w:spacing w:val="4"/>
          <w:szCs w:val="24"/>
        </w:rPr>
        <w:t xml:space="preserve"> </w:t>
      </w:r>
      <w:r w:rsidRPr="001156A0">
        <w:rPr>
          <w:rFonts w:eastAsia="Arial" w:cs="Arial"/>
          <w:szCs w:val="24"/>
        </w:rPr>
        <w:t>that</w:t>
      </w:r>
      <w:r w:rsidRPr="001156A0">
        <w:rPr>
          <w:rFonts w:eastAsia="Arial" w:cs="Arial"/>
          <w:spacing w:val="1"/>
          <w:szCs w:val="24"/>
        </w:rPr>
        <w:t xml:space="preserve"> </w:t>
      </w:r>
      <w:r w:rsidRPr="001156A0">
        <w:rPr>
          <w:rFonts w:eastAsia="Arial" w:cs="Arial"/>
          <w:szCs w:val="24"/>
        </w:rPr>
        <w:t>leave</w:t>
      </w:r>
      <w:r w:rsidRPr="001156A0">
        <w:rPr>
          <w:rFonts w:eastAsia="Arial" w:cs="Arial"/>
          <w:spacing w:val="23"/>
          <w:szCs w:val="24"/>
        </w:rPr>
        <w:t xml:space="preserve"> </w:t>
      </w:r>
      <w:r w:rsidRPr="001156A0">
        <w:rPr>
          <w:rFonts w:eastAsia="Arial" w:cs="Arial"/>
          <w:szCs w:val="24"/>
        </w:rPr>
        <w:t>year</w:t>
      </w:r>
      <w:r w:rsidRPr="001156A0">
        <w:rPr>
          <w:rFonts w:eastAsia="Arial" w:cs="Arial"/>
          <w:spacing w:val="11"/>
          <w:szCs w:val="24"/>
        </w:rPr>
        <w:t xml:space="preserve"> </w:t>
      </w:r>
      <w:r w:rsidRPr="001156A0">
        <w:rPr>
          <w:rFonts w:eastAsia="Arial" w:cs="Arial"/>
          <w:szCs w:val="24"/>
        </w:rPr>
        <w:t>will</w:t>
      </w:r>
      <w:r w:rsidRPr="001156A0">
        <w:rPr>
          <w:rFonts w:eastAsia="Arial" w:cs="Arial"/>
          <w:spacing w:val="-7"/>
          <w:szCs w:val="24"/>
        </w:rPr>
        <w:t xml:space="preserve"> </w:t>
      </w:r>
      <w:r w:rsidRPr="001156A0">
        <w:rPr>
          <w:rFonts w:eastAsia="Arial" w:cs="Arial"/>
          <w:w w:val="110"/>
          <w:szCs w:val="24"/>
        </w:rPr>
        <w:t xml:space="preserve">be 27 days in addition to statutory and bank holidays </w:t>
      </w:r>
      <w:r w:rsidRPr="001156A0">
        <w:rPr>
          <w:rFonts w:eastAsia="Arial" w:cs="Arial"/>
          <w:szCs w:val="24"/>
        </w:rPr>
        <w:t>as</w:t>
      </w:r>
      <w:r w:rsidRPr="001156A0">
        <w:rPr>
          <w:rFonts w:eastAsia="Arial" w:cs="Arial"/>
          <w:spacing w:val="17"/>
          <w:szCs w:val="24"/>
        </w:rPr>
        <w:t xml:space="preserve"> </w:t>
      </w:r>
      <w:r w:rsidRPr="001156A0">
        <w:rPr>
          <w:rFonts w:eastAsia="Arial" w:cs="Arial"/>
          <w:szCs w:val="24"/>
        </w:rPr>
        <w:t>specified</w:t>
      </w:r>
      <w:r w:rsidRPr="001156A0">
        <w:rPr>
          <w:rFonts w:eastAsia="Arial" w:cs="Arial"/>
          <w:spacing w:val="12"/>
          <w:szCs w:val="24"/>
        </w:rPr>
        <w:t xml:space="preserve"> below (annual leave will be allocated on a pro rata basis for part time staff).</w:t>
      </w:r>
      <w:bookmarkStart w:id="16" w:name="_Toc458521339"/>
      <w:bookmarkStart w:id="17" w:name="_Toc458521957"/>
    </w:p>
    <w:p w14:paraId="64C244E4" w14:textId="77777777" w:rsidR="00774AA0" w:rsidRPr="001156A0" w:rsidRDefault="00774AA0" w:rsidP="00F65184">
      <w:pPr>
        <w:rPr>
          <w:rFonts w:eastAsiaTheme="minorHAnsi" w:cs="Arial"/>
          <w:b/>
          <w:szCs w:val="22"/>
        </w:rPr>
      </w:pPr>
    </w:p>
    <w:p w14:paraId="0BD9D0B9" w14:textId="77777777" w:rsidR="00774AA0" w:rsidRPr="00F65184" w:rsidRDefault="00774AA0" w:rsidP="00F65184">
      <w:pPr>
        <w:rPr>
          <w:rFonts w:eastAsiaTheme="minorHAnsi" w:cs="Arial"/>
          <w:b/>
          <w:szCs w:val="22"/>
        </w:rPr>
      </w:pPr>
      <w:r w:rsidRPr="001156A0">
        <w:rPr>
          <w:rFonts w:eastAsiaTheme="minorHAnsi" w:cs="Arial"/>
          <w:b/>
          <w:szCs w:val="22"/>
        </w:rPr>
        <w:t>Statutory Holidays</w:t>
      </w:r>
      <w:bookmarkStart w:id="18" w:name="_Toc458521340"/>
      <w:bookmarkStart w:id="19" w:name="_Toc458521958"/>
      <w:bookmarkEnd w:id="16"/>
      <w:bookmarkEnd w:id="17"/>
    </w:p>
    <w:p w14:paraId="3E290048" w14:textId="77777777" w:rsidR="00774AA0" w:rsidRPr="00F65184" w:rsidRDefault="00774AA0" w:rsidP="00F65184">
      <w:pPr>
        <w:rPr>
          <w:rFonts w:eastAsiaTheme="minorHAnsi" w:cs="Arial"/>
          <w:szCs w:val="22"/>
        </w:rPr>
      </w:pPr>
      <w:r w:rsidRPr="00F65184">
        <w:rPr>
          <w:rFonts w:eastAsiaTheme="minorHAnsi" w:cs="Arial"/>
          <w:szCs w:val="22"/>
        </w:rPr>
        <w:t xml:space="preserve">You will receive the following Statutory (Public) Holidays with pay. Part time staff will receive a pro rata proportion of the bank holiday entitlement regardless of the days on which they are required to work. </w:t>
      </w:r>
      <w:r w:rsidRPr="00F65184">
        <w:rPr>
          <w:rFonts w:eastAsiaTheme="minorHAnsi" w:cs="Arial"/>
          <w:szCs w:val="22"/>
          <w:lang w:val="en"/>
        </w:rPr>
        <w:t>When the public holiday falls on a Saturday or Sunday; the 'substitute day' is normally the following Monday.</w:t>
      </w:r>
    </w:p>
    <w:p w14:paraId="45FC910A" w14:textId="77777777" w:rsidR="00774AA0" w:rsidRPr="00F65184" w:rsidRDefault="00774AA0" w:rsidP="00F65184">
      <w:pPr>
        <w:rPr>
          <w:rFonts w:eastAsiaTheme="minorHAnsi"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74AA0" w:rsidRPr="00F65184" w14:paraId="70FD6447" w14:textId="77777777" w:rsidTr="00AB1692">
        <w:tc>
          <w:tcPr>
            <w:tcW w:w="4261" w:type="dxa"/>
            <w:shd w:val="clear" w:color="auto" w:fill="auto"/>
          </w:tcPr>
          <w:p w14:paraId="05550008" w14:textId="77777777" w:rsidR="00774AA0" w:rsidRPr="00F65184" w:rsidRDefault="00774AA0" w:rsidP="00F65184">
            <w:pPr>
              <w:rPr>
                <w:rFonts w:eastAsiaTheme="minorHAnsi" w:cs="Arial"/>
                <w:szCs w:val="22"/>
              </w:rPr>
            </w:pPr>
            <w:r w:rsidRPr="00F65184">
              <w:rPr>
                <w:rFonts w:eastAsiaTheme="minorHAnsi" w:cs="Arial"/>
                <w:szCs w:val="22"/>
                <w:lang w:val="en-US"/>
              </w:rPr>
              <w:t>New Year’s Day</w:t>
            </w:r>
          </w:p>
        </w:tc>
        <w:tc>
          <w:tcPr>
            <w:tcW w:w="4261" w:type="dxa"/>
            <w:shd w:val="clear" w:color="auto" w:fill="auto"/>
          </w:tcPr>
          <w:p w14:paraId="28EEECC1"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Last Monday in May (Spring Bank Holiday)</w:t>
            </w:r>
          </w:p>
        </w:tc>
      </w:tr>
      <w:tr w:rsidR="00774AA0" w:rsidRPr="00F65184" w14:paraId="0ABD14D1" w14:textId="77777777" w:rsidTr="00AB1692">
        <w:tc>
          <w:tcPr>
            <w:tcW w:w="4261" w:type="dxa"/>
            <w:shd w:val="clear" w:color="auto" w:fill="auto"/>
          </w:tcPr>
          <w:p w14:paraId="43FCF287"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St Patrick’s Day</w:t>
            </w:r>
          </w:p>
        </w:tc>
        <w:tc>
          <w:tcPr>
            <w:tcW w:w="4261" w:type="dxa"/>
            <w:shd w:val="clear" w:color="auto" w:fill="auto"/>
          </w:tcPr>
          <w:p w14:paraId="59F0ECE6"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12</w:t>
            </w:r>
            <w:r w:rsidRPr="00F65184">
              <w:rPr>
                <w:rFonts w:eastAsiaTheme="minorHAnsi" w:cs="Arial"/>
                <w:szCs w:val="22"/>
                <w:vertAlign w:val="superscript"/>
                <w:lang w:val="en-US"/>
              </w:rPr>
              <w:t>th</w:t>
            </w:r>
            <w:r w:rsidRPr="00F65184">
              <w:rPr>
                <w:rFonts w:eastAsiaTheme="minorHAnsi" w:cs="Arial"/>
                <w:szCs w:val="22"/>
                <w:lang w:val="en-US"/>
              </w:rPr>
              <w:t xml:space="preserve"> July</w:t>
            </w:r>
          </w:p>
        </w:tc>
      </w:tr>
      <w:tr w:rsidR="00774AA0" w:rsidRPr="00F65184" w14:paraId="4B176AA5" w14:textId="77777777" w:rsidTr="00AB1692">
        <w:tc>
          <w:tcPr>
            <w:tcW w:w="4261" w:type="dxa"/>
            <w:shd w:val="clear" w:color="auto" w:fill="auto"/>
          </w:tcPr>
          <w:p w14:paraId="12D44090" w14:textId="77777777" w:rsidR="00774AA0" w:rsidRPr="00F65184" w:rsidRDefault="00774AA0" w:rsidP="00F65184">
            <w:pPr>
              <w:rPr>
                <w:rFonts w:eastAsiaTheme="minorHAnsi" w:cs="Arial"/>
                <w:szCs w:val="22"/>
              </w:rPr>
            </w:pPr>
            <w:r w:rsidRPr="00F65184">
              <w:rPr>
                <w:rFonts w:eastAsiaTheme="minorHAnsi" w:cs="Arial"/>
                <w:szCs w:val="22"/>
                <w:lang w:val="en-US"/>
              </w:rPr>
              <w:t>Easter Monday</w:t>
            </w:r>
          </w:p>
        </w:tc>
        <w:tc>
          <w:tcPr>
            <w:tcW w:w="4261" w:type="dxa"/>
            <w:shd w:val="clear" w:color="auto" w:fill="auto"/>
          </w:tcPr>
          <w:p w14:paraId="73BD9559"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Last Monday in August (Summer Bank Holiday)</w:t>
            </w:r>
          </w:p>
        </w:tc>
      </w:tr>
      <w:tr w:rsidR="00774AA0" w:rsidRPr="00F65184" w14:paraId="4BF1204A" w14:textId="77777777" w:rsidTr="00AB1692">
        <w:tc>
          <w:tcPr>
            <w:tcW w:w="4261" w:type="dxa"/>
            <w:shd w:val="clear" w:color="auto" w:fill="auto"/>
          </w:tcPr>
          <w:p w14:paraId="5C632AC2"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Easter Tuesday</w:t>
            </w:r>
          </w:p>
        </w:tc>
        <w:tc>
          <w:tcPr>
            <w:tcW w:w="4261" w:type="dxa"/>
            <w:shd w:val="clear" w:color="auto" w:fill="auto"/>
          </w:tcPr>
          <w:p w14:paraId="636C471D"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Christmas Day</w:t>
            </w:r>
          </w:p>
        </w:tc>
      </w:tr>
      <w:tr w:rsidR="00774AA0" w:rsidRPr="00F65184" w14:paraId="6EDF2D09" w14:textId="77777777" w:rsidTr="00AB1692">
        <w:tc>
          <w:tcPr>
            <w:tcW w:w="4261" w:type="dxa"/>
            <w:shd w:val="clear" w:color="auto" w:fill="auto"/>
          </w:tcPr>
          <w:p w14:paraId="7C70A147"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1</w:t>
            </w:r>
            <w:r w:rsidRPr="00F65184">
              <w:rPr>
                <w:rFonts w:eastAsiaTheme="minorHAnsi" w:cs="Arial"/>
                <w:szCs w:val="22"/>
                <w:vertAlign w:val="superscript"/>
                <w:lang w:val="en-US"/>
              </w:rPr>
              <w:t>st</w:t>
            </w:r>
            <w:r w:rsidRPr="00F65184">
              <w:rPr>
                <w:rFonts w:eastAsiaTheme="minorHAnsi" w:cs="Arial"/>
                <w:szCs w:val="22"/>
                <w:lang w:val="en-US"/>
              </w:rPr>
              <w:t xml:space="preserve"> Monday in May (</w:t>
            </w:r>
            <w:proofErr w:type="gramStart"/>
            <w:r w:rsidRPr="00F65184">
              <w:rPr>
                <w:rFonts w:eastAsiaTheme="minorHAnsi" w:cs="Arial"/>
                <w:szCs w:val="22"/>
                <w:lang w:val="en-US"/>
              </w:rPr>
              <w:t>early May bank Holiday</w:t>
            </w:r>
            <w:proofErr w:type="gramEnd"/>
            <w:r w:rsidRPr="00F65184">
              <w:rPr>
                <w:rFonts w:eastAsiaTheme="minorHAnsi" w:cs="Arial"/>
                <w:szCs w:val="22"/>
                <w:lang w:val="en-US"/>
              </w:rPr>
              <w:t>)</w:t>
            </w:r>
          </w:p>
        </w:tc>
        <w:tc>
          <w:tcPr>
            <w:tcW w:w="4261" w:type="dxa"/>
            <w:shd w:val="clear" w:color="auto" w:fill="auto"/>
          </w:tcPr>
          <w:p w14:paraId="07E81E4D" w14:textId="77777777" w:rsidR="00774AA0" w:rsidRPr="00F65184" w:rsidRDefault="00774AA0" w:rsidP="00F65184">
            <w:pPr>
              <w:rPr>
                <w:rFonts w:eastAsiaTheme="minorHAnsi" w:cs="Arial"/>
                <w:szCs w:val="22"/>
                <w:lang w:val="en-US"/>
              </w:rPr>
            </w:pPr>
            <w:r w:rsidRPr="00F65184">
              <w:rPr>
                <w:rFonts w:eastAsiaTheme="minorHAnsi" w:cs="Arial"/>
                <w:szCs w:val="22"/>
                <w:lang w:val="en-US"/>
              </w:rPr>
              <w:t>Boxing Day</w:t>
            </w:r>
          </w:p>
        </w:tc>
      </w:tr>
    </w:tbl>
    <w:p w14:paraId="02CFB3E6" w14:textId="77777777" w:rsidR="00774AA0" w:rsidRPr="00F65184" w:rsidRDefault="00774AA0" w:rsidP="00F65184">
      <w:pPr>
        <w:rPr>
          <w:rFonts w:eastAsiaTheme="minorHAnsi" w:cs="Arial"/>
          <w:b/>
          <w:szCs w:val="22"/>
        </w:rPr>
      </w:pPr>
    </w:p>
    <w:p w14:paraId="16319E8C" w14:textId="28362C29" w:rsidR="00774AA0" w:rsidRPr="00F65184" w:rsidRDefault="00774AA0" w:rsidP="00774AA0">
      <w:pPr>
        <w:rPr>
          <w:rFonts w:eastAsiaTheme="minorHAnsi" w:cs="Arial"/>
          <w:b/>
          <w:w w:val="105"/>
          <w:szCs w:val="22"/>
        </w:rPr>
      </w:pPr>
      <w:bookmarkStart w:id="20" w:name="_Toc458521343"/>
      <w:bookmarkStart w:id="21" w:name="_Toc458521961"/>
      <w:bookmarkEnd w:id="18"/>
      <w:bookmarkEnd w:id="19"/>
      <w:r w:rsidRPr="00F65184">
        <w:rPr>
          <w:rFonts w:eastAsiaTheme="minorHAnsi" w:cs="Arial"/>
          <w:b/>
          <w:w w:val="105"/>
          <w:szCs w:val="22"/>
        </w:rPr>
        <w:t>Pension</w:t>
      </w:r>
      <w:bookmarkEnd w:id="20"/>
      <w:bookmarkEnd w:id="21"/>
      <w:r w:rsidR="00F65184">
        <w:rPr>
          <w:rFonts w:eastAsiaTheme="minorHAnsi" w:cs="Arial"/>
          <w:b/>
          <w:w w:val="105"/>
          <w:szCs w:val="22"/>
        </w:rPr>
        <w:t xml:space="preserve"> -</w:t>
      </w:r>
      <w:r w:rsidRPr="00F65184">
        <w:rPr>
          <w:rFonts w:eastAsiaTheme="minorHAnsi" w:cs="Arial"/>
          <w:szCs w:val="24"/>
        </w:rPr>
        <w:t>This post will be pensionable from the date of commencement of employment.</w:t>
      </w:r>
      <w:bookmarkStart w:id="22" w:name="_Toc458521345"/>
      <w:bookmarkStart w:id="23" w:name="_Toc458521963"/>
    </w:p>
    <w:p w14:paraId="089C1EAE" w14:textId="77777777" w:rsidR="00774AA0" w:rsidRPr="00F65184" w:rsidRDefault="00774AA0" w:rsidP="00774AA0">
      <w:pPr>
        <w:rPr>
          <w:rFonts w:eastAsiaTheme="minorHAnsi" w:cs="Arial"/>
          <w:szCs w:val="24"/>
        </w:rPr>
      </w:pPr>
    </w:p>
    <w:p w14:paraId="1F831750" w14:textId="4148D951" w:rsidR="00774AA0" w:rsidRPr="00F65184" w:rsidRDefault="00774AA0" w:rsidP="00F65184">
      <w:pPr>
        <w:rPr>
          <w:rFonts w:eastAsiaTheme="minorHAnsi" w:cs="Arial"/>
          <w:b/>
          <w:szCs w:val="22"/>
        </w:rPr>
      </w:pPr>
      <w:r w:rsidRPr="00F65184">
        <w:rPr>
          <w:rFonts w:eastAsiaTheme="minorHAnsi" w:cs="Arial"/>
          <w:b/>
          <w:szCs w:val="22"/>
        </w:rPr>
        <w:t>Mileage Claims</w:t>
      </w:r>
      <w:bookmarkEnd w:id="22"/>
      <w:bookmarkEnd w:id="23"/>
      <w:r w:rsidR="00F65184">
        <w:rPr>
          <w:rFonts w:eastAsiaTheme="minorHAnsi" w:cs="Arial"/>
          <w:b/>
          <w:szCs w:val="22"/>
        </w:rPr>
        <w:t xml:space="preserve"> -</w:t>
      </w:r>
      <w:r w:rsidRPr="00F65184">
        <w:rPr>
          <w:rFonts w:eastAsiaTheme="minorHAnsi" w:cs="Arial"/>
          <w:szCs w:val="24"/>
        </w:rPr>
        <w:t>Costs associated with necessary business travel will be reimbursed. Members of staff will be reimbursed for miles travelled in the performance of their duties which are in excess of the home to agreed work base return journey.</w:t>
      </w:r>
    </w:p>
    <w:p w14:paraId="5CA32607" w14:textId="1FE2B9F4" w:rsidR="00EA23C0" w:rsidRPr="00F65184" w:rsidRDefault="00EA23C0" w:rsidP="00F65184">
      <w:pPr>
        <w:rPr>
          <w:rFonts w:cs="Arial"/>
        </w:rPr>
      </w:pPr>
    </w:p>
    <w:p w14:paraId="6D319A59" w14:textId="4267E957" w:rsidR="00F65184" w:rsidRPr="00F65184" w:rsidRDefault="007A21B5" w:rsidP="00F65184">
      <w:pPr>
        <w:rPr>
          <w:rFonts w:cs="Arial"/>
        </w:rPr>
      </w:pPr>
      <w:r w:rsidRPr="00F65184">
        <w:rPr>
          <w:rFonts w:cs="Arial"/>
          <w:noProof/>
        </w:rPr>
        <w:lastRenderedPageBreak/>
        <w:drawing>
          <wp:inline distT="0" distB="0" distL="0" distR="0" wp14:anchorId="7C053D34" wp14:editId="29C710D1">
            <wp:extent cx="573405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1A8B1F01" w14:textId="77777777" w:rsidR="00F65184" w:rsidRPr="00F65184" w:rsidRDefault="00F65184" w:rsidP="00F65184">
      <w:pPr>
        <w:pStyle w:val="Heading1"/>
        <w:rPr>
          <w:rFonts w:cs="Arial"/>
          <w:szCs w:val="24"/>
          <w:u w:val="single"/>
        </w:rPr>
      </w:pPr>
    </w:p>
    <w:p w14:paraId="6631363D" w14:textId="77777777" w:rsidR="00F65184" w:rsidRPr="00F65184" w:rsidRDefault="00F65184" w:rsidP="00F65184">
      <w:pPr>
        <w:pStyle w:val="Heading1"/>
        <w:rPr>
          <w:rFonts w:cs="Arial"/>
          <w:szCs w:val="24"/>
        </w:rPr>
      </w:pPr>
      <w:r w:rsidRPr="00F65184">
        <w:rPr>
          <w:rFonts w:cs="Arial"/>
          <w:szCs w:val="24"/>
          <w:u w:val="single"/>
        </w:rPr>
        <w:t>JOB DESCRIPTION</w:t>
      </w:r>
    </w:p>
    <w:p w14:paraId="08FAA9F1" w14:textId="77777777" w:rsidR="00F65184" w:rsidRPr="00F65184" w:rsidRDefault="00F65184" w:rsidP="00F65184">
      <w:pPr>
        <w:rPr>
          <w:rFonts w:cs="Arial"/>
          <w:szCs w:val="24"/>
        </w:rPr>
      </w:pPr>
    </w:p>
    <w:p w14:paraId="1356259F" w14:textId="77777777" w:rsidR="00F65184" w:rsidRPr="00F65184" w:rsidRDefault="00F65184" w:rsidP="00F65184">
      <w:pPr>
        <w:rPr>
          <w:rFonts w:cs="Arial"/>
          <w:szCs w:val="24"/>
        </w:rPr>
      </w:pPr>
    </w:p>
    <w:p w14:paraId="6AEDF889" w14:textId="539FD355" w:rsidR="00F65184" w:rsidRPr="00F65184" w:rsidRDefault="00F65184" w:rsidP="00F65184">
      <w:pPr>
        <w:rPr>
          <w:rFonts w:cs="Arial"/>
          <w:b/>
          <w:bCs/>
          <w:szCs w:val="24"/>
        </w:rPr>
      </w:pPr>
      <w:r w:rsidRPr="00F65184">
        <w:rPr>
          <w:rFonts w:cs="Arial"/>
          <w:b/>
          <w:bCs/>
          <w:szCs w:val="24"/>
        </w:rPr>
        <w:t xml:space="preserve">JOB TITLE: </w:t>
      </w:r>
      <w:r w:rsidRPr="00F65184">
        <w:rPr>
          <w:rFonts w:cs="Arial"/>
          <w:b/>
          <w:bCs/>
          <w:szCs w:val="24"/>
        </w:rPr>
        <w:tab/>
      </w:r>
      <w:r>
        <w:rPr>
          <w:rFonts w:cs="Arial"/>
          <w:b/>
          <w:bCs/>
          <w:szCs w:val="24"/>
        </w:rPr>
        <w:tab/>
      </w:r>
      <w:r>
        <w:rPr>
          <w:rFonts w:cs="Arial"/>
          <w:b/>
          <w:bCs/>
          <w:szCs w:val="24"/>
        </w:rPr>
        <w:tab/>
      </w:r>
      <w:r w:rsidRPr="00F65184">
        <w:rPr>
          <w:rFonts w:cs="Arial"/>
          <w:bCs/>
          <w:szCs w:val="24"/>
        </w:rPr>
        <w:t xml:space="preserve">Senior Mental Health Practitioner – Multidisciplinary </w:t>
      </w:r>
      <w:proofErr w:type="gramStart"/>
      <w:r w:rsidRPr="00F65184">
        <w:rPr>
          <w:rFonts w:cs="Arial"/>
          <w:bCs/>
          <w:szCs w:val="24"/>
        </w:rPr>
        <w:t xml:space="preserve">Team </w:t>
      </w:r>
      <w:r>
        <w:rPr>
          <w:rFonts w:cs="Arial"/>
          <w:bCs/>
          <w:szCs w:val="24"/>
        </w:rPr>
        <w:t xml:space="preserve"> </w:t>
      </w:r>
      <w:r>
        <w:rPr>
          <w:rFonts w:cs="Arial"/>
          <w:bCs/>
          <w:szCs w:val="24"/>
        </w:rPr>
        <w:tab/>
      </w:r>
      <w:proofErr w:type="gramEnd"/>
      <w:r>
        <w:rPr>
          <w:rFonts w:cs="Arial"/>
          <w:bCs/>
          <w:szCs w:val="24"/>
        </w:rPr>
        <w:tab/>
      </w:r>
      <w:r>
        <w:rPr>
          <w:rFonts w:cs="Arial"/>
          <w:bCs/>
          <w:szCs w:val="24"/>
        </w:rPr>
        <w:tab/>
        <w:t xml:space="preserve">                     </w:t>
      </w:r>
      <w:r w:rsidRPr="00F65184">
        <w:rPr>
          <w:rFonts w:cs="Arial"/>
          <w:bCs/>
          <w:szCs w:val="24"/>
        </w:rPr>
        <w:t>Primary Care (GP Practice)</w:t>
      </w:r>
    </w:p>
    <w:p w14:paraId="46648D51" w14:textId="77777777" w:rsidR="00F65184" w:rsidRPr="00F65184" w:rsidRDefault="00F65184" w:rsidP="00F65184">
      <w:pPr>
        <w:rPr>
          <w:rFonts w:cs="Arial"/>
          <w:b/>
          <w:bCs/>
          <w:szCs w:val="24"/>
        </w:rPr>
      </w:pPr>
      <w:r w:rsidRPr="00F65184">
        <w:rPr>
          <w:rFonts w:cs="Arial"/>
          <w:b/>
          <w:bCs/>
          <w:szCs w:val="24"/>
        </w:rPr>
        <w:tab/>
      </w:r>
      <w:r w:rsidRPr="00F65184">
        <w:rPr>
          <w:rFonts w:cs="Arial"/>
          <w:b/>
          <w:bCs/>
          <w:szCs w:val="24"/>
        </w:rPr>
        <w:tab/>
      </w:r>
      <w:r w:rsidRPr="00F65184">
        <w:rPr>
          <w:rFonts w:cs="Arial"/>
          <w:b/>
          <w:bCs/>
          <w:szCs w:val="24"/>
        </w:rPr>
        <w:tab/>
      </w:r>
      <w:r w:rsidRPr="00F65184">
        <w:rPr>
          <w:rFonts w:cs="Arial"/>
          <w:b/>
          <w:bCs/>
          <w:szCs w:val="24"/>
        </w:rPr>
        <w:tab/>
      </w:r>
      <w:r w:rsidRPr="00F65184">
        <w:rPr>
          <w:rFonts w:cs="Arial"/>
          <w:b/>
          <w:bCs/>
          <w:szCs w:val="24"/>
        </w:rPr>
        <w:tab/>
      </w:r>
      <w:r w:rsidRPr="00F65184">
        <w:rPr>
          <w:rFonts w:cs="Arial"/>
          <w:b/>
          <w:bCs/>
          <w:szCs w:val="24"/>
        </w:rPr>
        <w:tab/>
      </w:r>
      <w:r w:rsidRPr="00F65184">
        <w:rPr>
          <w:rFonts w:cs="Arial"/>
          <w:b/>
          <w:bCs/>
          <w:szCs w:val="24"/>
        </w:rPr>
        <w:tab/>
      </w:r>
    </w:p>
    <w:p w14:paraId="1A8E257C" w14:textId="77777777" w:rsidR="00F65184" w:rsidRPr="00F65184" w:rsidRDefault="00F65184" w:rsidP="00F65184">
      <w:pPr>
        <w:rPr>
          <w:rFonts w:cs="Arial"/>
          <w:bCs/>
          <w:szCs w:val="24"/>
        </w:rPr>
      </w:pPr>
      <w:r w:rsidRPr="00F65184">
        <w:rPr>
          <w:rFonts w:cs="Arial"/>
          <w:b/>
          <w:bCs/>
          <w:szCs w:val="24"/>
        </w:rPr>
        <w:t xml:space="preserve">REPORTS TO: </w:t>
      </w:r>
      <w:r w:rsidRPr="00F65184">
        <w:rPr>
          <w:rFonts w:cs="Arial"/>
          <w:b/>
          <w:bCs/>
          <w:szCs w:val="24"/>
        </w:rPr>
        <w:tab/>
      </w:r>
      <w:r w:rsidRPr="00F65184">
        <w:rPr>
          <w:rFonts w:cs="Arial"/>
          <w:b/>
          <w:bCs/>
          <w:szCs w:val="24"/>
        </w:rPr>
        <w:tab/>
      </w:r>
      <w:r w:rsidRPr="00F65184">
        <w:rPr>
          <w:rFonts w:cs="Arial"/>
          <w:szCs w:val="24"/>
        </w:rPr>
        <w:t>Primary Care Mental Health Manager</w:t>
      </w:r>
      <w:r w:rsidRPr="00F65184">
        <w:rPr>
          <w:rFonts w:cs="Arial"/>
          <w:b/>
          <w:bCs/>
          <w:szCs w:val="24"/>
        </w:rPr>
        <w:tab/>
      </w:r>
      <w:r w:rsidRPr="00F65184">
        <w:rPr>
          <w:rFonts w:cs="Arial"/>
          <w:bCs/>
          <w:szCs w:val="24"/>
        </w:rPr>
        <w:t xml:space="preserve"> </w:t>
      </w:r>
    </w:p>
    <w:p w14:paraId="5A40BD58" w14:textId="77777777" w:rsidR="00F65184" w:rsidRPr="00F65184" w:rsidRDefault="00F65184" w:rsidP="00F65184">
      <w:pPr>
        <w:rPr>
          <w:rFonts w:cs="Arial"/>
          <w:b/>
          <w:bCs/>
          <w:szCs w:val="24"/>
        </w:rPr>
      </w:pPr>
    </w:p>
    <w:p w14:paraId="00ACB4C3" w14:textId="77777777" w:rsidR="00F65184" w:rsidRPr="00F65184" w:rsidRDefault="00F65184" w:rsidP="00F65184">
      <w:pPr>
        <w:rPr>
          <w:rFonts w:cs="Arial"/>
          <w:b/>
          <w:bCs/>
          <w:szCs w:val="24"/>
        </w:rPr>
      </w:pPr>
      <w:r w:rsidRPr="00F65184">
        <w:rPr>
          <w:rFonts w:cs="Arial"/>
          <w:b/>
          <w:bCs/>
          <w:szCs w:val="24"/>
        </w:rPr>
        <w:t>ACCOUNTABLE TO:</w:t>
      </w:r>
      <w:r w:rsidRPr="00F65184">
        <w:rPr>
          <w:rFonts w:cs="Arial"/>
          <w:b/>
          <w:bCs/>
          <w:szCs w:val="24"/>
        </w:rPr>
        <w:tab/>
      </w:r>
      <w:r w:rsidRPr="00F65184">
        <w:rPr>
          <w:rFonts w:cs="Arial"/>
          <w:bCs/>
          <w:szCs w:val="24"/>
        </w:rPr>
        <w:t>Federation Chair</w:t>
      </w:r>
    </w:p>
    <w:p w14:paraId="7C9F3D81" w14:textId="77777777" w:rsidR="00F65184" w:rsidRPr="00F65184" w:rsidRDefault="00F65184" w:rsidP="00F65184">
      <w:pPr>
        <w:rPr>
          <w:rFonts w:cs="Arial"/>
          <w:b/>
          <w:bCs/>
          <w:szCs w:val="24"/>
        </w:rPr>
      </w:pPr>
    </w:p>
    <w:p w14:paraId="04078590" w14:textId="77777777" w:rsidR="00F65184" w:rsidRPr="00F65184" w:rsidRDefault="00F65184" w:rsidP="00F65184">
      <w:pPr>
        <w:rPr>
          <w:rFonts w:cs="Arial"/>
          <w:b/>
          <w:szCs w:val="24"/>
        </w:rPr>
      </w:pPr>
      <w:r w:rsidRPr="00F65184">
        <w:rPr>
          <w:rFonts w:cs="Arial"/>
          <w:b/>
          <w:szCs w:val="24"/>
        </w:rPr>
        <w:t xml:space="preserve">PROFESSIONALLY </w:t>
      </w:r>
    </w:p>
    <w:p w14:paraId="2F9BA288" w14:textId="4383964D" w:rsidR="00F65184" w:rsidRPr="00F65184" w:rsidRDefault="00F65184" w:rsidP="00F65184">
      <w:pPr>
        <w:rPr>
          <w:rFonts w:cs="Arial"/>
          <w:bCs/>
          <w:szCs w:val="24"/>
        </w:rPr>
      </w:pPr>
      <w:r w:rsidRPr="00F65184">
        <w:rPr>
          <w:rFonts w:cs="Arial"/>
          <w:b/>
          <w:szCs w:val="24"/>
        </w:rPr>
        <w:t>RESPONSIBLE TO:</w:t>
      </w:r>
      <w:r w:rsidRPr="00F65184">
        <w:rPr>
          <w:rFonts w:cs="Arial"/>
          <w:b/>
          <w:szCs w:val="24"/>
        </w:rPr>
        <w:tab/>
      </w:r>
      <w:r w:rsidRPr="00F65184">
        <w:rPr>
          <w:rFonts w:cs="Arial"/>
          <w:szCs w:val="24"/>
        </w:rPr>
        <w:t xml:space="preserve">Identified professional supervisor (Social work, Nursing, </w:t>
      </w:r>
      <w:r w:rsidRPr="00F65184">
        <w:rPr>
          <w:rFonts w:cs="Arial"/>
          <w:szCs w:val="24"/>
        </w:rPr>
        <w:tab/>
      </w:r>
      <w:r w:rsidRPr="00F65184">
        <w:rPr>
          <w:rFonts w:cs="Arial"/>
          <w:szCs w:val="24"/>
        </w:rPr>
        <w:tab/>
      </w:r>
      <w:r w:rsidRPr="00F65184">
        <w:rPr>
          <w:rFonts w:cs="Arial"/>
          <w:szCs w:val="24"/>
        </w:rPr>
        <w:tab/>
      </w:r>
      <w:r w:rsidRPr="00F65184">
        <w:rPr>
          <w:rFonts w:cs="Arial"/>
          <w:szCs w:val="24"/>
        </w:rPr>
        <w:tab/>
      </w:r>
      <w:r>
        <w:rPr>
          <w:rFonts w:cs="Arial"/>
          <w:szCs w:val="24"/>
        </w:rPr>
        <w:t xml:space="preserve">           </w:t>
      </w:r>
      <w:r w:rsidRPr="00F65184">
        <w:rPr>
          <w:rFonts w:cs="Arial"/>
          <w:szCs w:val="24"/>
        </w:rPr>
        <w:t xml:space="preserve">Occupational Therapy, and Psychology)  </w:t>
      </w:r>
    </w:p>
    <w:p w14:paraId="00B6FE3F" w14:textId="77777777" w:rsidR="00F65184" w:rsidRPr="00F65184" w:rsidRDefault="00F65184" w:rsidP="00F65184">
      <w:pPr>
        <w:rPr>
          <w:rFonts w:cs="Arial"/>
          <w:b/>
          <w:bCs/>
          <w:szCs w:val="24"/>
        </w:rPr>
      </w:pPr>
    </w:p>
    <w:p w14:paraId="07446B44" w14:textId="77777777" w:rsidR="00F65184" w:rsidRPr="00F65184" w:rsidRDefault="00F65184" w:rsidP="00F65184">
      <w:pPr>
        <w:rPr>
          <w:rFonts w:cs="Arial"/>
          <w:b/>
          <w:bCs/>
          <w:szCs w:val="24"/>
        </w:rPr>
      </w:pPr>
      <w:r w:rsidRPr="00F65184">
        <w:rPr>
          <w:rFonts w:cs="Arial"/>
          <w:b/>
          <w:bCs/>
          <w:szCs w:val="24"/>
        </w:rPr>
        <w:t xml:space="preserve">INITIAL BASE </w:t>
      </w:r>
    </w:p>
    <w:p w14:paraId="66D3C1E7" w14:textId="30DC2C75" w:rsidR="00F65184" w:rsidRPr="00F65184" w:rsidRDefault="00F65184" w:rsidP="00F65184">
      <w:pPr>
        <w:rPr>
          <w:rFonts w:cs="Arial"/>
          <w:b/>
          <w:bCs/>
          <w:szCs w:val="24"/>
        </w:rPr>
      </w:pPr>
      <w:r w:rsidRPr="00F65184">
        <w:rPr>
          <w:rFonts w:cs="Arial"/>
          <w:b/>
          <w:bCs/>
          <w:szCs w:val="24"/>
        </w:rPr>
        <w:t>LOCATION:</w:t>
      </w:r>
      <w:r w:rsidRPr="00F65184">
        <w:rPr>
          <w:rFonts w:cs="Arial"/>
          <w:b/>
          <w:bCs/>
          <w:szCs w:val="24"/>
        </w:rPr>
        <w:tab/>
      </w:r>
      <w:r w:rsidRPr="00F65184">
        <w:rPr>
          <w:rFonts w:cs="Arial"/>
          <w:b/>
          <w:bCs/>
          <w:szCs w:val="24"/>
        </w:rPr>
        <w:tab/>
      </w:r>
      <w:r w:rsidRPr="00F65184">
        <w:rPr>
          <w:rFonts w:cs="Arial"/>
          <w:b/>
          <w:bCs/>
          <w:szCs w:val="24"/>
        </w:rPr>
        <w:tab/>
      </w:r>
      <w:r w:rsidRPr="00F65184">
        <w:rPr>
          <w:rFonts w:cs="Arial"/>
          <w:bCs/>
          <w:szCs w:val="24"/>
        </w:rPr>
        <w:t xml:space="preserve">Designated GP Practice(s) in </w:t>
      </w:r>
      <w:r>
        <w:rPr>
          <w:rFonts w:cs="Arial"/>
          <w:bCs/>
          <w:szCs w:val="24"/>
        </w:rPr>
        <w:t xml:space="preserve">Newry &amp; District </w:t>
      </w:r>
      <w:r w:rsidRPr="00F65184">
        <w:rPr>
          <w:rFonts w:cs="Arial"/>
          <w:bCs/>
          <w:szCs w:val="24"/>
        </w:rPr>
        <w:t>Federation area</w:t>
      </w:r>
    </w:p>
    <w:p w14:paraId="64C2BB15" w14:textId="77777777" w:rsidR="00F65184" w:rsidRPr="00F65184" w:rsidRDefault="00F65184" w:rsidP="00F65184">
      <w:pPr>
        <w:rPr>
          <w:rFonts w:cs="Arial"/>
          <w:szCs w:val="24"/>
          <w:u w:val="single"/>
        </w:rPr>
      </w:pPr>
    </w:p>
    <w:p w14:paraId="1D8FF60A" w14:textId="77777777" w:rsidR="00F65184" w:rsidRPr="00F65184" w:rsidRDefault="00F65184" w:rsidP="00F65184">
      <w:pPr>
        <w:rPr>
          <w:rFonts w:cs="Arial"/>
          <w:szCs w:val="24"/>
          <w:u w:val="single"/>
        </w:rPr>
      </w:pPr>
    </w:p>
    <w:p w14:paraId="36DE9634" w14:textId="77777777" w:rsidR="00F65184" w:rsidRPr="00F65184" w:rsidRDefault="00F65184" w:rsidP="00F65184">
      <w:pPr>
        <w:rPr>
          <w:rFonts w:cs="Arial"/>
          <w:b/>
          <w:szCs w:val="24"/>
          <w:u w:val="single"/>
        </w:rPr>
      </w:pPr>
      <w:r w:rsidRPr="00F65184">
        <w:rPr>
          <w:rFonts w:cs="Arial"/>
          <w:b/>
          <w:szCs w:val="24"/>
          <w:u w:val="single"/>
        </w:rPr>
        <w:t>GP Federations</w:t>
      </w:r>
    </w:p>
    <w:p w14:paraId="1435280D" w14:textId="77777777" w:rsidR="00F65184" w:rsidRPr="00F65184" w:rsidRDefault="00F65184" w:rsidP="00F65184">
      <w:pPr>
        <w:rPr>
          <w:rFonts w:cs="Arial"/>
          <w:b/>
          <w:szCs w:val="24"/>
          <w:u w:val="single"/>
        </w:rPr>
      </w:pPr>
    </w:p>
    <w:p w14:paraId="564E486C" w14:textId="77777777" w:rsidR="00F65184" w:rsidRPr="00F65184" w:rsidRDefault="00F65184" w:rsidP="00F65184">
      <w:pPr>
        <w:rPr>
          <w:rFonts w:eastAsia="Calibri" w:cs="Arial"/>
          <w:szCs w:val="24"/>
        </w:rPr>
      </w:pPr>
      <w:r w:rsidRPr="00F65184">
        <w:rPr>
          <w:rFonts w:eastAsia="Calibri" w:cs="Arial"/>
          <w:szCs w:val="24"/>
        </w:rPr>
        <w:t xml:space="preserve">In 2015/16, GP practices formed not-for-profit companies known as GP Federations. These Federations cover populations of 100,000 people with membership drawn from </w:t>
      </w:r>
      <w:proofErr w:type="gramStart"/>
      <w:r w:rsidRPr="00F65184">
        <w:rPr>
          <w:rFonts w:eastAsia="Calibri" w:cs="Arial"/>
          <w:szCs w:val="24"/>
        </w:rPr>
        <w:t>all of</w:t>
      </w:r>
      <w:proofErr w:type="gramEnd"/>
      <w:r w:rsidRPr="00F65184">
        <w:rPr>
          <w:rFonts w:eastAsia="Calibri" w:cs="Arial"/>
          <w:szCs w:val="24"/>
        </w:rPr>
        <w:t xml:space="preserve"> the GP practices in that area. The Health and Social Care Board (HSCB) currently contracts with GP practices which can then subcontracted to another provider. With the establishment of Federations, GP practices now, as a group, sub-contract to their local Federation. It is the GP Federation who will be the employer of the Senior Mental Health Practitioners in Primary Care. </w:t>
      </w:r>
    </w:p>
    <w:p w14:paraId="143D3EF0" w14:textId="77777777" w:rsidR="00F65184" w:rsidRPr="00F65184" w:rsidRDefault="00F65184" w:rsidP="00F65184">
      <w:pPr>
        <w:rPr>
          <w:rFonts w:eastAsia="Calibri" w:cs="Arial"/>
          <w:szCs w:val="24"/>
          <w:u w:val="single"/>
        </w:rPr>
      </w:pPr>
    </w:p>
    <w:p w14:paraId="0CA43FA7" w14:textId="77777777" w:rsidR="00F65184" w:rsidRPr="00F65184" w:rsidRDefault="00F65184" w:rsidP="00F65184">
      <w:pPr>
        <w:rPr>
          <w:rFonts w:eastAsia="Calibri" w:cs="Arial"/>
          <w:szCs w:val="24"/>
          <w:u w:val="single"/>
        </w:rPr>
      </w:pPr>
    </w:p>
    <w:p w14:paraId="142AA191" w14:textId="77777777" w:rsidR="00F65184" w:rsidRPr="00F65184" w:rsidRDefault="00F65184" w:rsidP="00F65184">
      <w:pPr>
        <w:rPr>
          <w:rFonts w:eastAsia="Calibri" w:cs="Arial"/>
          <w:b/>
          <w:szCs w:val="24"/>
          <w:u w:val="single"/>
        </w:rPr>
      </w:pPr>
      <w:r w:rsidRPr="00F65184">
        <w:rPr>
          <w:rFonts w:eastAsia="Calibri" w:cs="Arial"/>
          <w:b/>
          <w:szCs w:val="24"/>
          <w:u w:val="single"/>
        </w:rPr>
        <w:t>Multidisciplinary Team (MDT)</w:t>
      </w:r>
    </w:p>
    <w:p w14:paraId="4284FE7C" w14:textId="77777777" w:rsidR="00F65184" w:rsidRPr="00F65184" w:rsidRDefault="00F65184" w:rsidP="00F65184">
      <w:pPr>
        <w:rPr>
          <w:rFonts w:eastAsia="Calibri" w:cs="Arial"/>
          <w:b/>
          <w:szCs w:val="24"/>
          <w:u w:val="single"/>
        </w:rPr>
      </w:pPr>
    </w:p>
    <w:p w14:paraId="0323A77A"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 xml:space="preserve">In October 2016, “Health and Wellbeing 2026: Delivering Together” a 10-year plan for transforming health and social care in Northern Ireland was launched by the Department of Health (DOH). This plan was the response to a report produced by an Expert Panel led by Professor </w:t>
      </w:r>
      <w:proofErr w:type="spellStart"/>
      <w:r w:rsidRPr="00F65184">
        <w:rPr>
          <w:rFonts w:eastAsia="Calibri" w:cs="Arial"/>
          <w:szCs w:val="24"/>
          <w:lang w:val="en-US" w:eastAsia="en-GB"/>
        </w:rPr>
        <w:t>Bengoa</w:t>
      </w:r>
      <w:proofErr w:type="spellEnd"/>
      <w:r w:rsidRPr="00F65184">
        <w:rPr>
          <w:rFonts w:eastAsia="Calibri" w:cs="Arial"/>
          <w:szCs w:val="24"/>
          <w:lang w:val="en-US" w:eastAsia="en-GB"/>
        </w:rPr>
        <w:t xml:space="preserve"> tasked with considering the best configuration of Health and Social Care Services in Northern Ireland. A key element of this plan is the development of multidisciplinary teams (MDTs) of professionals working alongside GPs as first responders in general practice. Following a period of engagement with the Health and Social Care (HSC) system and service users the Department of Health (DOH) proposed that the HSCB commission multidisciplinary teams (MDTs) in General Practice in 2018/19. </w:t>
      </w:r>
    </w:p>
    <w:p w14:paraId="09DCB14A" w14:textId="77777777" w:rsidR="00F65184" w:rsidRPr="00F65184" w:rsidRDefault="00F65184" w:rsidP="00F65184">
      <w:pPr>
        <w:rPr>
          <w:rFonts w:cs="Arial"/>
          <w:szCs w:val="24"/>
        </w:rPr>
      </w:pPr>
      <w:r w:rsidRPr="00F65184">
        <w:rPr>
          <w:rFonts w:cs="Arial"/>
          <w:szCs w:val="24"/>
        </w:rPr>
        <w:t xml:space="preserve">These MDTs are intended to deliver the vision set out in “Delivering Together” with an increased emphasis on a holistic model of health and wellbeing which includes physical, mental and social wellbeing with a greater focus on prevention and early intervention. The teams will be community facing and will use community development approaches.     </w:t>
      </w:r>
    </w:p>
    <w:p w14:paraId="728A1FAD" w14:textId="77777777" w:rsidR="00F65184" w:rsidRPr="00F65184" w:rsidRDefault="00F65184" w:rsidP="00F65184">
      <w:pPr>
        <w:rPr>
          <w:rFonts w:eastAsia="Calibri" w:cs="Arial"/>
          <w:szCs w:val="24"/>
          <w:lang w:val="en-US" w:eastAsia="en-GB"/>
        </w:rPr>
      </w:pPr>
    </w:p>
    <w:p w14:paraId="37EE1EBC"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 xml:space="preserve">The main role and function of these new multidisciplinary teams (MDTs) is to provide a first contact and brief intervention service to patients presenting in General Practice. Each </w:t>
      </w:r>
      <w:r w:rsidRPr="00F65184">
        <w:rPr>
          <w:rFonts w:eastAsia="Calibri" w:cs="Arial"/>
          <w:szCs w:val="24"/>
          <w:lang w:val="en-US" w:eastAsia="en-GB"/>
        </w:rPr>
        <w:lastRenderedPageBreak/>
        <w:t>multidisciplinary team will be made up of GPs, nursing staff, practice based social workers, senior mental health practitioners, pharmacists and physiotherapists.</w:t>
      </w:r>
    </w:p>
    <w:p w14:paraId="451DD668" w14:textId="77777777" w:rsidR="00F65184" w:rsidRPr="00F65184" w:rsidRDefault="00F65184" w:rsidP="00F65184">
      <w:pPr>
        <w:rPr>
          <w:rFonts w:eastAsia="Calibri" w:cs="Arial"/>
          <w:szCs w:val="24"/>
          <w:lang w:val="en-US" w:eastAsia="en-GB"/>
        </w:rPr>
      </w:pPr>
    </w:p>
    <w:p w14:paraId="24B731E5"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The Senior Mental Health Practitioner can be from one of four professional backgrounds Social Work, Nursing, Occupational Therapy or Psychology. The Senior Mental Health Practitioner will be an integral part of the MDT working alongside other professionals in a seamless and coordinated way effectively meeting the holistic needs of the GP patient and their families.</w:t>
      </w:r>
    </w:p>
    <w:p w14:paraId="2301D710" w14:textId="77777777" w:rsidR="00F65184" w:rsidRPr="00F65184" w:rsidRDefault="00F65184" w:rsidP="00F65184">
      <w:pPr>
        <w:rPr>
          <w:rFonts w:cs="Arial"/>
          <w:b/>
          <w:szCs w:val="24"/>
          <w:u w:val="single"/>
        </w:rPr>
      </w:pPr>
    </w:p>
    <w:p w14:paraId="18A4557C" w14:textId="77777777" w:rsidR="00F65184" w:rsidRPr="00F65184" w:rsidRDefault="00F65184" w:rsidP="00F65184">
      <w:pPr>
        <w:rPr>
          <w:rFonts w:cs="Arial"/>
          <w:b/>
          <w:szCs w:val="24"/>
          <w:u w:val="single"/>
        </w:rPr>
      </w:pPr>
    </w:p>
    <w:p w14:paraId="73703343" w14:textId="77777777" w:rsidR="00F65184" w:rsidRPr="00F65184" w:rsidRDefault="00F65184" w:rsidP="00F65184">
      <w:pPr>
        <w:rPr>
          <w:rFonts w:cs="Arial"/>
          <w:b/>
          <w:szCs w:val="24"/>
          <w:u w:val="single"/>
        </w:rPr>
      </w:pPr>
      <w:r w:rsidRPr="00F65184">
        <w:rPr>
          <w:rFonts w:cs="Arial"/>
          <w:b/>
          <w:szCs w:val="24"/>
          <w:u w:val="single"/>
        </w:rPr>
        <w:t>Job Purpose</w:t>
      </w:r>
    </w:p>
    <w:p w14:paraId="326B7A8A" w14:textId="77777777" w:rsidR="00F65184" w:rsidRPr="00F65184" w:rsidRDefault="00F65184" w:rsidP="00F65184">
      <w:pPr>
        <w:rPr>
          <w:rFonts w:cs="Arial"/>
          <w:b/>
          <w:szCs w:val="24"/>
          <w:u w:val="single"/>
        </w:rPr>
      </w:pPr>
    </w:p>
    <w:p w14:paraId="6048DADF" w14:textId="77777777" w:rsidR="00F65184" w:rsidRPr="00F65184" w:rsidRDefault="00F65184" w:rsidP="00F65184">
      <w:pPr>
        <w:rPr>
          <w:rFonts w:cs="Arial"/>
          <w:szCs w:val="24"/>
        </w:rPr>
      </w:pPr>
      <w:r w:rsidRPr="00F65184">
        <w:rPr>
          <w:rFonts w:cs="Arial"/>
          <w:szCs w:val="24"/>
        </w:rPr>
        <w:t>The post holder is responsible for ensuring the delivery of safe and effective care to the whole practice population. S/he will be highly specialist resource providing clinical expertise in care, advice and support within General Practice. S/he will lead and/or work within the multi-disciplinary team in order to ensure a seamless, coordinated approach to person-centred care, across the clinical pathway, and provide timely onward referral to other professionals and agencies as appropriate. Clinically the focus of the role is the delivery of evidence-based practice for patients/families, providing an initial assessment to patients of any age, presenting with undifferentiated undiagnosed mental health problems   providing initial management including brief interventions or prescribing, where appropriate, and reviewing patients at the request of the GP S/he will work collaboratively with the whole general practice team to lead and/or participate in the provision of expert advice in developing, implementing and monitoring policies, procedures and protocols which meet national, regional and local requirements.</w:t>
      </w:r>
    </w:p>
    <w:p w14:paraId="66017593" w14:textId="77777777" w:rsidR="00F65184" w:rsidRPr="00F65184" w:rsidRDefault="00F65184" w:rsidP="00F65184">
      <w:pPr>
        <w:rPr>
          <w:rFonts w:cs="Arial"/>
          <w:b/>
          <w:szCs w:val="24"/>
          <w:u w:val="single"/>
        </w:rPr>
      </w:pPr>
    </w:p>
    <w:p w14:paraId="61087D10"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 xml:space="preserve">The fundamental role for mental health care practitioner within a GP Practice is to ensure that individual needs are met in a timely, appropriate and accessible manner. GPs estimate that mental ill-health accounts for a significant percentage of their daily workload in general practice, either as the sole problem or a major part of the presenting problem. GPs also indicate that patients who present with mental health problems tend to consult more frequently and have longer consultations than those without mental illness, and therefore place a high workload demand on general practice. </w:t>
      </w:r>
    </w:p>
    <w:p w14:paraId="1DB2C7E6" w14:textId="77777777" w:rsidR="00F65184" w:rsidRPr="00F65184" w:rsidRDefault="00F65184" w:rsidP="00F65184">
      <w:pPr>
        <w:rPr>
          <w:rFonts w:eastAsia="Calibri" w:cs="Arial"/>
          <w:szCs w:val="24"/>
          <w:lang w:val="en-US" w:eastAsia="en-GB"/>
        </w:rPr>
      </w:pPr>
    </w:p>
    <w:p w14:paraId="6EAB8A69"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The role and function of the Senior Mental Health Practitioner is to work as a core member of the new MDTs alongside the GP in his/ her practice providing a first contact mental health service to patients across the lifespan who present in General Practice with a mental health issue.</w:t>
      </w:r>
    </w:p>
    <w:p w14:paraId="45E9BF67" w14:textId="77777777" w:rsidR="00F65184" w:rsidRPr="00F65184" w:rsidRDefault="00F65184" w:rsidP="00F65184">
      <w:pPr>
        <w:rPr>
          <w:rFonts w:eastAsia="Calibri" w:cs="Arial"/>
          <w:szCs w:val="24"/>
          <w:lang w:val="en-US" w:eastAsia="en-GB"/>
        </w:rPr>
      </w:pPr>
    </w:p>
    <w:p w14:paraId="3360A391" w14:textId="77777777" w:rsidR="00F65184" w:rsidRPr="00F65184" w:rsidRDefault="00F65184" w:rsidP="00F65184">
      <w:pPr>
        <w:rPr>
          <w:rFonts w:cs="Arial"/>
          <w:szCs w:val="24"/>
        </w:rPr>
      </w:pPr>
      <w:r w:rsidRPr="00F65184">
        <w:rPr>
          <w:rFonts w:cs="Arial"/>
          <w:szCs w:val="24"/>
        </w:rPr>
        <w:t xml:space="preserve">The Senior Mental Health Practitioner will undertake consultations with patients registered with the practice presenting with a range of needs and based on a standardised assessment pathway will provide an initial formulation of need, provide clinical advice, watchful waiting, prescribe if appropriate, provide initial short-term treatment and/or signpost to other services. The post holders will work primarily with people who are not eligible for or availing of other services from the Health and Social Care Trust either primary or secondary care services. It is envisaged that while the Senior Mental Health Practitioner may assess patients with the full range of mental health issues, they will only provide short term interventions with patients at step one or with patients on the perimeter of step two (see appendix 1 stepped mental health model) The Senior Mental Health Practitioner will have a critical role in signposting and / or referring patients and will have a critical interface role with Trust primary mental health care teams, primary care mental health and wellbeing hubs, recovery colleges, and the community mental health teams for </w:t>
      </w:r>
      <w:r w:rsidRPr="00F65184">
        <w:rPr>
          <w:rFonts w:cs="Arial"/>
          <w:szCs w:val="24"/>
        </w:rPr>
        <w:lastRenderedPageBreak/>
        <w:t>older people.  The Senior Mental Health Practitioner will refer patients with higher level complex mental health conditions directly to more appropriate Health and Social Care Trust services.</w:t>
      </w:r>
    </w:p>
    <w:p w14:paraId="1D6FC0A7" w14:textId="77777777" w:rsidR="00F65184" w:rsidRPr="00F65184" w:rsidRDefault="00F65184" w:rsidP="00F65184">
      <w:pPr>
        <w:rPr>
          <w:rFonts w:eastAsia="Calibri" w:cs="Arial"/>
          <w:szCs w:val="24"/>
          <w:lang w:val="en-US" w:eastAsia="en-GB"/>
        </w:rPr>
      </w:pPr>
    </w:p>
    <w:p w14:paraId="633E8B60" w14:textId="77777777" w:rsidR="00F65184" w:rsidRPr="00F65184" w:rsidRDefault="00F65184" w:rsidP="00F65184">
      <w:pPr>
        <w:rPr>
          <w:rFonts w:cs="Arial"/>
          <w:szCs w:val="24"/>
        </w:rPr>
      </w:pPr>
      <w:r w:rsidRPr="00F65184">
        <w:rPr>
          <w:rFonts w:cs="Arial"/>
          <w:szCs w:val="24"/>
        </w:rPr>
        <w:t xml:space="preserve">The Senior Mental Health Practitioner will have specific areas of specialist or expert practice and will mentor and develop other members of staff and contribute to the training and professional development agenda according to their </w:t>
      </w:r>
      <w:proofErr w:type="gramStart"/>
      <w:r w:rsidRPr="00F65184">
        <w:rPr>
          <w:rFonts w:cs="Arial"/>
          <w:szCs w:val="24"/>
        </w:rPr>
        <w:t>particular area</w:t>
      </w:r>
      <w:proofErr w:type="gramEnd"/>
      <w:r w:rsidRPr="00F65184">
        <w:rPr>
          <w:rFonts w:cs="Arial"/>
          <w:szCs w:val="24"/>
        </w:rPr>
        <w:t xml:space="preserve"> of expertise. </w:t>
      </w:r>
    </w:p>
    <w:p w14:paraId="7175D15E" w14:textId="77777777" w:rsidR="00F65184" w:rsidRPr="00F65184" w:rsidRDefault="00F65184" w:rsidP="00F65184">
      <w:pPr>
        <w:rPr>
          <w:rFonts w:cs="Arial"/>
          <w:szCs w:val="24"/>
        </w:rPr>
      </w:pPr>
    </w:p>
    <w:p w14:paraId="4FEDE7C7" w14:textId="77777777" w:rsidR="00F65184" w:rsidRPr="00F65184" w:rsidRDefault="00F65184" w:rsidP="00F65184">
      <w:pPr>
        <w:rPr>
          <w:rFonts w:cs="Arial"/>
          <w:szCs w:val="24"/>
        </w:rPr>
      </w:pPr>
      <w:r w:rsidRPr="00F65184">
        <w:rPr>
          <w:rFonts w:cs="Arial"/>
          <w:szCs w:val="24"/>
        </w:rPr>
        <w:t>The post holder will also know and understand Health and Social Care</w:t>
      </w:r>
      <w:r w:rsidRPr="00F65184">
        <w:rPr>
          <w:rFonts w:cs="Arial"/>
          <w:b/>
          <w:szCs w:val="24"/>
        </w:rPr>
        <w:t xml:space="preserve"> </w:t>
      </w:r>
      <w:r w:rsidRPr="00F65184">
        <w:rPr>
          <w:rFonts w:cs="Arial"/>
          <w:szCs w:val="24"/>
        </w:rPr>
        <w:t xml:space="preserve">Trust services and will provide advice and guidance to other multi-disciplinary team members on Trust pathways and Trust thresholds for intervention.  The post holder will be expected to provide cover for colleagues within the Primary Care MDT and deputise for the Team Leader / Manager as required and work evenings as required.  </w:t>
      </w:r>
    </w:p>
    <w:p w14:paraId="37E60DF3" w14:textId="0FB1EFB5" w:rsidR="00F65184" w:rsidRDefault="00F65184" w:rsidP="00F65184">
      <w:pPr>
        <w:rPr>
          <w:rFonts w:cs="Arial"/>
          <w:szCs w:val="24"/>
        </w:rPr>
      </w:pPr>
    </w:p>
    <w:p w14:paraId="3845B0B8" w14:textId="649964FF" w:rsidR="00F65184" w:rsidRDefault="00F65184" w:rsidP="00F65184">
      <w:pPr>
        <w:rPr>
          <w:rFonts w:cs="Arial"/>
          <w:szCs w:val="24"/>
        </w:rPr>
      </w:pPr>
    </w:p>
    <w:p w14:paraId="6BC488E3" w14:textId="77777777" w:rsidR="00F65184" w:rsidRPr="00F65184" w:rsidRDefault="00F65184" w:rsidP="00F65184">
      <w:pPr>
        <w:rPr>
          <w:rFonts w:cs="Arial"/>
          <w:szCs w:val="24"/>
        </w:rPr>
      </w:pPr>
    </w:p>
    <w:p w14:paraId="0432BBC9" w14:textId="77777777" w:rsidR="00F65184" w:rsidRPr="00F65184" w:rsidRDefault="00F65184" w:rsidP="00F65184">
      <w:pPr>
        <w:pStyle w:val="Heading3"/>
        <w:rPr>
          <w:rFonts w:cs="Arial"/>
          <w:szCs w:val="24"/>
          <w:u w:val="single"/>
        </w:rPr>
      </w:pPr>
      <w:r w:rsidRPr="00F65184">
        <w:rPr>
          <w:rFonts w:cs="Arial"/>
          <w:szCs w:val="24"/>
          <w:u w:val="single"/>
        </w:rPr>
        <w:t>Main Responsibilities</w:t>
      </w:r>
    </w:p>
    <w:p w14:paraId="295AB954" w14:textId="77777777" w:rsidR="00F65184" w:rsidRPr="00F65184" w:rsidRDefault="00F65184" w:rsidP="00F65184">
      <w:pPr>
        <w:rPr>
          <w:rFonts w:cs="Arial"/>
        </w:rPr>
      </w:pPr>
    </w:p>
    <w:p w14:paraId="1884A4E8" w14:textId="77777777" w:rsidR="00F65184" w:rsidRPr="00F65184" w:rsidRDefault="00F65184" w:rsidP="00F65184">
      <w:pPr>
        <w:rPr>
          <w:rFonts w:cs="Arial"/>
        </w:rPr>
      </w:pPr>
      <w:r w:rsidRPr="00F65184">
        <w:rPr>
          <w:rFonts w:cs="Arial"/>
        </w:rPr>
        <w:t>The post holder will:</w:t>
      </w:r>
    </w:p>
    <w:p w14:paraId="33B72682" w14:textId="77777777" w:rsidR="00F65184" w:rsidRPr="00F65184" w:rsidRDefault="00F65184" w:rsidP="00F65184">
      <w:pPr>
        <w:rPr>
          <w:rFonts w:cs="Arial"/>
        </w:rPr>
      </w:pPr>
    </w:p>
    <w:p w14:paraId="144D14FB" w14:textId="77777777" w:rsidR="00F65184" w:rsidRPr="00F65184" w:rsidRDefault="00F65184" w:rsidP="00F65184">
      <w:pPr>
        <w:rPr>
          <w:rFonts w:cs="Arial"/>
          <w:szCs w:val="24"/>
        </w:rPr>
      </w:pPr>
      <w:r w:rsidRPr="00F65184">
        <w:rPr>
          <w:rFonts w:cs="Arial"/>
          <w:szCs w:val="24"/>
        </w:rPr>
        <w:t>Deliver first contact care to both pre-booked and patients presenting with undifferentiated, undiagnosed mental health problems in General Practice.</w:t>
      </w:r>
    </w:p>
    <w:p w14:paraId="6C2AAD29" w14:textId="77777777" w:rsidR="00F65184" w:rsidRPr="00F65184" w:rsidRDefault="00F65184" w:rsidP="00F65184">
      <w:pPr>
        <w:rPr>
          <w:rFonts w:cs="Arial"/>
          <w:szCs w:val="24"/>
        </w:rPr>
      </w:pPr>
    </w:p>
    <w:p w14:paraId="3C41DEC7" w14:textId="77777777" w:rsidR="00F65184" w:rsidRPr="00F65184" w:rsidRDefault="00F65184" w:rsidP="00F65184">
      <w:pPr>
        <w:rPr>
          <w:rFonts w:cs="Arial"/>
          <w:szCs w:val="24"/>
        </w:rPr>
      </w:pPr>
      <w:r w:rsidRPr="00F65184">
        <w:rPr>
          <w:rFonts w:cs="Arial"/>
          <w:szCs w:val="24"/>
        </w:rPr>
        <w:t>Lead in providing a person-centred holistic approach to assess both the physical, psychological and social needs of the patient/client, families and carers.</w:t>
      </w:r>
    </w:p>
    <w:p w14:paraId="460C4CE3" w14:textId="77777777" w:rsidR="00F65184" w:rsidRPr="00F65184" w:rsidRDefault="00F65184" w:rsidP="00F65184">
      <w:pPr>
        <w:rPr>
          <w:rFonts w:cs="Arial"/>
          <w:szCs w:val="24"/>
        </w:rPr>
      </w:pPr>
    </w:p>
    <w:p w14:paraId="60EE7D13" w14:textId="77777777" w:rsidR="00F65184" w:rsidRPr="00F65184" w:rsidRDefault="00F65184" w:rsidP="00F65184">
      <w:pPr>
        <w:rPr>
          <w:rFonts w:cs="Arial"/>
          <w:szCs w:val="24"/>
        </w:rPr>
      </w:pPr>
      <w:r w:rsidRPr="00F65184">
        <w:rPr>
          <w:rFonts w:cs="Arial"/>
          <w:szCs w:val="24"/>
        </w:rPr>
        <w:t>Make professionally autonomous decisions for which s/he is accountable and provide safe, evidence based, cost effective, individualised patient care.</w:t>
      </w:r>
    </w:p>
    <w:p w14:paraId="38412F39" w14:textId="77777777" w:rsidR="00F65184" w:rsidRPr="00F65184" w:rsidRDefault="00F65184" w:rsidP="00F65184">
      <w:pPr>
        <w:rPr>
          <w:rFonts w:cs="Arial"/>
          <w:szCs w:val="24"/>
        </w:rPr>
      </w:pPr>
    </w:p>
    <w:p w14:paraId="37BD7812" w14:textId="77777777" w:rsidR="00F65184" w:rsidRPr="00F65184" w:rsidRDefault="00F65184" w:rsidP="00F65184">
      <w:pPr>
        <w:rPr>
          <w:rFonts w:cs="Arial"/>
          <w:szCs w:val="24"/>
        </w:rPr>
      </w:pPr>
      <w:r w:rsidRPr="00F65184">
        <w:rPr>
          <w:rFonts w:cs="Arial"/>
          <w:szCs w:val="24"/>
        </w:rPr>
        <w:t>Provide individual, time-limited, mental health assessments, provide brief interventions and prescribe for patients as necessary.</w:t>
      </w:r>
    </w:p>
    <w:p w14:paraId="7AB4269F" w14:textId="77777777" w:rsidR="00F65184" w:rsidRPr="00F65184" w:rsidRDefault="00F65184" w:rsidP="00F65184">
      <w:pPr>
        <w:rPr>
          <w:rFonts w:cs="Arial"/>
          <w:szCs w:val="24"/>
        </w:rPr>
      </w:pPr>
    </w:p>
    <w:p w14:paraId="6C3AAB07" w14:textId="77777777" w:rsidR="00F65184" w:rsidRPr="00F65184" w:rsidRDefault="00F65184" w:rsidP="00F65184">
      <w:pPr>
        <w:rPr>
          <w:rFonts w:cs="Arial"/>
          <w:szCs w:val="24"/>
        </w:rPr>
      </w:pPr>
      <w:r w:rsidRPr="00F65184">
        <w:rPr>
          <w:rFonts w:cs="Arial"/>
          <w:szCs w:val="24"/>
        </w:rPr>
        <w:t>Assess and manage when required risk of self-harm or harm to others.</w:t>
      </w:r>
    </w:p>
    <w:p w14:paraId="21C022C2" w14:textId="77777777" w:rsidR="00F65184" w:rsidRPr="00F65184" w:rsidRDefault="00F65184" w:rsidP="00F65184">
      <w:pPr>
        <w:rPr>
          <w:rFonts w:cs="Arial"/>
          <w:szCs w:val="24"/>
        </w:rPr>
      </w:pPr>
    </w:p>
    <w:p w14:paraId="63021FA7" w14:textId="77777777" w:rsidR="00F65184" w:rsidRPr="00F65184" w:rsidRDefault="00F65184" w:rsidP="00F65184">
      <w:pPr>
        <w:rPr>
          <w:rFonts w:cs="Arial"/>
          <w:szCs w:val="24"/>
        </w:rPr>
      </w:pPr>
      <w:r w:rsidRPr="00F65184">
        <w:rPr>
          <w:rFonts w:cs="Arial"/>
          <w:szCs w:val="24"/>
        </w:rPr>
        <w:t>Accept referrals from GPs, undertake comprehensive mental health assessment of individuals' and identify and manage potential risks.</w:t>
      </w:r>
    </w:p>
    <w:p w14:paraId="638525D4" w14:textId="77777777" w:rsidR="00F65184" w:rsidRPr="00F65184" w:rsidRDefault="00F65184" w:rsidP="00F65184">
      <w:pPr>
        <w:rPr>
          <w:rFonts w:cs="Arial"/>
          <w:szCs w:val="24"/>
        </w:rPr>
      </w:pPr>
    </w:p>
    <w:p w14:paraId="06091FE5" w14:textId="1F01D52D" w:rsidR="00F65184" w:rsidRPr="00F65184" w:rsidRDefault="00F65184" w:rsidP="00F65184">
      <w:pPr>
        <w:rPr>
          <w:rFonts w:cs="Arial"/>
          <w:szCs w:val="24"/>
        </w:rPr>
      </w:pPr>
      <w:r w:rsidRPr="00F65184">
        <w:rPr>
          <w:rFonts w:cs="Arial"/>
          <w:szCs w:val="24"/>
        </w:rPr>
        <w:t xml:space="preserve">Act as a specialist expert resource within the general practice team in planning and communicating complex programmes of care to all disciplines and in partnership patients/clients, families and their </w:t>
      </w:r>
      <w:proofErr w:type="spellStart"/>
      <w:r w:rsidR="007B2718" w:rsidRPr="00F65184">
        <w:rPr>
          <w:rFonts w:cs="Arial"/>
          <w:szCs w:val="24"/>
        </w:rPr>
        <w:t>carers</w:t>
      </w:r>
      <w:proofErr w:type="spellEnd"/>
      <w:r w:rsidRPr="00F65184">
        <w:rPr>
          <w:rFonts w:cs="Arial"/>
          <w:szCs w:val="24"/>
        </w:rPr>
        <w:t>, to support timely access to relevant care.</w:t>
      </w:r>
    </w:p>
    <w:p w14:paraId="27193A8E" w14:textId="77777777" w:rsidR="00F65184" w:rsidRPr="00F65184" w:rsidRDefault="00F65184" w:rsidP="00F65184">
      <w:pPr>
        <w:rPr>
          <w:rFonts w:cs="Arial"/>
          <w:szCs w:val="24"/>
        </w:rPr>
      </w:pPr>
    </w:p>
    <w:p w14:paraId="4EAC119B" w14:textId="77777777" w:rsidR="00F65184" w:rsidRDefault="00F65184" w:rsidP="00F65184">
      <w:pPr>
        <w:rPr>
          <w:rFonts w:cs="Arial"/>
          <w:szCs w:val="24"/>
        </w:rPr>
      </w:pPr>
      <w:r w:rsidRPr="00F65184">
        <w:rPr>
          <w:rFonts w:cs="Arial"/>
          <w:szCs w:val="24"/>
        </w:rPr>
        <w:t xml:space="preserve">Support service users to identify, shape and manage their own health and well-being needs using recognised recovery models. </w:t>
      </w:r>
    </w:p>
    <w:p w14:paraId="4D4DD1AD" w14:textId="77777777" w:rsidR="00F65184" w:rsidRDefault="00F65184" w:rsidP="00F65184">
      <w:pPr>
        <w:rPr>
          <w:rFonts w:cs="Arial"/>
          <w:szCs w:val="24"/>
        </w:rPr>
      </w:pPr>
    </w:p>
    <w:p w14:paraId="72CA6A49" w14:textId="77777777" w:rsidR="00F65184" w:rsidRDefault="00F65184" w:rsidP="00F65184">
      <w:pPr>
        <w:rPr>
          <w:rFonts w:cs="Arial"/>
          <w:szCs w:val="28"/>
        </w:rPr>
      </w:pPr>
      <w:r w:rsidRPr="00F65184">
        <w:rPr>
          <w:rFonts w:cs="Arial"/>
          <w:szCs w:val="28"/>
        </w:rPr>
        <w:t>Lead on the establishment of procedures to support the physical health monitoring of services users, in accordance with NICE Guidelines.</w:t>
      </w:r>
    </w:p>
    <w:p w14:paraId="23CD2172" w14:textId="77777777" w:rsidR="00F65184" w:rsidRDefault="00F65184" w:rsidP="00F65184">
      <w:pPr>
        <w:rPr>
          <w:rFonts w:cs="Arial"/>
          <w:szCs w:val="28"/>
        </w:rPr>
      </w:pPr>
    </w:p>
    <w:p w14:paraId="1A86E53F" w14:textId="77777777" w:rsidR="00F65184" w:rsidRDefault="00F65184" w:rsidP="00F65184">
      <w:pPr>
        <w:rPr>
          <w:rFonts w:cs="Arial"/>
          <w:szCs w:val="28"/>
        </w:rPr>
      </w:pPr>
      <w:r w:rsidRPr="00F65184">
        <w:rPr>
          <w:rFonts w:cs="Arial"/>
          <w:szCs w:val="28"/>
        </w:rPr>
        <w:t>Monitor, and where appropriate, carry out physical health monitoring assessments with patients identified, in accordance with NICE Guidelines.</w:t>
      </w:r>
    </w:p>
    <w:p w14:paraId="01282615" w14:textId="77777777" w:rsidR="00F65184" w:rsidRDefault="00F65184" w:rsidP="00F65184">
      <w:pPr>
        <w:rPr>
          <w:rFonts w:cs="Arial"/>
          <w:szCs w:val="28"/>
        </w:rPr>
      </w:pPr>
    </w:p>
    <w:p w14:paraId="0269588D" w14:textId="72CA8DC7" w:rsidR="00F65184" w:rsidRDefault="00F65184" w:rsidP="00F65184">
      <w:pPr>
        <w:rPr>
          <w:rFonts w:cs="Arial"/>
          <w:szCs w:val="28"/>
        </w:rPr>
      </w:pPr>
      <w:r w:rsidRPr="00F65184">
        <w:rPr>
          <w:rFonts w:cs="Arial"/>
          <w:szCs w:val="28"/>
        </w:rPr>
        <w:t xml:space="preserve">Agree a plan in conjunction with the service user (and significant others) and signpost or refer to the local recovery college, mental health hub or other organisations providing Step </w:t>
      </w:r>
      <w:r w:rsidRPr="00F65184">
        <w:rPr>
          <w:rFonts w:cs="Arial"/>
          <w:szCs w:val="28"/>
        </w:rPr>
        <w:lastRenderedPageBreak/>
        <w:t xml:space="preserve">2 services such as “Psychological Talking Therapies”, or signpost/ refer to step 1 </w:t>
      </w:r>
      <w:r w:rsidR="007B2718" w:rsidRPr="00F65184">
        <w:rPr>
          <w:rFonts w:cs="Arial"/>
          <w:szCs w:val="28"/>
        </w:rPr>
        <w:t>service</w:t>
      </w:r>
      <w:r w:rsidRPr="00F65184">
        <w:rPr>
          <w:rFonts w:cs="Arial"/>
          <w:szCs w:val="28"/>
        </w:rPr>
        <w:t xml:space="preserve"> in the locality. </w:t>
      </w:r>
    </w:p>
    <w:p w14:paraId="510D4461" w14:textId="77777777" w:rsidR="00F65184" w:rsidRDefault="00F65184" w:rsidP="00F65184">
      <w:pPr>
        <w:rPr>
          <w:rFonts w:cs="Arial"/>
          <w:szCs w:val="28"/>
        </w:rPr>
      </w:pPr>
    </w:p>
    <w:p w14:paraId="1C0E8E25" w14:textId="77777777" w:rsidR="00F65184" w:rsidRDefault="00F65184" w:rsidP="00F65184">
      <w:pPr>
        <w:rPr>
          <w:rFonts w:cs="Arial"/>
          <w:szCs w:val="28"/>
        </w:rPr>
      </w:pPr>
      <w:r w:rsidRPr="00F65184">
        <w:rPr>
          <w:rFonts w:cs="Arial"/>
          <w:szCs w:val="28"/>
        </w:rPr>
        <w:t>Co-ordinate and act as liaison between Professionals/Agencies ensuring the patient receives continuity of service.</w:t>
      </w:r>
    </w:p>
    <w:p w14:paraId="5F47E188" w14:textId="77777777" w:rsidR="00F65184" w:rsidRDefault="00F65184" w:rsidP="00F65184">
      <w:pPr>
        <w:rPr>
          <w:rFonts w:cs="Arial"/>
          <w:szCs w:val="28"/>
        </w:rPr>
      </w:pPr>
    </w:p>
    <w:p w14:paraId="13199862" w14:textId="77777777" w:rsidR="00F65184" w:rsidRDefault="00F65184" w:rsidP="00F65184">
      <w:pPr>
        <w:rPr>
          <w:rFonts w:cs="Arial"/>
          <w:szCs w:val="28"/>
        </w:rPr>
      </w:pPr>
      <w:r w:rsidRPr="00F65184">
        <w:rPr>
          <w:rFonts w:cs="Arial"/>
          <w:szCs w:val="28"/>
        </w:rPr>
        <w:t>Work collaboratively with Trust Mental Health teams and the Community and Voluntary sector to ensure effective management of the patient and carers needs.</w:t>
      </w:r>
    </w:p>
    <w:p w14:paraId="505E6770" w14:textId="77777777" w:rsidR="00F65184" w:rsidRDefault="00F65184" w:rsidP="00F65184">
      <w:pPr>
        <w:rPr>
          <w:rFonts w:cs="Arial"/>
          <w:szCs w:val="28"/>
        </w:rPr>
      </w:pPr>
    </w:p>
    <w:p w14:paraId="35B77B44" w14:textId="57F796BB" w:rsidR="00F65184" w:rsidRPr="00F65184" w:rsidRDefault="00F65184" w:rsidP="00F65184">
      <w:pPr>
        <w:rPr>
          <w:rFonts w:cs="Arial"/>
          <w:szCs w:val="24"/>
        </w:rPr>
      </w:pPr>
      <w:r w:rsidRPr="00F65184">
        <w:rPr>
          <w:rFonts w:cs="Arial"/>
          <w:szCs w:val="28"/>
        </w:rPr>
        <w:t>Plan and implement skilled, evidence-based brief interventions in conjunction with the Service User and significant others as part of the overall package of care.</w:t>
      </w:r>
    </w:p>
    <w:p w14:paraId="5B00B293" w14:textId="77777777" w:rsidR="00F65184" w:rsidRPr="00F65184" w:rsidRDefault="00F65184" w:rsidP="00F65184">
      <w:pPr>
        <w:rPr>
          <w:rFonts w:cs="Arial"/>
          <w:sz w:val="28"/>
          <w:szCs w:val="28"/>
        </w:rPr>
      </w:pPr>
    </w:p>
    <w:p w14:paraId="44CF8732" w14:textId="77777777" w:rsidR="00F65184" w:rsidRPr="00F65184" w:rsidRDefault="00F65184" w:rsidP="00F65184">
      <w:pPr>
        <w:rPr>
          <w:rFonts w:cs="Arial"/>
          <w:szCs w:val="24"/>
        </w:rPr>
      </w:pPr>
      <w:r w:rsidRPr="00F65184">
        <w:rPr>
          <w:rFonts w:cs="Arial"/>
          <w:szCs w:val="24"/>
        </w:rPr>
        <w:t>Provide accurate written and electronic records, reports, statistical data and other associated documentation in accordance with GMS requirements and standards set by professional regulators.</w:t>
      </w:r>
    </w:p>
    <w:p w14:paraId="6882622D" w14:textId="77777777" w:rsidR="00F65184" w:rsidRPr="00F65184" w:rsidRDefault="00F65184" w:rsidP="00F65184">
      <w:pPr>
        <w:rPr>
          <w:rFonts w:cs="Arial"/>
          <w:szCs w:val="24"/>
        </w:rPr>
      </w:pPr>
    </w:p>
    <w:p w14:paraId="6CFD5075" w14:textId="77777777" w:rsidR="00F65184" w:rsidRPr="00F65184" w:rsidRDefault="00F65184" w:rsidP="00F65184">
      <w:pPr>
        <w:pStyle w:val="Default"/>
        <w:rPr>
          <w:rFonts w:ascii="Arial" w:hAnsi="Arial" w:cs="Arial"/>
        </w:rPr>
      </w:pPr>
      <w:r w:rsidRPr="00F65184">
        <w:rPr>
          <w:rFonts w:ascii="Arial" w:hAnsi="Arial" w:cs="Arial"/>
        </w:rPr>
        <w:t xml:space="preserve">To ensure that all significant events are recorded, reported, reviewed and action taken within the context of the culture of continuous improvement. </w:t>
      </w:r>
    </w:p>
    <w:p w14:paraId="4D0478DC" w14:textId="77777777" w:rsidR="00F65184" w:rsidRPr="00F65184" w:rsidRDefault="00F65184" w:rsidP="00F65184">
      <w:pPr>
        <w:pStyle w:val="Default"/>
        <w:rPr>
          <w:rFonts w:ascii="Arial" w:hAnsi="Arial" w:cs="Arial"/>
        </w:rPr>
      </w:pPr>
    </w:p>
    <w:p w14:paraId="3F9D808A" w14:textId="77777777" w:rsidR="00F65184" w:rsidRPr="00F65184" w:rsidRDefault="00F65184" w:rsidP="00F65184">
      <w:pPr>
        <w:rPr>
          <w:rFonts w:cs="Arial"/>
          <w:szCs w:val="24"/>
        </w:rPr>
      </w:pPr>
      <w:r w:rsidRPr="00F65184">
        <w:rPr>
          <w:rFonts w:cs="Arial"/>
          <w:szCs w:val="24"/>
        </w:rPr>
        <w:t xml:space="preserve">Adhere to the provisions contained in the Mental Health (N.I.) Order 1986, other relevant legislation including The Children (NI) Order 1995, and to MDT policies and procedures. </w:t>
      </w:r>
    </w:p>
    <w:p w14:paraId="18590833" w14:textId="77777777" w:rsidR="00F65184" w:rsidRPr="00F65184" w:rsidRDefault="00F65184" w:rsidP="00F65184">
      <w:pPr>
        <w:rPr>
          <w:rFonts w:cs="Arial"/>
          <w:szCs w:val="24"/>
        </w:rPr>
      </w:pPr>
    </w:p>
    <w:p w14:paraId="2A9C4CBE" w14:textId="77777777" w:rsidR="00F65184" w:rsidRPr="00F65184" w:rsidRDefault="00F65184" w:rsidP="007B2718">
      <w:pPr>
        <w:pStyle w:val="ListParagraph"/>
        <w:ind w:left="0"/>
        <w:rPr>
          <w:rFonts w:ascii="Arial" w:eastAsia="Calibri" w:hAnsi="Arial" w:cs="Arial"/>
          <w:sz w:val="24"/>
          <w:szCs w:val="24"/>
          <w:lang w:val="en-US" w:eastAsia="en-GB"/>
        </w:rPr>
      </w:pPr>
      <w:r w:rsidRPr="00F65184">
        <w:rPr>
          <w:rFonts w:ascii="Arial" w:eastAsia="Calibri" w:hAnsi="Arial" w:cs="Arial"/>
          <w:sz w:val="24"/>
          <w:szCs w:val="24"/>
          <w:lang w:val="en-US" w:eastAsia="en-GB"/>
        </w:rPr>
        <w:t>Ensure that practice does not duplicate the work of Trust based primary mental health care teams adhering to clear protocols and referral pathways.</w:t>
      </w:r>
    </w:p>
    <w:p w14:paraId="4938E20D" w14:textId="77777777" w:rsidR="00F65184" w:rsidRPr="00F65184" w:rsidRDefault="00F65184" w:rsidP="007B2718">
      <w:pPr>
        <w:pStyle w:val="ListParagraph"/>
        <w:ind w:left="0"/>
        <w:rPr>
          <w:rFonts w:ascii="Arial" w:eastAsia="Calibri" w:hAnsi="Arial" w:cs="Arial"/>
          <w:sz w:val="24"/>
          <w:szCs w:val="24"/>
          <w:lang w:val="en-US" w:eastAsia="en-GB"/>
        </w:rPr>
      </w:pPr>
      <w:r w:rsidRPr="00F65184">
        <w:rPr>
          <w:rFonts w:ascii="Arial" w:eastAsia="Calibri" w:hAnsi="Arial" w:cs="Arial"/>
          <w:sz w:val="24"/>
          <w:szCs w:val="24"/>
          <w:lang w:val="en-US" w:eastAsia="en-GB"/>
        </w:rPr>
        <w:t>To be actively involved in group modular programs and to demonstrate specialist group work skills to assist in appropriately engaging clients during group sessions.</w:t>
      </w:r>
    </w:p>
    <w:p w14:paraId="2644DC13" w14:textId="77777777" w:rsidR="00F65184" w:rsidRPr="00F65184" w:rsidRDefault="00F65184" w:rsidP="00F65184">
      <w:pPr>
        <w:rPr>
          <w:rFonts w:eastAsia="Calibri" w:cs="Arial"/>
          <w:szCs w:val="24"/>
          <w:lang w:val="en-US" w:eastAsia="en-GB"/>
        </w:rPr>
      </w:pPr>
    </w:p>
    <w:p w14:paraId="3ABB8617" w14:textId="77777777" w:rsidR="00F65184" w:rsidRPr="00F65184" w:rsidRDefault="00F65184" w:rsidP="00F65184">
      <w:pPr>
        <w:rPr>
          <w:rFonts w:cs="Arial"/>
          <w:szCs w:val="24"/>
        </w:rPr>
      </w:pPr>
    </w:p>
    <w:p w14:paraId="4713FB3E" w14:textId="77777777" w:rsidR="00F65184" w:rsidRPr="00F65184" w:rsidRDefault="00F65184" w:rsidP="00F65184">
      <w:pPr>
        <w:rPr>
          <w:rFonts w:cs="Arial"/>
          <w:b/>
          <w:szCs w:val="24"/>
          <w:u w:val="single"/>
        </w:rPr>
      </w:pPr>
      <w:r w:rsidRPr="00F65184">
        <w:rPr>
          <w:rFonts w:cs="Arial"/>
          <w:b/>
          <w:szCs w:val="24"/>
          <w:u w:val="single"/>
        </w:rPr>
        <w:t>Education and Development</w:t>
      </w:r>
    </w:p>
    <w:p w14:paraId="649A6006" w14:textId="77777777" w:rsidR="00F65184" w:rsidRPr="00F65184" w:rsidRDefault="00F65184" w:rsidP="00F65184">
      <w:pPr>
        <w:rPr>
          <w:rFonts w:cs="Arial"/>
          <w:b/>
          <w:szCs w:val="24"/>
          <w:u w:val="single"/>
        </w:rPr>
      </w:pPr>
    </w:p>
    <w:p w14:paraId="1162B29B" w14:textId="77777777" w:rsidR="00F65184" w:rsidRPr="00F65184" w:rsidRDefault="00F65184" w:rsidP="00F65184">
      <w:pPr>
        <w:rPr>
          <w:rFonts w:cs="Arial"/>
          <w:szCs w:val="24"/>
        </w:rPr>
      </w:pPr>
      <w:r w:rsidRPr="00F65184">
        <w:rPr>
          <w:rFonts w:cs="Arial"/>
          <w:szCs w:val="24"/>
        </w:rPr>
        <w:t>The post holder will:</w:t>
      </w:r>
    </w:p>
    <w:p w14:paraId="126A916B" w14:textId="77777777" w:rsidR="00F65184" w:rsidRPr="00F65184" w:rsidRDefault="00F65184" w:rsidP="00F65184">
      <w:pPr>
        <w:rPr>
          <w:rFonts w:cs="Arial"/>
          <w:b/>
          <w:szCs w:val="24"/>
          <w:u w:val="single"/>
        </w:rPr>
      </w:pPr>
    </w:p>
    <w:p w14:paraId="1D5976B0" w14:textId="77777777" w:rsidR="00F65184" w:rsidRPr="00F65184" w:rsidRDefault="00F65184" w:rsidP="007B2718">
      <w:pPr>
        <w:pStyle w:val="ListParagraph"/>
        <w:ind w:left="0"/>
        <w:rPr>
          <w:rFonts w:ascii="Arial" w:hAnsi="Arial" w:cs="Arial"/>
          <w:szCs w:val="24"/>
        </w:rPr>
      </w:pPr>
      <w:r w:rsidRPr="00F65184">
        <w:rPr>
          <w:rFonts w:ascii="Arial" w:hAnsi="Arial" w:cs="Arial"/>
          <w:sz w:val="24"/>
          <w:szCs w:val="24"/>
        </w:rPr>
        <w:t>Lead and/or support in the development, delivery and evaluation of education and learning activities specific to the area of expertise, both internal and external to the federation, as required.</w:t>
      </w:r>
    </w:p>
    <w:p w14:paraId="0C2AF5FD" w14:textId="77777777" w:rsidR="00F65184" w:rsidRPr="00F65184" w:rsidRDefault="00F65184" w:rsidP="007B2718">
      <w:pPr>
        <w:pStyle w:val="ListParagraph"/>
        <w:ind w:left="0"/>
        <w:rPr>
          <w:rFonts w:ascii="Arial" w:hAnsi="Arial" w:cs="Arial"/>
          <w:szCs w:val="24"/>
        </w:rPr>
      </w:pPr>
      <w:r w:rsidRPr="00F65184">
        <w:rPr>
          <w:rFonts w:ascii="Arial" w:hAnsi="Arial" w:cs="Arial"/>
          <w:sz w:val="24"/>
          <w:szCs w:val="24"/>
        </w:rPr>
        <w:t>Lead and/or support the development, delivery and evaluation of patient education, working in collaboration with the multidisciplinary team and colleagues as appropriate.</w:t>
      </w:r>
    </w:p>
    <w:p w14:paraId="672B994A" w14:textId="77777777" w:rsidR="00F65184" w:rsidRPr="00F65184" w:rsidRDefault="00F65184" w:rsidP="00F65184">
      <w:pPr>
        <w:rPr>
          <w:rFonts w:cs="Arial"/>
          <w:szCs w:val="24"/>
        </w:rPr>
      </w:pPr>
      <w:r w:rsidRPr="00F65184">
        <w:rPr>
          <w:rFonts w:cs="Arial"/>
          <w:szCs w:val="24"/>
        </w:rPr>
        <w:t>To liaise with the Service User, Peer and Carer Advocates and contribute towards User and Carer participation in the delivery of services.</w:t>
      </w:r>
    </w:p>
    <w:p w14:paraId="0EA4966F" w14:textId="77777777" w:rsidR="00F65184" w:rsidRPr="00F65184" w:rsidRDefault="00F65184" w:rsidP="00F65184">
      <w:pPr>
        <w:rPr>
          <w:rFonts w:cs="Arial"/>
          <w:szCs w:val="24"/>
        </w:rPr>
      </w:pPr>
    </w:p>
    <w:p w14:paraId="5B2BDF0A" w14:textId="77777777" w:rsidR="00F65184" w:rsidRPr="00F65184" w:rsidRDefault="00F65184" w:rsidP="00F65184">
      <w:pPr>
        <w:rPr>
          <w:rFonts w:cs="Arial"/>
          <w:szCs w:val="24"/>
        </w:rPr>
      </w:pPr>
      <w:r w:rsidRPr="00F65184">
        <w:rPr>
          <w:rFonts w:cs="Arial"/>
          <w:szCs w:val="24"/>
        </w:rPr>
        <w:t>To provide consultation, advice and guidance to others in respect of the practitioner’s professional role.</w:t>
      </w:r>
    </w:p>
    <w:p w14:paraId="3D185DBF" w14:textId="77777777" w:rsidR="00F65184" w:rsidRPr="00F65184" w:rsidRDefault="00F65184" w:rsidP="00F65184">
      <w:pPr>
        <w:rPr>
          <w:rFonts w:cs="Arial"/>
          <w:szCs w:val="24"/>
        </w:rPr>
      </w:pPr>
    </w:p>
    <w:p w14:paraId="6AD13D6E" w14:textId="77777777" w:rsidR="00F65184" w:rsidRPr="00F65184" w:rsidRDefault="00F65184" w:rsidP="00F65184">
      <w:pPr>
        <w:rPr>
          <w:rFonts w:cs="Arial"/>
          <w:szCs w:val="24"/>
        </w:rPr>
      </w:pPr>
      <w:r w:rsidRPr="00F65184">
        <w:rPr>
          <w:rFonts w:cs="Arial"/>
          <w:szCs w:val="24"/>
        </w:rPr>
        <w:t xml:space="preserve">To take an active role in the MDT's academic programme and participate in mandatory training and evaluation. </w:t>
      </w:r>
    </w:p>
    <w:p w14:paraId="782E8504" w14:textId="77777777" w:rsidR="00F65184" w:rsidRPr="00F65184" w:rsidRDefault="00F65184" w:rsidP="00F65184">
      <w:pPr>
        <w:rPr>
          <w:rFonts w:cs="Arial"/>
          <w:szCs w:val="24"/>
        </w:rPr>
      </w:pPr>
    </w:p>
    <w:p w14:paraId="2BB1E590" w14:textId="77777777" w:rsidR="00F65184" w:rsidRPr="00F65184" w:rsidRDefault="00F65184" w:rsidP="00F65184">
      <w:pPr>
        <w:pStyle w:val="BodyTextIndent"/>
        <w:rPr>
          <w:rFonts w:ascii="Arial" w:hAnsi="Arial" w:cs="Arial"/>
          <w:szCs w:val="24"/>
        </w:rPr>
      </w:pPr>
      <w:r w:rsidRPr="00F65184">
        <w:rPr>
          <w:rFonts w:ascii="Arial" w:hAnsi="Arial" w:cs="Arial"/>
          <w:szCs w:val="24"/>
        </w:rPr>
        <w:lastRenderedPageBreak/>
        <w:t>To represent the MDT as required, participating in meetings, attending courses and conferences.</w:t>
      </w:r>
    </w:p>
    <w:p w14:paraId="62C08992" w14:textId="77777777" w:rsidR="00F65184" w:rsidRPr="00F65184" w:rsidRDefault="00F65184" w:rsidP="00F65184">
      <w:pPr>
        <w:pStyle w:val="BodyTextIndent"/>
        <w:rPr>
          <w:rFonts w:ascii="Arial" w:hAnsi="Arial" w:cs="Arial"/>
          <w:szCs w:val="24"/>
        </w:rPr>
      </w:pPr>
    </w:p>
    <w:p w14:paraId="0F6A9217" w14:textId="77777777" w:rsidR="00F65184" w:rsidRPr="00F65184" w:rsidRDefault="00F65184" w:rsidP="007B2718">
      <w:pPr>
        <w:pStyle w:val="ListParagraph"/>
        <w:ind w:left="283"/>
        <w:rPr>
          <w:rFonts w:ascii="Arial" w:hAnsi="Arial" w:cs="Arial"/>
          <w:sz w:val="24"/>
          <w:szCs w:val="24"/>
        </w:rPr>
      </w:pPr>
      <w:r w:rsidRPr="00F65184">
        <w:rPr>
          <w:rFonts w:ascii="Arial" w:hAnsi="Arial" w:cs="Arial"/>
          <w:sz w:val="24"/>
          <w:szCs w:val="24"/>
        </w:rPr>
        <w:t xml:space="preserve">Contribute to the creation of a learning environment within the MDT providing consultation and advice to colleagues within the wider GP service. </w:t>
      </w:r>
    </w:p>
    <w:p w14:paraId="06732CFD" w14:textId="77777777" w:rsidR="00F65184" w:rsidRPr="00F65184" w:rsidRDefault="00F65184" w:rsidP="007B2718">
      <w:pPr>
        <w:pStyle w:val="ListParagraph"/>
        <w:ind w:left="283"/>
        <w:rPr>
          <w:rFonts w:ascii="Arial" w:hAnsi="Arial" w:cs="Arial"/>
          <w:sz w:val="24"/>
          <w:szCs w:val="24"/>
        </w:rPr>
      </w:pPr>
      <w:r w:rsidRPr="00F65184">
        <w:rPr>
          <w:rFonts w:ascii="Arial" w:hAnsi="Arial" w:cs="Arial"/>
          <w:sz w:val="24"/>
          <w:szCs w:val="24"/>
        </w:rPr>
        <w:t>Work in collaboration with Education Providers as appropriate.</w:t>
      </w:r>
    </w:p>
    <w:p w14:paraId="0B9194F8" w14:textId="77777777" w:rsidR="00F65184" w:rsidRPr="00F65184" w:rsidRDefault="00F65184" w:rsidP="00F65184">
      <w:pPr>
        <w:rPr>
          <w:rFonts w:cs="Arial"/>
          <w:b/>
          <w:szCs w:val="24"/>
          <w:u w:val="single"/>
        </w:rPr>
      </w:pPr>
    </w:p>
    <w:p w14:paraId="6B0CA444" w14:textId="77777777" w:rsidR="00F65184" w:rsidRPr="00F65184" w:rsidRDefault="00F65184" w:rsidP="00F65184">
      <w:pPr>
        <w:rPr>
          <w:rFonts w:cs="Arial"/>
          <w:b/>
          <w:szCs w:val="24"/>
          <w:u w:val="single"/>
        </w:rPr>
      </w:pPr>
    </w:p>
    <w:p w14:paraId="5F06AB0E" w14:textId="77777777" w:rsidR="00F65184" w:rsidRPr="00F65184" w:rsidRDefault="00F65184" w:rsidP="00F65184">
      <w:pPr>
        <w:rPr>
          <w:rFonts w:cs="Arial"/>
          <w:b/>
          <w:szCs w:val="24"/>
          <w:u w:val="single"/>
        </w:rPr>
      </w:pPr>
      <w:r w:rsidRPr="00F65184">
        <w:rPr>
          <w:rFonts w:cs="Arial"/>
          <w:b/>
          <w:szCs w:val="24"/>
          <w:u w:val="single"/>
        </w:rPr>
        <w:t>Research and Evidence-Based Practice</w:t>
      </w:r>
    </w:p>
    <w:p w14:paraId="1DDD16B9" w14:textId="77777777" w:rsidR="00F65184" w:rsidRPr="00F65184" w:rsidRDefault="00F65184" w:rsidP="00F65184">
      <w:pPr>
        <w:pStyle w:val="BodyTextIndent"/>
        <w:rPr>
          <w:rFonts w:ascii="Arial" w:hAnsi="Arial" w:cs="Arial"/>
          <w:szCs w:val="24"/>
        </w:rPr>
      </w:pPr>
    </w:p>
    <w:p w14:paraId="45BD7A7E" w14:textId="77777777" w:rsidR="00F65184" w:rsidRPr="00F65184" w:rsidRDefault="00F65184" w:rsidP="00F65184">
      <w:pPr>
        <w:rPr>
          <w:rFonts w:cs="Arial"/>
          <w:szCs w:val="24"/>
        </w:rPr>
      </w:pPr>
      <w:r w:rsidRPr="00F65184">
        <w:rPr>
          <w:rFonts w:cs="Arial"/>
          <w:szCs w:val="24"/>
        </w:rPr>
        <w:t>The post holder will:</w:t>
      </w:r>
    </w:p>
    <w:p w14:paraId="111111F6" w14:textId="77777777" w:rsidR="00F65184" w:rsidRPr="00F65184" w:rsidRDefault="00F65184" w:rsidP="00F65184">
      <w:pPr>
        <w:rPr>
          <w:rFonts w:cs="Arial"/>
          <w:szCs w:val="24"/>
        </w:rPr>
      </w:pPr>
    </w:p>
    <w:p w14:paraId="56EACA34" w14:textId="77777777" w:rsidR="00F65184" w:rsidRPr="00F65184" w:rsidRDefault="00F65184" w:rsidP="007B2718">
      <w:pPr>
        <w:pStyle w:val="ListParagraph"/>
        <w:ind w:left="0"/>
        <w:rPr>
          <w:rFonts w:ascii="Arial" w:hAnsi="Arial" w:cs="Arial"/>
          <w:sz w:val="24"/>
          <w:szCs w:val="24"/>
        </w:rPr>
      </w:pPr>
      <w:r w:rsidRPr="00F65184">
        <w:rPr>
          <w:rFonts w:ascii="Arial" w:hAnsi="Arial" w:cs="Arial"/>
          <w:sz w:val="24"/>
          <w:szCs w:val="24"/>
        </w:rPr>
        <w:t>Promote a learning environment for patients and other health professionals and facilitate a research culture to support continuous improvement activities.</w:t>
      </w:r>
    </w:p>
    <w:p w14:paraId="085C23CE" w14:textId="77777777" w:rsidR="00F65184" w:rsidRPr="00F65184" w:rsidRDefault="00F65184" w:rsidP="007B2718">
      <w:pPr>
        <w:pStyle w:val="ListParagraph"/>
        <w:ind w:left="0"/>
        <w:rPr>
          <w:rFonts w:ascii="Arial" w:hAnsi="Arial" w:cs="Arial"/>
          <w:sz w:val="24"/>
          <w:szCs w:val="24"/>
        </w:rPr>
      </w:pPr>
      <w:r w:rsidRPr="00F65184">
        <w:rPr>
          <w:rFonts w:ascii="Arial" w:hAnsi="Arial" w:cs="Arial"/>
          <w:sz w:val="24"/>
          <w:szCs w:val="24"/>
        </w:rPr>
        <w:t>Facilitate the use of evidence-based practice, audit and peer review to enhance patient/client care and/or the service and disseminate relevant findings.</w:t>
      </w:r>
    </w:p>
    <w:p w14:paraId="51D6536D" w14:textId="77777777" w:rsidR="00F65184" w:rsidRPr="00F65184" w:rsidRDefault="00F65184" w:rsidP="007B2718">
      <w:pPr>
        <w:pStyle w:val="ListParagraph"/>
        <w:ind w:left="0"/>
        <w:rPr>
          <w:rFonts w:ascii="Arial" w:hAnsi="Arial" w:cs="Arial"/>
          <w:sz w:val="24"/>
          <w:szCs w:val="24"/>
        </w:rPr>
      </w:pPr>
      <w:r w:rsidRPr="00F65184">
        <w:rPr>
          <w:rFonts w:ascii="Arial" w:hAnsi="Arial" w:cs="Arial"/>
          <w:sz w:val="24"/>
          <w:szCs w:val="24"/>
        </w:rPr>
        <w:t>Collate and record quantitative and qualitative data to demonstrate evidence of outcomes and quality and produces relevant reports.</w:t>
      </w:r>
    </w:p>
    <w:p w14:paraId="264B6247" w14:textId="77777777" w:rsidR="00F65184" w:rsidRPr="00F65184" w:rsidRDefault="00F65184" w:rsidP="00F65184">
      <w:pPr>
        <w:rPr>
          <w:rFonts w:cs="Arial"/>
          <w:szCs w:val="24"/>
        </w:rPr>
      </w:pPr>
      <w:r w:rsidRPr="00F65184">
        <w:rPr>
          <w:rFonts w:cs="Arial"/>
          <w:szCs w:val="24"/>
        </w:rPr>
        <w:t>To evaluate the effectiveness of interventions and contribute to MDT review.</w:t>
      </w:r>
    </w:p>
    <w:p w14:paraId="350603ED" w14:textId="77777777" w:rsidR="00F65184" w:rsidRPr="00F65184" w:rsidRDefault="00F65184" w:rsidP="00F65184">
      <w:pPr>
        <w:rPr>
          <w:rFonts w:cs="Arial"/>
          <w:szCs w:val="24"/>
        </w:rPr>
      </w:pPr>
    </w:p>
    <w:p w14:paraId="42D17589" w14:textId="77777777" w:rsidR="00F65184" w:rsidRPr="00F65184" w:rsidRDefault="00F65184" w:rsidP="00F65184">
      <w:pPr>
        <w:rPr>
          <w:rFonts w:cs="Arial"/>
          <w:szCs w:val="24"/>
        </w:rPr>
      </w:pPr>
      <w:r w:rsidRPr="00F65184">
        <w:rPr>
          <w:rFonts w:cs="Arial"/>
          <w:szCs w:val="24"/>
        </w:rPr>
        <w:t>Undertake regular audits and evaluations to determine compliance with practice standards.</w:t>
      </w:r>
    </w:p>
    <w:p w14:paraId="7896EBD2" w14:textId="77777777" w:rsidR="00F65184" w:rsidRPr="00F65184" w:rsidRDefault="00F65184" w:rsidP="00F65184">
      <w:pPr>
        <w:rPr>
          <w:rFonts w:cs="Arial"/>
          <w:szCs w:val="24"/>
        </w:rPr>
      </w:pPr>
    </w:p>
    <w:p w14:paraId="50E1DC70" w14:textId="77777777" w:rsidR="00F65184" w:rsidRPr="00F65184" w:rsidRDefault="00F65184" w:rsidP="00F65184">
      <w:pPr>
        <w:pStyle w:val="Default"/>
        <w:rPr>
          <w:rFonts w:ascii="Arial" w:hAnsi="Arial" w:cs="Arial"/>
        </w:rPr>
      </w:pPr>
      <w:r w:rsidRPr="00F65184">
        <w:rPr>
          <w:rFonts w:ascii="Arial" w:hAnsi="Arial" w:cs="Arial"/>
        </w:rPr>
        <w:t xml:space="preserve">To adhere to agreed protocols pertaining to Governance including implementation of standards, risk management strategies and audit processes. </w:t>
      </w:r>
    </w:p>
    <w:p w14:paraId="712D40A6" w14:textId="77777777" w:rsidR="00F65184" w:rsidRPr="00F65184" w:rsidRDefault="00F65184" w:rsidP="00F65184">
      <w:pPr>
        <w:rPr>
          <w:rFonts w:cs="Arial"/>
          <w:b/>
          <w:szCs w:val="24"/>
          <w:u w:val="single"/>
        </w:rPr>
      </w:pPr>
    </w:p>
    <w:p w14:paraId="701611D2" w14:textId="77777777" w:rsidR="00F65184" w:rsidRPr="00F65184" w:rsidRDefault="00F65184" w:rsidP="00F65184">
      <w:pPr>
        <w:rPr>
          <w:rFonts w:cs="Arial"/>
          <w:b/>
          <w:szCs w:val="24"/>
          <w:u w:val="single"/>
        </w:rPr>
      </w:pPr>
    </w:p>
    <w:p w14:paraId="19B68653" w14:textId="77777777" w:rsidR="00F65184" w:rsidRPr="00F65184" w:rsidRDefault="00F65184" w:rsidP="00F65184">
      <w:pPr>
        <w:rPr>
          <w:rFonts w:cs="Arial"/>
          <w:b/>
          <w:szCs w:val="24"/>
          <w:u w:val="single"/>
        </w:rPr>
      </w:pPr>
      <w:r w:rsidRPr="00F65184">
        <w:rPr>
          <w:rFonts w:cs="Arial"/>
          <w:b/>
          <w:szCs w:val="24"/>
          <w:u w:val="single"/>
        </w:rPr>
        <w:t>Leadership and Management</w:t>
      </w:r>
    </w:p>
    <w:p w14:paraId="0A4BDA53" w14:textId="77777777" w:rsidR="00F65184" w:rsidRPr="00F65184" w:rsidRDefault="00F65184" w:rsidP="00F65184">
      <w:pPr>
        <w:rPr>
          <w:rFonts w:cs="Arial"/>
          <w:b/>
          <w:szCs w:val="24"/>
          <w:u w:val="single"/>
        </w:rPr>
      </w:pPr>
    </w:p>
    <w:p w14:paraId="1B035029" w14:textId="77777777" w:rsidR="00F65184" w:rsidRPr="00F65184" w:rsidRDefault="00F65184" w:rsidP="00F65184">
      <w:pPr>
        <w:rPr>
          <w:rFonts w:cs="Arial"/>
          <w:szCs w:val="24"/>
        </w:rPr>
      </w:pPr>
      <w:r w:rsidRPr="00F65184">
        <w:rPr>
          <w:rFonts w:cs="Arial"/>
          <w:szCs w:val="24"/>
        </w:rPr>
        <w:t>The post holder will:</w:t>
      </w:r>
    </w:p>
    <w:p w14:paraId="6926FC99" w14:textId="77777777" w:rsidR="00F65184" w:rsidRPr="00F65184" w:rsidRDefault="00F65184" w:rsidP="00F65184">
      <w:pPr>
        <w:rPr>
          <w:rFonts w:cs="Arial"/>
          <w:szCs w:val="24"/>
        </w:rPr>
      </w:pPr>
    </w:p>
    <w:p w14:paraId="17B57345" w14:textId="77777777" w:rsidR="00F65184" w:rsidRPr="00F65184" w:rsidRDefault="00F65184" w:rsidP="00F65184">
      <w:pPr>
        <w:pStyle w:val="ListParagraph"/>
        <w:rPr>
          <w:rFonts w:ascii="Arial" w:hAnsi="Arial" w:cs="Arial"/>
          <w:szCs w:val="24"/>
        </w:rPr>
      </w:pPr>
      <w:r w:rsidRPr="00F65184">
        <w:rPr>
          <w:rFonts w:ascii="Arial" w:hAnsi="Arial" w:cs="Arial"/>
          <w:sz w:val="24"/>
          <w:szCs w:val="24"/>
        </w:rPr>
        <w:t>Work as an effective and responsible team member, supporting others and exploring the mechanisms to deliver transformation.</w:t>
      </w:r>
    </w:p>
    <w:p w14:paraId="2713D0F2" w14:textId="77777777" w:rsidR="00F65184" w:rsidRPr="00F65184" w:rsidRDefault="00F65184" w:rsidP="00F65184">
      <w:pPr>
        <w:pStyle w:val="ListParagraph"/>
        <w:rPr>
          <w:rFonts w:ascii="Arial" w:hAnsi="Arial" w:cs="Arial"/>
          <w:szCs w:val="24"/>
        </w:rPr>
      </w:pPr>
      <w:r w:rsidRPr="00F65184">
        <w:rPr>
          <w:rFonts w:ascii="Arial" w:hAnsi="Arial" w:cs="Arial"/>
          <w:sz w:val="24"/>
          <w:szCs w:val="24"/>
        </w:rPr>
        <w:t>Lead in the analysis of areas of need, working collaboratively to identify gaps in service provision, providing leadership in the co-design and development of new initiatives and management of services that take account of the needs of patients/clients, their families and carers.</w:t>
      </w:r>
    </w:p>
    <w:p w14:paraId="3E439434" w14:textId="77777777" w:rsidR="00F65184" w:rsidRPr="00F65184" w:rsidRDefault="00F65184" w:rsidP="00F65184">
      <w:pPr>
        <w:rPr>
          <w:rFonts w:cs="Arial"/>
          <w:szCs w:val="24"/>
        </w:rPr>
      </w:pPr>
      <w:r w:rsidRPr="00F65184">
        <w:rPr>
          <w:rFonts w:cs="Arial"/>
          <w:szCs w:val="24"/>
        </w:rPr>
        <w:t>Participate in regular supervision and support and provide professional expert advice to other staff within Primary Care MDT.</w:t>
      </w:r>
    </w:p>
    <w:p w14:paraId="419962E3" w14:textId="77777777" w:rsidR="00F65184" w:rsidRPr="00F65184" w:rsidRDefault="00F65184" w:rsidP="00F65184">
      <w:pPr>
        <w:rPr>
          <w:rFonts w:cs="Arial"/>
          <w:szCs w:val="24"/>
        </w:rPr>
      </w:pPr>
    </w:p>
    <w:p w14:paraId="347369B2" w14:textId="77777777" w:rsidR="00F65184" w:rsidRPr="00F65184" w:rsidRDefault="00F65184" w:rsidP="00F65184">
      <w:pPr>
        <w:rPr>
          <w:rFonts w:cs="Arial"/>
          <w:szCs w:val="24"/>
        </w:rPr>
      </w:pPr>
      <w:r w:rsidRPr="00F65184">
        <w:rPr>
          <w:rFonts w:cs="Arial"/>
          <w:szCs w:val="24"/>
        </w:rPr>
        <w:t>Participate in the recruitment and selection of staff.</w:t>
      </w:r>
    </w:p>
    <w:p w14:paraId="4AAA933A" w14:textId="77777777" w:rsidR="00F65184" w:rsidRPr="00F65184" w:rsidRDefault="00F65184" w:rsidP="00F65184">
      <w:pPr>
        <w:rPr>
          <w:rFonts w:cs="Arial"/>
          <w:szCs w:val="24"/>
        </w:rPr>
      </w:pPr>
    </w:p>
    <w:p w14:paraId="0CDEEF71" w14:textId="77777777" w:rsidR="00F65184" w:rsidRPr="00F65184" w:rsidRDefault="00F65184" w:rsidP="00F65184">
      <w:pPr>
        <w:rPr>
          <w:rFonts w:cs="Arial"/>
          <w:szCs w:val="24"/>
        </w:rPr>
      </w:pPr>
      <w:r w:rsidRPr="00F65184">
        <w:rPr>
          <w:rFonts w:cs="Arial"/>
          <w:szCs w:val="24"/>
        </w:rPr>
        <w:lastRenderedPageBreak/>
        <w:t>Lead multidisciplinary/multiagency practice development and service improvement projects.</w:t>
      </w:r>
    </w:p>
    <w:p w14:paraId="5F946D95" w14:textId="77777777" w:rsidR="00F65184" w:rsidRPr="00F65184" w:rsidRDefault="00F65184" w:rsidP="00F65184">
      <w:pPr>
        <w:rPr>
          <w:rFonts w:cs="Arial"/>
          <w:szCs w:val="24"/>
        </w:rPr>
      </w:pPr>
    </w:p>
    <w:p w14:paraId="5C3CDB6C" w14:textId="77777777" w:rsidR="00F65184" w:rsidRPr="00F65184" w:rsidRDefault="00F65184" w:rsidP="00F65184">
      <w:pPr>
        <w:rPr>
          <w:rFonts w:cs="Arial"/>
          <w:szCs w:val="24"/>
        </w:rPr>
      </w:pPr>
      <w:r w:rsidRPr="00F65184">
        <w:rPr>
          <w:rFonts w:cs="Arial"/>
          <w:szCs w:val="24"/>
        </w:rPr>
        <w:t>Engage Service Users and Carers and involve them in the planning and delivery of services.</w:t>
      </w:r>
    </w:p>
    <w:p w14:paraId="25BAA676" w14:textId="77777777" w:rsidR="00F65184" w:rsidRPr="00F65184" w:rsidRDefault="00F65184" w:rsidP="00F65184">
      <w:pPr>
        <w:rPr>
          <w:rFonts w:cs="Arial"/>
          <w:szCs w:val="24"/>
        </w:rPr>
      </w:pPr>
    </w:p>
    <w:p w14:paraId="0490C9BF" w14:textId="77777777" w:rsidR="00F65184" w:rsidRPr="00F65184" w:rsidRDefault="00F65184" w:rsidP="00F65184">
      <w:pPr>
        <w:rPr>
          <w:rFonts w:cs="Arial"/>
          <w:b/>
          <w:szCs w:val="24"/>
        </w:rPr>
      </w:pPr>
    </w:p>
    <w:p w14:paraId="419865CD" w14:textId="77777777" w:rsidR="00F65184" w:rsidRPr="00F65184" w:rsidRDefault="00F65184" w:rsidP="00F65184">
      <w:pPr>
        <w:rPr>
          <w:rFonts w:cs="Arial"/>
          <w:b/>
          <w:szCs w:val="24"/>
          <w:u w:val="single"/>
        </w:rPr>
      </w:pPr>
      <w:r w:rsidRPr="00F65184">
        <w:rPr>
          <w:rFonts w:cs="Arial"/>
          <w:b/>
          <w:szCs w:val="24"/>
          <w:u w:val="single"/>
        </w:rPr>
        <w:t>Professional Responsibilities (Social Work, Nursing, Occupational Therapy or Psychology)</w:t>
      </w:r>
    </w:p>
    <w:p w14:paraId="1D62EEB6" w14:textId="77777777" w:rsidR="007B2718" w:rsidRDefault="00F65184" w:rsidP="007B2718">
      <w:pPr>
        <w:rPr>
          <w:rFonts w:cs="Arial"/>
          <w:szCs w:val="24"/>
        </w:rPr>
      </w:pPr>
      <w:r w:rsidRPr="00F65184">
        <w:rPr>
          <w:rFonts w:cs="Arial"/>
          <w:szCs w:val="24"/>
        </w:rPr>
        <w:t xml:space="preserve"> </w:t>
      </w:r>
    </w:p>
    <w:p w14:paraId="4D5BA20E" w14:textId="2EC6D841" w:rsidR="00F65184" w:rsidRPr="00F65184" w:rsidRDefault="00F65184" w:rsidP="007B2718">
      <w:pPr>
        <w:rPr>
          <w:rFonts w:cs="Arial"/>
          <w:szCs w:val="24"/>
        </w:rPr>
      </w:pPr>
      <w:r w:rsidRPr="00F65184">
        <w:rPr>
          <w:rFonts w:cs="Arial"/>
          <w:szCs w:val="24"/>
        </w:rPr>
        <w:t xml:space="preserve">To be professionally and legally responsible and accountable for all aspects of professional practice including the management of patients in their care. </w:t>
      </w:r>
    </w:p>
    <w:p w14:paraId="4F64E0A1" w14:textId="77777777" w:rsidR="00F65184" w:rsidRPr="00F65184" w:rsidRDefault="00F65184" w:rsidP="00F65184">
      <w:pPr>
        <w:rPr>
          <w:rFonts w:cs="Arial"/>
          <w:szCs w:val="24"/>
        </w:rPr>
      </w:pPr>
    </w:p>
    <w:p w14:paraId="6C0A6FC1" w14:textId="77777777" w:rsidR="00F65184" w:rsidRPr="00F65184" w:rsidRDefault="00F65184" w:rsidP="00F65184">
      <w:pPr>
        <w:rPr>
          <w:rFonts w:cs="Arial"/>
          <w:szCs w:val="24"/>
        </w:rPr>
      </w:pPr>
      <w:r w:rsidRPr="00F65184">
        <w:rPr>
          <w:rFonts w:cs="Arial"/>
          <w:szCs w:val="24"/>
        </w:rPr>
        <w:t>To maintain professional registration.</w:t>
      </w:r>
    </w:p>
    <w:p w14:paraId="676E3533" w14:textId="77777777" w:rsidR="00F65184" w:rsidRPr="00F65184" w:rsidRDefault="00F65184" w:rsidP="00F65184">
      <w:pPr>
        <w:rPr>
          <w:rFonts w:cs="Arial"/>
          <w:szCs w:val="24"/>
        </w:rPr>
      </w:pPr>
    </w:p>
    <w:p w14:paraId="01130E88" w14:textId="77777777" w:rsidR="007B2718" w:rsidRDefault="00F65184" w:rsidP="007B2718">
      <w:pPr>
        <w:rPr>
          <w:rFonts w:cs="Arial"/>
          <w:szCs w:val="24"/>
        </w:rPr>
      </w:pPr>
      <w:r w:rsidRPr="00F65184">
        <w:rPr>
          <w:rFonts w:cs="Arial"/>
          <w:szCs w:val="24"/>
        </w:rPr>
        <w:t>To ensure personal accountability in accordance with their own professional Code of Practice.</w:t>
      </w:r>
    </w:p>
    <w:p w14:paraId="3771B490" w14:textId="77777777" w:rsidR="007B2718" w:rsidRDefault="007B2718" w:rsidP="007B2718">
      <w:pPr>
        <w:rPr>
          <w:rFonts w:cs="Arial"/>
          <w:szCs w:val="24"/>
        </w:rPr>
      </w:pPr>
    </w:p>
    <w:p w14:paraId="3B5074CF" w14:textId="532116BA" w:rsidR="00F65184" w:rsidRPr="00F65184" w:rsidRDefault="00F65184" w:rsidP="007B2718">
      <w:pPr>
        <w:rPr>
          <w:rFonts w:cs="Arial"/>
          <w:szCs w:val="24"/>
        </w:rPr>
      </w:pPr>
      <w:r w:rsidRPr="00F65184">
        <w:rPr>
          <w:rFonts w:cs="Arial"/>
          <w:szCs w:val="24"/>
        </w:rPr>
        <w:t>To attend the relevant professional forums as part of Continuous Professional Development.</w:t>
      </w:r>
    </w:p>
    <w:p w14:paraId="189E0404" w14:textId="77777777" w:rsidR="00F65184" w:rsidRPr="00F65184" w:rsidRDefault="00F65184" w:rsidP="00F65184">
      <w:pPr>
        <w:rPr>
          <w:rFonts w:cs="Arial"/>
          <w:szCs w:val="24"/>
        </w:rPr>
      </w:pPr>
    </w:p>
    <w:p w14:paraId="010CC6A1" w14:textId="77777777" w:rsidR="00F65184" w:rsidRPr="00F65184" w:rsidRDefault="00F65184" w:rsidP="00F65184">
      <w:pPr>
        <w:rPr>
          <w:rFonts w:cs="Arial"/>
          <w:szCs w:val="24"/>
        </w:rPr>
      </w:pPr>
      <w:r w:rsidRPr="00F65184">
        <w:rPr>
          <w:rFonts w:cs="Arial"/>
          <w:szCs w:val="24"/>
        </w:rPr>
        <w:t xml:space="preserve">To support and supervise students on placement if appropriate. </w:t>
      </w:r>
    </w:p>
    <w:p w14:paraId="622CB24D" w14:textId="77777777" w:rsidR="00F65184" w:rsidRPr="00F65184" w:rsidRDefault="00F65184" w:rsidP="00F65184">
      <w:pPr>
        <w:rPr>
          <w:rFonts w:cs="Arial"/>
          <w:b/>
          <w:szCs w:val="24"/>
          <w:u w:val="single"/>
        </w:rPr>
      </w:pPr>
    </w:p>
    <w:p w14:paraId="6E70CC92" w14:textId="77777777" w:rsidR="007B2718" w:rsidRDefault="00F65184" w:rsidP="007B2718">
      <w:pPr>
        <w:rPr>
          <w:rFonts w:cs="Arial"/>
          <w:szCs w:val="24"/>
        </w:rPr>
      </w:pPr>
      <w:r w:rsidRPr="00F65184">
        <w:rPr>
          <w:rFonts w:cs="Arial"/>
          <w:szCs w:val="24"/>
        </w:rPr>
        <w:t>To participate in identifying and addressing own development needs through the Supervision Process.</w:t>
      </w:r>
    </w:p>
    <w:p w14:paraId="53B617E4" w14:textId="77777777" w:rsidR="007B2718" w:rsidRDefault="007B2718" w:rsidP="007B2718">
      <w:pPr>
        <w:rPr>
          <w:rFonts w:cs="Arial"/>
          <w:szCs w:val="24"/>
        </w:rPr>
      </w:pPr>
    </w:p>
    <w:p w14:paraId="79AB829B" w14:textId="77777777" w:rsidR="007B2718" w:rsidRDefault="00F65184" w:rsidP="007B2718">
      <w:pPr>
        <w:rPr>
          <w:rFonts w:cs="Arial"/>
          <w:szCs w:val="24"/>
        </w:rPr>
      </w:pPr>
      <w:r w:rsidRPr="00F65184">
        <w:rPr>
          <w:rFonts w:cs="Arial"/>
          <w:szCs w:val="24"/>
        </w:rPr>
        <w:t xml:space="preserve">To work within Health Board and Primary Care clinical protocols, procedures and guidelines and Professional Standards set by the HCPC/ NMC /NISSC other professional bodies. </w:t>
      </w:r>
    </w:p>
    <w:p w14:paraId="789A8499" w14:textId="77777777" w:rsidR="007B2718" w:rsidRDefault="007B2718" w:rsidP="007B2718">
      <w:pPr>
        <w:rPr>
          <w:rFonts w:cs="Arial"/>
          <w:szCs w:val="24"/>
        </w:rPr>
      </w:pPr>
    </w:p>
    <w:p w14:paraId="15B91292" w14:textId="77777777" w:rsidR="007B2718" w:rsidRDefault="00F65184" w:rsidP="007B2718">
      <w:pPr>
        <w:rPr>
          <w:rFonts w:cs="Arial"/>
          <w:szCs w:val="24"/>
        </w:rPr>
      </w:pPr>
      <w:r w:rsidRPr="00F65184">
        <w:rPr>
          <w:rFonts w:cs="Arial"/>
          <w:szCs w:val="24"/>
        </w:rPr>
        <w:t>To have an excellent working knowledge of national and local standards and monitor own and other’s quality of practice as appropriate.</w:t>
      </w:r>
    </w:p>
    <w:p w14:paraId="3B0FF3C9" w14:textId="77777777" w:rsidR="007B2718" w:rsidRDefault="007B2718" w:rsidP="007B2718">
      <w:pPr>
        <w:rPr>
          <w:rFonts w:cs="Arial"/>
          <w:szCs w:val="24"/>
        </w:rPr>
      </w:pPr>
    </w:p>
    <w:p w14:paraId="2D8F8951" w14:textId="780A37EA" w:rsidR="00F65184" w:rsidRPr="007B2718" w:rsidRDefault="00F65184" w:rsidP="007B2718">
      <w:pPr>
        <w:rPr>
          <w:rFonts w:cs="Arial"/>
          <w:szCs w:val="24"/>
        </w:rPr>
      </w:pPr>
      <w:r w:rsidRPr="00F65184">
        <w:rPr>
          <w:rFonts w:cs="Arial"/>
          <w:bCs/>
          <w:szCs w:val="24"/>
        </w:rPr>
        <w:t>Provide a high standard of care using safe effective, evidence-based interventions in accordance with current research and professional standards.</w:t>
      </w:r>
    </w:p>
    <w:p w14:paraId="7693B4DA" w14:textId="77777777" w:rsidR="00F65184" w:rsidRPr="00F65184" w:rsidRDefault="00F65184" w:rsidP="00F65184">
      <w:pPr>
        <w:rPr>
          <w:rFonts w:cs="Arial"/>
          <w:bCs/>
          <w:szCs w:val="24"/>
        </w:rPr>
      </w:pPr>
    </w:p>
    <w:p w14:paraId="1B8DF387" w14:textId="77777777" w:rsidR="00F65184" w:rsidRPr="00F65184" w:rsidRDefault="00F65184" w:rsidP="00F65184">
      <w:pPr>
        <w:rPr>
          <w:rFonts w:cs="Arial"/>
          <w:szCs w:val="24"/>
        </w:rPr>
      </w:pPr>
      <w:r w:rsidRPr="00F65184">
        <w:rPr>
          <w:rFonts w:cs="Arial"/>
          <w:bCs/>
          <w:szCs w:val="24"/>
        </w:rPr>
        <w:t>To identify and manage clinical risk within own caseload. To be aware of the boundaries of own practice and to manage the associated risk effectively.</w:t>
      </w:r>
    </w:p>
    <w:p w14:paraId="2FC43DE9" w14:textId="77777777" w:rsidR="00F65184" w:rsidRPr="00F65184" w:rsidRDefault="00F65184" w:rsidP="00F65184">
      <w:pPr>
        <w:rPr>
          <w:rFonts w:cs="Arial"/>
          <w:szCs w:val="24"/>
        </w:rPr>
      </w:pPr>
    </w:p>
    <w:p w14:paraId="1687F282" w14:textId="77777777" w:rsidR="00F65184" w:rsidRPr="00F65184" w:rsidRDefault="00F65184" w:rsidP="00F65184">
      <w:pPr>
        <w:rPr>
          <w:rFonts w:cs="Arial"/>
          <w:b/>
          <w:szCs w:val="24"/>
          <w:u w:val="single"/>
        </w:rPr>
      </w:pPr>
    </w:p>
    <w:p w14:paraId="786F170D" w14:textId="77777777" w:rsidR="00F65184" w:rsidRPr="00F65184" w:rsidRDefault="00F65184" w:rsidP="00F65184">
      <w:pPr>
        <w:rPr>
          <w:rFonts w:cs="Arial"/>
          <w:b/>
          <w:szCs w:val="24"/>
          <w:u w:val="single"/>
        </w:rPr>
      </w:pPr>
      <w:r w:rsidRPr="00F65184">
        <w:rPr>
          <w:rFonts w:cs="Arial"/>
          <w:b/>
          <w:szCs w:val="24"/>
          <w:u w:val="single"/>
        </w:rPr>
        <w:t>General Responsibilities</w:t>
      </w:r>
    </w:p>
    <w:p w14:paraId="58D445E8" w14:textId="77777777" w:rsidR="00F65184" w:rsidRPr="00F65184" w:rsidRDefault="00F65184" w:rsidP="00F65184">
      <w:pPr>
        <w:rPr>
          <w:rFonts w:cs="Arial"/>
          <w:b/>
          <w:szCs w:val="24"/>
          <w:u w:val="single"/>
        </w:rPr>
      </w:pPr>
    </w:p>
    <w:p w14:paraId="2B4A8EDE" w14:textId="77777777" w:rsidR="007B2718" w:rsidRDefault="00F65184" w:rsidP="007B2718">
      <w:pPr>
        <w:rPr>
          <w:rFonts w:cs="Arial"/>
          <w:szCs w:val="24"/>
        </w:rPr>
      </w:pPr>
      <w:r w:rsidRPr="00F65184">
        <w:rPr>
          <w:rFonts w:cs="Arial"/>
          <w:szCs w:val="24"/>
        </w:rPr>
        <w:t>Employees of the GP Federations and FSU will be required to promote and support the mission and vision of the service for which they are responsible and:</w:t>
      </w:r>
    </w:p>
    <w:p w14:paraId="4C24630F" w14:textId="77777777" w:rsidR="007B2718" w:rsidRDefault="007B2718" w:rsidP="007B2718">
      <w:pPr>
        <w:rPr>
          <w:rFonts w:cs="Arial"/>
          <w:szCs w:val="24"/>
        </w:rPr>
      </w:pPr>
    </w:p>
    <w:p w14:paraId="51D1AA59" w14:textId="77777777" w:rsidR="007B2718" w:rsidRDefault="00F65184" w:rsidP="007B2718">
      <w:pPr>
        <w:rPr>
          <w:rFonts w:cs="Arial"/>
          <w:szCs w:val="24"/>
        </w:rPr>
      </w:pPr>
      <w:r w:rsidRPr="00F65184">
        <w:rPr>
          <w:rFonts w:cs="Arial"/>
          <w:szCs w:val="24"/>
        </w:rPr>
        <w:t>At all times provide a caring service and to treat those with whom they come into contact in a courteous and respectful manner.</w:t>
      </w:r>
    </w:p>
    <w:p w14:paraId="50011DC9" w14:textId="77777777" w:rsidR="007B2718" w:rsidRDefault="00F65184" w:rsidP="007B2718">
      <w:pPr>
        <w:rPr>
          <w:rFonts w:cs="Arial"/>
          <w:szCs w:val="24"/>
        </w:rPr>
      </w:pPr>
      <w:r w:rsidRPr="00F65184">
        <w:rPr>
          <w:rFonts w:cs="Arial"/>
          <w:szCs w:val="24"/>
        </w:rPr>
        <w:t xml:space="preserve">Demonstrate their commitment by the efficient completion of all tasks allocated to them. Comply with the No Smoking Policy. </w:t>
      </w:r>
    </w:p>
    <w:p w14:paraId="4EDF562D" w14:textId="77777777" w:rsidR="007B2718" w:rsidRDefault="00F65184" w:rsidP="007B2718">
      <w:pPr>
        <w:rPr>
          <w:rFonts w:cs="Arial"/>
          <w:szCs w:val="24"/>
        </w:rPr>
      </w:pPr>
      <w:r w:rsidRPr="00F65184">
        <w:rPr>
          <w:rFonts w:cs="Arial"/>
          <w:szCs w:val="24"/>
        </w:rPr>
        <w:t xml:space="preserve">Carry out their duties and responsibilities in compliance with health and safety policy and statutory regulations. </w:t>
      </w:r>
    </w:p>
    <w:p w14:paraId="54331A41" w14:textId="77777777" w:rsidR="007B2718" w:rsidRDefault="007B2718" w:rsidP="007B2718">
      <w:pPr>
        <w:rPr>
          <w:rFonts w:cs="Arial"/>
          <w:szCs w:val="24"/>
        </w:rPr>
      </w:pPr>
    </w:p>
    <w:p w14:paraId="61C65C44" w14:textId="77777777" w:rsidR="007B2718" w:rsidRDefault="00F65184" w:rsidP="007B2718">
      <w:pPr>
        <w:rPr>
          <w:rFonts w:cs="Arial"/>
          <w:szCs w:val="24"/>
        </w:rPr>
      </w:pPr>
      <w:r w:rsidRPr="00F65184">
        <w:rPr>
          <w:rFonts w:cs="Arial"/>
          <w:szCs w:val="24"/>
        </w:rPr>
        <w:lastRenderedPageBreak/>
        <w:t>Adhere to equal opportunities policy throughout the course of their employment, as in Section 75 of the Northern Ireland Act 1998.</w:t>
      </w:r>
    </w:p>
    <w:p w14:paraId="3BDC9F2E" w14:textId="77777777" w:rsidR="007B2718" w:rsidRDefault="007B2718" w:rsidP="007B2718">
      <w:pPr>
        <w:rPr>
          <w:rFonts w:cs="Arial"/>
          <w:szCs w:val="24"/>
        </w:rPr>
      </w:pPr>
    </w:p>
    <w:p w14:paraId="6A77FBD0" w14:textId="77777777" w:rsidR="007B2718" w:rsidRDefault="00F65184" w:rsidP="007B2718">
      <w:pPr>
        <w:rPr>
          <w:rFonts w:cs="Arial"/>
          <w:szCs w:val="24"/>
        </w:rPr>
      </w:pPr>
      <w:r w:rsidRPr="00F65184">
        <w:rPr>
          <w:rFonts w:cs="Arial"/>
          <w:szCs w:val="24"/>
        </w:rPr>
        <w:t>Ensure the on-going confidence of the public in service provision.</w:t>
      </w:r>
    </w:p>
    <w:p w14:paraId="79182E83" w14:textId="77777777" w:rsidR="007B2718" w:rsidRDefault="007B2718" w:rsidP="007B2718">
      <w:pPr>
        <w:rPr>
          <w:rFonts w:cs="Arial"/>
          <w:szCs w:val="24"/>
        </w:rPr>
      </w:pPr>
    </w:p>
    <w:p w14:paraId="5BF6F399" w14:textId="77777777" w:rsidR="007B2718" w:rsidRDefault="00F65184" w:rsidP="007B2718">
      <w:pPr>
        <w:rPr>
          <w:rFonts w:cs="Arial"/>
          <w:szCs w:val="24"/>
        </w:rPr>
      </w:pPr>
      <w:r w:rsidRPr="00F65184">
        <w:rPr>
          <w:rFonts w:cs="Arial"/>
          <w:szCs w:val="24"/>
        </w:rPr>
        <w:t>Support the GP Federations and FSU in complying with its obligations under Human Rights legislation.</w:t>
      </w:r>
    </w:p>
    <w:p w14:paraId="19B8997F" w14:textId="77777777" w:rsidR="007B2718" w:rsidRDefault="007B2718" w:rsidP="007B2718">
      <w:pPr>
        <w:rPr>
          <w:rFonts w:cs="Arial"/>
          <w:szCs w:val="24"/>
        </w:rPr>
      </w:pPr>
    </w:p>
    <w:p w14:paraId="7783E56F" w14:textId="2BEC0CED" w:rsidR="00F65184" w:rsidRPr="007B2718" w:rsidRDefault="00F65184" w:rsidP="007B2718">
      <w:pPr>
        <w:rPr>
          <w:rFonts w:cs="Arial"/>
          <w:szCs w:val="24"/>
        </w:rPr>
      </w:pPr>
      <w:r w:rsidRPr="00F65184">
        <w:rPr>
          <w:rFonts w:cs="Arial"/>
          <w:szCs w:val="24"/>
        </w:rPr>
        <w:t>Comply with the GP Federation and FSU and relevant professional codes of conduct.</w:t>
      </w:r>
    </w:p>
    <w:p w14:paraId="1A05C48B" w14:textId="77777777" w:rsidR="00F65184" w:rsidRPr="00F65184" w:rsidRDefault="00F65184" w:rsidP="00F65184">
      <w:pPr>
        <w:rPr>
          <w:rFonts w:cs="Arial"/>
          <w:b/>
          <w:bCs/>
          <w:szCs w:val="24"/>
          <w:u w:val="single"/>
        </w:rPr>
      </w:pPr>
    </w:p>
    <w:p w14:paraId="6A51CDA7" w14:textId="77777777" w:rsidR="00F65184" w:rsidRPr="00F65184" w:rsidRDefault="00F65184" w:rsidP="00F65184">
      <w:pPr>
        <w:rPr>
          <w:rFonts w:cs="Arial"/>
          <w:b/>
          <w:bCs/>
          <w:szCs w:val="24"/>
          <w:u w:val="single"/>
        </w:rPr>
      </w:pPr>
      <w:r w:rsidRPr="00F65184">
        <w:rPr>
          <w:rFonts w:cs="Arial"/>
          <w:b/>
          <w:bCs/>
          <w:szCs w:val="24"/>
          <w:u w:val="single"/>
        </w:rPr>
        <w:t>Equality</w:t>
      </w:r>
    </w:p>
    <w:p w14:paraId="5F4B729B" w14:textId="77777777" w:rsidR="00F65184" w:rsidRPr="00F65184" w:rsidRDefault="00F65184" w:rsidP="00F65184">
      <w:pPr>
        <w:rPr>
          <w:rFonts w:cs="Arial"/>
          <w:szCs w:val="24"/>
        </w:rPr>
      </w:pPr>
      <w:r w:rsidRPr="00F65184">
        <w:rPr>
          <w:rFonts w:cs="Arial"/>
          <w:szCs w:val="24"/>
        </w:rPr>
        <w:t>The GP Federation is an Equal Opportunities employer and welcomes applications from all sectors of the community irrespective of their religious belief, political opinion, race, gender, marital status, dependants, age, sexual orientation or disability.</w:t>
      </w:r>
    </w:p>
    <w:p w14:paraId="6C789692" w14:textId="77777777" w:rsidR="00F65184" w:rsidRPr="00F65184" w:rsidRDefault="00F65184" w:rsidP="00F65184">
      <w:pPr>
        <w:rPr>
          <w:rFonts w:cs="Arial"/>
          <w:szCs w:val="24"/>
        </w:rPr>
      </w:pPr>
    </w:p>
    <w:p w14:paraId="69355F50" w14:textId="77777777" w:rsidR="00F65184" w:rsidRPr="00F65184" w:rsidRDefault="00F65184" w:rsidP="00F65184">
      <w:pPr>
        <w:rPr>
          <w:rFonts w:cs="Arial"/>
          <w:color w:val="000000"/>
          <w:szCs w:val="24"/>
        </w:rPr>
      </w:pPr>
      <w:r w:rsidRPr="00F65184">
        <w:rPr>
          <w:rFonts w:cs="Arial"/>
          <w:color w:val="000000"/>
          <w:szCs w:val="24"/>
        </w:rPr>
        <w:t xml:space="preserve">All staff are required to comply with our Equal Opportunities Policy and each employee must make him/herself aware of their obligations.  Managers/Supervisors have a responsibility to ensure compliance with this requirement </w:t>
      </w:r>
      <w:r w:rsidRPr="00F65184">
        <w:rPr>
          <w:rFonts w:cs="Arial"/>
          <w:szCs w:val="24"/>
        </w:rPr>
        <w:t>and promote equality of opportunity.</w:t>
      </w:r>
    </w:p>
    <w:p w14:paraId="3F967F11" w14:textId="77777777" w:rsidR="00F65184" w:rsidRPr="00F65184" w:rsidRDefault="00F65184" w:rsidP="00F65184">
      <w:pPr>
        <w:rPr>
          <w:rFonts w:cs="Arial"/>
          <w:b/>
          <w:bCs/>
          <w:szCs w:val="24"/>
          <w:u w:val="single"/>
        </w:rPr>
      </w:pPr>
    </w:p>
    <w:p w14:paraId="0B958473" w14:textId="77777777" w:rsidR="00F65184" w:rsidRPr="00F65184" w:rsidRDefault="00F65184" w:rsidP="00F65184">
      <w:pPr>
        <w:rPr>
          <w:rFonts w:cs="Arial"/>
          <w:b/>
          <w:bCs/>
          <w:szCs w:val="24"/>
          <w:u w:val="single"/>
        </w:rPr>
      </w:pPr>
      <w:r w:rsidRPr="00F65184">
        <w:rPr>
          <w:rFonts w:cs="Arial"/>
          <w:b/>
          <w:bCs/>
          <w:szCs w:val="24"/>
          <w:u w:val="single"/>
        </w:rPr>
        <w:t>Records Management</w:t>
      </w:r>
    </w:p>
    <w:p w14:paraId="0206D805" w14:textId="77777777" w:rsidR="00F65184" w:rsidRPr="00F65184" w:rsidRDefault="00F65184" w:rsidP="00F65184">
      <w:pPr>
        <w:rPr>
          <w:rFonts w:cs="Arial"/>
          <w:b/>
          <w:bCs/>
          <w:szCs w:val="24"/>
          <w:u w:val="single"/>
        </w:rPr>
      </w:pPr>
    </w:p>
    <w:p w14:paraId="5B99D9AF" w14:textId="77777777" w:rsidR="00F65184" w:rsidRPr="00F65184" w:rsidRDefault="00F65184" w:rsidP="00F65184">
      <w:pPr>
        <w:rPr>
          <w:rFonts w:cs="Arial"/>
          <w:szCs w:val="24"/>
        </w:rPr>
      </w:pPr>
      <w:r w:rsidRPr="00F65184">
        <w:rPr>
          <w:rFonts w:cs="Arial"/>
          <w:szCs w:val="24"/>
        </w:rPr>
        <w:t xml:space="preserve">All employees of the GP Federation are legally responsible for all records held, created or used as part of their business within the Federation including patient/client, corporate and administrative records whether paper based or electronic </w:t>
      </w:r>
      <w:proofErr w:type="gramStart"/>
      <w:r w:rsidRPr="00F65184">
        <w:rPr>
          <w:rFonts w:cs="Arial"/>
          <w:szCs w:val="24"/>
        </w:rPr>
        <w:t>and also</w:t>
      </w:r>
      <w:proofErr w:type="gramEnd"/>
      <w:r w:rsidRPr="00F65184">
        <w:rPr>
          <w:rFonts w:cs="Arial"/>
          <w:szCs w:val="24"/>
        </w:rPr>
        <w:t xml:space="preserve"> including emails.  All such records are public records and are accessible to the general public, with limited exceptions, under the Freedom of Information Act 2000, the Environmental Information Regulations 2004 and the Data Protection Act 1998.  Employees are required to be conversant with the Federation’s policy and procedures on records management and to seek advice if in doubt.</w:t>
      </w:r>
    </w:p>
    <w:p w14:paraId="3840EC50" w14:textId="77777777" w:rsidR="00F65184" w:rsidRPr="00F65184" w:rsidRDefault="00F65184" w:rsidP="00F65184">
      <w:pPr>
        <w:rPr>
          <w:rFonts w:cs="Arial"/>
          <w:b/>
          <w:bCs/>
          <w:szCs w:val="24"/>
          <w:u w:val="single"/>
        </w:rPr>
      </w:pPr>
    </w:p>
    <w:p w14:paraId="2DB68C76" w14:textId="77777777" w:rsidR="00F65184" w:rsidRPr="00F65184" w:rsidRDefault="00F65184" w:rsidP="00F65184">
      <w:pPr>
        <w:rPr>
          <w:rFonts w:cs="Arial"/>
          <w:b/>
          <w:bCs/>
          <w:szCs w:val="24"/>
          <w:u w:val="single"/>
        </w:rPr>
      </w:pPr>
      <w:r w:rsidRPr="00F65184">
        <w:rPr>
          <w:rFonts w:cs="Arial"/>
          <w:b/>
          <w:bCs/>
          <w:szCs w:val="24"/>
          <w:u w:val="single"/>
        </w:rPr>
        <w:t xml:space="preserve">Environmental Cleaning </w:t>
      </w:r>
    </w:p>
    <w:p w14:paraId="4F3744B6" w14:textId="77777777" w:rsidR="00F65184" w:rsidRPr="00F65184" w:rsidRDefault="00F65184" w:rsidP="00F65184">
      <w:pPr>
        <w:rPr>
          <w:rFonts w:cs="Arial"/>
          <w:b/>
          <w:bCs/>
          <w:szCs w:val="24"/>
          <w:u w:val="single"/>
        </w:rPr>
      </w:pPr>
    </w:p>
    <w:p w14:paraId="1653DCA7" w14:textId="59E555DB" w:rsidR="00F65184" w:rsidRPr="00F65184" w:rsidRDefault="00F65184" w:rsidP="00F65184">
      <w:pPr>
        <w:rPr>
          <w:rFonts w:cs="Arial"/>
          <w:szCs w:val="24"/>
        </w:rPr>
      </w:pPr>
      <w:r w:rsidRPr="00F65184">
        <w:rPr>
          <w:rFonts w:cs="Arial"/>
          <w:szCs w:val="24"/>
        </w:rPr>
        <w:t>The GP Federation recognises the key principle that cleanliness Matters.  It is everyone’s responsibility, not just the cleaners to ensure a hygienically clean environment.  Whilst there are staff employed by the Federation who are responsible for cleaning services, all staff employed by the Federation have a responsibility to ensure a clean, comfortable and safe environment for patients, clients, residents, visitors, staff and members of the general public.</w:t>
      </w:r>
    </w:p>
    <w:p w14:paraId="2A44A0AD" w14:textId="77777777" w:rsidR="00F65184" w:rsidRPr="00F65184" w:rsidRDefault="00F65184" w:rsidP="00F65184">
      <w:pPr>
        <w:rPr>
          <w:rFonts w:cs="Arial"/>
          <w:b/>
          <w:bCs/>
          <w:szCs w:val="24"/>
          <w:u w:val="single"/>
        </w:rPr>
      </w:pPr>
    </w:p>
    <w:p w14:paraId="25D4D48E" w14:textId="77777777" w:rsidR="00F65184" w:rsidRPr="00F65184" w:rsidRDefault="00F65184" w:rsidP="00F65184">
      <w:pPr>
        <w:rPr>
          <w:rFonts w:cs="Arial"/>
          <w:b/>
          <w:bCs/>
          <w:szCs w:val="24"/>
          <w:u w:val="single"/>
        </w:rPr>
      </w:pPr>
      <w:r w:rsidRPr="00F65184">
        <w:rPr>
          <w:rFonts w:cs="Arial"/>
          <w:b/>
          <w:bCs/>
          <w:szCs w:val="24"/>
          <w:u w:val="single"/>
        </w:rPr>
        <w:t>Infection Prevention &amp; Control</w:t>
      </w:r>
    </w:p>
    <w:p w14:paraId="70EB1EE7" w14:textId="77777777" w:rsidR="00F65184" w:rsidRPr="00F65184" w:rsidRDefault="00F65184" w:rsidP="00F65184">
      <w:pPr>
        <w:rPr>
          <w:rFonts w:cs="Arial"/>
          <w:b/>
          <w:bCs/>
          <w:szCs w:val="24"/>
          <w:u w:val="single"/>
        </w:rPr>
      </w:pPr>
    </w:p>
    <w:p w14:paraId="070D8386" w14:textId="77777777" w:rsidR="00F65184" w:rsidRPr="00F65184" w:rsidRDefault="00F65184" w:rsidP="00F65184">
      <w:pPr>
        <w:rPr>
          <w:rFonts w:cs="Arial"/>
          <w:bCs/>
          <w:szCs w:val="24"/>
          <w:u w:val="single"/>
        </w:rPr>
      </w:pPr>
      <w:r w:rsidRPr="00F65184">
        <w:rPr>
          <w:rFonts w:cs="Arial"/>
          <w:szCs w:val="24"/>
        </w:rPr>
        <w:t xml:space="preserve">All Staff should </w:t>
      </w:r>
      <w:r w:rsidRPr="00F65184">
        <w:rPr>
          <w:rFonts w:cs="Arial"/>
          <w:iCs/>
          <w:szCs w:val="24"/>
        </w:rPr>
        <w:t>co-operate</w:t>
      </w:r>
      <w:r w:rsidRPr="00F65184">
        <w:rPr>
          <w:rFonts w:cs="Arial"/>
          <w:i/>
          <w:iCs/>
          <w:szCs w:val="24"/>
        </w:rPr>
        <w:t xml:space="preserve"> </w:t>
      </w:r>
      <w:r w:rsidRPr="00F65184">
        <w:rPr>
          <w:rFonts w:cs="Arial"/>
          <w:iCs/>
          <w:szCs w:val="24"/>
        </w:rPr>
        <w:t xml:space="preserve">fully </w:t>
      </w:r>
      <w:proofErr w:type="gramStart"/>
      <w:r w:rsidRPr="00F65184">
        <w:rPr>
          <w:rFonts w:cs="Arial"/>
          <w:iCs/>
          <w:szCs w:val="24"/>
        </w:rPr>
        <w:t>with regard to</w:t>
      </w:r>
      <w:proofErr w:type="gramEnd"/>
      <w:r w:rsidRPr="00F65184">
        <w:rPr>
          <w:rFonts w:cs="Arial"/>
          <w:iCs/>
          <w:szCs w:val="24"/>
        </w:rPr>
        <w:t xml:space="preserve"> Federation policies and procedures relating to infection prevention and control</w:t>
      </w:r>
      <w:r w:rsidRPr="00F65184">
        <w:rPr>
          <w:rFonts w:cs="Arial"/>
          <w:szCs w:val="24"/>
        </w:rPr>
        <w:t>.</w:t>
      </w:r>
    </w:p>
    <w:p w14:paraId="2C7B6C0B" w14:textId="77777777" w:rsidR="00F65184" w:rsidRPr="00F65184" w:rsidRDefault="00F65184" w:rsidP="00F65184">
      <w:pPr>
        <w:rPr>
          <w:rFonts w:cs="Arial"/>
          <w:szCs w:val="24"/>
        </w:rPr>
      </w:pPr>
      <w:r w:rsidRPr="00F65184">
        <w:rPr>
          <w:rFonts w:cs="Arial"/>
          <w:szCs w:val="24"/>
        </w:rPr>
        <w:t>Staff, in delivery of all care must:</w:t>
      </w:r>
    </w:p>
    <w:p w14:paraId="15ECBCF6" w14:textId="77777777" w:rsidR="00F65184" w:rsidRPr="00F65184" w:rsidRDefault="00F65184" w:rsidP="00F65184">
      <w:pPr>
        <w:rPr>
          <w:rFonts w:cs="Arial"/>
          <w:szCs w:val="24"/>
        </w:rPr>
      </w:pPr>
      <w:r w:rsidRPr="00F65184">
        <w:rPr>
          <w:rFonts w:cs="Arial"/>
          <w:szCs w:val="24"/>
        </w:rPr>
        <w:t>Wash their hands thoroughly between each patient contact.</w:t>
      </w:r>
    </w:p>
    <w:p w14:paraId="3619F07A" w14:textId="77777777" w:rsidR="00F65184" w:rsidRPr="00F65184" w:rsidRDefault="00F65184" w:rsidP="00F65184">
      <w:pPr>
        <w:rPr>
          <w:rFonts w:cs="Arial"/>
          <w:szCs w:val="24"/>
        </w:rPr>
      </w:pPr>
      <w:r w:rsidRPr="00F65184">
        <w:rPr>
          <w:rFonts w:cs="Arial"/>
          <w:szCs w:val="24"/>
        </w:rPr>
        <w:t>Be compliant with Standard Infection Control Precautions, Hand Hygiene and decontamination and other relevant infection prevention and control measures.</w:t>
      </w:r>
    </w:p>
    <w:p w14:paraId="1C2B3A42" w14:textId="77777777" w:rsidR="00F65184" w:rsidRPr="00F65184" w:rsidRDefault="00F65184" w:rsidP="00F65184">
      <w:pPr>
        <w:rPr>
          <w:rFonts w:cs="Arial"/>
          <w:szCs w:val="24"/>
        </w:rPr>
      </w:pPr>
      <w:r w:rsidRPr="00F65184">
        <w:rPr>
          <w:rFonts w:cs="Arial"/>
          <w:szCs w:val="24"/>
        </w:rPr>
        <w:t xml:space="preserve">Be aware of the Federation’s Infection Control guidance and the Northern Ireland Regional Infection Control Manual and ensure they obtain mandatory Infection prevention control training or other specific infection control related training as required.  </w:t>
      </w:r>
    </w:p>
    <w:p w14:paraId="4166C9D2" w14:textId="77777777" w:rsidR="00F65184" w:rsidRPr="00F65184" w:rsidRDefault="00F65184" w:rsidP="00F65184">
      <w:pPr>
        <w:rPr>
          <w:rFonts w:cs="Arial"/>
          <w:b/>
          <w:bCs/>
          <w:iCs/>
          <w:color w:val="000000"/>
          <w:szCs w:val="24"/>
          <w:u w:val="single"/>
        </w:rPr>
      </w:pPr>
    </w:p>
    <w:p w14:paraId="1F5960F2" w14:textId="77777777" w:rsidR="00F65184" w:rsidRPr="00F65184" w:rsidRDefault="00F65184" w:rsidP="00F65184">
      <w:pPr>
        <w:rPr>
          <w:rFonts w:cs="Arial"/>
          <w:b/>
          <w:bCs/>
          <w:iCs/>
          <w:color w:val="000000"/>
          <w:szCs w:val="24"/>
          <w:u w:val="single"/>
        </w:rPr>
      </w:pPr>
    </w:p>
    <w:p w14:paraId="42E8EDB8" w14:textId="77777777" w:rsidR="00F65184" w:rsidRPr="00F65184" w:rsidRDefault="00F65184" w:rsidP="00F65184">
      <w:pPr>
        <w:rPr>
          <w:rFonts w:cs="Arial"/>
          <w:b/>
          <w:bCs/>
          <w:iCs/>
          <w:color w:val="000000"/>
          <w:szCs w:val="24"/>
          <w:u w:val="single"/>
        </w:rPr>
      </w:pPr>
      <w:r w:rsidRPr="00F65184">
        <w:rPr>
          <w:rFonts w:cs="Arial"/>
          <w:b/>
          <w:bCs/>
          <w:iCs/>
          <w:color w:val="000000"/>
          <w:szCs w:val="24"/>
          <w:u w:val="single"/>
        </w:rPr>
        <w:t>User involvement</w:t>
      </w:r>
    </w:p>
    <w:p w14:paraId="7CF48275" w14:textId="77777777" w:rsidR="00F65184" w:rsidRPr="00F65184" w:rsidRDefault="00F65184" w:rsidP="00F65184">
      <w:pPr>
        <w:rPr>
          <w:rFonts w:cs="Arial"/>
          <w:b/>
          <w:bCs/>
          <w:iCs/>
          <w:caps/>
          <w:color w:val="000000"/>
          <w:szCs w:val="24"/>
          <w:u w:val="single"/>
        </w:rPr>
      </w:pPr>
    </w:p>
    <w:p w14:paraId="4B3DC1CF" w14:textId="77777777" w:rsidR="00F65184" w:rsidRPr="00F65184" w:rsidRDefault="00F65184" w:rsidP="00F65184">
      <w:pPr>
        <w:rPr>
          <w:rFonts w:cs="Arial"/>
          <w:bCs/>
          <w:iCs/>
          <w:caps/>
          <w:color w:val="000000"/>
          <w:szCs w:val="24"/>
          <w:u w:val="single"/>
        </w:rPr>
      </w:pPr>
      <w:r w:rsidRPr="00F65184">
        <w:rPr>
          <w:rFonts w:cs="Arial"/>
          <w:bCs/>
          <w:iCs/>
          <w:color w:val="000000"/>
          <w:szCs w:val="24"/>
        </w:rPr>
        <w:t>Staff members are expected to involve patients, clients and their families in developing, planning and delivering our services in a meaningful and effective way</w:t>
      </w:r>
    </w:p>
    <w:p w14:paraId="1B40ED0E" w14:textId="77777777" w:rsidR="00F65184" w:rsidRPr="00F65184" w:rsidRDefault="00F65184" w:rsidP="00F65184">
      <w:pPr>
        <w:rPr>
          <w:rFonts w:cs="Arial"/>
          <w:szCs w:val="24"/>
          <w:u w:val="single"/>
        </w:rPr>
      </w:pPr>
    </w:p>
    <w:p w14:paraId="24D2F72C" w14:textId="77777777" w:rsidR="00F65184" w:rsidRPr="00F65184" w:rsidRDefault="00F65184" w:rsidP="00F65184">
      <w:pPr>
        <w:rPr>
          <w:rFonts w:cs="Arial"/>
          <w:szCs w:val="24"/>
          <w:u w:val="single"/>
        </w:rPr>
      </w:pPr>
    </w:p>
    <w:p w14:paraId="4C611898" w14:textId="77777777" w:rsidR="00F65184" w:rsidRPr="00F65184" w:rsidRDefault="00F65184" w:rsidP="00F65184">
      <w:pPr>
        <w:rPr>
          <w:rFonts w:cs="Arial"/>
          <w:b/>
          <w:szCs w:val="24"/>
          <w:u w:val="single"/>
        </w:rPr>
      </w:pPr>
      <w:r w:rsidRPr="00F65184">
        <w:rPr>
          <w:rFonts w:cs="Arial"/>
          <w:b/>
          <w:szCs w:val="24"/>
          <w:u w:val="single"/>
        </w:rPr>
        <w:t>Location</w:t>
      </w:r>
    </w:p>
    <w:p w14:paraId="43F94F3E" w14:textId="77777777" w:rsidR="00F65184" w:rsidRPr="00F65184" w:rsidRDefault="00F65184" w:rsidP="00F65184">
      <w:pPr>
        <w:rPr>
          <w:rFonts w:cs="Arial"/>
          <w:b/>
          <w:szCs w:val="24"/>
          <w:u w:val="single"/>
        </w:rPr>
      </w:pPr>
    </w:p>
    <w:p w14:paraId="4E61D710"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 xml:space="preserve">Co-location of the members of the MDT within general practice is highly desirable, however, not always practical. Where the estate does not facilitate co-location creative use of alternative accommodation within the federation area may be required. </w:t>
      </w:r>
      <w:r w:rsidRPr="00F65184">
        <w:rPr>
          <w:rFonts w:cs="Arial"/>
          <w:szCs w:val="24"/>
        </w:rPr>
        <w:t xml:space="preserve">The mental health senior practitioner will as far as practicable be based in a GP Practice however they may be expected to provide services across more than one GP Practice. </w:t>
      </w:r>
    </w:p>
    <w:p w14:paraId="1A845CFA" w14:textId="77777777" w:rsidR="00F65184" w:rsidRPr="00F65184" w:rsidRDefault="00F65184" w:rsidP="00F65184">
      <w:pPr>
        <w:rPr>
          <w:rFonts w:cs="Arial"/>
          <w:b/>
          <w:color w:val="FF0000"/>
          <w:szCs w:val="24"/>
        </w:rPr>
      </w:pPr>
    </w:p>
    <w:p w14:paraId="62EFA654" w14:textId="77777777" w:rsidR="00F65184" w:rsidRPr="00F65184" w:rsidRDefault="00F65184" w:rsidP="00F65184">
      <w:pPr>
        <w:rPr>
          <w:rFonts w:cs="Arial"/>
          <w:b/>
          <w:i/>
          <w:szCs w:val="24"/>
        </w:rPr>
      </w:pPr>
      <w:r w:rsidRPr="00F65184">
        <w:rPr>
          <w:rFonts w:cs="Arial"/>
          <w:b/>
          <w:i/>
          <w:szCs w:val="24"/>
        </w:rPr>
        <w:t>This job description is subject to review in the light of changing circumstances and is not intended to be rigid and inflexible but should be regarded as providing guidelines within which the post holder works. Other duties of a similar nature and appropriate to the grade may be assigned from time to time.</w:t>
      </w:r>
    </w:p>
    <w:p w14:paraId="1ECCD79C" w14:textId="77777777" w:rsidR="00F65184" w:rsidRPr="00F65184" w:rsidRDefault="00F65184" w:rsidP="00F65184">
      <w:pPr>
        <w:rPr>
          <w:rFonts w:cs="Arial"/>
          <w:b/>
          <w:szCs w:val="24"/>
          <w:u w:val="single"/>
        </w:rPr>
      </w:pPr>
    </w:p>
    <w:p w14:paraId="33782F26" w14:textId="77777777" w:rsidR="00F65184" w:rsidRPr="00F65184" w:rsidRDefault="00F65184" w:rsidP="00F65184">
      <w:pPr>
        <w:pStyle w:val="BodyTextIndent"/>
        <w:rPr>
          <w:rFonts w:ascii="Arial" w:hAnsi="Arial" w:cs="Arial"/>
          <w:b/>
          <w:szCs w:val="24"/>
        </w:rPr>
      </w:pPr>
      <w:r w:rsidRPr="00F65184">
        <w:rPr>
          <w:rFonts w:ascii="Arial" w:hAnsi="Arial" w:cs="Arial"/>
          <w:b/>
          <w:szCs w:val="24"/>
        </w:rPr>
        <w:t>Please note that the GP Federations and FSU operate a “No Smoking” Policy and all employees MUST comply with this.</w:t>
      </w:r>
    </w:p>
    <w:p w14:paraId="24B5967B" w14:textId="77777777" w:rsidR="00F65184" w:rsidRPr="00F65184" w:rsidRDefault="00F65184" w:rsidP="00540DCE">
      <w:pPr>
        <w:pStyle w:val="BodyTextIndent"/>
        <w:jc w:val="center"/>
        <w:rPr>
          <w:rFonts w:ascii="Arial" w:hAnsi="Arial" w:cs="Arial"/>
          <w:b/>
          <w:szCs w:val="24"/>
        </w:rPr>
      </w:pPr>
    </w:p>
    <w:p w14:paraId="655A9FB5" w14:textId="77777777" w:rsidR="00F65184" w:rsidRPr="00F65184" w:rsidRDefault="00F65184" w:rsidP="00540DCE">
      <w:pPr>
        <w:jc w:val="center"/>
        <w:rPr>
          <w:rFonts w:cs="Arial"/>
          <w:b/>
          <w:szCs w:val="24"/>
        </w:rPr>
      </w:pPr>
      <w:r w:rsidRPr="00F65184">
        <w:rPr>
          <w:rFonts w:cs="Arial"/>
          <w:b/>
          <w:szCs w:val="24"/>
        </w:rPr>
        <w:t>We are an Equal Opportunities Employer.</w:t>
      </w:r>
    </w:p>
    <w:p w14:paraId="7813832E" w14:textId="77777777" w:rsidR="00F65184" w:rsidRPr="00F65184" w:rsidRDefault="00F65184" w:rsidP="00F65184">
      <w:pPr>
        <w:rPr>
          <w:rFonts w:cs="Arial"/>
          <w:szCs w:val="24"/>
        </w:rPr>
      </w:pPr>
    </w:p>
    <w:p w14:paraId="5258C599" w14:textId="423D1D19" w:rsidR="00F65184" w:rsidRDefault="00F65184" w:rsidP="00F65184">
      <w:pPr>
        <w:rPr>
          <w:rFonts w:cs="Arial"/>
          <w:szCs w:val="24"/>
        </w:rPr>
      </w:pPr>
    </w:p>
    <w:p w14:paraId="3D922152" w14:textId="2A152D71" w:rsidR="00540DCE" w:rsidRDefault="00540DCE" w:rsidP="00F65184">
      <w:pPr>
        <w:rPr>
          <w:rFonts w:cs="Arial"/>
          <w:szCs w:val="24"/>
        </w:rPr>
      </w:pPr>
    </w:p>
    <w:p w14:paraId="097D1C0D" w14:textId="1FA9C397" w:rsidR="00540DCE" w:rsidRDefault="00540DCE" w:rsidP="00F65184">
      <w:pPr>
        <w:rPr>
          <w:rFonts w:cs="Arial"/>
          <w:szCs w:val="24"/>
        </w:rPr>
      </w:pPr>
    </w:p>
    <w:p w14:paraId="4EC1396B" w14:textId="65C4953C" w:rsidR="00540DCE" w:rsidRDefault="00540DCE" w:rsidP="00F65184">
      <w:pPr>
        <w:rPr>
          <w:rFonts w:cs="Arial"/>
          <w:szCs w:val="24"/>
        </w:rPr>
      </w:pPr>
    </w:p>
    <w:p w14:paraId="419E170F" w14:textId="68E76261" w:rsidR="00540DCE" w:rsidRDefault="00540DCE" w:rsidP="00F65184">
      <w:pPr>
        <w:rPr>
          <w:rFonts w:cs="Arial"/>
          <w:szCs w:val="24"/>
        </w:rPr>
      </w:pPr>
    </w:p>
    <w:p w14:paraId="0FB60B78" w14:textId="55E2A11B" w:rsidR="00540DCE" w:rsidRDefault="00540DCE" w:rsidP="00F65184">
      <w:pPr>
        <w:rPr>
          <w:rFonts w:cs="Arial"/>
          <w:szCs w:val="24"/>
        </w:rPr>
      </w:pPr>
    </w:p>
    <w:p w14:paraId="724B7095" w14:textId="532AF3EC" w:rsidR="00540DCE" w:rsidRDefault="00540DCE" w:rsidP="00F65184">
      <w:pPr>
        <w:rPr>
          <w:rFonts w:cs="Arial"/>
          <w:szCs w:val="24"/>
        </w:rPr>
      </w:pPr>
    </w:p>
    <w:p w14:paraId="31DC7EE0" w14:textId="72FC1E8E" w:rsidR="00540DCE" w:rsidRDefault="00540DCE" w:rsidP="00F65184">
      <w:pPr>
        <w:rPr>
          <w:rFonts w:cs="Arial"/>
          <w:szCs w:val="24"/>
        </w:rPr>
      </w:pPr>
    </w:p>
    <w:p w14:paraId="4D2D1CDB" w14:textId="56B8CD5B" w:rsidR="00540DCE" w:rsidRDefault="00540DCE" w:rsidP="00F65184">
      <w:pPr>
        <w:rPr>
          <w:rFonts w:cs="Arial"/>
          <w:szCs w:val="24"/>
        </w:rPr>
      </w:pPr>
    </w:p>
    <w:p w14:paraId="0AAB070F" w14:textId="5E3A8C9C" w:rsidR="00540DCE" w:rsidRDefault="00540DCE" w:rsidP="00F65184">
      <w:pPr>
        <w:rPr>
          <w:rFonts w:cs="Arial"/>
          <w:szCs w:val="24"/>
        </w:rPr>
      </w:pPr>
    </w:p>
    <w:p w14:paraId="0731256D" w14:textId="03757788" w:rsidR="00540DCE" w:rsidRDefault="00540DCE" w:rsidP="00F65184">
      <w:pPr>
        <w:rPr>
          <w:rFonts w:cs="Arial"/>
          <w:szCs w:val="24"/>
        </w:rPr>
      </w:pPr>
    </w:p>
    <w:p w14:paraId="4C7740F9" w14:textId="16045C83" w:rsidR="00540DCE" w:rsidRDefault="00540DCE" w:rsidP="00F65184">
      <w:pPr>
        <w:rPr>
          <w:rFonts w:cs="Arial"/>
          <w:szCs w:val="24"/>
        </w:rPr>
      </w:pPr>
    </w:p>
    <w:p w14:paraId="405DCF14" w14:textId="69DE02A9" w:rsidR="00540DCE" w:rsidRDefault="00540DCE" w:rsidP="00F65184">
      <w:pPr>
        <w:rPr>
          <w:rFonts w:cs="Arial"/>
          <w:szCs w:val="24"/>
        </w:rPr>
      </w:pPr>
    </w:p>
    <w:p w14:paraId="051909C8" w14:textId="2C98DEDA" w:rsidR="00540DCE" w:rsidRDefault="00540DCE" w:rsidP="00F65184">
      <w:pPr>
        <w:rPr>
          <w:rFonts w:cs="Arial"/>
          <w:szCs w:val="24"/>
        </w:rPr>
      </w:pPr>
    </w:p>
    <w:p w14:paraId="7FAA1693" w14:textId="3B310D3F" w:rsidR="00540DCE" w:rsidRDefault="00540DCE" w:rsidP="00F65184">
      <w:pPr>
        <w:rPr>
          <w:rFonts w:cs="Arial"/>
          <w:szCs w:val="24"/>
        </w:rPr>
      </w:pPr>
    </w:p>
    <w:p w14:paraId="63D60FDD" w14:textId="262B734B" w:rsidR="00540DCE" w:rsidRDefault="00540DCE" w:rsidP="00F65184">
      <w:pPr>
        <w:rPr>
          <w:rFonts w:cs="Arial"/>
          <w:szCs w:val="24"/>
        </w:rPr>
      </w:pPr>
    </w:p>
    <w:p w14:paraId="6BF2CE33" w14:textId="5CDD5F14" w:rsidR="00540DCE" w:rsidRDefault="00540DCE" w:rsidP="00F65184">
      <w:pPr>
        <w:rPr>
          <w:rFonts w:cs="Arial"/>
          <w:szCs w:val="24"/>
        </w:rPr>
      </w:pPr>
    </w:p>
    <w:p w14:paraId="3395797A" w14:textId="086216CA" w:rsidR="00540DCE" w:rsidRDefault="00540DCE" w:rsidP="00F65184">
      <w:pPr>
        <w:rPr>
          <w:rFonts w:cs="Arial"/>
          <w:szCs w:val="24"/>
        </w:rPr>
      </w:pPr>
    </w:p>
    <w:p w14:paraId="3610F237" w14:textId="77777777" w:rsidR="00540DCE" w:rsidRPr="00F65184" w:rsidRDefault="00540DCE" w:rsidP="00F65184">
      <w:pPr>
        <w:rPr>
          <w:rFonts w:cs="Arial"/>
          <w:szCs w:val="24"/>
        </w:rPr>
      </w:pPr>
    </w:p>
    <w:p w14:paraId="32A15B32" w14:textId="77777777" w:rsidR="00F65184" w:rsidRPr="00F65184" w:rsidRDefault="00F65184" w:rsidP="00F65184">
      <w:pPr>
        <w:rPr>
          <w:rFonts w:cs="Arial"/>
          <w:szCs w:val="24"/>
        </w:rPr>
      </w:pPr>
    </w:p>
    <w:p w14:paraId="7334541E" w14:textId="77777777" w:rsidR="00F65184" w:rsidRPr="00F65184" w:rsidRDefault="00F65184" w:rsidP="00F65184">
      <w:pPr>
        <w:rPr>
          <w:rFonts w:cs="Arial"/>
          <w:szCs w:val="24"/>
        </w:rPr>
      </w:pPr>
    </w:p>
    <w:p w14:paraId="398C03A0" w14:textId="77777777" w:rsidR="00F65184" w:rsidRPr="00F65184" w:rsidRDefault="00F65184" w:rsidP="00F65184">
      <w:pPr>
        <w:pStyle w:val="Heading1"/>
        <w:rPr>
          <w:rFonts w:cs="Arial"/>
          <w:szCs w:val="24"/>
        </w:rPr>
      </w:pPr>
      <w:r w:rsidRPr="00F65184">
        <w:rPr>
          <w:rFonts w:cs="Arial"/>
          <w:szCs w:val="24"/>
        </w:rPr>
        <w:t>PERSONNEL SPECIFICATION</w:t>
      </w:r>
    </w:p>
    <w:p w14:paraId="4B73ED5D" w14:textId="77777777" w:rsidR="00F65184" w:rsidRPr="00F65184" w:rsidRDefault="00F65184" w:rsidP="00F65184">
      <w:pPr>
        <w:rPr>
          <w:rFonts w:cs="Arial"/>
          <w:szCs w:val="24"/>
        </w:rPr>
      </w:pPr>
    </w:p>
    <w:p w14:paraId="3965D344" w14:textId="77777777" w:rsidR="00F65184" w:rsidRPr="00F65184" w:rsidRDefault="00F65184" w:rsidP="00F65184">
      <w:pPr>
        <w:rPr>
          <w:rFonts w:cs="Arial"/>
          <w:b/>
          <w:bCs/>
          <w:szCs w:val="24"/>
        </w:rPr>
      </w:pPr>
    </w:p>
    <w:p w14:paraId="064DF7D8" w14:textId="77777777" w:rsidR="00F65184" w:rsidRPr="00F65184" w:rsidRDefault="00F65184" w:rsidP="00F65184">
      <w:pPr>
        <w:rPr>
          <w:rFonts w:cs="Arial"/>
          <w:b/>
          <w:bCs/>
          <w:szCs w:val="24"/>
        </w:rPr>
      </w:pPr>
      <w:r w:rsidRPr="00F65184">
        <w:rPr>
          <w:rFonts w:cs="Arial"/>
          <w:b/>
          <w:bCs/>
          <w:szCs w:val="24"/>
        </w:rPr>
        <w:t xml:space="preserve">Senior Mental Health Practitioner – Multidisciplinary Team Primary Care </w:t>
      </w:r>
    </w:p>
    <w:p w14:paraId="1266A050" w14:textId="3BC16BB6" w:rsidR="00F65184" w:rsidRPr="00F65184" w:rsidRDefault="00F65184" w:rsidP="00540DCE">
      <w:pPr>
        <w:jc w:val="center"/>
        <w:rPr>
          <w:rFonts w:cs="Arial"/>
          <w:b/>
          <w:szCs w:val="24"/>
        </w:rPr>
      </w:pPr>
      <w:r w:rsidRPr="00F65184">
        <w:rPr>
          <w:rFonts w:cs="Arial"/>
          <w:b/>
          <w:bCs/>
          <w:szCs w:val="24"/>
        </w:rPr>
        <w:t>(GP Practice)</w:t>
      </w:r>
    </w:p>
    <w:p w14:paraId="0620D0EB" w14:textId="77777777" w:rsidR="00F65184" w:rsidRPr="00F65184" w:rsidRDefault="00F65184" w:rsidP="00F65184">
      <w:pPr>
        <w:rPr>
          <w:rFonts w:cs="Arial"/>
          <w:szCs w:val="24"/>
        </w:rPr>
      </w:pPr>
      <w:r w:rsidRPr="00F65184">
        <w:rPr>
          <w:rFonts w:cs="Arial"/>
          <w:szCs w:val="24"/>
        </w:rPr>
        <w:lastRenderedPageBreak/>
        <w:tab/>
      </w:r>
      <w:r w:rsidRPr="00F65184">
        <w:rPr>
          <w:rFonts w:cs="Arial"/>
          <w:szCs w:val="24"/>
        </w:rPr>
        <w:tab/>
      </w:r>
    </w:p>
    <w:p w14:paraId="33FB6F29" w14:textId="77777777" w:rsidR="00F65184" w:rsidRPr="00F65184" w:rsidRDefault="00F65184" w:rsidP="00F65184">
      <w:pPr>
        <w:rPr>
          <w:rFonts w:cs="Arial"/>
          <w:b/>
          <w:szCs w:val="24"/>
        </w:rPr>
      </w:pPr>
      <w:r w:rsidRPr="00F65184">
        <w:rPr>
          <w:rFonts w:cs="Arial"/>
          <w:szCs w:val="24"/>
        </w:rPr>
        <w:t xml:space="preserve">A shortlist of candidates for interview will be prepared </w:t>
      </w:r>
      <w:proofErr w:type="gramStart"/>
      <w:r w:rsidRPr="00F65184">
        <w:rPr>
          <w:rFonts w:cs="Arial"/>
          <w:szCs w:val="24"/>
        </w:rPr>
        <w:t>on the basis of</w:t>
      </w:r>
      <w:proofErr w:type="gramEnd"/>
      <w:r w:rsidRPr="00F65184">
        <w:rPr>
          <w:rFonts w:cs="Arial"/>
          <w:szCs w:val="24"/>
        </w:rPr>
        <w:t xml:space="preserve"> the information contained in the application form.  It is therefore essential that all applicants demonstrate through their application how and to what extent their experience and qualities are relevant to this post and the extent to which they satisfy each criterion specified.</w:t>
      </w:r>
      <w:r w:rsidRPr="00F65184">
        <w:rPr>
          <w:rFonts w:cs="Arial"/>
          <w:szCs w:val="24"/>
        </w:rPr>
        <w:tab/>
      </w:r>
    </w:p>
    <w:p w14:paraId="4FE43CAE" w14:textId="77777777" w:rsidR="00F65184" w:rsidRPr="00F65184" w:rsidRDefault="00F65184" w:rsidP="00F65184">
      <w:pPr>
        <w:rPr>
          <w:rFonts w:cs="Arial"/>
          <w:szCs w:val="24"/>
        </w:rPr>
      </w:pPr>
      <w:r w:rsidRPr="00F65184">
        <w:rPr>
          <w:rFonts w:cs="Arial"/>
          <w:szCs w:val="24"/>
        </w:rPr>
        <w:tab/>
      </w:r>
    </w:p>
    <w:p w14:paraId="01F8AF50" w14:textId="77777777" w:rsidR="00F65184" w:rsidRPr="00F65184" w:rsidRDefault="00F65184" w:rsidP="00F65184">
      <w:pPr>
        <w:rPr>
          <w:rFonts w:cs="Arial"/>
          <w:b/>
          <w:szCs w:val="24"/>
          <w:u w:val="single"/>
        </w:rPr>
      </w:pPr>
    </w:p>
    <w:p w14:paraId="3C6A4A35" w14:textId="77777777" w:rsidR="00F65184" w:rsidRPr="00F65184" w:rsidRDefault="00F65184" w:rsidP="00F65184">
      <w:pPr>
        <w:rPr>
          <w:rFonts w:cs="Arial"/>
          <w:b/>
          <w:szCs w:val="24"/>
        </w:rPr>
      </w:pPr>
      <w:r w:rsidRPr="00F65184">
        <w:rPr>
          <w:rFonts w:cs="Arial"/>
          <w:b/>
          <w:szCs w:val="24"/>
          <w:u w:val="single"/>
        </w:rPr>
        <w:t>Essential Criteria</w:t>
      </w:r>
    </w:p>
    <w:p w14:paraId="54ADAB4C" w14:textId="77777777" w:rsidR="00F65184" w:rsidRPr="00F65184" w:rsidRDefault="00F65184" w:rsidP="00F65184">
      <w:pPr>
        <w:pStyle w:val="BodyText"/>
        <w:rPr>
          <w:rFonts w:cs="Arial"/>
          <w:b w:val="0"/>
          <w:bCs w:val="0"/>
          <w:szCs w:val="24"/>
        </w:rPr>
      </w:pPr>
    </w:p>
    <w:p w14:paraId="25915D80" w14:textId="77777777" w:rsidR="00F65184" w:rsidRPr="00F65184" w:rsidRDefault="00F65184" w:rsidP="00F65184">
      <w:pPr>
        <w:rPr>
          <w:rFonts w:cs="Arial"/>
          <w:szCs w:val="24"/>
        </w:rPr>
      </w:pPr>
      <w:r w:rsidRPr="00F65184">
        <w:rPr>
          <w:rFonts w:cs="Arial"/>
          <w:szCs w:val="24"/>
        </w:rPr>
        <w:t xml:space="preserve">Registered Mental Health Nurse, live on NMC register, </w:t>
      </w:r>
      <w:r w:rsidRPr="00F65184">
        <w:rPr>
          <w:rFonts w:cs="Arial"/>
          <w:szCs w:val="24"/>
          <w:u w:val="single"/>
        </w:rPr>
        <w:t>or</w:t>
      </w:r>
      <w:r w:rsidRPr="00F65184">
        <w:rPr>
          <w:rFonts w:cs="Arial"/>
          <w:szCs w:val="24"/>
        </w:rPr>
        <w:t xml:space="preserve">, Professional Social Work qualification and registration with the Northern Ireland Social Care Council (NISCC), </w:t>
      </w:r>
      <w:r w:rsidRPr="00F65184">
        <w:rPr>
          <w:rFonts w:cs="Arial"/>
          <w:szCs w:val="24"/>
          <w:u w:val="single"/>
        </w:rPr>
        <w:t>or</w:t>
      </w:r>
      <w:r w:rsidRPr="00F65184">
        <w:rPr>
          <w:rFonts w:cs="Arial"/>
          <w:szCs w:val="24"/>
        </w:rPr>
        <w:t xml:space="preserve">, Registered Occupational Therapist, </w:t>
      </w:r>
      <w:r w:rsidRPr="00F65184">
        <w:rPr>
          <w:rFonts w:cs="Arial"/>
          <w:szCs w:val="24"/>
          <w:u w:val="single"/>
        </w:rPr>
        <w:t>or</w:t>
      </w:r>
      <w:r w:rsidRPr="00F65184">
        <w:rPr>
          <w:rFonts w:cs="Arial"/>
          <w:szCs w:val="24"/>
        </w:rPr>
        <w:t>, practitioner psychologist registered with The Health and Care Professions Council (HCPC).</w:t>
      </w:r>
    </w:p>
    <w:p w14:paraId="54BCB7A3" w14:textId="77777777" w:rsidR="00F65184" w:rsidRPr="00F65184" w:rsidRDefault="00F65184" w:rsidP="00F65184">
      <w:pPr>
        <w:rPr>
          <w:rFonts w:cs="Arial"/>
          <w:szCs w:val="24"/>
        </w:rPr>
      </w:pPr>
    </w:p>
    <w:p w14:paraId="66DDD4A2" w14:textId="77777777" w:rsidR="00F65184" w:rsidRPr="00F65184" w:rsidRDefault="00F65184" w:rsidP="00F65184">
      <w:pPr>
        <w:rPr>
          <w:rFonts w:cs="Arial"/>
          <w:szCs w:val="24"/>
        </w:rPr>
      </w:pPr>
      <w:r w:rsidRPr="00F65184">
        <w:rPr>
          <w:rFonts w:cs="Arial"/>
          <w:szCs w:val="24"/>
        </w:rPr>
        <w:t>Three years post qualifying experience in one of the above disciplines at Band 6 or equivalent, of which two years should be in an adult mental health setting.</w:t>
      </w:r>
    </w:p>
    <w:p w14:paraId="673344AF" w14:textId="77777777" w:rsidR="00F65184" w:rsidRPr="00F65184" w:rsidRDefault="00F65184" w:rsidP="00F65184">
      <w:pPr>
        <w:rPr>
          <w:rFonts w:cs="Arial"/>
          <w:b/>
          <w:bCs/>
          <w:szCs w:val="24"/>
        </w:rPr>
      </w:pPr>
    </w:p>
    <w:p w14:paraId="34DED4C0" w14:textId="77777777" w:rsidR="00F65184" w:rsidRPr="00F65184" w:rsidRDefault="00F65184" w:rsidP="00F65184">
      <w:pPr>
        <w:pStyle w:val="ListParagraph"/>
        <w:rPr>
          <w:rFonts w:ascii="Arial" w:hAnsi="Arial" w:cs="Arial"/>
          <w:sz w:val="24"/>
          <w:szCs w:val="24"/>
        </w:rPr>
      </w:pPr>
      <w:r w:rsidRPr="00F65184">
        <w:rPr>
          <w:rFonts w:ascii="Arial" w:hAnsi="Arial" w:cs="Arial"/>
          <w:sz w:val="24"/>
          <w:szCs w:val="24"/>
        </w:rPr>
        <w:t xml:space="preserve">The successful candidate must hold a full current driving license (valid in the UK) and have access to a car at the closing date or have ** access to a form of transport which will permit the applicant to carry out the duties of the post in full.  </w:t>
      </w:r>
    </w:p>
    <w:p w14:paraId="6394A828" w14:textId="77777777" w:rsidR="00F65184" w:rsidRPr="00F65184" w:rsidRDefault="00F65184" w:rsidP="00F65184">
      <w:pPr>
        <w:rPr>
          <w:rFonts w:cs="Arial"/>
          <w:szCs w:val="24"/>
        </w:rPr>
      </w:pPr>
    </w:p>
    <w:p w14:paraId="590401A3" w14:textId="77777777" w:rsidR="00F65184" w:rsidRPr="00F65184" w:rsidRDefault="00F65184" w:rsidP="00F65184">
      <w:pPr>
        <w:pStyle w:val="ListParagraph"/>
        <w:rPr>
          <w:rFonts w:ascii="Arial" w:hAnsi="Arial" w:cs="Arial"/>
          <w:i/>
          <w:sz w:val="24"/>
          <w:szCs w:val="24"/>
        </w:rPr>
      </w:pPr>
      <w:r w:rsidRPr="00F65184">
        <w:rPr>
          <w:rFonts w:ascii="Arial" w:hAnsi="Arial" w:cs="Arial"/>
          <w:i/>
          <w:sz w:val="24"/>
          <w:szCs w:val="24"/>
        </w:rPr>
        <w:t>(** this relates only to any person who has declared that they have a disability, which debars them from driving).</w:t>
      </w:r>
    </w:p>
    <w:p w14:paraId="09BFB4C4" w14:textId="77777777" w:rsidR="00F65184" w:rsidRPr="00F65184" w:rsidRDefault="00F65184" w:rsidP="00F65184">
      <w:pPr>
        <w:rPr>
          <w:rFonts w:cs="Arial"/>
          <w:szCs w:val="24"/>
        </w:rPr>
      </w:pPr>
    </w:p>
    <w:p w14:paraId="1A8681EC" w14:textId="77777777" w:rsidR="00F65184" w:rsidRPr="00F65184" w:rsidRDefault="00F65184" w:rsidP="00F65184">
      <w:pPr>
        <w:rPr>
          <w:rFonts w:cs="Arial"/>
          <w:szCs w:val="24"/>
        </w:rPr>
      </w:pPr>
      <w:r w:rsidRPr="00F65184">
        <w:rPr>
          <w:rFonts w:cs="Arial"/>
          <w:szCs w:val="24"/>
        </w:rPr>
        <w:t>Demonstrate relevant knowledge and experience of working in adult services including knowledge of relevant legislation, best practice guidelines as well as an understanding of the role of all statutory agencies, and community services.</w:t>
      </w:r>
    </w:p>
    <w:p w14:paraId="3532EF7C" w14:textId="77777777" w:rsidR="00F65184" w:rsidRPr="00F65184" w:rsidRDefault="00F65184" w:rsidP="00F65184">
      <w:pPr>
        <w:pStyle w:val="Default"/>
        <w:rPr>
          <w:rFonts w:ascii="Arial" w:hAnsi="Arial" w:cs="Arial"/>
          <w:b/>
          <w:bCs/>
          <w:i/>
          <w:iCs/>
        </w:rPr>
      </w:pPr>
    </w:p>
    <w:p w14:paraId="38EF6C23" w14:textId="77777777" w:rsidR="00F65184" w:rsidRPr="00F65184" w:rsidRDefault="00F65184" w:rsidP="00F65184">
      <w:pPr>
        <w:pStyle w:val="Default"/>
        <w:rPr>
          <w:rFonts w:ascii="Arial" w:hAnsi="Arial" w:cs="Arial"/>
          <w:b/>
          <w:bCs/>
          <w:i/>
          <w:iCs/>
        </w:rPr>
      </w:pPr>
    </w:p>
    <w:p w14:paraId="541456A7" w14:textId="77777777" w:rsidR="00F65184" w:rsidRPr="00F65184" w:rsidRDefault="00F65184" w:rsidP="00F65184">
      <w:pPr>
        <w:pStyle w:val="Default"/>
        <w:rPr>
          <w:rFonts w:ascii="Arial" w:hAnsi="Arial" w:cs="Arial"/>
          <w:b/>
          <w:bCs/>
          <w:i/>
          <w:iCs/>
        </w:rPr>
      </w:pPr>
      <w:r w:rsidRPr="00F65184">
        <w:rPr>
          <w:rFonts w:ascii="Arial" w:hAnsi="Arial" w:cs="Arial"/>
          <w:b/>
          <w:bCs/>
          <w:i/>
          <w:iCs/>
        </w:rPr>
        <w:t xml:space="preserve">The following are essential criteria which will be measured during the interview stage. </w:t>
      </w:r>
    </w:p>
    <w:p w14:paraId="2B4D19A3" w14:textId="77777777" w:rsidR="00F65184" w:rsidRPr="00F65184" w:rsidRDefault="00F65184" w:rsidP="00F65184">
      <w:pPr>
        <w:pStyle w:val="Default"/>
        <w:rPr>
          <w:rFonts w:ascii="Arial" w:hAnsi="Arial" w:cs="Arial"/>
          <w:b/>
          <w:bCs/>
          <w:i/>
          <w:iCs/>
        </w:rPr>
      </w:pPr>
    </w:p>
    <w:p w14:paraId="47DD5B4E" w14:textId="77777777" w:rsidR="00F65184" w:rsidRPr="00F65184" w:rsidRDefault="00F65184" w:rsidP="00F65184">
      <w:pPr>
        <w:pStyle w:val="Default"/>
        <w:rPr>
          <w:rFonts w:ascii="Arial" w:hAnsi="Arial" w:cs="Arial"/>
          <w:b/>
          <w:bCs/>
          <w:i/>
          <w:iCs/>
        </w:rPr>
      </w:pPr>
      <w:r w:rsidRPr="00F65184">
        <w:rPr>
          <w:rFonts w:ascii="Arial" w:hAnsi="Arial" w:cs="Arial"/>
          <w:b/>
          <w:bCs/>
          <w:i/>
          <w:iCs/>
        </w:rPr>
        <w:t>KNOWLEDGE &amp; SKILLS</w:t>
      </w:r>
    </w:p>
    <w:p w14:paraId="1204980E" w14:textId="77777777" w:rsidR="00F65184" w:rsidRPr="00F65184" w:rsidRDefault="00F65184" w:rsidP="00F65184">
      <w:pPr>
        <w:pStyle w:val="Default"/>
        <w:rPr>
          <w:rFonts w:ascii="Arial" w:hAnsi="Arial" w:cs="Arial"/>
        </w:rPr>
      </w:pPr>
    </w:p>
    <w:p w14:paraId="554A06F5" w14:textId="77777777" w:rsidR="00F65184" w:rsidRPr="00F65184" w:rsidRDefault="00F65184" w:rsidP="00F65184">
      <w:pPr>
        <w:pStyle w:val="Default"/>
        <w:rPr>
          <w:rFonts w:ascii="Arial" w:hAnsi="Arial" w:cs="Arial"/>
        </w:rPr>
      </w:pPr>
      <w:r w:rsidRPr="00F65184">
        <w:rPr>
          <w:rFonts w:ascii="Arial" w:hAnsi="Arial" w:cs="Arial"/>
        </w:rPr>
        <w:t xml:space="preserve">Have relevant knowledge of developments in mental health care, including legislation, policies, procedures and current issues. </w:t>
      </w:r>
    </w:p>
    <w:p w14:paraId="13F9D5D9" w14:textId="77777777" w:rsidR="00F65184" w:rsidRPr="00F65184" w:rsidRDefault="00F65184" w:rsidP="00F65184">
      <w:pPr>
        <w:pStyle w:val="Default"/>
        <w:rPr>
          <w:rFonts w:ascii="Arial" w:hAnsi="Arial" w:cs="Arial"/>
        </w:rPr>
      </w:pPr>
    </w:p>
    <w:p w14:paraId="728DAE6F" w14:textId="77777777" w:rsidR="00F65184" w:rsidRPr="00F65184" w:rsidRDefault="00F65184" w:rsidP="00F65184">
      <w:pPr>
        <w:pStyle w:val="Default"/>
        <w:rPr>
          <w:rFonts w:ascii="Arial" w:hAnsi="Arial" w:cs="Arial"/>
        </w:rPr>
      </w:pPr>
      <w:r w:rsidRPr="00F65184">
        <w:rPr>
          <w:rFonts w:ascii="Arial" w:hAnsi="Arial" w:cs="Arial"/>
        </w:rPr>
        <w:t xml:space="preserve">Demonstrate a commitment to delivering the optimum standard of patient centred/ client centred care </w:t>
      </w:r>
    </w:p>
    <w:p w14:paraId="4069D8E7" w14:textId="77777777" w:rsidR="00F65184" w:rsidRPr="00F65184" w:rsidRDefault="00F65184" w:rsidP="00F65184">
      <w:pPr>
        <w:pStyle w:val="Default"/>
        <w:rPr>
          <w:rFonts w:ascii="Arial" w:hAnsi="Arial" w:cs="Arial"/>
        </w:rPr>
      </w:pPr>
    </w:p>
    <w:p w14:paraId="37B2E412" w14:textId="77777777" w:rsidR="00F65184" w:rsidRPr="00F65184" w:rsidRDefault="00F65184" w:rsidP="00F65184">
      <w:pPr>
        <w:pStyle w:val="Default"/>
        <w:rPr>
          <w:rFonts w:ascii="Arial" w:hAnsi="Arial" w:cs="Arial"/>
        </w:rPr>
      </w:pPr>
      <w:r w:rsidRPr="00F65184">
        <w:rPr>
          <w:rFonts w:ascii="Arial" w:hAnsi="Arial" w:cs="Arial"/>
        </w:rPr>
        <w:t xml:space="preserve">Demonstrate an understanding of clinical governance including risk management </w:t>
      </w:r>
    </w:p>
    <w:p w14:paraId="64E44B52" w14:textId="77777777" w:rsidR="00F65184" w:rsidRPr="00F65184" w:rsidRDefault="00F65184" w:rsidP="00F65184">
      <w:pPr>
        <w:pStyle w:val="Default"/>
        <w:rPr>
          <w:rFonts w:ascii="Arial" w:hAnsi="Arial" w:cs="Arial"/>
        </w:rPr>
      </w:pPr>
    </w:p>
    <w:p w14:paraId="252A7F41" w14:textId="77777777" w:rsidR="00F65184" w:rsidRPr="00F65184" w:rsidRDefault="00F65184" w:rsidP="00F65184">
      <w:pPr>
        <w:pStyle w:val="Default"/>
        <w:rPr>
          <w:rFonts w:ascii="Arial" w:hAnsi="Arial" w:cs="Arial"/>
        </w:rPr>
      </w:pPr>
      <w:r w:rsidRPr="00F65184">
        <w:rPr>
          <w:rFonts w:ascii="Arial" w:hAnsi="Arial" w:cs="Arial"/>
        </w:rPr>
        <w:t xml:space="preserve">Have an excellent understanding of a range of appropriate therapeutic interventions and evidence of application of same </w:t>
      </w:r>
    </w:p>
    <w:p w14:paraId="6A609AC1" w14:textId="77777777" w:rsidR="00F65184" w:rsidRPr="00F65184" w:rsidRDefault="00F65184" w:rsidP="00F65184">
      <w:pPr>
        <w:pStyle w:val="Default"/>
        <w:rPr>
          <w:rFonts w:ascii="Arial" w:hAnsi="Arial" w:cs="Arial"/>
        </w:rPr>
      </w:pPr>
    </w:p>
    <w:p w14:paraId="171DDC85" w14:textId="77777777" w:rsidR="00F65184" w:rsidRPr="00F65184" w:rsidRDefault="00F65184" w:rsidP="00F65184">
      <w:pPr>
        <w:pStyle w:val="Default"/>
        <w:rPr>
          <w:rFonts w:ascii="Arial" w:hAnsi="Arial" w:cs="Arial"/>
        </w:rPr>
      </w:pPr>
      <w:r w:rsidRPr="00F65184">
        <w:rPr>
          <w:rFonts w:ascii="Arial" w:hAnsi="Arial" w:cs="Arial"/>
        </w:rPr>
        <w:t xml:space="preserve">Have a commitment to on-going personal and professional development </w:t>
      </w:r>
    </w:p>
    <w:p w14:paraId="6FA19E33" w14:textId="77777777" w:rsidR="00F65184" w:rsidRPr="00F65184" w:rsidRDefault="00F65184" w:rsidP="00F65184">
      <w:pPr>
        <w:pStyle w:val="Default"/>
        <w:rPr>
          <w:rFonts w:ascii="Arial" w:hAnsi="Arial" w:cs="Arial"/>
        </w:rPr>
      </w:pPr>
    </w:p>
    <w:p w14:paraId="263EFA19" w14:textId="77777777" w:rsidR="00F65184" w:rsidRPr="00F65184" w:rsidRDefault="00F65184" w:rsidP="00F65184">
      <w:pPr>
        <w:pStyle w:val="Default"/>
        <w:rPr>
          <w:rFonts w:ascii="Arial" w:hAnsi="Arial" w:cs="Arial"/>
        </w:rPr>
      </w:pPr>
      <w:r w:rsidRPr="00F65184">
        <w:rPr>
          <w:rFonts w:ascii="Arial" w:hAnsi="Arial" w:cs="Arial"/>
        </w:rPr>
        <w:t xml:space="preserve">Effective Planning &amp; Organisational skills with an ability to prioritise own workload. </w:t>
      </w:r>
    </w:p>
    <w:p w14:paraId="590D5664" w14:textId="77777777" w:rsidR="00F65184" w:rsidRPr="00F65184" w:rsidRDefault="00F65184" w:rsidP="00F65184">
      <w:pPr>
        <w:pStyle w:val="Header"/>
        <w:rPr>
          <w:rFonts w:cs="Arial"/>
          <w:i/>
          <w:szCs w:val="24"/>
        </w:rPr>
      </w:pPr>
    </w:p>
    <w:p w14:paraId="6FB814D7" w14:textId="77777777" w:rsidR="00F65184" w:rsidRPr="00F65184" w:rsidRDefault="00F65184" w:rsidP="00F65184">
      <w:pPr>
        <w:pStyle w:val="BodyText"/>
        <w:rPr>
          <w:rFonts w:cs="Arial"/>
          <w:i/>
          <w:szCs w:val="24"/>
        </w:rPr>
      </w:pPr>
    </w:p>
    <w:p w14:paraId="04046622" w14:textId="77777777" w:rsidR="00F65184" w:rsidRPr="00F65184" w:rsidRDefault="00F65184" w:rsidP="00F65184">
      <w:pPr>
        <w:pStyle w:val="BodyText"/>
        <w:rPr>
          <w:rFonts w:cs="Arial"/>
          <w:szCs w:val="24"/>
          <w:u w:val="single"/>
        </w:rPr>
      </w:pPr>
      <w:r w:rsidRPr="00F65184">
        <w:rPr>
          <w:rFonts w:cs="Arial"/>
          <w:szCs w:val="24"/>
          <w:u w:val="single"/>
        </w:rPr>
        <w:t>Desirable Criteria</w:t>
      </w:r>
    </w:p>
    <w:p w14:paraId="37CEDABA" w14:textId="77777777" w:rsidR="00F65184" w:rsidRPr="00F65184" w:rsidRDefault="00F65184" w:rsidP="00F65184">
      <w:pPr>
        <w:pStyle w:val="BodyText"/>
        <w:rPr>
          <w:rFonts w:cs="Arial"/>
          <w:szCs w:val="24"/>
          <w:u w:val="single"/>
        </w:rPr>
      </w:pPr>
    </w:p>
    <w:p w14:paraId="15A9EA23" w14:textId="77777777" w:rsidR="00F65184" w:rsidRPr="00F65184" w:rsidRDefault="00F65184" w:rsidP="00F65184">
      <w:pPr>
        <w:pStyle w:val="BodyText"/>
        <w:rPr>
          <w:rFonts w:cs="Arial"/>
          <w:b w:val="0"/>
          <w:szCs w:val="24"/>
        </w:rPr>
      </w:pPr>
      <w:r w:rsidRPr="00F65184">
        <w:rPr>
          <w:rFonts w:cs="Arial"/>
          <w:b w:val="0"/>
          <w:szCs w:val="24"/>
        </w:rPr>
        <w:t>Experience of working in a primary care/ community care setting</w:t>
      </w:r>
    </w:p>
    <w:p w14:paraId="32880F04" w14:textId="77777777" w:rsidR="00F65184" w:rsidRPr="00F65184" w:rsidRDefault="00F65184" w:rsidP="00F65184">
      <w:pPr>
        <w:pStyle w:val="BodyText"/>
        <w:rPr>
          <w:rFonts w:cs="Arial"/>
          <w:b w:val="0"/>
          <w:szCs w:val="24"/>
        </w:rPr>
      </w:pPr>
    </w:p>
    <w:p w14:paraId="28B4DF2D" w14:textId="77777777" w:rsidR="00F65184" w:rsidRPr="00F65184" w:rsidRDefault="00F65184" w:rsidP="00F65184">
      <w:pPr>
        <w:pStyle w:val="BodyText"/>
        <w:rPr>
          <w:rFonts w:cs="Arial"/>
          <w:b w:val="0"/>
          <w:szCs w:val="24"/>
        </w:rPr>
      </w:pPr>
      <w:r w:rsidRPr="00F65184">
        <w:rPr>
          <w:rFonts w:cs="Arial"/>
          <w:b w:val="0"/>
          <w:szCs w:val="24"/>
        </w:rPr>
        <w:t>Experience of community development approaches to addressing the needs of service users with mental health difficulties</w:t>
      </w:r>
    </w:p>
    <w:p w14:paraId="3DE28934" w14:textId="77777777" w:rsidR="00F65184" w:rsidRPr="00F65184" w:rsidRDefault="00F65184" w:rsidP="00F65184">
      <w:pPr>
        <w:pStyle w:val="BodyText"/>
        <w:rPr>
          <w:rFonts w:cs="Arial"/>
          <w:szCs w:val="24"/>
          <w:u w:val="single"/>
        </w:rPr>
      </w:pPr>
    </w:p>
    <w:p w14:paraId="36B67126" w14:textId="77777777" w:rsidR="00F65184" w:rsidRPr="00F65184" w:rsidRDefault="00F65184" w:rsidP="00F65184">
      <w:pPr>
        <w:pStyle w:val="BodyText"/>
        <w:rPr>
          <w:rFonts w:cs="Arial"/>
          <w:szCs w:val="24"/>
          <w:u w:val="single"/>
        </w:rPr>
      </w:pPr>
    </w:p>
    <w:p w14:paraId="101F8FCE" w14:textId="77777777" w:rsidR="00F65184" w:rsidRPr="00F65184" w:rsidRDefault="00F65184" w:rsidP="00F65184">
      <w:pPr>
        <w:rPr>
          <w:rFonts w:cs="Arial"/>
          <w:b/>
          <w:bCs/>
          <w:u w:val="single"/>
        </w:rPr>
      </w:pPr>
    </w:p>
    <w:p w14:paraId="25DC92E0" w14:textId="77777777" w:rsidR="00F65184" w:rsidRPr="00F65184" w:rsidRDefault="00F65184" w:rsidP="00F65184">
      <w:pPr>
        <w:rPr>
          <w:rFonts w:cs="Arial"/>
          <w:b/>
          <w:bCs/>
          <w:u w:val="single"/>
        </w:rPr>
      </w:pPr>
      <w:r w:rsidRPr="00F65184">
        <w:rPr>
          <w:rFonts w:cs="Arial"/>
          <w:b/>
          <w:bCs/>
          <w:u w:val="single"/>
        </w:rPr>
        <w:t>Applicants please note:</w:t>
      </w:r>
    </w:p>
    <w:p w14:paraId="19FB6854" w14:textId="77777777" w:rsidR="00F65184" w:rsidRPr="00F65184" w:rsidRDefault="00F65184" w:rsidP="00F65184">
      <w:pPr>
        <w:rPr>
          <w:rFonts w:cs="Arial"/>
          <w:b/>
          <w:bCs/>
          <w:i/>
          <w:u w:val="single"/>
        </w:rPr>
      </w:pPr>
    </w:p>
    <w:p w14:paraId="5CDE26E5" w14:textId="77777777" w:rsidR="00F65184" w:rsidRPr="00F65184" w:rsidRDefault="00F65184" w:rsidP="00F65184">
      <w:pPr>
        <w:rPr>
          <w:rFonts w:cs="Arial"/>
          <w:iCs/>
        </w:rPr>
      </w:pPr>
      <w:r w:rsidRPr="00F65184">
        <w:rPr>
          <w:rFonts w:cs="Arial"/>
          <w:iCs/>
        </w:rPr>
        <w:t>Whilst elements of the essential criteria of the Personnel Specification will form the basis for shortlisting, these may become more stringent by introduction of desirable criteria (if stated).</w:t>
      </w:r>
    </w:p>
    <w:p w14:paraId="51870ADD" w14:textId="77777777" w:rsidR="00F65184" w:rsidRPr="00F65184" w:rsidRDefault="00F65184" w:rsidP="00F65184">
      <w:pPr>
        <w:rPr>
          <w:rFonts w:cs="Arial"/>
          <w:iCs/>
        </w:rPr>
      </w:pPr>
    </w:p>
    <w:p w14:paraId="44B89ACC" w14:textId="77777777" w:rsidR="00F65184" w:rsidRPr="00F65184" w:rsidRDefault="00F65184" w:rsidP="00F65184">
      <w:pPr>
        <w:rPr>
          <w:rFonts w:cs="Arial"/>
          <w:bCs/>
        </w:rPr>
      </w:pPr>
      <w:r w:rsidRPr="00F65184">
        <w:rPr>
          <w:rFonts w:cs="Arial"/>
          <w:bCs/>
        </w:rPr>
        <w:t>The appointment is subject to proof of the attainment of any qualifications deemed essential to the post and used as a basis for shortlisting.  Failure to provide evidence of the required qualifications prior to taking up the post will result in the offer of employment being withdrawn.</w:t>
      </w:r>
    </w:p>
    <w:p w14:paraId="79176E21" w14:textId="77777777" w:rsidR="00F65184" w:rsidRPr="00F65184" w:rsidRDefault="00F65184" w:rsidP="00F65184">
      <w:pPr>
        <w:rPr>
          <w:rFonts w:cs="Arial"/>
          <w:bCs/>
        </w:rPr>
      </w:pPr>
    </w:p>
    <w:p w14:paraId="12E8E905" w14:textId="77777777" w:rsidR="00F65184" w:rsidRPr="00F65184" w:rsidRDefault="00F65184" w:rsidP="00F65184">
      <w:pPr>
        <w:pStyle w:val="BodyText"/>
        <w:rPr>
          <w:rFonts w:cs="Arial"/>
          <w:b w:val="0"/>
          <w:bCs w:val="0"/>
        </w:rPr>
      </w:pPr>
      <w:r w:rsidRPr="00F65184">
        <w:rPr>
          <w:rFonts w:cs="Arial"/>
        </w:rPr>
        <w:t>Appointments may be subject to assessment by an Occupational Health Service.</w:t>
      </w:r>
    </w:p>
    <w:p w14:paraId="0C401034" w14:textId="77777777" w:rsidR="00F65184" w:rsidRPr="00F65184" w:rsidRDefault="00F65184" w:rsidP="00F65184">
      <w:pPr>
        <w:pStyle w:val="BodyText"/>
        <w:rPr>
          <w:rFonts w:cs="Arial"/>
        </w:rPr>
      </w:pPr>
    </w:p>
    <w:p w14:paraId="57575291" w14:textId="7CBEC327" w:rsidR="00F65184" w:rsidRPr="00F65184" w:rsidRDefault="00F65184" w:rsidP="00F65184">
      <w:pPr>
        <w:pStyle w:val="BodyTextIndent"/>
        <w:rPr>
          <w:rFonts w:ascii="Arial" w:hAnsi="Arial" w:cs="Arial"/>
          <w:b/>
          <w:szCs w:val="24"/>
        </w:rPr>
      </w:pPr>
      <w:r w:rsidRPr="00F65184">
        <w:rPr>
          <w:rFonts w:ascii="Arial" w:hAnsi="Arial" w:cs="Arial"/>
          <w:b/>
          <w:szCs w:val="24"/>
        </w:rPr>
        <w:t>Please note that the GP Federations and FSU operate a “No Smoking” Policy and all employees MUST comply with this</w:t>
      </w:r>
    </w:p>
    <w:p w14:paraId="4C07772A" w14:textId="77777777" w:rsidR="00F65184" w:rsidRPr="00F65184" w:rsidRDefault="00F65184" w:rsidP="00540DCE">
      <w:pPr>
        <w:jc w:val="center"/>
        <w:rPr>
          <w:rFonts w:cs="Arial"/>
          <w:b/>
          <w:bCs/>
          <w:szCs w:val="24"/>
        </w:rPr>
      </w:pPr>
      <w:r w:rsidRPr="00F65184">
        <w:rPr>
          <w:rFonts w:cs="Arial"/>
          <w:b/>
          <w:szCs w:val="24"/>
        </w:rPr>
        <w:t>We are an Equal Opportunities Employer.</w:t>
      </w:r>
    </w:p>
    <w:p w14:paraId="55737513" w14:textId="77777777" w:rsidR="00F65184" w:rsidRPr="00F65184" w:rsidRDefault="00F65184" w:rsidP="00F65184">
      <w:pPr>
        <w:pStyle w:val="BodyText"/>
        <w:rPr>
          <w:rFonts w:cs="Arial"/>
          <w:b w:val="0"/>
          <w:i/>
          <w:szCs w:val="24"/>
        </w:rPr>
      </w:pPr>
    </w:p>
    <w:p w14:paraId="495F4C8B" w14:textId="77777777" w:rsidR="00F65184" w:rsidRPr="00F65184" w:rsidRDefault="00F65184" w:rsidP="00F65184">
      <w:pPr>
        <w:rPr>
          <w:rFonts w:cs="Arial"/>
          <w:b/>
          <w:bCs/>
          <w:iCs/>
          <w:caps/>
          <w:szCs w:val="24"/>
          <w:u w:val="single"/>
        </w:rPr>
        <w:sectPr w:rsidR="00F65184" w:rsidRPr="00F65184" w:rsidSect="002E162E">
          <w:footerReference w:type="even" r:id="rId17"/>
          <w:footerReference w:type="default" r:id="rId18"/>
          <w:pgSz w:w="11907" w:h="16834" w:code="9"/>
          <w:pgMar w:top="993" w:right="1134" w:bottom="1134" w:left="1134" w:header="720" w:footer="720" w:gutter="0"/>
          <w:cols w:space="720"/>
          <w:docGrid w:linePitch="326"/>
        </w:sectPr>
      </w:pPr>
    </w:p>
    <w:p w14:paraId="680846E3" w14:textId="77777777" w:rsidR="00F65184" w:rsidRPr="00F65184" w:rsidRDefault="00F65184" w:rsidP="00F65184">
      <w:pPr>
        <w:rPr>
          <w:rFonts w:eastAsia="Calibri" w:cs="Arial"/>
          <w:b/>
          <w:szCs w:val="24"/>
          <w:lang w:val="en-US" w:eastAsia="en-GB"/>
        </w:rPr>
      </w:pPr>
    </w:p>
    <w:p w14:paraId="20945CDE"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Appendix 1.</w:t>
      </w:r>
    </w:p>
    <w:p w14:paraId="76BB616C"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Stepped Care Model</w:t>
      </w:r>
    </w:p>
    <w:p w14:paraId="0D9575F5" w14:textId="77777777" w:rsidR="00F65184" w:rsidRPr="00F65184" w:rsidRDefault="00F65184" w:rsidP="00F65184">
      <w:pPr>
        <w:rPr>
          <w:rFonts w:eastAsia="Calibri" w:cs="Arial"/>
          <w:szCs w:val="24"/>
          <w:lang w:val="en-US" w:eastAsia="en-GB"/>
        </w:rPr>
      </w:pPr>
    </w:p>
    <w:p w14:paraId="39DAE616" w14:textId="77777777" w:rsidR="00F65184" w:rsidRPr="00F65184" w:rsidRDefault="00F65184" w:rsidP="00F65184">
      <w:pPr>
        <w:rPr>
          <w:rFonts w:eastAsia="Calibri" w:cs="Arial"/>
          <w:szCs w:val="24"/>
          <w:lang w:val="en-US" w:eastAsia="en-GB"/>
        </w:rPr>
      </w:pPr>
      <w:r w:rsidRPr="00F65184">
        <w:rPr>
          <w:rFonts w:eastAsia="Calibri" w:cs="Arial"/>
          <w:szCs w:val="24"/>
          <w:lang w:val="en-US" w:eastAsia="en-GB"/>
        </w:rPr>
        <w:t>Stepped Care is a system of delivering and monitoring treatments, so that the most effective yet least resource intensive, treatment is delivered to patients first; only ‘stepping up’ to intensive/specialist services as clinically required.</w:t>
      </w:r>
    </w:p>
    <w:p w14:paraId="1DB9A8AB" w14:textId="77777777" w:rsidR="00F65184" w:rsidRPr="00F65184" w:rsidRDefault="00F65184" w:rsidP="00F65184">
      <w:pPr>
        <w:rPr>
          <w:rFonts w:eastAsia="Calibri" w:cs="Arial"/>
          <w:noProof/>
          <w:color w:val="535353"/>
          <w:sz w:val="28"/>
          <w:szCs w:val="28"/>
          <w:lang w:val="en-US"/>
        </w:rPr>
      </w:pPr>
      <w:r w:rsidRPr="00F65184">
        <w:rPr>
          <w:rFonts w:eastAsia="Calibri" w:cs="Arial"/>
          <w:szCs w:val="24"/>
          <w:lang w:val="en-US" w:eastAsia="en-GB"/>
        </w:rPr>
        <w:t>“Having the right service in the right place, at the right time delivered by the right person.”</w:t>
      </w:r>
      <w:r w:rsidRPr="00F65184">
        <w:rPr>
          <w:rFonts w:eastAsia="Calibri" w:cs="Arial"/>
          <w:noProof/>
          <w:color w:val="535353"/>
          <w:sz w:val="28"/>
          <w:szCs w:val="28"/>
          <w:lang w:val="en-US"/>
        </w:rPr>
        <w:t xml:space="preserve"> </w:t>
      </w:r>
    </w:p>
    <w:p w14:paraId="76887751" w14:textId="77777777" w:rsidR="00F65184" w:rsidRPr="00F65184" w:rsidRDefault="00F65184" w:rsidP="00F65184">
      <w:pPr>
        <w:rPr>
          <w:rFonts w:eastAsia="Calibri" w:cs="Arial"/>
          <w:noProof/>
          <w:color w:val="535353"/>
          <w:sz w:val="28"/>
          <w:szCs w:val="28"/>
          <w:lang w:val="en-US"/>
        </w:rPr>
      </w:pPr>
    </w:p>
    <w:p w14:paraId="6C565E67" w14:textId="77777777" w:rsidR="00F65184" w:rsidRPr="00F65184" w:rsidRDefault="00F65184" w:rsidP="00F65184">
      <w:pPr>
        <w:rPr>
          <w:rFonts w:cs="Arial"/>
          <w:b/>
          <w:bCs/>
          <w:iCs/>
          <w:caps/>
          <w:color w:val="000000"/>
          <w:szCs w:val="24"/>
          <w:u w:val="single"/>
        </w:rPr>
        <w:sectPr w:rsidR="00F65184" w:rsidRPr="00F65184" w:rsidSect="00D21168">
          <w:pgSz w:w="16834" w:h="11907" w:orient="landscape" w:code="9"/>
          <w:pgMar w:top="1134" w:right="993" w:bottom="1134" w:left="1134" w:header="720" w:footer="720" w:gutter="0"/>
          <w:cols w:space="720"/>
          <w:docGrid w:linePitch="326"/>
        </w:sectPr>
      </w:pPr>
      <w:r w:rsidRPr="00F65184">
        <w:rPr>
          <w:rFonts w:eastAsia="Calibri" w:cs="Arial"/>
          <w:noProof/>
          <w:color w:val="535353"/>
          <w:sz w:val="28"/>
          <w:szCs w:val="28"/>
          <w:lang w:eastAsia="en-GB"/>
        </w:rPr>
        <w:drawing>
          <wp:inline distT="0" distB="0" distL="0" distR="0" wp14:anchorId="782F8CBE" wp14:editId="533745A4">
            <wp:extent cx="8095615" cy="38004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374" cy="3802709"/>
                    </a:xfrm>
                    <a:prstGeom prst="rect">
                      <a:avLst/>
                    </a:prstGeom>
                    <a:noFill/>
                    <a:ln>
                      <a:noFill/>
                    </a:ln>
                  </pic:spPr>
                </pic:pic>
              </a:graphicData>
            </a:graphic>
          </wp:inline>
        </w:drawing>
      </w:r>
    </w:p>
    <w:p w14:paraId="25148989" w14:textId="77777777" w:rsidR="00672E54" w:rsidRPr="00F65184" w:rsidRDefault="00672E54" w:rsidP="00F65184">
      <w:pPr>
        <w:rPr>
          <w:rFonts w:cs="Arial"/>
          <w:bCs/>
          <w:i/>
        </w:rPr>
      </w:pPr>
    </w:p>
    <w:sectPr w:rsidR="00672E54" w:rsidRPr="00F65184" w:rsidSect="00D21168">
      <w:footerReference w:type="even" r:id="rId20"/>
      <w:footerReference w:type="default" r:id="rId21"/>
      <w:pgSz w:w="11907" w:h="16834" w:code="9"/>
      <w:pgMar w:top="993"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18CF" w14:textId="77777777" w:rsidR="00955475" w:rsidRDefault="00955475" w:rsidP="00301697">
      <w:r>
        <w:separator/>
      </w:r>
    </w:p>
  </w:endnote>
  <w:endnote w:type="continuationSeparator" w:id="0">
    <w:p w14:paraId="081902C1" w14:textId="77777777" w:rsidR="00955475" w:rsidRDefault="00955475" w:rsidP="0030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7EB8" w14:textId="77777777" w:rsidR="00F65184" w:rsidRDefault="00F65184" w:rsidP="000B5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52007" w14:textId="77777777" w:rsidR="00F65184" w:rsidRDefault="00F65184" w:rsidP="00EF7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89711"/>
      <w:docPartObj>
        <w:docPartGallery w:val="Page Numbers (Bottom of Page)"/>
        <w:docPartUnique/>
      </w:docPartObj>
    </w:sdtPr>
    <w:sdtEndPr/>
    <w:sdtContent>
      <w:sdt>
        <w:sdtPr>
          <w:id w:val="-1311252561"/>
          <w:docPartObj>
            <w:docPartGallery w:val="Page Numbers (Top of Page)"/>
            <w:docPartUnique/>
          </w:docPartObj>
        </w:sdtPr>
        <w:sdtEndPr/>
        <w:sdtContent>
          <w:p w14:paraId="28A88C81" w14:textId="5E006C7D" w:rsidR="00F65184" w:rsidRPr="00851680" w:rsidRDefault="00F65184" w:rsidP="00851680">
            <w:pPr>
              <w:pStyle w:val="Footer"/>
              <w:rPr>
                <w:i/>
                <w:sz w:val="18"/>
                <w:szCs w:val="18"/>
              </w:rPr>
            </w:pPr>
          </w:p>
          <w:p w14:paraId="6522EE87" w14:textId="77777777" w:rsidR="00F65184" w:rsidRDefault="00F651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p>
        </w:sdtContent>
      </w:sdt>
    </w:sdtContent>
  </w:sdt>
  <w:p w14:paraId="08259DB1" w14:textId="77777777" w:rsidR="00F65184" w:rsidRDefault="00F65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5607" w14:textId="77777777" w:rsidR="003A0342" w:rsidRDefault="003A0342" w:rsidP="000B5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A0656" w14:textId="77777777" w:rsidR="003A0342" w:rsidRDefault="003A0342" w:rsidP="00EF7C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11152"/>
      <w:docPartObj>
        <w:docPartGallery w:val="Page Numbers (Bottom of Page)"/>
        <w:docPartUnique/>
      </w:docPartObj>
    </w:sdtPr>
    <w:sdtEndPr/>
    <w:sdtContent>
      <w:sdt>
        <w:sdtPr>
          <w:id w:val="-628009782"/>
          <w:docPartObj>
            <w:docPartGallery w:val="Page Numbers (Top of Page)"/>
            <w:docPartUnique/>
          </w:docPartObj>
        </w:sdtPr>
        <w:sdtEndPr/>
        <w:sdtContent>
          <w:p w14:paraId="0E7999AB" w14:textId="77777777" w:rsidR="003A0342" w:rsidRPr="00851680" w:rsidRDefault="003A0342" w:rsidP="00851680">
            <w:pPr>
              <w:pStyle w:val="Footer"/>
              <w:rPr>
                <w:i/>
                <w:sz w:val="18"/>
                <w:szCs w:val="18"/>
              </w:rPr>
            </w:pPr>
            <w:r>
              <w:rPr>
                <w:i/>
                <w:sz w:val="18"/>
                <w:szCs w:val="18"/>
              </w:rPr>
              <w:t xml:space="preserve"> </w:t>
            </w:r>
          </w:p>
          <w:p w14:paraId="2BD7284E" w14:textId="5F7F5BBD" w:rsidR="002E68AC" w:rsidRPr="002E68AC" w:rsidRDefault="002E68AC" w:rsidP="002E68AC">
            <w:pPr>
              <w:spacing w:after="200" w:line="276" w:lineRule="auto"/>
              <w:rPr>
                <w:rFonts w:eastAsiaTheme="minorHAnsi" w:cstheme="minorBidi"/>
                <w:szCs w:val="22"/>
              </w:rPr>
            </w:pPr>
            <w:r w:rsidRPr="002E68AC">
              <w:rPr>
                <w:rFonts w:eastAsiaTheme="minorHAnsi" w:cstheme="minorBidi"/>
                <w:szCs w:val="22"/>
              </w:rPr>
              <w:t xml:space="preserve">Ref: </w:t>
            </w:r>
            <w:r w:rsidR="00540DCE">
              <w:rPr>
                <w:rFonts w:eastAsiaTheme="minorHAnsi" w:cstheme="minorBidi"/>
                <w:szCs w:val="22"/>
              </w:rPr>
              <w:t>SMHP</w:t>
            </w:r>
            <w:r>
              <w:rPr>
                <w:rFonts w:eastAsiaTheme="minorHAnsi" w:cstheme="minorBidi"/>
                <w:szCs w:val="22"/>
              </w:rPr>
              <w:t>08</w:t>
            </w:r>
            <w:r w:rsidRPr="002E68AC">
              <w:rPr>
                <w:rFonts w:eastAsiaTheme="minorHAnsi" w:cstheme="minorBidi"/>
                <w:szCs w:val="22"/>
              </w:rPr>
              <w:t>19</w:t>
            </w:r>
          </w:p>
          <w:p w14:paraId="6A08E034" w14:textId="77777777" w:rsidR="003A0342" w:rsidRDefault="003A034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29D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29DD">
              <w:rPr>
                <w:b/>
                <w:bCs/>
                <w:noProof/>
              </w:rPr>
              <w:t>14</w:t>
            </w:r>
            <w:r>
              <w:rPr>
                <w:b/>
                <w:bCs/>
                <w:szCs w:val="24"/>
              </w:rPr>
              <w:fldChar w:fldCharType="end"/>
            </w:r>
          </w:p>
        </w:sdtContent>
      </w:sdt>
    </w:sdtContent>
  </w:sdt>
  <w:p w14:paraId="718E15BC" w14:textId="27ACA335" w:rsidR="003A0342" w:rsidRPr="00EC4F49" w:rsidRDefault="003A0342">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03EF" w14:textId="77777777" w:rsidR="00955475" w:rsidRDefault="00955475" w:rsidP="00301697">
      <w:r>
        <w:separator/>
      </w:r>
    </w:p>
  </w:footnote>
  <w:footnote w:type="continuationSeparator" w:id="0">
    <w:p w14:paraId="5E5A7B1C" w14:textId="77777777" w:rsidR="00955475" w:rsidRDefault="00955475" w:rsidP="00301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11"/>
    <w:multiLevelType w:val="hybridMultilevel"/>
    <w:tmpl w:val="542A6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074DA"/>
    <w:multiLevelType w:val="hybridMultilevel"/>
    <w:tmpl w:val="93581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B1ECF"/>
    <w:multiLevelType w:val="hybridMultilevel"/>
    <w:tmpl w:val="24E2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512"/>
    <w:multiLevelType w:val="hybridMultilevel"/>
    <w:tmpl w:val="BD5AD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F5F64"/>
    <w:multiLevelType w:val="hybridMultilevel"/>
    <w:tmpl w:val="D4BEF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979A7"/>
    <w:multiLevelType w:val="hybridMultilevel"/>
    <w:tmpl w:val="BD2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84553"/>
    <w:multiLevelType w:val="hybridMultilevel"/>
    <w:tmpl w:val="AB3E02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EEC3757"/>
    <w:multiLevelType w:val="hybridMultilevel"/>
    <w:tmpl w:val="746A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F26"/>
    <w:multiLevelType w:val="hybridMultilevel"/>
    <w:tmpl w:val="674C380E"/>
    <w:lvl w:ilvl="0" w:tplc="BB1CA43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8676E"/>
    <w:multiLevelType w:val="hybridMultilevel"/>
    <w:tmpl w:val="88BE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715F4"/>
    <w:multiLevelType w:val="hybridMultilevel"/>
    <w:tmpl w:val="D1867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E72C79"/>
    <w:multiLevelType w:val="hybridMultilevel"/>
    <w:tmpl w:val="92B6D1E4"/>
    <w:lvl w:ilvl="0" w:tplc="93B0616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075FE"/>
    <w:multiLevelType w:val="hybridMultilevel"/>
    <w:tmpl w:val="BC521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0677F"/>
    <w:multiLevelType w:val="hybridMultilevel"/>
    <w:tmpl w:val="7DFCB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B926F3"/>
    <w:multiLevelType w:val="hybridMultilevel"/>
    <w:tmpl w:val="08CE3C28"/>
    <w:lvl w:ilvl="0" w:tplc="1256B0A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129B1"/>
    <w:multiLevelType w:val="hybridMultilevel"/>
    <w:tmpl w:val="6F22029E"/>
    <w:lvl w:ilvl="0" w:tplc="1256B0AA">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62424"/>
    <w:multiLevelType w:val="hybridMultilevel"/>
    <w:tmpl w:val="3F1A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B2997"/>
    <w:multiLevelType w:val="hybridMultilevel"/>
    <w:tmpl w:val="1456A270"/>
    <w:lvl w:ilvl="0" w:tplc="1256B0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4612F"/>
    <w:multiLevelType w:val="hybridMultilevel"/>
    <w:tmpl w:val="03E27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CF77AE"/>
    <w:multiLevelType w:val="hybridMultilevel"/>
    <w:tmpl w:val="3CFC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72AA4"/>
    <w:multiLevelType w:val="hybridMultilevel"/>
    <w:tmpl w:val="D752F958"/>
    <w:lvl w:ilvl="0" w:tplc="0809000F">
      <w:start w:val="1"/>
      <w:numFmt w:val="decimal"/>
      <w:lvlText w:val="%1."/>
      <w:lvlJc w:val="left"/>
      <w:pPr>
        <w:tabs>
          <w:tab w:val="num" w:pos="360"/>
        </w:tabs>
        <w:ind w:left="360" w:hanging="360"/>
      </w:pPr>
      <w:rPr>
        <w:rFont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8074F"/>
    <w:multiLevelType w:val="hybridMultilevel"/>
    <w:tmpl w:val="46188968"/>
    <w:lvl w:ilvl="0" w:tplc="93B06164">
      <w:start w:val="1"/>
      <w:numFmt w:val="bullet"/>
      <w:lvlText w:val=""/>
      <w:lvlJc w:val="left"/>
      <w:pPr>
        <w:tabs>
          <w:tab w:val="num" w:pos="360"/>
        </w:tabs>
        <w:ind w:left="360" w:hanging="360"/>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D45A1E"/>
    <w:multiLevelType w:val="hybridMultilevel"/>
    <w:tmpl w:val="D0E0A1B2"/>
    <w:lvl w:ilvl="0" w:tplc="93B0616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8662BDD"/>
    <w:multiLevelType w:val="hybridMultilevel"/>
    <w:tmpl w:val="F7FAFAF8"/>
    <w:lvl w:ilvl="0" w:tplc="93B06164">
      <w:start w:val="1"/>
      <w:numFmt w:val="bullet"/>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0"/>
        </w:tabs>
        <w:ind w:left="0" w:hanging="360"/>
      </w:p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9D713E3"/>
    <w:multiLevelType w:val="hybridMultilevel"/>
    <w:tmpl w:val="53CAFAF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E5E8D"/>
    <w:multiLevelType w:val="hybridMultilevel"/>
    <w:tmpl w:val="13D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32C1B"/>
    <w:multiLevelType w:val="hybridMultilevel"/>
    <w:tmpl w:val="3848AD9C"/>
    <w:lvl w:ilvl="0" w:tplc="93B06164">
      <w:start w:val="1"/>
      <w:numFmt w:val="bullet"/>
      <w:lvlText w:val=""/>
      <w:lvlJc w:val="left"/>
      <w:pPr>
        <w:tabs>
          <w:tab w:val="num" w:pos="360"/>
        </w:tabs>
        <w:ind w:left="360" w:hanging="360"/>
      </w:pPr>
      <w:rPr>
        <w:rFonts w:ascii="Symbol" w:hAnsi="Symbol" w:hint="default"/>
        <w:color w:val="auto"/>
        <w:sz w:val="24"/>
      </w:r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970E5EC4">
      <w:numFmt w:val="bullet"/>
      <w:lvlText w:val="-"/>
      <w:lvlJc w:val="left"/>
      <w:pPr>
        <w:tabs>
          <w:tab w:val="num" w:pos="1440"/>
        </w:tabs>
        <w:ind w:left="1440" w:hanging="360"/>
      </w:pPr>
      <w:rPr>
        <w:rFonts w:ascii="Arial" w:eastAsia="Times New Roman" w:hAnsi="Arial" w:cs="Aria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4C105626"/>
    <w:multiLevelType w:val="hybridMultilevel"/>
    <w:tmpl w:val="56821A34"/>
    <w:lvl w:ilvl="0" w:tplc="1256B0A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41B62"/>
    <w:multiLevelType w:val="hybridMultilevel"/>
    <w:tmpl w:val="6720B640"/>
    <w:lvl w:ilvl="0" w:tplc="1256B0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528EA"/>
    <w:multiLevelType w:val="hybridMultilevel"/>
    <w:tmpl w:val="398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02548"/>
    <w:multiLevelType w:val="hybridMultilevel"/>
    <w:tmpl w:val="D56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C3CEE"/>
    <w:multiLevelType w:val="hybridMultilevel"/>
    <w:tmpl w:val="48A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E7D58"/>
    <w:multiLevelType w:val="hybridMultilevel"/>
    <w:tmpl w:val="ABAA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BC2A0F"/>
    <w:multiLevelType w:val="hybridMultilevel"/>
    <w:tmpl w:val="DAB63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4479C"/>
    <w:multiLevelType w:val="hybridMultilevel"/>
    <w:tmpl w:val="C84C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848DE"/>
    <w:multiLevelType w:val="hybridMultilevel"/>
    <w:tmpl w:val="630C6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D17D81"/>
    <w:multiLevelType w:val="hybridMultilevel"/>
    <w:tmpl w:val="7B66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81027"/>
    <w:multiLevelType w:val="hybridMultilevel"/>
    <w:tmpl w:val="CD8C2A3C"/>
    <w:lvl w:ilvl="0" w:tplc="93B0616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77F66687"/>
    <w:multiLevelType w:val="hybridMultilevel"/>
    <w:tmpl w:val="316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4776C"/>
    <w:multiLevelType w:val="hybridMultilevel"/>
    <w:tmpl w:val="96A84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4F5A96"/>
    <w:multiLevelType w:val="hybridMultilevel"/>
    <w:tmpl w:val="24D428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37F28"/>
    <w:multiLevelType w:val="hybridMultilevel"/>
    <w:tmpl w:val="A6F21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17"/>
  </w:num>
  <w:num w:numId="4">
    <w:abstractNumId w:val="27"/>
  </w:num>
  <w:num w:numId="5">
    <w:abstractNumId w:val="15"/>
  </w:num>
  <w:num w:numId="6">
    <w:abstractNumId w:val="41"/>
  </w:num>
  <w:num w:numId="7">
    <w:abstractNumId w:val="13"/>
  </w:num>
  <w:num w:numId="8">
    <w:abstractNumId w:val="18"/>
  </w:num>
  <w:num w:numId="9">
    <w:abstractNumId w:val="0"/>
  </w:num>
  <w:num w:numId="10">
    <w:abstractNumId w:val="1"/>
  </w:num>
  <w:num w:numId="11">
    <w:abstractNumId w:val="37"/>
  </w:num>
  <w:num w:numId="12">
    <w:abstractNumId w:val="19"/>
  </w:num>
  <w:num w:numId="13">
    <w:abstractNumId w:val="24"/>
  </w:num>
  <w:num w:numId="14">
    <w:abstractNumId w:val="25"/>
  </w:num>
  <w:num w:numId="15">
    <w:abstractNumId w:val="30"/>
  </w:num>
  <w:num w:numId="16">
    <w:abstractNumId w:val="7"/>
  </w:num>
  <w:num w:numId="17">
    <w:abstractNumId w:val="32"/>
  </w:num>
  <w:num w:numId="18">
    <w:abstractNumId w:val="39"/>
  </w:num>
  <w:num w:numId="19">
    <w:abstractNumId w:val="4"/>
  </w:num>
  <w:num w:numId="20">
    <w:abstractNumId w:val="3"/>
  </w:num>
  <w:num w:numId="21">
    <w:abstractNumId w:val="36"/>
  </w:num>
  <w:num w:numId="22">
    <w:abstractNumId w:val="10"/>
  </w:num>
  <w:num w:numId="23">
    <w:abstractNumId w:val="33"/>
  </w:num>
  <w:num w:numId="24">
    <w:abstractNumId w:val="14"/>
  </w:num>
  <w:num w:numId="25">
    <w:abstractNumId w:val="2"/>
  </w:num>
  <w:num w:numId="26">
    <w:abstractNumId w:val="11"/>
  </w:num>
  <w:num w:numId="27">
    <w:abstractNumId w:val="20"/>
  </w:num>
  <w:num w:numId="28">
    <w:abstractNumId w:val="29"/>
  </w:num>
  <w:num w:numId="29">
    <w:abstractNumId w:val="5"/>
  </w:num>
  <w:num w:numId="30">
    <w:abstractNumId w:val="8"/>
  </w:num>
  <w:num w:numId="31">
    <w:abstractNumId w:val="31"/>
  </w:num>
  <w:num w:numId="32">
    <w:abstractNumId w:val="12"/>
  </w:num>
  <w:num w:numId="33">
    <w:abstractNumId w:val="26"/>
  </w:num>
  <w:num w:numId="34">
    <w:abstractNumId w:val="38"/>
  </w:num>
  <w:num w:numId="35">
    <w:abstractNumId w:val="23"/>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6"/>
  </w:num>
  <w:num w:numId="40">
    <w:abstractNumId w:val="40"/>
  </w:num>
  <w:num w:numId="41">
    <w:abstractNumId w:val="34"/>
  </w:num>
  <w:num w:numId="42">
    <w:abstractNumId w:val="35"/>
  </w:num>
  <w:num w:numId="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85"/>
    <w:rsid w:val="000031F8"/>
    <w:rsid w:val="00004210"/>
    <w:rsid w:val="00006F49"/>
    <w:rsid w:val="00024091"/>
    <w:rsid w:val="000255BC"/>
    <w:rsid w:val="00036ED1"/>
    <w:rsid w:val="00046985"/>
    <w:rsid w:val="00056A1C"/>
    <w:rsid w:val="00056E73"/>
    <w:rsid w:val="00057E84"/>
    <w:rsid w:val="000722AE"/>
    <w:rsid w:val="00072590"/>
    <w:rsid w:val="00074418"/>
    <w:rsid w:val="00074B90"/>
    <w:rsid w:val="00075B80"/>
    <w:rsid w:val="00096EF3"/>
    <w:rsid w:val="000A1479"/>
    <w:rsid w:val="000A5168"/>
    <w:rsid w:val="000A6BDE"/>
    <w:rsid w:val="000B5CEB"/>
    <w:rsid w:val="000C0255"/>
    <w:rsid w:val="000D1575"/>
    <w:rsid w:val="000D3792"/>
    <w:rsid w:val="000E1E2B"/>
    <w:rsid w:val="000E3C87"/>
    <w:rsid w:val="000E6FD2"/>
    <w:rsid w:val="00102349"/>
    <w:rsid w:val="00102381"/>
    <w:rsid w:val="0011005F"/>
    <w:rsid w:val="0011382B"/>
    <w:rsid w:val="00115073"/>
    <w:rsid w:val="001156A0"/>
    <w:rsid w:val="001266D4"/>
    <w:rsid w:val="001627BD"/>
    <w:rsid w:val="00163172"/>
    <w:rsid w:val="0017325E"/>
    <w:rsid w:val="00176244"/>
    <w:rsid w:val="00181B68"/>
    <w:rsid w:val="001A3229"/>
    <w:rsid w:val="001B689D"/>
    <w:rsid w:val="001C232E"/>
    <w:rsid w:val="001E73F5"/>
    <w:rsid w:val="001F0911"/>
    <w:rsid w:val="001F69B7"/>
    <w:rsid w:val="00204CB5"/>
    <w:rsid w:val="00211CEF"/>
    <w:rsid w:val="00214E95"/>
    <w:rsid w:val="00220514"/>
    <w:rsid w:val="00221327"/>
    <w:rsid w:val="002305A9"/>
    <w:rsid w:val="00235E98"/>
    <w:rsid w:val="00236664"/>
    <w:rsid w:val="00246F29"/>
    <w:rsid w:val="00254E6E"/>
    <w:rsid w:val="002563A9"/>
    <w:rsid w:val="00257246"/>
    <w:rsid w:val="00264E9D"/>
    <w:rsid w:val="002669A1"/>
    <w:rsid w:val="002750E0"/>
    <w:rsid w:val="00281BC4"/>
    <w:rsid w:val="0028276A"/>
    <w:rsid w:val="002904D2"/>
    <w:rsid w:val="002A0B32"/>
    <w:rsid w:val="002A103C"/>
    <w:rsid w:val="002B0A12"/>
    <w:rsid w:val="002C29DD"/>
    <w:rsid w:val="002C3ADF"/>
    <w:rsid w:val="002D41F1"/>
    <w:rsid w:val="002E162E"/>
    <w:rsid w:val="002E1E39"/>
    <w:rsid w:val="002E68AC"/>
    <w:rsid w:val="002F573D"/>
    <w:rsid w:val="00301697"/>
    <w:rsid w:val="00312507"/>
    <w:rsid w:val="003142D3"/>
    <w:rsid w:val="003160E4"/>
    <w:rsid w:val="0031738B"/>
    <w:rsid w:val="00321C4E"/>
    <w:rsid w:val="00321C67"/>
    <w:rsid w:val="003274C7"/>
    <w:rsid w:val="003355B6"/>
    <w:rsid w:val="003375D4"/>
    <w:rsid w:val="00340DDF"/>
    <w:rsid w:val="00340E5D"/>
    <w:rsid w:val="00342105"/>
    <w:rsid w:val="00344D43"/>
    <w:rsid w:val="00364DB7"/>
    <w:rsid w:val="0036598A"/>
    <w:rsid w:val="00374B98"/>
    <w:rsid w:val="00376225"/>
    <w:rsid w:val="00376881"/>
    <w:rsid w:val="00386FC4"/>
    <w:rsid w:val="00392C5F"/>
    <w:rsid w:val="003A0342"/>
    <w:rsid w:val="003B3910"/>
    <w:rsid w:val="003B5985"/>
    <w:rsid w:val="003B70B6"/>
    <w:rsid w:val="003C2BE3"/>
    <w:rsid w:val="003C7D1F"/>
    <w:rsid w:val="003D315C"/>
    <w:rsid w:val="003E3C11"/>
    <w:rsid w:val="003E6784"/>
    <w:rsid w:val="003F101C"/>
    <w:rsid w:val="003F2192"/>
    <w:rsid w:val="003F4736"/>
    <w:rsid w:val="00400DBB"/>
    <w:rsid w:val="004152CC"/>
    <w:rsid w:val="004176C6"/>
    <w:rsid w:val="004220CC"/>
    <w:rsid w:val="004379A7"/>
    <w:rsid w:val="0044074A"/>
    <w:rsid w:val="00455242"/>
    <w:rsid w:val="004604BA"/>
    <w:rsid w:val="00466408"/>
    <w:rsid w:val="0047295B"/>
    <w:rsid w:val="00474A9E"/>
    <w:rsid w:val="00487B0F"/>
    <w:rsid w:val="00490A69"/>
    <w:rsid w:val="004B1736"/>
    <w:rsid w:val="004B6B56"/>
    <w:rsid w:val="004C503C"/>
    <w:rsid w:val="004C518B"/>
    <w:rsid w:val="004D53C3"/>
    <w:rsid w:val="004E6B67"/>
    <w:rsid w:val="004E726F"/>
    <w:rsid w:val="004F728E"/>
    <w:rsid w:val="0050181D"/>
    <w:rsid w:val="0051461C"/>
    <w:rsid w:val="00517999"/>
    <w:rsid w:val="00527184"/>
    <w:rsid w:val="00540DCE"/>
    <w:rsid w:val="00554AF5"/>
    <w:rsid w:val="00556F3A"/>
    <w:rsid w:val="00561080"/>
    <w:rsid w:val="00582202"/>
    <w:rsid w:val="00585300"/>
    <w:rsid w:val="00590F64"/>
    <w:rsid w:val="00596177"/>
    <w:rsid w:val="005A1FC6"/>
    <w:rsid w:val="005B0B9C"/>
    <w:rsid w:val="005B393B"/>
    <w:rsid w:val="005B4627"/>
    <w:rsid w:val="005B70E9"/>
    <w:rsid w:val="005B7138"/>
    <w:rsid w:val="005C2518"/>
    <w:rsid w:val="005D5660"/>
    <w:rsid w:val="005D5BBB"/>
    <w:rsid w:val="005E2762"/>
    <w:rsid w:val="00610786"/>
    <w:rsid w:val="00622C5C"/>
    <w:rsid w:val="00630C3D"/>
    <w:rsid w:val="00634EA2"/>
    <w:rsid w:val="006426A0"/>
    <w:rsid w:val="00653238"/>
    <w:rsid w:val="00672E54"/>
    <w:rsid w:val="00683B75"/>
    <w:rsid w:val="00693EE8"/>
    <w:rsid w:val="00694119"/>
    <w:rsid w:val="00695468"/>
    <w:rsid w:val="00695FC9"/>
    <w:rsid w:val="006C1B95"/>
    <w:rsid w:val="006D4EEC"/>
    <w:rsid w:val="006D7687"/>
    <w:rsid w:val="006E4B67"/>
    <w:rsid w:val="006F6388"/>
    <w:rsid w:val="00704DC1"/>
    <w:rsid w:val="007068FF"/>
    <w:rsid w:val="00714999"/>
    <w:rsid w:val="007216A1"/>
    <w:rsid w:val="00732C2E"/>
    <w:rsid w:val="00756C63"/>
    <w:rsid w:val="0077050C"/>
    <w:rsid w:val="007706B6"/>
    <w:rsid w:val="00771084"/>
    <w:rsid w:val="00774AA0"/>
    <w:rsid w:val="0078714D"/>
    <w:rsid w:val="00791E96"/>
    <w:rsid w:val="007948AC"/>
    <w:rsid w:val="007A21B5"/>
    <w:rsid w:val="007A38C8"/>
    <w:rsid w:val="007B2718"/>
    <w:rsid w:val="007C6CCF"/>
    <w:rsid w:val="007D1A0B"/>
    <w:rsid w:val="007D219C"/>
    <w:rsid w:val="007D5680"/>
    <w:rsid w:val="007D7EE0"/>
    <w:rsid w:val="007E1208"/>
    <w:rsid w:val="007F46EA"/>
    <w:rsid w:val="0083423F"/>
    <w:rsid w:val="00843844"/>
    <w:rsid w:val="00846198"/>
    <w:rsid w:val="008504D9"/>
    <w:rsid w:val="00851680"/>
    <w:rsid w:val="008541FB"/>
    <w:rsid w:val="00866AEA"/>
    <w:rsid w:val="00871CA4"/>
    <w:rsid w:val="00875408"/>
    <w:rsid w:val="00876318"/>
    <w:rsid w:val="0088368B"/>
    <w:rsid w:val="00893632"/>
    <w:rsid w:val="008969F3"/>
    <w:rsid w:val="008A0AF4"/>
    <w:rsid w:val="008A58B4"/>
    <w:rsid w:val="008C2AEE"/>
    <w:rsid w:val="008D36AD"/>
    <w:rsid w:val="00903368"/>
    <w:rsid w:val="009134F1"/>
    <w:rsid w:val="00917762"/>
    <w:rsid w:val="0092248F"/>
    <w:rsid w:val="009227F2"/>
    <w:rsid w:val="0094065D"/>
    <w:rsid w:val="00941248"/>
    <w:rsid w:val="00945199"/>
    <w:rsid w:val="00947575"/>
    <w:rsid w:val="00955475"/>
    <w:rsid w:val="00963A3E"/>
    <w:rsid w:val="009669A2"/>
    <w:rsid w:val="009751CF"/>
    <w:rsid w:val="009847D9"/>
    <w:rsid w:val="0099206F"/>
    <w:rsid w:val="00993CC4"/>
    <w:rsid w:val="00996759"/>
    <w:rsid w:val="0099702F"/>
    <w:rsid w:val="009A47DE"/>
    <w:rsid w:val="009A4D1F"/>
    <w:rsid w:val="009E02EE"/>
    <w:rsid w:val="009E0545"/>
    <w:rsid w:val="009F5D26"/>
    <w:rsid w:val="00A152AB"/>
    <w:rsid w:val="00A20050"/>
    <w:rsid w:val="00A205AF"/>
    <w:rsid w:val="00A2520E"/>
    <w:rsid w:val="00A36CF3"/>
    <w:rsid w:val="00A505B7"/>
    <w:rsid w:val="00A539C1"/>
    <w:rsid w:val="00A54522"/>
    <w:rsid w:val="00A80B89"/>
    <w:rsid w:val="00A83179"/>
    <w:rsid w:val="00A834FE"/>
    <w:rsid w:val="00A83CF6"/>
    <w:rsid w:val="00A903A0"/>
    <w:rsid w:val="00A941A1"/>
    <w:rsid w:val="00AC0286"/>
    <w:rsid w:val="00AC0365"/>
    <w:rsid w:val="00AC1546"/>
    <w:rsid w:val="00AC22A7"/>
    <w:rsid w:val="00AE0820"/>
    <w:rsid w:val="00AE1B4F"/>
    <w:rsid w:val="00AF05CF"/>
    <w:rsid w:val="00AF5D63"/>
    <w:rsid w:val="00B0410D"/>
    <w:rsid w:val="00B14259"/>
    <w:rsid w:val="00B205F3"/>
    <w:rsid w:val="00B225A6"/>
    <w:rsid w:val="00B302AA"/>
    <w:rsid w:val="00B32BFF"/>
    <w:rsid w:val="00B343C9"/>
    <w:rsid w:val="00B570C9"/>
    <w:rsid w:val="00B57CB5"/>
    <w:rsid w:val="00B639C4"/>
    <w:rsid w:val="00B737DF"/>
    <w:rsid w:val="00B7602B"/>
    <w:rsid w:val="00B84113"/>
    <w:rsid w:val="00B90CB7"/>
    <w:rsid w:val="00BA23BE"/>
    <w:rsid w:val="00BB18F0"/>
    <w:rsid w:val="00BD1FE8"/>
    <w:rsid w:val="00BD2B8E"/>
    <w:rsid w:val="00C05CBE"/>
    <w:rsid w:val="00C142B5"/>
    <w:rsid w:val="00C15469"/>
    <w:rsid w:val="00C227F0"/>
    <w:rsid w:val="00C4315F"/>
    <w:rsid w:val="00C51C35"/>
    <w:rsid w:val="00C54601"/>
    <w:rsid w:val="00C6091D"/>
    <w:rsid w:val="00C61AB3"/>
    <w:rsid w:val="00C6275B"/>
    <w:rsid w:val="00CA41AA"/>
    <w:rsid w:val="00CA7528"/>
    <w:rsid w:val="00CB2703"/>
    <w:rsid w:val="00CE67A2"/>
    <w:rsid w:val="00D00D34"/>
    <w:rsid w:val="00D07C8B"/>
    <w:rsid w:val="00D1712A"/>
    <w:rsid w:val="00D21168"/>
    <w:rsid w:val="00D33D36"/>
    <w:rsid w:val="00D3547A"/>
    <w:rsid w:val="00D44FF7"/>
    <w:rsid w:val="00D63A5D"/>
    <w:rsid w:val="00D6525D"/>
    <w:rsid w:val="00D70096"/>
    <w:rsid w:val="00D84187"/>
    <w:rsid w:val="00D85A7B"/>
    <w:rsid w:val="00D865F7"/>
    <w:rsid w:val="00D909FE"/>
    <w:rsid w:val="00D976B5"/>
    <w:rsid w:val="00DB69B2"/>
    <w:rsid w:val="00DC39B7"/>
    <w:rsid w:val="00DD280D"/>
    <w:rsid w:val="00DD4F7A"/>
    <w:rsid w:val="00DE4030"/>
    <w:rsid w:val="00DF0E3E"/>
    <w:rsid w:val="00DF63C5"/>
    <w:rsid w:val="00E2700C"/>
    <w:rsid w:val="00E42D0D"/>
    <w:rsid w:val="00E44A77"/>
    <w:rsid w:val="00E5133A"/>
    <w:rsid w:val="00E55C8B"/>
    <w:rsid w:val="00E703E7"/>
    <w:rsid w:val="00E70777"/>
    <w:rsid w:val="00E829A4"/>
    <w:rsid w:val="00E9711D"/>
    <w:rsid w:val="00EA23C0"/>
    <w:rsid w:val="00EA43AB"/>
    <w:rsid w:val="00EB272C"/>
    <w:rsid w:val="00EB6C07"/>
    <w:rsid w:val="00EC4F49"/>
    <w:rsid w:val="00ED7328"/>
    <w:rsid w:val="00EE4919"/>
    <w:rsid w:val="00EF06C8"/>
    <w:rsid w:val="00EF115A"/>
    <w:rsid w:val="00EF2619"/>
    <w:rsid w:val="00EF2EC7"/>
    <w:rsid w:val="00EF7CB8"/>
    <w:rsid w:val="00F03F60"/>
    <w:rsid w:val="00F06C6A"/>
    <w:rsid w:val="00F150D4"/>
    <w:rsid w:val="00F22834"/>
    <w:rsid w:val="00F65184"/>
    <w:rsid w:val="00F82290"/>
    <w:rsid w:val="00F94F2F"/>
    <w:rsid w:val="00FA67BE"/>
    <w:rsid w:val="00FA7979"/>
    <w:rsid w:val="00FB320A"/>
    <w:rsid w:val="00FB6DFC"/>
    <w:rsid w:val="00FB75F2"/>
    <w:rsid w:val="00FC69A5"/>
    <w:rsid w:val="00FC76A4"/>
    <w:rsid w:val="00FE15CC"/>
    <w:rsid w:val="00FE21A1"/>
    <w:rsid w:val="00FF0312"/>
    <w:rsid w:val="00FF32BF"/>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AD97"/>
  <w15:docId w15:val="{BA47BFB0-4192-40DC-A7C3-8A32E527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85"/>
    <w:rPr>
      <w:rFonts w:ascii="Arial" w:eastAsia="Times New Roman" w:hAnsi="Arial"/>
      <w:sz w:val="24"/>
      <w:lang w:eastAsia="en-US"/>
    </w:rPr>
  </w:style>
  <w:style w:type="paragraph" w:styleId="Heading1">
    <w:name w:val="heading 1"/>
    <w:basedOn w:val="Normal"/>
    <w:next w:val="Normal"/>
    <w:link w:val="Heading1Char"/>
    <w:qFormat/>
    <w:rsid w:val="003B5985"/>
    <w:pPr>
      <w:keepNext/>
      <w:jc w:val="center"/>
      <w:outlineLvl w:val="0"/>
    </w:pPr>
    <w:rPr>
      <w:b/>
      <w:bCs/>
    </w:rPr>
  </w:style>
  <w:style w:type="paragraph" w:styleId="Heading2">
    <w:name w:val="heading 2"/>
    <w:basedOn w:val="Normal"/>
    <w:next w:val="Normal"/>
    <w:link w:val="Heading2Char"/>
    <w:qFormat/>
    <w:rsid w:val="003B5985"/>
    <w:pPr>
      <w:keepNext/>
      <w:ind w:left="720" w:hanging="720"/>
      <w:jc w:val="both"/>
      <w:outlineLvl w:val="1"/>
    </w:pPr>
    <w:rPr>
      <w:b/>
      <w:bCs/>
    </w:rPr>
  </w:style>
  <w:style w:type="paragraph" w:styleId="Heading3">
    <w:name w:val="heading 3"/>
    <w:basedOn w:val="Normal"/>
    <w:next w:val="Normal"/>
    <w:link w:val="Heading3Char"/>
    <w:qFormat/>
    <w:rsid w:val="003B5985"/>
    <w:pPr>
      <w:keepNext/>
      <w:outlineLvl w:val="2"/>
    </w:pPr>
    <w:rPr>
      <w:b/>
      <w:bCs/>
    </w:rPr>
  </w:style>
  <w:style w:type="paragraph" w:styleId="Heading4">
    <w:name w:val="heading 4"/>
    <w:basedOn w:val="Normal"/>
    <w:next w:val="Normal"/>
    <w:link w:val="Heading4Char"/>
    <w:qFormat/>
    <w:rsid w:val="003B5985"/>
    <w:pPr>
      <w:keepNext/>
      <w:outlineLvl w:val="3"/>
    </w:pPr>
    <w:rPr>
      <w:i/>
      <w:iCs/>
    </w:rPr>
  </w:style>
  <w:style w:type="paragraph" w:styleId="Heading5">
    <w:name w:val="heading 5"/>
    <w:basedOn w:val="Normal"/>
    <w:next w:val="Normal"/>
    <w:link w:val="Heading5Char"/>
    <w:qFormat/>
    <w:rsid w:val="003B5985"/>
    <w:pPr>
      <w:keepNext/>
      <w:ind w:firstLine="720"/>
      <w:outlineLvl w:val="4"/>
    </w:pPr>
    <w:rPr>
      <w:i/>
      <w:iCs/>
    </w:rPr>
  </w:style>
  <w:style w:type="paragraph" w:styleId="Heading6">
    <w:name w:val="heading 6"/>
    <w:basedOn w:val="Normal"/>
    <w:next w:val="Normal"/>
    <w:link w:val="Heading6Char"/>
    <w:qFormat/>
    <w:rsid w:val="003B5985"/>
    <w:pPr>
      <w:keepNext/>
      <w:ind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985"/>
    <w:rPr>
      <w:rFonts w:ascii="Arial" w:eastAsia="Times New Roman" w:hAnsi="Arial" w:cs="Times New Roman"/>
      <w:b/>
      <w:bCs/>
      <w:sz w:val="24"/>
      <w:szCs w:val="20"/>
    </w:rPr>
  </w:style>
  <w:style w:type="character" w:customStyle="1" w:styleId="Heading2Char">
    <w:name w:val="Heading 2 Char"/>
    <w:basedOn w:val="DefaultParagraphFont"/>
    <w:link w:val="Heading2"/>
    <w:rsid w:val="003B5985"/>
    <w:rPr>
      <w:rFonts w:ascii="Arial" w:eastAsia="Times New Roman" w:hAnsi="Arial" w:cs="Times New Roman"/>
      <w:b/>
      <w:bCs/>
      <w:sz w:val="24"/>
      <w:szCs w:val="20"/>
    </w:rPr>
  </w:style>
  <w:style w:type="character" w:customStyle="1" w:styleId="Heading3Char">
    <w:name w:val="Heading 3 Char"/>
    <w:basedOn w:val="DefaultParagraphFont"/>
    <w:link w:val="Heading3"/>
    <w:rsid w:val="003B5985"/>
    <w:rPr>
      <w:rFonts w:ascii="Arial" w:eastAsia="Times New Roman" w:hAnsi="Arial" w:cs="Times New Roman"/>
      <w:b/>
      <w:bCs/>
      <w:sz w:val="24"/>
      <w:szCs w:val="20"/>
    </w:rPr>
  </w:style>
  <w:style w:type="character" w:customStyle="1" w:styleId="Heading4Char">
    <w:name w:val="Heading 4 Char"/>
    <w:basedOn w:val="DefaultParagraphFont"/>
    <w:link w:val="Heading4"/>
    <w:rsid w:val="003B5985"/>
    <w:rPr>
      <w:rFonts w:ascii="Arial" w:eastAsia="Times New Roman" w:hAnsi="Arial" w:cs="Times New Roman"/>
      <w:i/>
      <w:iCs/>
      <w:sz w:val="24"/>
      <w:szCs w:val="20"/>
    </w:rPr>
  </w:style>
  <w:style w:type="character" w:customStyle="1" w:styleId="Heading5Char">
    <w:name w:val="Heading 5 Char"/>
    <w:basedOn w:val="DefaultParagraphFont"/>
    <w:link w:val="Heading5"/>
    <w:rsid w:val="003B5985"/>
    <w:rPr>
      <w:rFonts w:ascii="Arial" w:eastAsia="Times New Roman" w:hAnsi="Arial" w:cs="Times New Roman"/>
      <w:i/>
      <w:iCs/>
      <w:sz w:val="24"/>
      <w:szCs w:val="20"/>
    </w:rPr>
  </w:style>
  <w:style w:type="character" w:customStyle="1" w:styleId="Heading6Char">
    <w:name w:val="Heading 6 Char"/>
    <w:basedOn w:val="DefaultParagraphFont"/>
    <w:link w:val="Heading6"/>
    <w:rsid w:val="003B5985"/>
    <w:rPr>
      <w:rFonts w:ascii="Arial" w:eastAsia="Times New Roman" w:hAnsi="Arial" w:cs="Times New Roman"/>
      <w:b/>
      <w:bCs/>
      <w:sz w:val="24"/>
      <w:szCs w:val="20"/>
    </w:rPr>
  </w:style>
  <w:style w:type="paragraph" w:styleId="BodyText">
    <w:name w:val="Body Text"/>
    <w:basedOn w:val="Normal"/>
    <w:link w:val="BodyTextChar"/>
    <w:rsid w:val="003B5985"/>
    <w:rPr>
      <w:b/>
      <w:bCs/>
    </w:rPr>
  </w:style>
  <w:style w:type="character" w:customStyle="1" w:styleId="BodyTextChar">
    <w:name w:val="Body Text Char"/>
    <w:basedOn w:val="DefaultParagraphFont"/>
    <w:link w:val="BodyText"/>
    <w:rsid w:val="003B5985"/>
    <w:rPr>
      <w:rFonts w:ascii="Arial" w:eastAsia="Times New Roman" w:hAnsi="Arial" w:cs="Times New Roman"/>
      <w:b/>
      <w:bCs/>
      <w:sz w:val="24"/>
      <w:szCs w:val="20"/>
    </w:rPr>
  </w:style>
  <w:style w:type="paragraph" w:styleId="Header">
    <w:name w:val="header"/>
    <w:basedOn w:val="Normal"/>
    <w:link w:val="HeaderChar"/>
    <w:unhideWhenUsed/>
    <w:rsid w:val="00301697"/>
    <w:pPr>
      <w:tabs>
        <w:tab w:val="center" w:pos="4513"/>
        <w:tab w:val="right" w:pos="9026"/>
      </w:tabs>
    </w:pPr>
  </w:style>
  <w:style w:type="character" w:customStyle="1" w:styleId="HeaderChar">
    <w:name w:val="Header Char"/>
    <w:basedOn w:val="DefaultParagraphFont"/>
    <w:link w:val="Header"/>
    <w:uiPriority w:val="99"/>
    <w:rsid w:val="00301697"/>
    <w:rPr>
      <w:rFonts w:ascii="Arial" w:eastAsia="Times New Roman" w:hAnsi="Arial"/>
      <w:sz w:val="24"/>
      <w:lang w:eastAsia="en-US"/>
    </w:rPr>
  </w:style>
  <w:style w:type="paragraph" w:styleId="Footer">
    <w:name w:val="footer"/>
    <w:basedOn w:val="Normal"/>
    <w:link w:val="FooterChar"/>
    <w:uiPriority w:val="99"/>
    <w:unhideWhenUsed/>
    <w:rsid w:val="00301697"/>
    <w:pPr>
      <w:tabs>
        <w:tab w:val="center" w:pos="4513"/>
        <w:tab w:val="right" w:pos="9026"/>
      </w:tabs>
    </w:pPr>
  </w:style>
  <w:style w:type="character" w:customStyle="1" w:styleId="FooterChar">
    <w:name w:val="Footer Char"/>
    <w:basedOn w:val="DefaultParagraphFont"/>
    <w:link w:val="Footer"/>
    <w:uiPriority w:val="99"/>
    <w:rsid w:val="00301697"/>
    <w:rPr>
      <w:rFonts w:ascii="Arial" w:eastAsia="Times New Roman" w:hAnsi="Arial"/>
      <w:sz w:val="24"/>
      <w:lang w:eastAsia="en-US"/>
    </w:rPr>
  </w:style>
  <w:style w:type="paragraph" w:styleId="BodyText2">
    <w:name w:val="Body Text 2"/>
    <w:basedOn w:val="Normal"/>
    <w:link w:val="BodyText2Char"/>
    <w:uiPriority w:val="99"/>
    <w:semiHidden/>
    <w:unhideWhenUsed/>
    <w:rsid w:val="008C2AEE"/>
    <w:pPr>
      <w:spacing w:after="120" w:line="480" w:lineRule="auto"/>
    </w:pPr>
  </w:style>
  <w:style w:type="character" w:customStyle="1" w:styleId="BodyText2Char">
    <w:name w:val="Body Text 2 Char"/>
    <w:basedOn w:val="DefaultParagraphFont"/>
    <w:link w:val="BodyText2"/>
    <w:uiPriority w:val="99"/>
    <w:semiHidden/>
    <w:rsid w:val="008C2AEE"/>
    <w:rPr>
      <w:rFonts w:ascii="Arial" w:eastAsia="Times New Roman" w:hAnsi="Arial"/>
      <w:sz w:val="24"/>
      <w:lang w:eastAsia="en-US"/>
    </w:rPr>
  </w:style>
  <w:style w:type="paragraph" w:styleId="ListParagraph">
    <w:name w:val="List Paragraph"/>
    <w:basedOn w:val="Normal"/>
    <w:qFormat/>
    <w:rsid w:val="00D70096"/>
    <w:pPr>
      <w:spacing w:after="200" w:line="276" w:lineRule="auto"/>
      <w:ind w:left="720"/>
    </w:pPr>
    <w:rPr>
      <w:rFonts w:ascii="Calibri" w:hAnsi="Calibri" w:cs="Calibri"/>
      <w:sz w:val="22"/>
      <w:szCs w:val="22"/>
    </w:rPr>
  </w:style>
  <w:style w:type="paragraph" w:styleId="BalloonText">
    <w:name w:val="Balloon Text"/>
    <w:basedOn w:val="Normal"/>
    <w:semiHidden/>
    <w:rsid w:val="00EF2EC7"/>
    <w:rPr>
      <w:rFonts w:ascii="Tahoma" w:hAnsi="Tahoma" w:cs="Tahoma"/>
      <w:sz w:val="16"/>
      <w:szCs w:val="16"/>
    </w:rPr>
  </w:style>
  <w:style w:type="character" w:styleId="PageNumber">
    <w:name w:val="page number"/>
    <w:basedOn w:val="DefaultParagraphFont"/>
    <w:rsid w:val="00EF7CB8"/>
  </w:style>
  <w:style w:type="paragraph" w:styleId="BodyText3">
    <w:name w:val="Body Text 3"/>
    <w:basedOn w:val="Normal"/>
    <w:link w:val="BodyText3Char"/>
    <w:semiHidden/>
    <w:unhideWhenUsed/>
    <w:rsid w:val="007D1A0B"/>
    <w:pPr>
      <w:spacing w:after="120"/>
    </w:pPr>
    <w:rPr>
      <w:rFonts w:ascii="Times New Roman" w:hAnsi="Times New Roman"/>
      <w:sz w:val="16"/>
      <w:szCs w:val="16"/>
    </w:rPr>
  </w:style>
  <w:style w:type="character" w:customStyle="1" w:styleId="BodyText3Char">
    <w:name w:val="Body Text 3 Char"/>
    <w:basedOn w:val="DefaultParagraphFont"/>
    <w:link w:val="BodyText3"/>
    <w:semiHidden/>
    <w:rsid w:val="007D1A0B"/>
    <w:rPr>
      <w:rFonts w:ascii="Times New Roman" w:eastAsia="Times New Roman" w:hAnsi="Times New Roman"/>
      <w:sz w:val="16"/>
      <w:szCs w:val="16"/>
      <w:lang w:eastAsia="en-US"/>
    </w:rPr>
  </w:style>
  <w:style w:type="table" w:styleId="TableGrid">
    <w:name w:val="Table Grid"/>
    <w:basedOn w:val="TableNormal"/>
    <w:uiPriority w:val="59"/>
    <w:rsid w:val="00917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2E162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CB2703"/>
    <w:rPr>
      <w:color w:val="0000FF" w:themeColor="hyperlink"/>
      <w:u w:val="single"/>
    </w:rPr>
  </w:style>
  <w:style w:type="paragraph" w:styleId="FootnoteText">
    <w:name w:val="footnote text"/>
    <w:basedOn w:val="Normal"/>
    <w:link w:val="FootnoteTextChar"/>
    <w:uiPriority w:val="99"/>
    <w:semiHidden/>
    <w:unhideWhenUsed/>
    <w:rsid w:val="00F03F60"/>
    <w:rPr>
      <w:sz w:val="20"/>
    </w:rPr>
  </w:style>
  <w:style w:type="character" w:customStyle="1" w:styleId="FootnoteTextChar">
    <w:name w:val="Footnote Text Char"/>
    <w:basedOn w:val="DefaultParagraphFont"/>
    <w:link w:val="FootnoteText"/>
    <w:uiPriority w:val="99"/>
    <w:semiHidden/>
    <w:rsid w:val="00F03F60"/>
    <w:rPr>
      <w:rFonts w:ascii="Arial" w:eastAsia="Times New Roman" w:hAnsi="Arial"/>
      <w:lang w:eastAsia="en-US"/>
    </w:rPr>
  </w:style>
  <w:style w:type="character" w:styleId="FootnoteReference">
    <w:name w:val="footnote reference"/>
    <w:basedOn w:val="DefaultParagraphFont"/>
    <w:semiHidden/>
    <w:unhideWhenUsed/>
    <w:rsid w:val="00F03F60"/>
    <w:rPr>
      <w:vertAlign w:val="superscript"/>
    </w:rPr>
  </w:style>
  <w:style w:type="character" w:customStyle="1" w:styleId="NoSpacingChar">
    <w:name w:val="No Spacing Char"/>
    <w:link w:val="NoSpacing"/>
    <w:uiPriority w:val="1"/>
    <w:locked/>
    <w:rsid w:val="008541FB"/>
    <w:rPr>
      <w:rFonts w:eastAsia="MS Mincho" w:cs="Arial"/>
      <w:lang w:val="en-US" w:eastAsia="ja-JP"/>
    </w:rPr>
  </w:style>
  <w:style w:type="paragraph" w:styleId="NoSpacing">
    <w:name w:val="No Spacing"/>
    <w:link w:val="NoSpacingChar"/>
    <w:uiPriority w:val="1"/>
    <w:qFormat/>
    <w:rsid w:val="008541FB"/>
    <w:rPr>
      <w:rFonts w:eastAsia="MS Mincho" w:cs="Arial"/>
      <w:lang w:val="en-US" w:eastAsia="ja-JP"/>
    </w:rPr>
  </w:style>
  <w:style w:type="table" w:styleId="LightList-Accent1">
    <w:name w:val="Light List Accent 1"/>
    <w:basedOn w:val="TableNormal"/>
    <w:uiPriority w:val="61"/>
    <w:rsid w:val="00774AA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72E54"/>
    <w:pPr>
      <w:autoSpaceDE w:val="0"/>
      <w:autoSpaceDN w:val="0"/>
      <w:adjustRightInd w:val="0"/>
    </w:pPr>
    <w:rPr>
      <w:rFonts w:ascii="Trebuchet MS" w:eastAsia="Times New Roman" w:hAnsi="Trebuchet MS" w:cs="Trebuchet MS"/>
      <w:color w:val="000000"/>
      <w:sz w:val="24"/>
      <w:szCs w:val="24"/>
    </w:rPr>
  </w:style>
  <w:style w:type="paragraph" w:styleId="NormalWeb">
    <w:name w:val="Normal (Web)"/>
    <w:basedOn w:val="Normal"/>
    <w:uiPriority w:val="99"/>
    <w:rsid w:val="00672E54"/>
    <w:pPr>
      <w:spacing w:before="100" w:beforeAutospacing="1" w:after="100" w:afterAutospacing="1"/>
    </w:pPr>
    <w:rPr>
      <w:rFonts w:ascii="Times New Roman" w:hAnsi="Times New Roman"/>
      <w:szCs w:val="24"/>
      <w:lang w:val="en-US"/>
    </w:rPr>
  </w:style>
  <w:style w:type="paragraph" w:styleId="BodyTextIndent">
    <w:name w:val="Body Text Indent"/>
    <w:basedOn w:val="Normal"/>
    <w:link w:val="BodyTextIndentChar"/>
    <w:uiPriority w:val="99"/>
    <w:unhideWhenUsed/>
    <w:rsid w:val="00A152AB"/>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A152A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B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61763">
      <w:bodyDiv w:val="1"/>
      <w:marLeft w:val="0"/>
      <w:marRight w:val="0"/>
      <w:marTop w:val="0"/>
      <w:marBottom w:val="0"/>
      <w:divBdr>
        <w:top w:val="none" w:sz="0" w:space="0" w:color="auto"/>
        <w:left w:val="none" w:sz="0" w:space="0" w:color="auto"/>
        <w:bottom w:val="none" w:sz="0" w:space="0" w:color="auto"/>
        <w:right w:val="none" w:sz="0" w:space="0" w:color="auto"/>
      </w:divBdr>
    </w:div>
    <w:div w:id="501046973">
      <w:bodyDiv w:val="1"/>
      <w:marLeft w:val="0"/>
      <w:marRight w:val="0"/>
      <w:marTop w:val="0"/>
      <w:marBottom w:val="0"/>
      <w:divBdr>
        <w:top w:val="none" w:sz="0" w:space="0" w:color="auto"/>
        <w:left w:val="none" w:sz="0" w:space="0" w:color="auto"/>
        <w:bottom w:val="none" w:sz="0" w:space="0" w:color="auto"/>
        <w:right w:val="none" w:sz="0" w:space="0" w:color="auto"/>
      </w:divBdr>
    </w:div>
    <w:div w:id="1137255878">
      <w:bodyDiv w:val="1"/>
      <w:marLeft w:val="0"/>
      <w:marRight w:val="0"/>
      <w:marTop w:val="0"/>
      <w:marBottom w:val="0"/>
      <w:divBdr>
        <w:top w:val="none" w:sz="0" w:space="0" w:color="auto"/>
        <w:left w:val="none" w:sz="0" w:space="0" w:color="auto"/>
        <w:bottom w:val="none" w:sz="0" w:space="0" w:color="auto"/>
        <w:right w:val="none" w:sz="0" w:space="0" w:color="auto"/>
      </w:divBdr>
    </w:div>
    <w:div w:id="1640721551">
      <w:bodyDiv w:val="1"/>
      <w:marLeft w:val="0"/>
      <w:marRight w:val="0"/>
      <w:marTop w:val="0"/>
      <w:marBottom w:val="0"/>
      <w:divBdr>
        <w:top w:val="none" w:sz="0" w:space="0" w:color="auto"/>
        <w:left w:val="none" w:sz="0" w:space="0" w:color="auto"/>
        <w:bottom w:val="none" w:sz="0" w:space="0" w:color="auto"/>
        <w:right w:val="none" w:sz="0" w:space="0" w:color="auto"/>
      </w:divBdr>
    </w:div>
    <w:div w:id="1784878043">
      <w:bodyDiv w:val="1"/>
      <w:marLeft w:val="0"/>
      <w:marRight w:val="0"/>
      <w:marTop w:val="0"/>
      <w:marBottom w:val="0"/>
      <w:divBdr>
        <w:top w:val="none" w:sz="0" w:space="0" w:color="auto"/>
        <w:left w:val="none" w:sz="0" w:space="0" w:color="auto"/>
        <w:bottom w:val="none" w:sz="0" w:space="0" w:color="auto"/>
        <w:right w:val="none" w:sz="0" w:space="0" w:color="auto"/>
      </w:divBdr>
    </w:div>
    <w:div w:id="17901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outhernfsu.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Foster@southernfsu.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9414AAACF9749B067582DB8C5D2D1" ma:contentTypeVersion="1" ma:contentTypeDescription="Create a new document." ma:contentTypeScope="" ma:versionID="43ff02693a3d8bfbc0350e458863d90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572C-00EC-422E-87BE-5E482555C0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DB4B59-A9AD-44F1-8069-97EF815B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B3409-BFB9-4ACD-AA92-5D59B68F2206}">
  <ds:schemaRefs>
    <ds:schemaRef ds:uri="http://schemas.microsoft.com/sharepoint/v3/contenttype/forms"/>
  </ds:schemaRefs>
</ds:datastoreItem>
</file>

<file path=customXml/itemProps4.xml><?xml version="1.0" encoding="utf-8"?>
<ds:datastoreItem xmlns:ds="http://schemas.openxmlformats.org/officeDocument/2006/customXml" ds:itemID="{8F950F0E-277C-468B-829D-5CF3CE59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UTH EASTERN HEALTH AND SOCIAL CARE TRUST</vt:lpstr>
    </vt:vector>
  </TitlesOfParts>
  <Company>South Eastern Health and Social Care Trust</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HEALTH AND SOCIAL CARE TRUST</dc:title>
  <dc:creator>denise.christie</dc:creator>
  <cp:lastModifiedBy>Tracey McConnell</cp:lastModifiedBy>
  <cp:revision>2</cp:revision>
  <cp:lastPrinted>2019-08-14T15:08:00Z</cp:lastPrinted>
  <dcterms:created xsi:type="dcterms:W3CDTF">2020-03-12T08:44:00Z</dcterms:created>
  <dcterms:modified xsi:type="dcterms:W3CDTF">2020-03-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414AAACF9749B067582DB8C5D2D1</vt:lpwstr>
  </property>
</Properties>
</file>